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82EF" w14:textId="77777777" w:rsidR="00390DF9" w:rsidRPr="000A32D5" w:rsidRDefault="00390DF9" w:rsidP="00B64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vertAlign w:val="subscript"/>
          <w:lang w:val="en-GB"/>
        </w:rPr>
      </w:pPr>
    </w:p>
    <w:p w14:paraId="36E3E051" w14:textId="77777777" w:rsidR="006B088A" w:rsidRDefault="005F3AAD"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sidRPr="000A32D5">
        <w:rPr>
          <w:lang w:val="en-GB"/>
        </w:rPr>
        <w:t xml:space="preserve"> </w:t>
      </w:r>
      <w:r w:rsidR="008D3243">
        <w:rPr>
          <w:lang w:val="en-GB"/>
        </w:rPr>
        <w:t xml:space="preserve">TOWNSHIP OF PELEE </w:t>
      </w:r>
    </w:p>
    <w:p w14:paraId="5F2166EE" w14:textId="77777777" w:rsidR="008D3243"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Regular Council Meeting</w:t>
      </w:r>
    </w:p>
    <w:p w14:paraId="1F769AB2" w14:textId="5E02942D" w:rsidR="008D3243" w:rsidRDefault="00DA77AB"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 xml:space="preserve">Monday </w:t>
      </w:r>
      <w:r w:rsidR="000E20C1">
        <w:rPr>
          <w:lang w:val="en-GB"/>
        </w:rPr>
        <w:t xml:space="preserve">May </w:t>
      </w:r>
      <w:r w:rsidR="003C2358">
        <w:rPr>
          <w:lang w:val="en-GB"/>
        </w:rPr>
        <w:t>23</w:t>
      </w:r>
      <w:r w:rsidR="00175C23">
        <w:rPr>
          <w:lang w:val="en-GB"/>
        </w:rPr>
        <w:t>,</w:t>
      </w:r>
      <w:r w:rsidR="000701E9">
        <w:rPr>
          <w:lang w:val="en-GB"/>
        </w:rPr>
        <w:t xml:space="preserve"> 2018</w:t>
      </w:r>
    </w:p>
    <w:p w14:paraId="24195729" w14:textId="77777777" w:rsidR="008D3243" w:rsidRDefault="00BC603E"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Municipal Office</w:t>
      </w:r>
      <w:r w:rsidR="008D3243">
        <w:rPr>
          <w:lang w:val="en-GB"/>
        </w:rPr>
        <w:t xml:space="preserve"> at </w:t>
      </w:r>
      <w:r w:rsidR="006E76E7">
        <w:rPr>
          <w:lang w:val="en-GB"/>
        </w:rPr>
        <w:t>8:0</w:t>
      </w:r>
      <w:r w:rsidR="00175C23">
        <w:rPr>
          <w:lang w:val="en-GB"/>
        </w:rPr>
        <w:t>0 p.m.</w:t>
      </w:r>
    </w:p>
    <w:p w14:paraId="7B319815" w14:textId="77777777" w:rsidR="008D3243" w:rsidRPr="000A32D5"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p>
    <w:p w14:paraId="38A455D1" w14:textId="77777777" w:rsidR="00DB6937" w:rsidRPr="000A32D5"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14:paraId="137CF3E4" w14:textId="77777777" w:rsidR="006B088A" w:rsidRPr="000A32D5"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ab/>
      </w:r>
    </w:p>
    <w:p w14:paraId="3BA537D0" w14:textId="77777777" w:rsidR="006D0D66" w:rsidRPr="000A32D5"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Mayor:</w:t>
      </w:r>
      <w:r w:rsidRPr="000A32D5">
        <w:rPr>
          <w:lang w:val="en-GB"/>
        </w:rPr>
        <w:tab/>
      </w:r>
      <w:r w:rsidRPr="000A32D5">
        <w:rPr>
          <w:lang w:val="en-GB"/>
        </w:rPr>
        <w:tab/>
      </w:r>
      <w:r w:rsidRPr="000A32D5">
        <w:rPr>
          <w:lang w:val="en-GB"/>
        </w:rPr>
        <w:tab/>
      </w:r>
      <w:r w:rsidR="0061217A" w:rsidRPr="000A32D5">
        <w:rPr>
          <w:lang w:val="en-GB"/>
        </w:rPr>
        <w:t>Rick Masse</w:t>
      </w:r>
    </w:p>
    <w:p w14:paraId="4C5AF310" w14:textId="77777777" w:rsidR="00CB3E5F" w:rsidRPr="000A32D5"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CB3E5F" w:rsidRPr="000A32D5">
        <w:rPr>
          <w:lang w:val="en-GB"/>
        </w:rPr>
        <w:t>Deputy Mayor:</w:t>
      </w:r>
      <w:r w:rsidR="00CB3E5F" w:rsidRPr="000A32D5">
        <w:rPr>
          <w:lang w:val="en-GB"/>
        </w:rPr>
        <w:tab/>
      </w:r>
      <w:r w:rsidR="00B94CFB" w:rsidRPr="000A32D5">
        <w:rPr>
          <w:lang w:val="en-GB"/>
        </w:rPr>
        <w:t>Dave DeLellis</w:t>
      </w:r>
    </w:p>
    <w:p w14:paraId="582B981C" w14:textId="77777777" w:rsidR="000847AC" w:rsidRPr="000A32D5"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6B088A" w:rsidRPr="000A32D5">
        <w:rPr>
          <w:lang w:val="en-GB"/>
        </w:rPr>
        <w:t>Councillors</w:t>
      </w:r>
      <w:r w:rsidR="00733BE9" w:rsidRPr="000A32D5">
        <w:rPr>
          <w:lang w:val="en-GB"/>
        </w:rPr>
        <w:t>:</w:t>
      </w:r>
      <w:r w:rsidR="00BA30EF" w:rsidRPr="000A32D5">
        <w:rPr>
          <w:lang w:val="en-GB"/>
        </w:rPr>
        <w:tab/>
      </w:r>
      <w:r w:rsidR="001B203F" w:rsidRPr="000A32D5">
        <w:rPr>
          <w:lang w:val="en-GB"/>
        </w:rPr>
        <w:tab/>
        <w:t>Darl</w:t>
      </w:r>
      <w:r w:rsidR="00233029" w:rsidRPr="000A32D5">
        <w:rPr>
          <w:lang w:val="en-GB"/>
        </w:rPr>
        <w:t>ene Wiper</w:t>
      </w:r>
    </w:p>
    <w:p w14:paraId="1B774836" w14:textId="77777777" w:rsidR="00D754CB" w:rsidRPr="000A32D5" w:rsidRDefault="00D754CB"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00A02870" w:rsidRPr="000A32D5">
        <w:rPr>
          <w:lang w:val="en-GB"/>
        </w:rPr>
        <w:tab/>
      </w:r>
      <w:r w:rsidR="00A02870" w:rsidRPr="000A32D5">
        <w:rPr>
          <w:lang w:val="en-GB"/>
        </w:rPr>
        <w:tab/>
      </w:r>
      <w:r w:rsidRPr="000A32D5">
        <w:rPr>
          <w:lang w:val="en-GB"/>
        </w:rPr>
        <w:t>Dayne Malloch</w:t>
      </w:r>
    </w:p>
    <w:p w14:paraId="4A19F185" w14:textId="77777777" w:rsidR="00AD2E62" w:rsidRPr="000A32D5" w:rsidRDefault="002441E7"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BC603E">
        <w:rPr>
          <w:lang w:val="en-GB"/>
        </w:rPr>
        <w:tab/>
      </w:r>
      <w:r w:rsidR="00AD2E62" w:rsidRPr="000A32D5">
        <w:rPr>
          <w:lang w:val="en-GB"/>
        </w:rPr>
        <w:tab/>
      </w:r>
      <w:r w:rsidR="00AD2E62" w:rsidRPr="000A32D5">
        <w:rPr>
          <w:lang w:val="en-GB"/>
        </w:rPr>
        <w:tab/>
        <w:t>Aurella Moritz</w:t>
      </w:r>
    </w:p>
    <w:p w14:paraId="6053541B" w14:textId="77777777" w:rsidR="00D754CB" w:rsidRPr="000A32D5" w:rsidRDefault="00421FED"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p>
    <w:p w14:paraId="77CE7303" w14:textId="77777777" w:rsidR="004F742D" w:rsidRPr="000A32D5" w:rsidRDefault="000847AC"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r w:rsidRPr="000A32D5">
        <w:rPr>
          <w:lang w:val="en-GB"/>
        </w:rPr>
        <w:tab/>
      </w:r>
      <w:r w:rsidRPr="000A32D5">
        <w:rPr>
          <w:lang w:val="en-GB"/>
        </w:rPr>
        <w:tab/>
      </w:r>
    </w:p>
    <w:p w14:paraId="461F26D0" w14:textId="77777777" w:rsidR="00DA2EA0" w:rsidRPr="000A32D5"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p>
    <w:p w14:paraId="3420C29E" w14:textId="77777777" w:rsidR="00FE2812" w:rsidRPr="000A32D5"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B1069D" w:rsidRPr="000A32D5">
        <w:rPr>
          <w:lang w:val="en-GB"/>
        </w:rPr>
        <w:t xml:space="preserve">                        Staff:    </w:t>
      </w:r>
      <w:r w:rsidR="0040724D" w:rsidRPr="000A32D5">
        <w:rPr>
          <w:lang w:val="en-GB"/>
        </w:rPr>
        <w:tab/>
      </w:r>
      <w:r w:rsidR="0040724D" w:rsidRPr="000A32D5">
        <w:rPr>
          <w:lang w:val="en-GB"/>
        </w:rPr>
        <w:tab/>
      </w:r>
      <w:r w:rsidR="004A5ABA" w:rsidRPr="000A32D5">
        <w:rPr>
          <w:lang w:val="en-GB"/>
        </w:rPr>
        <w:t xml:space="preserve">Katrina DiGiovanni, </w:t>
      </w:r>
      <w:r w:rsidR="00EA2F24" w:rsidRPr="000A32D5">
        <w:rPr>
          <w:lang w:val="en-GB"/>
        </w:rPr>
        <w:t>CAO/</w:t>
      </w:r>
      <w:r w:rsidR="004A5ABA" w:rsidRPr="000A32D5">
        <w:rPr>
          <w:lang w:val="en-GB"/>
        </w:rPr>
        <w:t>Clerk</w:t>
      </w:r>
    </w:p>
    <w:p w14:paraId="67D7050F" w14:textId="77777777" w:rsidR="002B5919" w:rsidRDefault="002B5919"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r w:rsidR="00EA2F24" w:rsidRPr="000A32D5">
        <w:rPr>
          <w:lang w:val="en-GB"/>
        </w:rPr>
        <w:t xml:space="preserve">Michelle Feltz, </w:t>
      </w:r>
      <w:r w:rsidR="00CC0608" w:rsidRPr="000A32D5">
        <w:rPr>
          <w:lang w:val="en-GB"/>
        </w:rPr>
        <w:t>Treasurer</w:t>
      </w:r>
    </w:p>
    <w:p w14:paraId="3EE9EC3D" w14:textId="77777777" w:rsidR="007C4260" w:rsidRPr="000A32D5" w:rsidRDefault="008D3243"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t>Stephanie Rodgers</w:t>
      </w:r>
      <w:r w:rsidR="007C4260">
        <w:rPr>
          <w:lang w:val="en-GB"/>
        </w:rPr>
        <w:t>, Admin Asst</w:t>
      </w:r>
      <w:r w:rsidR="00B64DFA">
        <w:rPr>
          <w:lang w:val="en-GB"/>
        </w:rPr>
        <w:t>.</w:t>
      </w:r>
    </w:p>
    <w:p w14:paraId="2F18A732" w14:textId="77777777" w:rsidR="00630E6D" w:rsidRPr="000A32D5" w:rsidRDefault="006E7951" w:rsidP="00BC6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caps/>
          <w:lang w:val="en-GB"/>
        </w:rPr>
      </w:pPr>
      <w:r w:rsidRPr="000A32D5">
        <w:rPr>
          <w:lang w:val="en-GB"/>
        </w:rPr>
        <w:tab/>
      </w:r>
    </w:p>
    <w:p w14:paraId="5FD2E422" w14:textId="77777777" w:rsidR="00B94CFB" w:rsidRPr="000A32D5" w:rsidRDefault="00B94CFB"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14:paraId="3886C451" w14:textId="77777777" w:rsidR="00CE2D34" w:rsidRPr="000A32D5" w:rsidRDefault="00B94CFB" w:rsidP="0017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381A77" w:rsidRPr="000A32D5">
        <w:rPr>
          <w:lang w:val="en-GB"/>
        </w:rPr>
        <w:t>Delegations:</w:t>
      </w:r>
      <w:r w:rsidR="004853B9" w:rsidRPr="000A32D5">
        <w:rPr>
          <w:lang w:val="en-GB"/>
        </w:rPr>
        <w:tab/>
      </w:r>
      <w:r w:rsidR="00751AB3">
        <w:rPr>
          <w:lang w:val="en-GB"/>
        </w:rPr>
        <w:tab/>
      </w:r>
      <w:r w:rsidR="00175C23">
        <w:rPr>
          <w:lang w:val="en-GB"/>
        </w:rPr>
        <w:t>None.</w:t>
      </w:r>
    </w:p>
    <w:p w14:paraId="25263AB5" w14:textId="77777777" w:rsidR="00486DC0" w:rsidRPr="00FF6AD9" w:rsidRDefault="00486DC0"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14:paraId="46A6FF14" w14:textId="77777777" w:rsidR="00AD1DAB" w:rsidRPr="000A32D5" w:rsidRDefault="00AD1DAB" w:rsidP="00AD1DAB">
      <w:pPr>
        <w:rPr>
          <w:b/>
        </w:rPr>
      </w:pPr>
    </w:p>
    <w:p w14:paraId="0F948D7E" w14:textId="77777777" w:rsidR="008D3243" w:rsidRPr="000A32D5" w:rsidRDefault="00FF6AD9" w:rsidP="008D3243">
      <w:pPr>
        <w:pStyle w:val="ListParagraph"/>
        <w:numPr>
          <w:ilvl w:val="0"/>
          <w:numId w:val="2"/>
        </w:numPr>
        <w:rPr>
          <w:b/>
        </w:rPr>
      </w:pPr>
      <w:r>
        <w:rPr>
          <w:b/>
        </w:rPr>
        <w:t xml:space="preserve"> </w:t>
      </w:r>
      <w:r>
        <w:rPr>
          <w:b/>
        </w:rPr>
        <w:tab/>
      </w:r>
      <w:r w:rsidR="008D3243" w:rsidRPr="000A32D5">
        <w:rPr>
          <w:b/>
        </w:rPr>
        <w:t>Agenda</w:t>
      </w:r>
    </w:p>
    <w:p w14:paraId="5104CB7A" w14:textId="77777777" w:rsidR="008D3243" w:rsidRPr="000A32D5" w:rsidRDefault="008D3243" w:rsidP="008D3243">
      <w:pPr>
        <w:rPr>
          <w:b/>
        </w:rPr>
      </w:pPr>
    </w:p>
    <w:p w14:paraId="3FFEE3B5" w14:textId="3321C7F4" w:rsidR="006E76E7" w:rsidRDefault="008D3243" w:rsidP="006E7951">
      <w:r w:rsidRPr="008D3243">
        <w:t>The agenda was presented for adoption and adopted</w:t>
      </w:r>
      <w:r w:rsidR="003C2358">
        <w:t xml:space="preserve"> with the following additions &amp; changes</w:t>
      </w:r>
      <w:r w:rsidR="006E76E7">
        <w:t>:</w:t>
      </w:r>
    </w:p>
    <w:p w14:paraId="27BD074B" w14:textId="19CDA143" w:rsidR="003C2358" w:rsidRDefault="003C2358" w:rsidP="006E7951"/>
    <w:p w14:paraId="616CD3C6" w14:textId="63708B6F" w:rsidR="003C2358" w:rsidRPr="00BF7E46" w:rsidRDefault="003C2358" w:rsidP="006E7951">
      <w:pPr>
        <w:rPr>
          <w:b/>
        </w:rPr>
      </w:pPr>
      <w:r w:rsidRPr="00BF7E46">
        <w:rPr>
          <w:b/>
        </w:rPr>
        <w:t>Additions</w:t>
      </w:r>
    </w:p>
    <w:p w14:paraId="6FA207F9" w14:textId="77777777" w:rsidR="003C2358" w:rsidRDefault="003C2358" w:rsidP="006E7951"/>
    <w:p w14:paraId="00B05917" w14:textId="516CCF24" w:rsidR="003C2358" w:rsidRDefault="003C2358" w:rsidP="006E7951">
      <w:r w:rsidRPr="00BF7E46">
        <w:rPr>
          <w:b/>
        </w:rPr>
        <w:t>12.</w:t>
      </w:r>
      <w:r w:rsidR="00BF7E46">
        <w:rPr>
          <w:b/>
        </w:rPr>
        <w:t>)</w:t>
      </w:r>
      <w:r w:rsidRPr="00BF7E46">
        <w:rPr>
          <w:b/>
        </w:rPr>
        <w:t xml:space="preserve"> </w:t>
      </w:r>
      <w:r w:rsidR="00BF7E46">
        <w:rPr>
          <w:b/>
        </w:rPr>
        <w:t>(</w:t>
      </w:r>
      <w:r w:rsidRPr="00BF7E46">
        <w:rPr>
          <w:b/>
        </w:rPr>
        <w:t>b)</w:t>
      </w:r>
      <w:r>
        <w:t xml:space="preserve"> By-Law 2018-17; Being a By-Law to Authorized powers during the 2018 municipal election</w:t>
      </w:r>
    </w:p>
    <w:p w14:paraId="30726F2C" w14:textId="77777777" w:rsidR="00765705" w:rsidRPr="005B4290" w:rsidRDefault="008D3243" w:rsidP="006E7951">
      <w:pPr>
        <w:rPr>
          <w:sz w:val="28"/>
        </w:rPr>
      </w:pPr>
      <w:r w:rsidRPr="008D3243">
        <w:t xml:space="preserve"> </w:t>
      </w:r>
    </w:p>
    <w:p w14:paraId="311FAB59" w14:textId="7794494A" w:rsidR="00B766F6" w:rsidRPr="00BF7E46" w:rsidRDefault="003C2358" w:rsidP="00B766F6">
      <w:pPr>
        <w:pStyle w:val="PlainText"/>
        <w:rPr>
          <w:rFonts w:ascii="Times New Roman" w:hAnsi="Times New Roman"/>
          <w:b/>
          <w:sz w:val="24"/>
        </w:rPr>
      </w:pPr>
      <w:r w:rsidRPr="00BF7E46">
        <w:rPr>
          <w:rFonts w:ascii="Times New Roman" w:hAnsi="Times New Roman"/>
          <w:b/>
          <w:sz w:val="24"/>
        </w:rPr>
        <w:t>Changes</w:t>
      </w:r>
    </w:p>
    <w:p w14:paraId="0ECC944C" w14:textId="5961D730" w:rsidR="003C2358" w:rsidRPr="005B4290" w:rsidRDefault="003C2358" w:rsidP="00B766F6">
      <w:pPr>
        <w:pStyle w:val="PlainText"/>
        <w:rPr>
          <w:rFonts w:ascii="Times New Roman" w:hAnsi="Times New Roman"/>
          <w:sz w:val="24"/>
        </w:rPr>
      </w:pPr>
    </w:p>
    <w:p w14:paraId="19893364" w14:textId="7C84CBE7" w:rsidR="003C2358" w:rsidRPr="005B4290" w:rsidRDefault="003C2358" w:rsidP="00B766F6">
      <w:pPr>
        <w:pStyle w:val="PlainText"/>
        <w:rPr>
          <w:rFonts w:ascii="Times New Roman" w:hAnsi="Times New Roman"/>
          <w:sz w:val="24"/>
        </w:rPr>
      </w:pPr>
      <w:r w:rsidRPr="00BF7E46">
        <w:rPr>
          <w:rFonts w:ascii="Times New Roman" w:hAnsi="Times New Roman"/>
          <w:b/>
          <w:sz w:val="24"/>
        </w:rPr>
        <w:t>12.</w:t>
      </w:r>
      <w:r w:rsidR="00BF7E46">
        <w:rPr>
          <w:rFonts w:ascii="Times New Roman" w:hAnsi="Times New Roman"/>
          <w:b/>
          <w:sz w:val="24"/>
        </w:rPr>
        <w:t>)</w:t>
      </w:r>
      <w:r w:rsidRPr="00BF7E46">
        <w:rPr>
          <w:rFonts w:ascii="Times New Roman" w:hAnsi="Times New Roman"/>
          <w:b/>
          <w:sz w:val="24"/>
        </w:rPr>
        <w:t xml:space="preserve"> </w:t>
      </w:r>
      <w:r w:rsidR="00BF7E46">
        <w:rPr>
          <w:rFonts w:ascii="Times New Roman" w:hAnsi="Times New Roman"/>
          <w:b/>
          <w:sz w:val="24"/>
        </w:rPr>
        <w:t>(</w:t>
      </w:r>
      <w:r w:rsidRPr="00BF7E46">
        <w:rPr>
          <w:rFonts w:ascii="Times New Roman" w:hAnsi="Times New Roman"/>
          <w:b/>
          <w:sz w:val="24"/>
        </w:rPr>
        <w:t>b)</w:t>
      </w:r>
      <w:r w:rsidRPr="005B4290">
        <w:rPr>
          <w:rFonts w:ascii="Times New Roman" w:hAnsi="Times New Roman"/>
          <w:sz w:val="24"/>
        </w:rPr>
        <w:t xml:space="preserve"> By</w:t>
      </w:r>
      <w:r w:rsidR="00812293">
        <w:rPr>
          <w:rFonts w:ascii="Times New Roman" w:hAnsi="Times New Roman"/>
          <w:sz w:val="24"/>
        </w:rPr>
        <w:t>-La</w:t>
      </w:r>
      <w:r w:rsidRPr="005B4290">
        <w:rPr>
          <w:rFonts w:ascii="Times New Roman" w:hAnsi="Times New Roman"/>
          <w:sz w:val="24"/>
        </w:rPr>
        <w:t>w 2018-17 Being a By-</w:t>
      </w:r>
      <w:r w:rsidR="00CC08E8">
        <w:rPr>
          <w:rFonts w:ascii="Times New Roman" w:hAnsi="Times New Roman"/>
          <w:sz w:val="24"/>
        </w:rPr>
        <w:t>L</w:t>
      </w:r>
      <w:r w:rsidRPr="005B4290">
        <w:rPr>
          <w:rFonts w:ascii="Times New Roman" w:hAnsi="Times New Roman"/>
          <w:sz w:val="24"/>
        </w:rPr>
        <w:t>aw to Confirm Proceedings</w:t>
      </w:r>
    </w:p>
    <w:p w14:paraId="13D431EC" w14:textId="4E8BE4F4" w:rsidR="003C2358" w:rsidRPr="005B4290" w:rsidRDefault="003C2358" w:rsidP="00B766F6">
      <w:pPr>
        <w:pStyle w:val="PlainText"/>
        <w:rPr>
          <w:rFonts w:ascii="Times New Roman" w:hAnsi="Times New Roman"/>
          <w:sz w:val="24"/>
        </w:rPr>
      </w:pPr>
    </w:p>
    <w:p w14:paraId="67DB43A6" w14:textId="51A78D98" w:rsidR="003C2358" w:rsidRPr="00BF7E46" w:rsidRDefault="003C2358" w:rsidP="00B766F6">
      <w:pPr>
        <w:pStyle w:val="PlainText"/>
        <w:rPr>
          <w:rFonts w:ascii="Times New Roman" w:hAnsi="Times New Roman"/>
          <w:b/>
          <w:sz w:val="24"/>
        </w:rPr>
      </w:pPr>
      <w:r w:rsidRPr="00BF7E46">
        <w:rPr>
          <w:rFonts w:ascii="Times New Roman" w:hAnsi="Times New Roman"/>
          <w:b/>
          <w:sz w:val="24"/>
        </w:rPr>
        <w:t>Ch</w:t>
      </w:r>
      <w:r w:rsidR="005B4290" w:rsidRPr="00BF7E46">
        <w:rPr>
          <w:rFonts w:ascii="Times New Roman" w:hAnsi="Times New Roman"/>
          <w:b/>
          <w:sz w:val="24"/>
        </w:rPr>
        <w:t>a</w:t>
      </w:r>
      <w:r w:rsidRPr="00BF7E46">
        <w:rPr>
          <w:rFonts w:ascii="Times New Roman" w:hAnsi="Times New Roman"/>
          <w:b/>
          <w:sz w:val="24"/>
        </w:rPr>
        <w:t>nged to</w:t>
      </w:r>
    </w:p>
    <w:p w14:paraId="5A342404" w14:textId="609376D6" w:rsidR="003C2358" w:rsidRPr="005B4290" w:rsidRDefault="003C2358" w:rsidP="00B766F6">
      <w:pPr>
        <w:pStyle w:val="PlainText"/>
        <w:rPr>
          <w:rFonts w:ascii="Times New Roman" w:hAnsi="Times New Roman"/>
          <w:sz w:val="24"/>
        </w:rPr>
      </w:pPr>
    </w:p>
    <w:p w14:paraId="1442E6A8" w14:textId="771FDA2F" w:rsidR="003C2358" w:rsidRPr="005B4290" w:rsidRDefault="003C2358" w:rsidP="00B766F6">
      <w:pPr>
        <w:pStyle w:val="PlainText"/>
        <w:rPr>
          <w:rFonts w:ascii="Times New Roman" w:hAnsi="Times New Roman"/>
          <w:sz w:val="24"/>
        </w:rPr>
      </w:pPr>
      <w:r w:rsidRPr="00BF7E46">
        <w:rPr>
          <w:rFonts w:ascii="Times New Roman" w:hAnsi="Times New Roman"/>
          <w:b/>
          <w:sz w:val="24"/>
        </w:rPr>
        <w:t>12.</w:t>
      </w:r>
      <w:r w:rsidR="00BF7E46">
        <w:rPr>
          <w:rFonts w:ascii="Times New Roman" w:hAnsi="Times New Roman"/>
          <w:b/>
          <w:sz w:val="24"/>
        </w:rPr>
        <w:t>)</w:t>
      </w:r>
      <w:r w:rsidRPr="00BF7E46">
        <w:rPr>
          <w:rFonts w:ascii="Times New Roman" w:hAnsi="Times New Roman"/>
          <w:b/>
          <w:sz w:val="24"/>
        </w:rPr>
        <w:t xml:space="preserve"> </w:t>
      </w:r>
      <w:r w:rsidR="00BF7E46">
        <w:rPr>
          <w:rFonts w:ascii="Times New Roman" w:hAnsi="Times New Roman"/>
          <w:b/>
          <w:sz w:val="24"/>
        </w:rPr>
        <w:t>(</w:t>
      </w:r>
      <w:r w:rsidRPr="00BF7E46">
        <w:rPr>
          <w:rFonts w:ascii="Times New Roman" w:hAnsi="Times New Roman"/>
          <w:b/>
          <w:sz w:val="24"/>
        </w:rPr>
        <w:t>c)</w:t>
      </w:r>
      <w:r w:rsidRPr="005B4290">
        <w:rPr>
          <w:rFonts w:ascii="Times New Roman" w:hAnsi="Times New Roman"/>
          <w:sz w:val="24"/>
        </w:rPr>
        <w:t xml:space="preserve"> By-</w:t>
      </w:r>
      <w:r w:rsidR="00812293">
        <w:rPr>
          <w:rFonts w:ascii="Times New Roman" w:hAnsi="Times New Roman"/>
          <w:sz w:val="24"/>
        </w:rPr>
        <w:t>L</w:t>
      </w:r>
      <w:r w:rsidRPr="005B4290">
        <w:rPr>
          <w:rFonts w:ascii="Times New Roman" w:hAnsi="Times New Roman"/>
          <w:sz w:val="24"/>
        </w:rPr>
        <w:t xml:space="preserve">aw 2018-18 </w:t>
      </w:r>
      <w:r w:rsidR="00B272B7">
        <w:rPr>
          <w:rFonts w:ascii="Times New Roman" w:hAnsi="Times New Roman"/>
          <w:sz w:val="24"/>
        </w:rPr>
        <w:t>B</w:t>
      </w:r>
      <w:r w:rsidRPr="005B4290">
        <w:rPr>
          <w:rFonts w:ascii="Times New Roman" w:hAnsi="Times New Roman"/>
          <w:sz w:val="24"/>
        </w:rPr>
        <w:t xml:space="preserve">eing a </w:t>
      </w:r>
      <w:r w:rsidR="00CC08E8">
        <w:rPr>
          <w:rFonts w:ascii="Times New Roman" w:hAnsi="Times New Roman"/>
          <w:sz w:val="24"/>
        </w:rPr>
        <w:t>B</w:t>
      </w:r>
      <w:r w:rsidRPr="005B4290">
        <w:rPr>
          <w:rFonts w:ascii="Times New Roman" w:hAnsi="Times New Roman"/>
          <w:sz w:val="24"/>
        </w:rPr>
        <w:t>y-</w:t>
      </w:r>
      <w:r w:rsidR="00CC08E8">
        <w:rPr>
          <w:rFonts w:ascii="Times New Roman" w:hAnsi="Times New Roman"/>
          <w:sz w:val="24"/>
        </w:rPr>
        <w:t>L</w:t>
      </w:r>
      <w:r w:rsidRPr="005B4290">
        <w:rPr>
          <w:rFonts w:ascii="Times New Roman" w:hAnsi="Times New Roman"/>
          <w:sz w:val="24"/>
        </w:rPr>
        <w:t xml:space="preserve">aw to </w:t>
      </w:r>
      <w:r w:rsidR="00B272B7">
        <w:rPr>
          <w:rFonts w:ascii="Times New Roman" w:hAnsi="Times New Roman"/>
          <w:sz w:val="24"/>
        </w:rPr>
        <w:t>C</w:t>
      </w:r>
      <w:r w:rsidR="00BF7E46">
        <w:rPr>
          <w:rFonts w:ascii="Times New Roman" w:hAnsi="Times New Roman"/>
          <w:sz w:val="24"/>
        </w:rPr>
        <w:t>onfirm P</w:t>
      </w:r>
      <w:r w:rsidRPr="005B4290">
        <w:rPr>
          <w:rFonts w:ascii="Times New Roman" w:hAnsi="Times New Roman"/>
          <w:sz w:val="24"/>
        </w:rPr>
        <w:t>roceedings</w:t>
      </w:r>
    </w:p>
    <w:p w14:paraId="26FD504C" w14:textId="77777777" w:rsidR="008D3243" w:rsidRPr="005B4290" w:rsidRDefault="008D3243" w:rsidP="0023405B">
      <w:pPr>
        <w:rPr>
          <w:i/>
          <w:sz w:val="28"/>
        </w:rPr>
      </w:pPr>
    </w:p>
    <w:p w14:paraId="5EFE3AB7" w14:textId="1742B74A" w:rsidR="00763949" w:rsidRPr="007F0953" w:rsidRDefault="0023405B" w:rsidP="0023405B">
      <w:r w:rsidRPr="000A32D5">
        <w:rPr>
          <w:i/>
        </w:rPr>
        <w:t>Moved by:</w:t>
      </w:r>
      <w:r w:rsidR="00763949" w:rsidRPr="000A32D5">
        <w:rPr>
          <w:i/>
        </w:rPr>
        <w:t xml:space="preserve"> </w:t>
      </w:r>
      <w:r w:rsidR="00E1379E" w:rsidRPr="000A32D5">
        <w:rPr>
          <w:i/>
        </w:rPr>
        <w:t xml:space="preserve"> </w:t>
      </w:r>
      <w:r w:rsidR="00E21969" w:rsidRPr="000A32D5">
        <w:rPr>
          <w:i/>
        </w:rPr>
        <w:tab/>
      </w:r>
      <w:r w:rsidR="008D3243">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t>Darlene Wiper</w:t>
      </w:r>
    </w:p>
    <w:p w14:paraId="5A1F66C8" w14:textId="77777777" w:rsidR="00A02870" w:rsidRPr="000A32D5" w:rsidRDefault="00BF4E80" w:rsidP="0023405B">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5B1CD4" w:rsidRPr="000A32D5">
        <w:rPr>
          <w:i/>
        </w:rPr>
        <w:tab/>
      </w:r>
      <w:r w:rsidR="0023405B" w:rsidRPr="000A32D5">
        <w:rPr>
          <w:i/>
        </w:rPr>
        <w:tab/>
      </w:r>
    </w:p>
    <w:p w14:paraId="01B6DA81" w14:textId="73679077" w:rsidR="0023405B" w:rsidRPr="000A32D5" w:rsidRDefault="0023405B" w:rsidP="0023405B">
      <w:pPr>
        <w:rPr>
          <w:i/>
        </w:rPr>
      </w:pPr>
      <w:r w:rsidRPr="000A32D5">
        <w:rPr>
          <w:i/>
        </w:rPr>
        <w:t>Seconded by:</w:t>
      </w:r>
      <w:r w:rsidR="005B1CD4" w:rsidRPr="000A32D5">
        <w:rPr>
          <w:i/>
        </w:rPr>
        <w:tab/>
      </w:r>
      <w:r w:rsidR="008D3243">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t>Dave DeLellis</w:t>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AC60C6" w:rsidRPr="000A32D5">
        <w:rPr>
          <w:i/>
        </w:rPr>
        <w:tab/>
      </w:r>
      <w:r w:rsidR="005B1CD4" w:rsidRPr="000A32D5">
        <w:rPr>
          <w:i/>
        </w:rPr>
        <w:tab/>
      </w:r>
      <w:r w:rsidR="005B1CD4" w:rsidRPr="000A32D5">
        <w:rPr>
          <w:i/>
        </w:rPr>
        <w:tab/>
      </w:r>
      <w:r w:rsidR="005B1CD4" w:rsidRPr="000A32D5">
        <w:rPr>
          <w:i/>
        </w:rPr>
        <w:tab/>
      </w:r>
      <w:r w:rsidR="005B1CD4" w:rsidRPr="000A32D5">
        <w:rPr>
          <w:i/>
        </w:rPr>
        <w:tab/>
      </w:r>
      <w:r w:rsidR="005B1CD4" w:rsidRPr="000A32D5">
        <w:rPr>
          <w:i/>
        </w:rPr>
        <w:tab/>
      </w:r>
    </w:p>
    <w:p w14:paraId="5EE94427" w14:textId="77777777" w:rsidR="00486DC0" w:rsidRPr="007F0953" w:rsidRDefault="00BF4E8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7F0953">
        <w:rPr>
          <w:b/>
          <w:lang w:val="en-GB"/>
        </w:rPr>
        <w:t>Carried.</w:t>
      </w:r>
    </w:p>
    <w:p w14:paraId="35E87C57" w14:textId="77777777"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14:paraId="32F6DCDD" w14:textId="77777777"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 xml:space="preserve">2.) </w:t>
      </w:r>
      <w:r w:rsidR="00FF6AD9">
        <w:rPr>
          <w:b/>
          <w:lang w:val="en-GB"/>
        </w:rPr>
        <w:t xml:space="preserve"> </w:t>
      </w:r>
      <w:r w:rsidR="00FF6AD9">
        <w:rPr>
          <w:b/>
          <w:lang w:val="en-GB"/>
        </w:rPr>
        <w:tab/>
      </w:r>
      <w:r w:rsidRPr="000A32D5">
        <w:rPr>
          <w:b/>
          <w:lang w:val="en-GB"/>
        </w:rPr>
        <w:t>Minutes</w:t>
      </w:r>
    </w:p>
    <w:p w14:paraId="4383DA29" w14:textId="77777777"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14:paraId="34552280" w14:textId="77777777" w:rsidR="00BF4E80" w:rsidRPr="000A32D5" w:rsidRDefault="00BF4E80" w:rsidP="00124527">
      <w:pPr>
        <w:tabs>
          <w:tab w:val="left" w:pos="5985"/>
        </w:tabs>
      </w:pPr>
    </w:p>
    <w:p w14:paraId="4119468A" w14:textId="77777777" w:rsidR="00765705" w:rsidRPr="000A32D5" w:rsidRDefault="00765705" w:rsidP="007A48C6">
      <w:pPr>
        <w:pStyle w:val="ListParagraph"/>
        <w:numPr>
          <w:ilvl w:val="0"/>
          <w:numId w:val="5"/>
        </w:numPr>
        <w:tabs>
          <w:tab w:val="left" w:pos="5985"/>
        </w:tabs>
      </w:pPr>
      <w:r w:rsidRPr="000A32D5">
        <w:t>The Minutes for the Reg</w:t>
      </w:r>
      <w:r w:rsidR="000A32D5" w:rsidRPr="000A32D5">
        <w:t>u</w:t>
      </w:r>
      <w:r w:rsidR="008624F1">
        <w:t xml:space="preserve">lar Meeting of Council </w:t>
      </w:r>
      <w:r w:rsidR="006E76E7">
        <w:t xml:space="preserve">for Budget Presentations </w:t>
      </w:r>
      <w:r w:rsidR="008624F1">
        <w:t xml:space="preserve">on </w:t>
      </w:r>
      <w:r w:rsidR="0099430F">
        <w:t>May 7</w:t>
      </w:r>
      <w:r w:rsidR="00BC603E">
        <w:t xml:space="preserve">, 2018 </w:t>
      </w:r>
      <w:r w:rsidRPr="000A32D5">
        <w:t>were presented and adopted.</w:t>
      </w:r>
    </w:p>
    <w:p w14:paraId="01B40543" w14:textId="77777777" w:rsidR="00EB0AF1" w:rsidRPr="000A32D5" w:rsidRDefault="00EB0AF1" w:rsidP="00124527">
      <w:pPr>
        <w:tabs>
          <w:tab w:val="left" w:pos="5985"/>
        </w:tabs>
      </w:pPr>
    </w:p>
    <w:p w14:paraId="723A88BE" w14:textId="7919D68F" w:rsidR="000A32D5" w:rsidRDefault="007F0953" w:rsidP="000A32D5">
      <w:r>
        <w:t>Deputy Mayor DeLellis noted an error on Page 2 of 11, in which the sentence should be changed from “</w:t>
      </w:r>
      <w:r w:rsidR="00B272B7">
        <w:t>resolves to move into</w:t>
      </w:r>
      <w:r>
        <w:t xml:space="preserve"> a closed meeting,”</w:t>
      </w:r>
      <w:r w:rsidR="00B272B7">
        <w:t xml:space="preserve"> should</w:t>
      </w:r>
      <w:r>
        <w:t xml:space="preserve"> in fact state</w:t>
      </w:r>
      <w:r w:rsidR="00B272B7">
        <w:t xml:space="preserve"> </w:t>
      </w:r>
      <w:r>
        <w:t xml:space="preserve">“resolves to </w:t>
      </w:r>
      <w:r w:rsidR="00B272B7">
        <w:t>move out of closed meeting</w:t>
      </w:r>
      <w:r>
        <w:t>.”</w:t>
      </w:r>
      <w:r w:rsidR="00B272B7">
        <w:t xml:space="preserve"> </w:t>
      </w:r>
    </w:p>
    <w:p w14:paraId="58587B88" w14:textId="77777777" w:rsidR="00B272B7" w:rsidRPr="000A32D5" w:rsidRDefault="00B272B7" w:rsidP="000A32D5"/>
    <w:p w14:paraId="4A9CE413" w14:textId="24859DCF" w:rsidR="000A32D5" w:rsidRPr="007F0953" w:rsidRDefault="000A32D5" w:rsidP="000A32D5">
      <w:r w:rsidRPr="000A32D5">
        <w:rPr>
          <w:i/>
        </w:rPr>
        <w:t xml:space="preserve">Moved by:  </w:t>
      </w:r>
      <w:r w:rsidRPr="000A32D5">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t>Dayne Malloch</w:t>
      </w:r>
    </w:p>
    <w:p w14:paraId="7FE691D4" w14:textId="77777777" w:rsidR="000A32D5" w:rsidRPr="000A32D5" w:rsidRDefault="000A32D5" w:rsidP="000A32D5">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14:paraId="4B75658E" w14:textId="6938FA29" w:rsidR="000A32D5" w:rsidRPr="000A32D5" w:rsidRDefault="000A32D5" w:rsidP="000A32D5">
      <w:pPr>
        <w:rPr>
          <w:i/>
        </w:rPr>
      </w:pPr>
      <w:r w:rsidRPr="000A32D5">
        <w:rPr>
          <w:i/>
        </w:rPr>
        <w:t>Seconded by:</w:t>
      </w:r>
      <w:r w:rsidRPr="000A32D5">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rPr>
          <w:i/>
        </w:rPr>
        <w:tab/>
      </w:r>
      <w:r w:rsidR="007F0953">
        <w:t>Dave DeLellis</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14:paraId="71C5D605" w14:textId="77777777" w:rsidR="000A32D5" w:rsidRPr="007F0953" w:rsidRDefault="000A32D5" w:rsidP="000A3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7F0953">
        <w:rPr>
          <w:b/>
          <w:lang w:val="en-GB"/>
        </w:rPr>
        <w:t>Carried.</w:t>
      </w:r>
    </w:p>
    <w:p w14:paraId="4DB06B10" w14:textId="77777777" w:rsidR="00CC0608" w:rsidRDefault="00FF6AD9" w:rsidP="00301311">
      <w:pPr>
        <w:pStyle w:val="ListParagraph"/>
        <w:numPr>
          <w:ilvl w:val="0"/>
          <w:numId w:val="3"/>
        </w:numPr>
        <w:tabs>
          <w:tab w:val="left" w:pos="5985"/>
        </w:tabs>
        <w:rPr>
          <w:b/>
        </w:rPr>
      </w:pPr>
      <w:r>
        <w:rPr>
          <w:b/>
        </w:rPr>
        <w:t xml:space="preserve">      </w:t>
      </w:r>
      <w:r w:rsidR="00F616EB" w:rsidRPr="000A32D5">
        <w:rPr>
          <w:b/>
        </w:rPr>
        <w:t>Disclosure of Pecuniary Interest</w:t>
      </w:r>
    </w:p>
    <w:p w14:paraId="0408185D" w14:textId="6F6BDD44" w:rsidR="00751AB3" w:rsidRDefault="00751AB3" w:rsidP="00751AB3">
      <w:pPr>
        <w:pStyle w:val="ListParagraph"/>
        <w:tabs>
          <w:tab w:val="left" w:pos="5985"/>
        </w:tabs>
        <w:ind w:left="360"/>
        <w:rPr>
          <w:b/>
        </w:rPr>
      </w:pPr>
    </w:p>
    <w:p w14:paraId="18146D05" w14:textId="6F491AB1" w:rsidR="00B272B7" w:rsidRPr="007F0953" w:rsidRDefault="007F0953" w:rsidP="007F0953">
      <w:pPr>
        <w:pStyle w:val="ListParagraph"/>
        <w:tabs>
          <w:tab w:val="left" w:pos="720"/>
        </w:tabs>
        <w:ind w:left="360"/>
      </w:pPr>
      <w:r>
        <w:rPr>
          <w:b/>
        </w:rPr>
        <w:tab/>
      </w:r>
      <w:r w:rsidR="00B272B7" w:rsidRPr="007F0953">
        <w:t>None.</w:t>
      </w:r>
    </w:p>
    <w:p w14:paraId="459B4934" w14:textId="77777777" w:rsidR="00C23C00" w:rsidRPr="00301311" w:rsidRDefault="00C23C00" w:rsidP="00751AB3">
      <w:pPr>
        <w:pStyle w:val="ListParagraph"/>
        <w:tabs>
          <w:tab w:val="left" w:pos="5985"/>
        </w:tabs>
        <w:ind w:left="360"/>
        <w:rPr>
          <w:b/>
        </w:rPr>
      </w:pPr>
    </w:p>
    <w:p w14:paraId="71542A2D" w14:textId="77777777" w:rsidR="00CC0608" w:rsidRDefault="00FF6AD9" w:rsidP="000B43A4">
      <w:pPr>
        <w:pStyle w:val="ListParagraph"/>
        <w:numPr>
          <w:ilvl w:val="0"/>
          <w:numId w:val="3"/>
        </w:numPr>
        <w:tabs>
          <w:tab w:val="left" w:pos="5985"/>
        </w:tabs>
        <w:rPr>
          <w:b/>
        </w:rPr>
      </w:pPr>
      <w:r>
        <w:rPr>
          <w:b/>
        </w:rPr>
        <w:t xml:space="preserve">      </w:t>
      </w:r>
      <w:r w:rsidR="000B2932" w:rsidRPr="000A32D5">
        <w:rPr>
          <w:b/>
        </w:rPr>
        <w:t xml:space="preserve">Petitions and </w:t>
      </w:r>
      <w:r w:rsidR="00AE0987" w:rsidRPr="000A32D5">
        <w:rPr>
          <w:b/>
        </w:rPr>
        <w:t>Delegations</w:t>
      </w:r>
    </w:p>
    <w:p w14:paraId="44E2FBD4" w14:textId="77777777" w:rsidR="00CE2D34" w:rsidRDefault="00CE2D34" w:rsidP="00CE2D34">
      <w:pPr>
        <w:tabs>
          <w:tab w:val="left" w:pos="5985"/>
        </w:tabs>
        <w:rPr>
          <w:b/>
        </w:rPr>
      </w:pPr>
    </w:p>
    <w:p w14:paraId="52E3DB0B" w14:textId="77777777" w:rsidR="00CC0608" w:rsidRDefault="00FF6AD9" w:rsidP="000B43A4">
      <w:pPr>
        <w:pStyle w:val="ListParagraph"/>
        <w:numPr>
          <w:ilvl w:val="0"/>
          <w:numId w:val="3"/>
        </w:numPr>
        <w:tabs>
          <w:tab w:val="left" w:pos="5985"/>
        </w:tabs>
        <w:rPr>
          <w:b/>
        </w:rPr>
      </w:pPr>
      <w:r>
        <w:rPr>
          <w:b/>
        </w:rPr>
        <w:t xml:space="preserve">     </w:t>
      </w:r>
      <w:r w:rsidR="006265B1" w:rsidRPr="000A32D5">
        <w:rPr>
          <w:b/>
        </w:rPr>
        <w:t>Old Business</w:t>
      </w:r>
    </w:p>
    <w:p w14:paraId="0A570579" w14:textId="77777777" w:rsidR="002441E7" w:rsidRDefault="002441E7" w:rsidP="002441E7">
      <w:pPr>
        <w:tabs>
          <w:tab w:val="left" w:pos="5985"/>
        </w:tabs>
        <w:rPr>
          <w:b/>
        </w:rPr>
      </w:pPr>
    </w:p>
    <w:p w14:paraId="4779A994" w14:textId="77777777" w:rsidR="0099430F" w:rsidRDefault="0099430F" w:rsidP="0099430F">
      <w:pPr>
        <w:pStyle w:val="ListParagraph"/>
        <w:widowControl/>
        <w:numPr>
          <w:ilvl w:val="0"/>
          <w:numId w:val="41"/>
        </w:numPr>
        <w:autoSpaceDE/>
        <w:autoSpaceDN/>
        <w:adjustRightInd/>
      </w:pPr>
      <w:r w:rsidRPr="008B1076">
        <w:rPr>
          <w:b/>
        </w:rPr>
        <w:t>Treasurer</w:t>
      </w:r>
      <w:r w:rsidRPr="00AD51E1">
        <w:t>-</w:t>
      </w:r>
      <w:r>
        <w:t>2018 Budget Deliberations</w:t>
      </w:r>
    </w:p>
    <w:p w14:paraId="216B7C91" w14:textId="77777777" w:rsidR="0099430F" w:rsidRDefault="0099430F" w:rsidP="0099430F">
      <w:pPr>
        <w:pStyle w:val="ListParagraph"/>
        <w:widowControl/>
        <w:numPr>
          <w:ilvl w:val="1"/>
          <w:numId w:val="41"/>
        </w:numPr>
        <w:autoSpaceDE/>
        <w:autoSpaceDN/>
        <w:adjustRightInd/>
      </w:pPr>
      <w:r w:rsidRPr="00A71669">
        <w:t>Fire Department Budget Summary (2018-12-MF)</w:t>
      </w:r>
    </w:p>
    <w:p w14:paraId="33968C6F" w14:textId="3DE52344" w:rsidR="0099430F" w:rsidRDefault="0099430F" w:rsidP="0099430F">
      <w:pPr>
        <w:widowControl/>
        <w:autoSpaceDE/>
        <w:autoSpaceDN/>
        <w:adjustRightInd/>
      </w:pPr>
    </w:p>
    <w:p w14:paraId="711EC39C" w14:textId="4E8593A0" w:rsidR="00D65699" w:rsidRDefault="00BF7E46" w:rsidP="00D65699">
      <w:pPr>
        <w:widowControl/>
        <w:autoSpaceDE/>
        <w:autoSpaceDN/>
        <w:adjustRightInd/>
      </w:pPr>
      <w:r>
        <w:t>T</w:t>
      </w:r>
      <w:r w:rsidR="00D65699">
        <w:t>he Treasur</w:t>
      </w:r>
      <w:r>
        <w:t xml:space="preserve">er </w:t>
      </w:r>
      <w:r w:rsidR="00D65699">
        <w:t>stated that she and Kevin Long met and ta</w:t>
      </w:r>
      <w:r w:rsidR="00C9616E">
        <w:t>lked about making</w:t>
      </w:r>
      <w:r w:rsidR="00D65699">
        <w:t xml:space="preserve"> reductions to </w:t>
      </w:r>
      <w:r w:rsidR="00C9616E">
        <w:t xml:space="preserve">the </w:t>
      </w:r>
      <w:r w:rsidR="00D65699">
        <w:t xml:space="preserve">Fire Department’s budget estimates as long as the municipality is doing our due diligence to the firefighters.  Items that were reduced included, fire inspections, vehicle expenses, equipment and equipment maintenance.  Deputy Mayor DeLellis </w:t>
      </w:r>
      <w:r w:rsidR="00C9616E">
        <w:t>questioned</w:t>
      </w:r>
      <w:r w:rsidR="00D65699">
        <w:t xml:space="preserve"> Mr. Long as to what could be expected from next year’s budget?  Mr. Long responded that with the exception of the additional cost of bringing a fire inspector over the budget should hold steady.  Deputy Mayor DeLellis </w:t>
      </w:r>
      <w:r w:rsidR="00C9616E">
        <w:t>questioned the</w:t>
      </w:r>
      <w:r w:rsidR="00D65699">
        <w:t xml:space="preserve"> on-going nature of expenditures to which Mr. Long stated that it is the intention of the Fire Department to purchase 2 sets of bunker gear each year to cycle out the old.  Deputy Mayor DeLellis again question the validity of the current expenditure being on-going.  Mr. Long informed the Deputy Mayor that the municipality has historically invested appropriate funds into the Fire Department</w:t>
      </w:r>
      <w:r w:rsidR="00320C44">
        <w:t xml:space="preserve"> and that it will take time and funding to bring the department up to date.  Discussion ensued regarding budget estimates.</w:t>
      </w:r>
    </w:p>
    <w:p w14:paraId="12A3F3D6" w14:textId="77777777" w:rsidR="00320C44" w:rsidRDefault="00320C44" w:rsidP="0099430F"/>
    <w:p w14:paraId="705F2DD0" w14:textId="757D3EB5" w:rsidR="0099430F" w:rsidRDefault="0099430F" w:rsidP="0099430F">
      <w:r>
        <w:t>The following Resolution was passed:</w:t>
      </w:r>
    </w:p>
    <w:p w14:paraId="0E6D87D7" w14:textId="59651F2D" w:rsidR="0099430F" w:rsidRPr="000A32D5" w:rsidRDefault="0099430F" w:rsidP="0099430F">
      <w:r>
        <w:lastRenderedPageBreak/>
        <w:t>Resolution 2018</w:t>
      </w:r>
      <w:r w:rsidRPr="000A32D5">
        <w:t>-</w:t>
      </w:r>
      <w:r w:rsidR="00300B68">
        <w:t>082</w:t>
      </w:r>
      <w:r w:rsidRPr="000A32D5">
        <w:t xml:space="preserve">: </w:t>
      </w:r>
    </w:p>
    <w:p w14:paraId="1B00FF93" w14:textId="77777777" w:rsidR="0099430F" w:rsidRPr="00B64DFA" w:rsidRDefault="0099430F" w:rsidP="0099430F">
      <w:pPr>
        <w:pStyle w:val="ListParagraph"/>
        <w:ind w:left="1080"/>
        <w:rPr>
          <w:i/>
        </w:rPr>
      </w:pPr>
    </w:p>
    <w:p w14:paraId="10597449" w14:textId="4C4B0D21" w:rsidR="0099430F" w:rsidRPr="00B64DFA" w:rsidRDefault="0099430F" w:rsidP="0099430F">
      <w:pPr>
        <w:rPr>
          <w:i/>
        </w:rPr>
      </w:pPr>
      <w:r w:rsidRPr="00B64DFA">
        <w:rPr>
          <w:i/>
        </w:rPr>
        <w:t>Moved By:</w:t>
      </w:r>
      <w:r w:rsidRPr="00B64DFA">
        <w:rPr>
          <w:i/>
        </w:rPr>
        <w:tab/>
      </w:r>
      <w:r w:rsidRPr="00B64DFA">
        <w:rPr>
          <w:i/>
        </w:rPr>
        <w:tab/>
      </w:r>
      <w:r w:rsidRPr="00B64DFA">
        <w:rPr>
          <w:i/>
        </w:rPr>
        <w:tab/>
      </w:r>
      <w:r w:rsidRPr="00B64DFA">
        <w:rPr>
          <w:i/>
        </w:rPr>
        <w:tab/>
      </w:r>
      <w:r w:rsidRPr="00B64DFA">
        <w:rPr>
          <w:i/>
        </w:rPr>
        <w:tab/>
      </w:r>
      <w:r w:rsidR="00C1685D">
        <w:rPr>
          <w:i/>
        </w:rPr>
        <w:tab/>
      </w:r>
      <w:r w:rsidR="00C1685D">
        <w:rPr>
          <w:i/>
        </w:rPr>
        <w:tab/>
      </w:r>
      <w:r w:rsidR="00C1685D">
        <w:rPr>
          <w:i/>
        </w:rPr>
        <w:tab/>
      </w:r>
      <w:r w:rsidR="00C1685D">
        <w:rPr>
          <w:i/>
        </w:rPr>
        <w:tab/>
      </w:r>
      <w:r w:rsidR="00C1685D">
        <w:t>Aurella Moritz</w:t>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r w:rsidR="0073656F">
        <w:rPr>
          <w:i/>
        </w:rPr>
        <w:tab/>
      </w:r>
    </w:p>
    <w:p w14:paraId="52CECBBE" w14:textId="4AC295F5" w:rsidR="0099430F" w:rsidRPr="000E20C1" w:rsidRDefault="0099430F" w:rsidP="0099430F">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t>Darlene Wiper</w:t>
      </w:r>
    </w:p>
    <w:p w14:paraId="626B0CD7" w14:textId="77777777" w:rsidR="0099430F" w:rsidRDefault="0099430F" w:rsidP="0099430F">
      <w:pPr>
        <w:widowControl/>
        <w:autoSpaceDE/>
        <w:autoSpaceDN/>
        <w:adjustRightInd/>
        <w:rPr>
          <w:b/>
        </w:rPr>
      </w:pPr>
    </w:p>
    <w:p w14:paraId="3FD8859F" w14:textId="785469A0" w:rsidR="0099430F" w:rsidRDefault="0099430F" w:rsidP="0099430F">
      <w:r w:rsidRPr="000A32D5">
        <w:t>“Be it Resolved that the Council of the Corporation of the Township of Pelee hereby</w:t>
      </w:r>
      <w:r>
        <w:t xml:space="preserve"> supports the proposed changes to the Fire Department Budget</w:t>
      </w:r>
      <w:r w:rsidR="008F7A72">
        <w:t>.</w:t>
      </w:r>
      <w:r w:rsidR="00300B68">
        <w:t>”</w:t>
      </w:r>
    </w:p>
    <w:p w14:paraId="708B05B7" w14:textId="77777777" w:rsidR="0099430F" w:rsidRPr="000E20C1" w:rsidRDefault="0099430F" w:rsidP="0099430F">
      <w:pPr>
        <w:widowControl/>
        <w:autoSpaceDE/>
        <w:autoSpaceDN/>
        <w:adjustRightInd/>
        <w:rPr>
          <w:b/>
        </w:rPr>
      </w:pPr>
    </w:p>
    <w:p w14:paraId="20673F55" w14:textId="77777777" w:rsidR="0099430F" w:rsidRDefault="0099430F" w:rsidP="0099430F">
      <w:pPr>
        <w:tabs>
          <w:tab w:val="left" w:pos="5985"/>
        </w:tabs>
        <w:rPr>
          <w:b/>
        </w:rPr>
      </w:pPr>
      <w:r>
        <w:rPr>
          <w:b/>
        </w:rPr>
        <w:tab/>
      </w:r>
      <w:r>
        <w:rPr>
          <w:b/>
        </w:rPr>
        <w:tab/>
      </w:r>
      <w:r>
        <w:rPr>
          <w:b/>
        </w:rPr>
        <w:tab/>
        <w:t>Carried.</w:t>
      </w:r>
    </w:p>
    <w:p w14:paraId="33F5717A" w14:textId="77777777" w:rsidR="0099430F" w:rsidRDefault="0099430F" w:rsidP="0099430F">
      <w:pPr>
        <w:widowControl/>
        <w:autoSpaceDE/>
        <w:autoSpaceDN/>
        <w:adjustRightInd/>
      </w:pPr>
    </w:p>
    <w:p w14:paraId="28EDE5E4" w14:textId="77777777" w:rsidR="0099430F" w:rsidRPr="00A71669" w:rsidRDefault="0099430F" w:rsidP="0099430F">
      <w:pPr>
        <w:pStyle w:val="ListParagraph"/>
        <w:widowControl/>
        <w:numPr>
          <w:ilvl w:val="1"/>
          <w:numId w:val="41"/>
        </w:numPr>
        <w:autoSpaceDE/>
        <w:autoSpaceDN/>
        <w:adjustRightInd/>
      </w:pPr>
      <w:r>
        <w:t xml:space="preserve">Change Summary &amp; Outstanding Decisions </w:t>
      </w:r>
    </w:p>
    <w:p w14:paraId="49992B54" w14:textId="77777777" w:rsidR="000E20C1" w:rsidRDefault="000E20C1" w:rsidP="000E20C1">
      <w:pPr>
        <w:widowControl/>
        <w:autoSpaceDE/>
        <w:autoSpaceDN/>
        <w:adjustRightInd/>
        <w:rPr>
          <w:b/>
        </w:rPr>
      </w:pPr>
    </w:p>
    <w:p w14:paraId="2B5EDA3A" w14:textId="64B9E257" w:rsidR="000E20C1" w:rsidRDefault="0073656F" w:rsidP="000E20C1">
      <w:pPr>
        <w:widowControl/>
        <w:autoSpaceDE/>
        <w:autoSpaceDN/>
        <w:adjustRightInd/>
      </w:pPr>
      <w:r>
        <w:t>The Treasurer provided</w:t>
      </w:r>
      <w:r w:rsidR="00C9616E">
        <w:t xml:space="preserve"> a summary of decisions that were</w:t>
      </w:r>
      <w:r>
        <w:t xml:space="preserve"> required to be made</w:t>
      </w:r>
      <w:r w:rsidR="00A3184E">
        <w:t xml:space="preserve"> related to the airport, parks and fa</w:t>
      </w:r>
      <w:r w:rsidR="00675ACA">
        <w:t xml:space="preserve">cilities, roads, shoreline, OCIF and gas tax.  Discussion ensued regarding the cardboard plant and fire department.  Mayor Masse suggested passing resolutions regarding items that require a decision as to move ahead with the budget process.  </w:t>
      </w:r>
    </w:p>
    <w:p w14:paraId="28C90112" w14:textId="77777777" w:rsidR="00675ACA" w:rsidRPr="00675ACA" w:rsidRDefault="00675ACA" w:rsidP="000E20C1">
      <w:pPr>
        <w:widowControl/>
        <w:autoSpaceDE/>
        <w:autoSpaceDN/>
        <w:adjustRightInd/>
      </w:pPr>
    </w:p>
    <w:p w14:paraId="70E6A3F5" w14:textId="77777777" w:rsidR="000E20C1" w:rsidRDefault="000E20C1" w:rsidP="000E20C1">
      <w:r>
        <w:t>The following Resolution was passed:</w:t>
      </w:r>
    </w:p>
    <w:p w14:paraId="5B2CD361" w14:textId="77777777" w:rsidR="000E20C1" w:rsidRDefault="000E20C1" w:rsidP="000E20C1"/>
    <w:p w14:paraId="61B6274C" w14:textId="1769EB86" w:rsidR="000E20C1" w:rsidRPr="000A32D5" w:rsidRDefault="000E20C1" w:rsidP="000E20C1">
      <w:r>
        <w:t>Resolution 2018</w:t>
      </w:r>
      <w:r w:rsidRPr="000A32D5">
        <w:t>-</w:t>
      </w:r>
      <w:r w:rsidR="00300B68">
        <w:t>083</w:t>
      </w:r>
      <w:r w:rsidRPr="000A32D5">
        <w:t xml:space="preserve">: </w:t>
      </w:r>
    </w:p>
    <w:p w14:paraId="240E8081" w14:textId="77777777" w:rsidR="000E20C1" w:rsidRPr="00B64DFA" w:rsidRDefault="000E20C1" w:rsidP="000E20C1">
      <w:pPr>
        <w:pStyle w:val="ListParagraph"/>
        <w:ind w:left="1080"/>
        <w:rPr>
          <w:i/>
        </w:rPr>
      </w:pPr>
    </w:p>
    <w:p w14:paraId="5B648BEF" w14:textId="6881FAC2" w:rsidR="000E20C1" w:rsidRPr="00B64DFA" w:rsidRDefault="000E20C1" w:rsidP="000E20C1">
      <w:pPr>
        <w:rPr>
          <w:i/>
        </w:rPr>
      </w:pPr>
      <w:r w:rsidRPr="00B64DFA">
        <w:rPr>
          <w:i/>
        </w:rPr>
        <w:t>Moved By:</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00C1685D">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3B593D12" w14:textId="692C6DED" w:rsidR="000E20C1" w:rsidRPr="000E20C1" w:rsidRDefault="000E20C1" w:rsidP="000E20C1">
      <w:pPr>
        <w:widowControl/>
        <w:autoSpaceDE/>
        <w:autoSpaceDN/>
        <w:adjustRightInd/>
        <w:rPr>
          <w:b/>
        </w:rPr>
      </w:pPr>
      <w:r w:rsidRPr="00B64DFA">
        <w:rPr>
          <w:i/>
        </w:rPr>
        <w:t>Seconded By:</w:t>
      </w:r>
      <w:r>
        <w:t xml:space="preserve"> </w:t>
      </w:r>
      <w:r w:rsidR="00C1685D">
        <w:tab/>
      </w:r>
      <w:r w:rsidR="00C1685D">
        <w:tab/>
      </w:r>
      <w:r w:rsidR="00C1685D">
        <w:tab/>
      </w:r>
      <w:r w:rsidR="00C1685D">
        <w:tab/>
      </w:r>
      <w:r w:rsidR="00C1685D">
        <w:tab/>
      </w:r>
      <w:r w:rsidR="00C1685D">
        <w:tab/>
      </w:r>
      <w:r w:rsidR="00C1685D">
        <w:tab/>
      </w:r>
      <w:r w:rsidR="00C1685D">
        <w:tab/>
      </w:r>
      <w:r w:rsidR="00C1685D">
        <w:tab/>
        <w:t>Dave DeLellis</w:t>
      </w:r>
    </w:p>
    <w:p w14:paraId="6988AEEF" w14:textId="77777777" w:rsidR="000E20C1" w:rsidRDefault="000E20C1" w:rsidP="000E20C1">
      <w:pPr>
        <w:widowControl/>
        <w:autoSpaceDE/>
        <w:autoSpaceDN/>
        <w:adjustRightInd/>
        <w:rPr>
          <w:b/>
        </w:rPr>
      </w:pPr>
    </w:p>
    <w:p w14:paraId="4CCB0070" w14:textId="03FB6ED9" w:rsidR="000E20C1" w:rsidRPr="00DE4405" w:rsidRDefault="000E20C1" w:rsidP="00DE4405">
      <w:r w:rsidRPr="000A32D5">
        <w:t xml:space="preserve">“Be it Resolved that the Council of the Corporation of the Township of Pelee </w:t>
      </w:r>
      <w:r w:rsidR="007E0F5F" w:rsidRPr="000A32D5">
        <w:t>hereby</w:t>
      </w:r>
      <w:r w:rsidR="007E0F5F">
        <w:t xml:space="preserve"> agrees</w:t>
      </w:r>
      <w:r w:rsidR="00DE4405">
        <w:t xml:space="preserve"> to complete the roof repair at the cardboard plant and ensure the entry is secured with existing materials within the building and further that a maximum budget of $3000 be allocated for the project”.</w:t>
      </w:r>
    </w:p>
    <w:p w14:paraId="22DC9D0F" w14:textId="77777777" w:rsidR="000E20C1" w:rsidRDefault="000E20C1" w:rsidP="002441E7">
      <w:pPr>
        <w:tabs>
          <w:tab w:val="left" w:pos="5985"/>
        </w:tabs>
        <w:rPr>
          <w:b/>
        </w:rPr>
      </w:pPr>
      <w:r>
        <w:rPr>
          <w:b/>
        </w:rPr>
        <w:tab/>
      </w:r>
      <w:r>
        <w:rPr>
          <w:b/>
        </w:rPr>
        <w:tab/>
      </w:r>
      <w:r>
        <w:rPr>
          <w:b/>
        </w:rPr>
        <w:tab/>
        <w:t>Carried.</w:t>
      </w:r>
    </w:p>
    <w:p w14:paraId="04821029" w14:textId="6B4C5CBA" w:rsidR="002441E7" w:rsidRDefault="002441E7" w:rsidP="002441E7">
      <w:pPr>
        <w:widowControl/>
        <w:autoSpaceDE/>
        <w:autoSpaceDN/>
        <w:adjustRightInd/>
        <w:rPr>
          <w:b/>
        </w:rPr>
      </w:pPr>
    </w:p>
    <w:p w14:paraId="47F036DF" w14:textId="77777777" w:rsidR="00DE4405" w:rsidRDefault="00DE4405" w:rsidP="00DE4405">
      <w:r>
        <w:t>The following Resolution was passed:</w:t>
      </w:r>
    </w:p>
    <w:p w14:paraId="6575F67B" w14:textId="77777777" w:rsidR="00DE4405" w:rsidRDefault="00DE4405" w:rsidP="00DE4405"/>
    <w:p w14:paraId="797DB4FB" w14:textId="36084FBE" w:rsidR="00DE4405" w:rsidRPr="000A32D5" w:rsidRDefault="00DE4405" w:rsidP="00DE4405">
      <w:r>
        <w:t>Resolution 2018</w:t>
      </w:r>
      <w:r w:rsidRPr="000A32D5">
        <w:t>-</w:t>
      </w:r>
      <w:r w:rsidR="00300B68">
        <w:t>085</w:t>
      </w:r>
      <w:r w:rsidRPr="000A32D5">
        <w:t xml:space="preserve">: </w:t>
      </w:r>
    </w:p>
    <w:p w14:paraId="6694FB64" w14:textId="77777777" w:rsidR="00DE4405" w:rsidRPr="00B64DFA" w:rsidRDefault="00DE4405" w:rsidP="00DE4405">
      <w:pPr>
        <w:pStyle w:val="ListParagraph"/>
        <w:ind w:left="1080"/>
        <w:rPr>
          <w:i/>
        </w:rPr>
      </w:pPr>
    </w:p>
    <w:p w14:paraId="7C7D0F0E" w14:textId="3F8A41BA" w:rsidR="00DE4405" w:rsidRPr="00B64DFA" w:rsidRDefault="00DE4405" w:rsidP="00DE4405">
      <w:pPr>
        <w:rPr>
          <w:i/>
        </w:rPr>
      </w:pPr>
      <w:r w:rsidRPr="00B64DFA">
        <w:rPr>
          <w:i/>
        </w:rPr>
        <w:t>Moved By:</w:t>
      </w:r>
      <w:r w:rsidRPr="00B64DFA">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t>Aurella Moritz</w:t>
      </w:r>
      <w:r w:rsidR="00300B68">
        <w:rPr>
          <w:i/>
        </w:rPr>
        <w:tab/>
      </w:r>
      <w:r w:rsidR="00300B68">
        <w:rPr>
          <w:i/>
        </w:rPr>
        <w:tab/>
      </w:r>
      <w:r w:rsidR="00300B68">
        <w:rPr>
          <w:i/>
        </w:rPr>
        <w:tab/>
      </w:r>
      <w:r w:rsidR="00300B68">
        <w:rPr>
          <w:i/>
        </w:rPr>
        <w:tab/>
      </w:r>
      <w:r w:rsidR="00300B68">
        <w:rPr>
          <w:i/>
        </w:rPr>
        <w:tab/>
      </w:r>
      <w:r w:rsidR="00300B68">
        <w:rPr>
          <w:i/>
        </w:rPr>
        <w:tab/>
      </w:r>
      <w:r w:rsidR="00300B68">
        <w:rPr>
          <w:i/>
        </w:rPr>
        <w:tab/>
      </w:r>
      <w:r w:rsidR="00300B68">
        <w:rPr>
          <w:i/>
        </w:rPr>
        <w:tab/>
      </w:r>
      <w:r w:rsidR="00300B68">
        <w:rPr>
          <w:i/>
        </w:rPr>
        <w:tab/>
      </w:r>
      <w:r w:rsidRPr="00B64DFA">
        <w:rPr>
          <w:i/>
        </w:rPr>
        <w:tab/>
      </w:r>
      <w:r w:rsidRPr="00B64DFA">
        <w:rPr>
          <w:i/>
        </w:rPr>
        <w:tab/>
      </w:r>
      <w:r w:rsidRPr="00B64DFA">
        <w:rPr>
          <w:i/>
        </w:rPr>
        <w:tab/>
      </w:r>
      <w:r w:rsidRPr="00B64DFA">
        <w:rPr>
          <w:i/>
        </w:rPr>
        <w:tab/>
      </w:r>
      <w:r w:rsidRPr="00B64DFA">
        <w:rPr>
          <w:i/>
        </w:rPr>
        <w:tab/>
      </w:r>
    </w:p>
    <w:p w14:paraId="64B78338" w14:textId="4A3DC242" w:rsidR="00DE4405" w:rsidRPr="000E20C1" w:rsidRDefault="00DE4405" w:rsidP="00DE4405">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rsidR="00A25672">
        <w:t>D</w:t>
      </w:r>
      <w:r w:rsidR="00C1685D">
        <w:t xml:space="preserve">arlene </w:t>
      </w:r>
      <w:r w:rsidR="00A25672">
        <w:t>W</w:t>
      </w:r>
      <w:r w:rsidR="00C1685D">
        <w:t>iper</w:t>
      </w:r>
    </w:p>
    <w:p w14:paraId="6F31F45A" w14:textId="77777777" w:rsidR="00DE4405" w:rsidRDefault="00DE4405" w:rsidP="00DE4405">
      <w:pPr>
        <w:widowControl/>
        <w:autoSpaceDE/>
        <w:autoSpaceDN/>
        <w:adjustRightInd/>
        <w:rPr>
          <w:b/>
        </w:rPr>
      </w:pPr>
    </w:p>
    <w:p w14:paraId="19D5B472" w14:textId="3C14E3CD" w:rsidR="00DE4405" w:rsidRPr="00300B68" w:rsidRDefault="00DE4405" w:rsidP="00300B68">
      <w:r w:rsidRPr="000A32D5">
        <w:t>“Be it Resolved that the Council of the Corporation of the Township of Pelee hereby</w:t>
      </w:r>
      <w:r>
        <w:t xml:space="preserve"> </w:t>
      </w:r>
      <w:r w:rsidR="000D7498">
        <w:t xml:space="preserve">agree to </w:t>
      </w:r>
      <w:r w:rsidR="00C9616E">
        <w:lastRenderedPageBreak/>
        <w:t>allocate</w:t>
      </w:r>
      <w:r w:rsidR="000D7498">
        <w:t xml:space="preserve"> the 2017 &amp; 2018 OCIF </w:t>
      </w:r>
      <w:r w:rsidR="00A25672">
        <w:t>formula-based</w:t>
      </w:r>
      <w:r w:rsidR="000D7498">
        <w:t xml:space="preserve"> grant at $50 000 per year for grant stacking in the 2018 OCIF top up grant application.”</w:t>
      </w:r>
    </w:p>
    <w:p w14:paraId="3678319C" w14:textId="77777777" w:rsidR="00DE4405" w:rsidRDefault="00DE4405" w:rsidP="00DE4405">
      <w:pPr>
        <w:tabs>
          <w:tab w:val="left" w:pos="5985"/>
        </w:tabs>
        <w:rPr>
          <w:b/>
        </w:rPr>
      </w:pPr>
      <w:r>
        <w:rPr>
          <w:b/>
        </w:rPr>
        <w:tab/>
      </w:r>
      <w:r>
        <w:rPr>
          <w:b/>
        </w:rPr>
        <w:tab/>
      </w:r>
      <w:r>
        <w:rPr>
          <w:b/>
        </w:rPr>
        <w:tab/>
        <w:t>Carried.</w:t>
      </w:r>
    </w:p>
    <w:p w14:paraId="3021E881" w14:textId="61916C70" w:rsidR="0086298D" w:rsidRDefault="0086298D" w:rsidP="00DE4405"/>
    <w:p w14:paraId="3C14105A" w14:textId="1FE15B22" w:rsidR="00DE4405" w:rsidRDefault="00DE4405" w:rsidP="00DE4405">
      <w:r>
        <w:t>The following Resolution was passed:</w:t>
      </w:r>
    </w:p>
    <w:p w14:paraId="68C42F00" w14:textId="77777777" w:rsidR="00DE4405" w:rsidRDefault="00DE4405" w:rsidP="00DE4405"/>
    <w:p w14:paraId="494BF8D4" w14:textId="66DC119A" w:rsidR="00DE4405" w:rsidRPr="000A32D5" w:rsidRDefault="00DE4405" w:rsidP="00DE4405">
      <w:r>
        <w:t>Resolution 2018</w:t>
      </w:r>
      <w:r w:rsidRPr="000A32D5">
        <w:t>-</w:t>
      </w:r>
      <w:r w:rsidR="00300B68">
        <w:t>086</w:t>
      </w:r>
      <w:r w:rsidRPr="000A32D5">
        <w:t xml:space="preserve">: </w:t>
      </w:r>
    </w:p>
    <w:p w14:paraId="0295B117" w14:textId="77777777" w:rsidR="00DE4405" w:rsidRPr="00B64DFA" w:rsidRDefault="00DE4405" w:rsidP="00DE4405">
      <w:pPr>
        <w:pStyle w:val="ListParagraph"/>
        <w:ind w:left="1080"/>
        <w:rPr>
          <w:i/>
        </w:rPr>
      </w:pPr>
    </w:p>
    <w:p w14:paraId="43B76B30" w14:textId="729D53A6" w:rsidR="00DE4405" w:rsidRPr="00B64DFA" w:rsidRDefault="00DE4405" w:rsidP="00DE4405">
      <w:pPr>
        <w:rPr>
          <w:i/>
        </w:rPr>
      </w:pPr>
      <w:r w:rsidRPr="00B64DFA">
        <w:rPr>
          <w:i/>
        </w:rPr>
        <w:t>Moved By:</w:t>
      </w:r>
      <w:r w:rsidRPr="00B64DFA">
        <w:rPr>
          <w:i/>
        </w:rPr>
        <w:tab/>
      </w:r>
      <w:r w:rsidRPr="00B64DFA">
        <w:rPr>
          <w:i/>
        </w:rPr>
        <w:tab/>
      </w:r>
      <w:r w:rsidRPr="00B64DFA">
        <w:rPr>
          <w:i/>
        </w:rPr>
        <w:tab/>
      </w:r>
      <w:r w:rsidR="00C1685D">
        <w:rPr>
          <w:i/>
        </w:rPr>
        <w:tab/>
      </w:r>
      <w:r w:rsidR="00C1685D">
        <w:rPr>
          <w:i/>
        </w:rPr>
        <w:tab/>
      </w:r>
      <w:r w:rsidR="00C1685D">
        <w:rPr>
          <w:i/>
        </w:rPr>
        <w:tab/>
      </w:r>
      <w:r w:rsidR="00C1685D">
        <w:rPr>
          <w:i/>
        </w:rPr>
        <w:tab/>
      </w:r>
      <w:r w:rsidR="00C1685D">
        <w:rPr>
          <w:i/>
        </w:rPr>
        <w:tab/>
      </w:r>
      <w:r w:rsidR="00C1685D">
        <w:rPr>
          <w:i/>
        </w:rPr>
        <w:tab/>
      </w:r>
      <w:r w:rsidR="00C1685D">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6E97F43E" w14:textId="2DC53CEC" w:rsidR="00DE4405" w:rsidRPr="000E20C1" w:rsidRDefault="00DE4405" w:rsidP="00DE4405">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t>Dave DeLellis</w:t>
      </w:r>
    </w:p>
    <w:p w14:paraId="5681DD44" w14:textId="77777777" w:rsidR="00DE4405" w:rsidRDefault="00DE4405" w:rsidP="00DE4405">
      <w:pPr>
        <w:widowControl/>
        <w:autoSpaceDE/>
        <w:autoSpaceDN/>
        <w:adjustRightInd/>
        <w:rPr>
          <w:b/>
        </w:rPr>
      </w:pPr>
    </w:p>
    <w:p w14:paraId="0FCDAE22" w14:textId="19081A0D" w:rsidR="00DE4405" w:rsidRPr="00300B68" w:rsidRDefault="00DE4405" w:rsidP="00300B68">
      <w:r w:rsidRPr="000A32D5">
        <w:t>“Be it Resolved that the Council of the Corporation of the Township of Pelee hereby</w:t>
      </w:r>
      <w:r>
        <w:t xml:space="preserve"> </w:t>
      </w:r>
      <w:r w:rsidR="001E2BBA">
        <w:t>agrees to allocate the 2018 AMO gas tax grant to reserves.”</w:t>
      </w:r>
    </w:p>
    <w:p w14:paraId="609E09C5" w14:textId="77777777" w:rsidR="00DE4405" w:rsidRDefault="00DE4405" w:rsidP="00DE4405">
      <w:pPr>
        <w:tabs>
          <w:tab w:val="left" w:pos="5985"/>
        </w:tabs>
        <w:rPr>
          <w:b/>
        </w:rPr>
      </w:pPr>
      <w:r>
        <w:rPr>
          <w:b/>
        </w:rPr>
        <w:tab/>
      </w:r>
      <w:r>
        <w:rPr>
          <w:b/>
        </w:rPr>
        <w:tab/>
      </w:r>
      <w:r>
        <w:rPr>
          <w:b/>
        </w:rPr>
        <w:tab/>
        <w:t>Carried.</w:t>
      </w:r>
    </w:p>
    <w:p w14:paraId="02BEEF59" w14:textId="77777777" w:rsidR="00C1685D" w:rsidRDefault="00C1685D" w:rsidP="00DE4405">
      <w:pPr>
        <w:tabs>
          <w:tab w:val="left" w:pos="5985"/>
        </w:tabs>
        <w:rPr>
          <w:b/>
        </w:rPr>
      </w:pPr>
    </w:p>
    <w:p w14:paraId="51F21A3E" w14:textId="0EE4C7B3" w:rsidR="00675ACA" w:rsidRDefault="00675ACA" w:rsidP="00DE4405">
      <w:r>
        <w:t xml:space="preserve">The Treasurer provided an overview of </w:t>
      </w:r>
      <w:r w:rsidR="008A3BC3">
        <w:t>expenses</w:t>
      </w:r>
      <w:r>
        <w:t xml:space="preserve"> that need to be addressed related to the budget including brochure reprinting, line painting, airport septic, gazebo bracing, and emergency road repair.  Brief discussion ensure regarding allocating funds for emergency road repair in preparation of more damage occurring during a lame duck Council.</w:t>
      </w:r>
    </w:p>
    <w:p w14:paraId="79516E25" w14:textId="77777777" w:rsidR="0024755F" w:rsidRDefault="0024755F" w:rsidP="00DE4405"/>
    <w:p w14:paraId="29E9A5FB" w14:textId="6A53EA4F" w:rsidR="00DE4405" w:rsidRDefault="00DE4405" w:rsidP="00DE4405">
      <w:r>
        <w:t>The following Resolution was passed:</w:t>
      </w:r>
    </w:p>
    <w:p w14:paraId="039158BE" w14:textId="77777777" w:rsidR="00DE4405" w:rsidRDefault="00DE4405" w:rsidP="00DE4405"/>
    <w:p w14:paraId="7A061A3B" w14:textId="239C3995" w:rsidR="00DE4405" w:rsidRPr="000A32D5" w:rsidRDefault="00DE4405" w:rsidP="00DE4405">
      <w:r>
        <w:t>Resolution 2018</w:t>
      </w:r>
      <w:r w:rsidRPr="000A32D5">
        <w:t>-</w:t>
      </w:r>
      <w:r w:rsidR="00300B68">
        <w:t>087</w:t>
      </w:r>
      <w:r w:rsidRPr="000A32D5">
        <w:t xml:space="preserve">: </w:t>
      </w:r>
    </w:p>
    <w:p w14:paraId="572945E3" w14:textId="77777777" w:rsidR="00DE4405" w:rsidRPr="00B64DFA" w:rsidRDefault="00DE4405" w:rsidP="00DE4405">
      <w:pPr>
        <w:pStyle w:val="ListParagraph"/>
        <w:ind w:left="1080"/>
        <w:rPr>
          <w:i/>
        </w:rPr>
      </w:pPr>
    </w:p>
    <w:p w14:paraId="656B0A6D" w14:textId="1628E791" w:rsidR="00DE4405" w:rsidRPr="00B64DFA" w:rsidRDefault="00DE4405" w:rsidP="00DE4405">
      <w:pPr>
        <w:rPr>
          <w:i/>
        </w:rPr>
      </w:pPr>
      <w:r w:rsidRPr="00B64DFA">
        <w:rPr>
          <w:i/>
        </w:rPr>
        <w:t>Moved By:</w:t>
      </w:r>
      <w:r w:rsidR="00EC0D1A">
        <w:rPr>
          <w:i/>
        </w:rPr>
        <w:t xml:space="preserve">  </w:t>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EC0D1A" w:rsidRPr="00C1685D">
        <w:t>D</w:t>
      </w:r>
      <w:r w:rsidR="00C1685D">
        <w:t xml:space="preserve">ave </w:t>
      </w:r>
      <w:r w:rsidR="00EC0D1A" w:rsidRPr="00C1685D">
        <w:t>D</w:t>
      </w:r>
      <w:r w:rsidR="00C1685D">
        <w:t>eLellis</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567BE631" w14:textId="25680111" w:rsidR="00DE4405" w:rsidRPr="000E20C1" w:rsidRDefault="00DE4405" w:rsidP="00DE4405">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rsidR="00EC0D1A">
        <w:t>D</w:t>
      </w:r>
      <w:r w:rsidR="00C1685D">
        <w:t xml:space="preserve">ayne </w:t>
      </w:r>
      <w:r w:rsidR="00EC0D1A">
        <w:t>M</w:t>
      </w:r>
      <w:r w:rsidR="00C1685D">
        <w:t>alloch</w:t>
      </w:r>
    </w:p>
    <w:p w14:paraId="6A3AC389" w14:textId="77777777" w:rsidR="00DE4405" w:rsidRDefault="00DE4405" w:rsidP="00DE4405">
      <w:pPr>
        <w:widowControl/>
        <w:autoSpaceDE/>
        <w:autoSpaceDN/>
        <w:adjustRightInd/>
        <w:rPr>
          <w:b/>
        </w:rPr>
      </w:pPr>
    </w:p>
    <w:p w14:paraId="331A9AF4" w14:textId="2B68904A" w:rsidR="00DE4405" w:rsidRPr="009D70BD" w:rsidRDefault="00DE4405" w:rsidP="009D70BD">
      <w:r w:rsidRPr="000A32D5">
        <w:t>“Be it Resolved that the Council of the Corporation of the Township of Pelee hereby</w:t>
      </w:r>
      <w:r>
        <w:t xml:space="preserve"> </w:t>
      </w:r>
      <w:r w:rsidR="008C75BF">
        <w:t>agree to allocate $250 000 to an emergency road repair in the case of a catastrophic road failure and further that this amount is to be funded through borrowing if required.”</w:t>
      </w:r>
    </w:p>
    <w:p w14:paraId="1EB7646D" w14:textId="7CEE9BEE" w:rsidR="00DE4405" w:rsidRDefault="00DE4405" w:rsidP="00DE4405">
      <w:pPr>
        <w:tabs>
          <w:tab w:val="left" w:pos="5985"/>
        </w:tabs>
        <w:rPr>
          <w:b/>
        </w:rPr>
      </w:pPr>
      <w:r>
        <w:rPr>
          <w:b/>
        </w:rPr>
        <w:tab/>
      </w:r>
      <w:r>
        <w:rPr>
          <w:b/>
        </w:rPr>
        <w:tab/>
      </w:r>
      <w:r>
        <w:rPr>
          <w:b/>
        </w:rPr>
        <w:tab/>
        <w:t>Carried.</w:t>
      </w:r>
    </w:p>
    <w:p w14:paraId="21FDA2F3" w14:textId="77777777" w:rsidR="00C1685D" w:rsidRDefault="00C1685D" w:rsidP="00DE4405">
      <w:pPr>
        <w:tabs>
          <w:tab w:val="left" w:pos="5985"/>
        </w:tabs>
        <w:rPr>
          <w:b/>
        </w:rPr>
      </w:pPr>
    </w:p>
    <w:p w14:paraId="72C713CE" w14:textId="4E048263" w:rsidR="00675ACA" w:rsidRDefault="00675ACA" w:rsidP="00DE4405">
      <w:pPr>
        <w:tabs>
          <w:tab w:val="left" w:pos="5985"/>
        </w:tabs>
      </w:pPr>
      <w:r>
        <w:t>The Treasurer requested approval for the allocation of $150 000, for the municipality’s portion of the NDMP and that this about be funded through borrowing.  Brief discussion ensued.</w:t>
      </w:r>
    </w:p>
    <w:p w14:paraId="661508A6" w14:textId="77777777" w:rsidR="009D70BD" w:rsidRDefault="009D70BD" w:rsidP="00DE4405">
      <w:pPr>
        <w:tabs>
          <w:tab w:val="left" w:pos="5985"/>
        </w:tabs>
        <w:rPr>
          <w:b/>
        </w:rPr>
      </w:pPr>
    </w:p>
    <w:p w14:paraId="7C945EA5" w14:textId="77777777" w:rsidR="00DE4405" w:rsidRDefault="00DE4405" w:rsidP="00DE4405">
      <w:r>
        <w:t>The following Resolution was passed:</w:t>
      </w:r>
    </w:p>
    <w:p w14:paraId="62FFD0DB" w14:textId="77777777" w:rsidR="00DE4405" w:rsidRDefault="00DE4405" w:rsidP="00DE4405"/>
    <w:p w14:paraId="0AFC5793" w14:textId="3B59CD8A" w:rsidR="00DE4405" w:rsidRPr="000A32D5" w:rsidRDefault="00DE4405" w:rsidP="00DE4405">
      <w:r>
        <w:t>Resolution 2018</w:t>
      </w:r>
      <w:r w:rsidRPr="000A32D5">
        <w:t>-</w:t>
      </w:r>
      <w:r w:rsidR="00300B68">
        <w:t>088</w:t>
      </w:r>
      <w:r w:rsidRPr="000A32D5">
        <w:t xml:space="preserve">: </w:t>
      </w:r>
    </w:p>
    <w:p w14:paraId="0DB8591A" w14:textId="77777777" w:rsidR="00DE4405" w:rsidRPr="00B64DFA" w:rsidRDefault="00DE4405" w:rsidP="00DE4405">
      <w:pPr>
        <w:pStyle w:val="ListParagraph"/>
        <w:ind w:left="1080"/>
        <w:rPr>
          <w:i/>
        </w:rPr>
      </w:pPr>
    </w:p>
    <w:p w14:paraId="743F04D9" w14:textId="5AA5303B" w:rsidR="00DE4405" w:rsidRPr="00B64DFA" w:rsidRDefault="00DE4405" w:rsidP="00DE4405">
      <w:pPr>
        <w:rPr>
          <w:i/>
        </w:rPr>
      </w:pPr>
      <w:r w:rsidRPr="00B64DFA">
        <w:rPr>
          <w:i/>
        </w:rPr>
        <w:lastRenderedPageBreak/>
        <w:t>Moved By:</w:t>
      </w:r>
      <w:r w:rsidRPr="00B64DFA">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711EA1" w:rsidRPr="00C1685D">
        <w:t>D</w:t>
      </w:r>
      <w:r w:rsidR="00C1685D">
        <w:t xml:space="preserve">ayne </w:t>
      </w:r>
      <w:r w:rsidR="00711EA1" w:rsidRPr="00C1685D">
        <w:t>M</w:t>
      </w:r>
      <w:r w:rsidR="00C1685D">
        <w:t>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30A9E0D5" w14:textId="71D79A4F" w:rsidR="00DE4405" w:rsidRPr="000E20C1" w:rsidRDefault="00DE4405" w:rsidP="00DE4405">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rsidR="00DA657A">
        <w:t>D</w:t>
      </w:r>
      <w:r w:rsidR="00C1685D">
        <w:t xml:space="preserve">ave </w:t>
      </w:r>
      <w:r w:rsidR="00DA657A">
        <w:t>D</w:t>
      </w:r>
      <w:r w:rsidR="00C1685D">
        <w:t>eLellis</w:t>
      </w:r>
    </w:p>
    <w:p w14:paraId="002329B8" w14:textId="77777777" w:rsidR="00DE4405" w:rsidRDefault="00DE4405" w:rsidP="00DE4405">
      <w:pPr>
        <w:widowControl/>
        <w:autoSpaceDE/>
        <w:autoSpaceDN/>
        <w:adjustRightInd/>
        <w:rPr>
          <w:b/>
        </w:rPr>
      </w:pPr>
    </w:p>
    <w:p w14:paraId="192FEF49" w14:textId="0BF65DCD" w:rsidR="00DE4405" w:rsidRPr="00DA657A" w:rsidRDefault="00DE4405" w:rsidP="00DA657A">
      <w:r w:rsidRPr="000A32D5">
        <w:t>“Be it Resolved that the Council of the Corporation of the Township of Pelee hereby</w:t>
      </w:r>
      <w:r>
        <w:t xml:space="preserve"> </w:t>
      </w:r>
      <w:r w:rsidR="00DA657A">
        <w:t>to allocate the required portion of the NDMP</w:t>
      </w:r>
      <w:r w:rsidR="00FB18F9">
        <w:t xml:space="preserve"> grant in the 20</w:t>
      </w:r>
      <w:r w:rsidR="00675ACA">
        <w:t>1</w:t>
      </w:r>
      <w:r w:rsidR="00FB18F9">
        <w:t>8 budget estimates and further that this amount be funded through borrowing</w:t>
      </w:r>
      <w:r w:rsidR="00DA657A">
        <w:t>.”</w:t>
      </w:r>
    </w:p>
    <w:p w14:paraId="5EFB903F" w14:textId="77777777" w:rsidR="00DE4405" w:rsidRDefault="00DE4405" w:rsidP="00DE4405">
      <w:pPr>
        <w:tabs>
          <w:tab w:val="left" w:pos="5985"/>
        </w:tabs>
        <w:rPr>
          <w:b/>
        </w:rPr>
      </w:pPr>
      <w:r>
        <w:rPr>
          <w:b/>
        </w:rPr>
        <w:tab/>
      </w:r>
      <w:r>
        <w:rPr>
          <w:b/>
        </w:rPr>
        <w:tab/>
      </w:r>
      <w:r>
        <w:rPr>
          <w:b/>
        </w:rPr>
        <w:tab/>
        <w:t>Carried.</w:t>
      </w:r>
    </w:p>
    <w:p w14:paraId="7747AB4D" w14:textId="77777777" w:rsidR="00C1685D" w:rsidRDefault="00C1685D" w:rsidP="00DE4405">
      <w:pPr>
        <w:tabs>
          <w:tab w:val="left" w:pos="5985"/>
        </w:tabs>
        <w:rPr>
          <w:b/>
        </w:rPr>
      </w:pPr>
    </w:p>
    <w:p w14:paraId="1E0AFD10" w14:textId="24B523EB" w:rsidR="00675ACA" w:rsidRDefault="00675ACA" w:rsidP="002441E7">
      <w:pPr>
        <w:widowControl/>
        <w:autoSpaceDE/>
        <w:autoSpaceDN/>
        <w:adjustRightInd/>
      </w:pPr>
      <w:r>
        <w:t xml:space="preserve">The Treasurer provided an overview of the </w:t>
      </w:r>
      <w:r w:rsidR="002A1DBB">
        <w:t>Campground</w:t>
      </w:r>
      <w:r>
        <w:t xml:space="preserve"> expenses for upcoming projects, and suggested budgeting $30 000 for capital works for the purpose of expediting the budget process.</w:t>
      </w:r>
    </w:p>
    <w:p w14:paraId="6EE06C22" w14:textId="4E67A55E" w:rsidR="002A1DBB" w:rsidRDefault="002A1DBB" w:rsidP="002A1DBB">
      <w:pPr>
        <w:widowControl/>
        <w:autoSpaceDE/>
        <w:autoSpaceDN/>
        <w:adjustRightInd/>
      </w:pPr>
      <w:r>
        <w:t>Councillor Wiper suggested holding off on the glamping platforms until next year and Mayor Masse made the same suggestion in regards to the septic field.  Councillor Malloch agreed with both.</w:t>
      </w:r>
    </w:p>
    <w:p w14:paraId="0DC8BA2B" w14:textId="542FAE95" w:rsidR="00DA657A" w:rsidRDefault="00DA657A" w:rsidP="002441E7">
      <w:pPr>
        <w:widowControl/>
        <w:autoSpaceDE/>
        <w:autoSpaceDN/>
        <w:adjustRightInd/>
      </w:pPr>
      <w:r>
        <w:t xml:space="preserve"> </w:t>
      </w:r>
    </w:p>
    <w:p w14:paraId="2265BF8A" w14:textId="77777777" w:rsidR="00863E09" w:rsidRDefault="00863E09" w:rsidP="00863E09">
      <w:r>
        <w:t>The following Resolution was passed:</w:t>
      </w:r>
    </w:p>
    <w:p w14:paraId="3471C8F5" w14:textId="77777777" w:rsidR="00863E09" w:rsidRDefault="00863E09" w:rsidP="00863E09"/>
    <w:p w14:paraId="0C371ED9" w14:textId="7F2EFAC0" w:rsidR="00863E09" w:rsidRPr="000A32D5" w:rsidRDefault="00863E09" w:rsidP="00863E09">
      <w:r>
        <w:t>Resolution 2018</w:t>
      </w:r>
      <w:r w:rsidRPr="000A32D5">
        <w:t>-</w:t>
      </w:r>
      <w:r w:rsidR="00300B68">
        <w:t>089</w:t>
      </w:r>
      <w:r w:rsidRPr="000A32D5">
        <w:t xml:space="preserve">: </w:t>
      </w:r>
    </w:p>
    <w:p w14:paraId="7FB6C9B9" w14:textId="77777777" w:rsidR="00863E09" w:rsidRDefault="00863E09" w:rsidP="002441E7">
      <w:pPr>
        <w:widowControl/>
        <w:autoSpaceDE/>
        <w:autoSpaceDN/>
        <w:adjustRightInd/>
      </w:pPr>
    </w:p>
    <w:p w14:paraId="0FA023D7" w14:textId="183F3DB9" w:rsidR="00120CBA" w:rsidRPr="00B64DFA" w:rsidRDefault="00120CBA" w:rsidP="00120CBA">
      <w:pPr>
        <w:rPr>
          <w:i/>
        </w:rPr>
      </w:pPr>
      <w:r w:rsidRPr="00B64DFA">
        <w:rPr>
          <w:i/>
        </w:rPr>
        <w:t>Moved By:</w:t>
      </w:r>
      <w:r w:rsidRPr="00B64DFA">
        <w:rPr>
          <w:i/>
        </w:rPr>
        <w:tab/>
      </w:r>
      <w:r w:rsidRPr="00B64DFA">
        <w:rPr>
          <w:i/>
        </w:rPr>
        <w:tab/>
      </w:r>
      <w:r w:rsidRPr="00B64DFA">
        <w:rPr>
          <w:i/>
        </w:rPr>
        <w:tab/>
      </w:r>
      <w:r w:rsidRPr="00B64DFA">
        <w:rPr>
          <w:i/>
        </w:rPr>
        <w:tab/>
      </w:r>
      <w:r w:rsidR="00C1685D">
        <w:rPr>
          <w:i/>
        </w:rPr>
        <w:tab/>
      </w:r>
      <w:r w:rsidR="00C1685D">
        <w:rPr>
          <w:i/>
        </w:rPr>
        <w:tab/>
      </w:r>
      <w:r w:rsidR="00C1685D">
        <w:rPr>
          <w:i/>
        </w:rPr>
        <w:tab/>
      </w:r>
      <w:r w:rsidR="00C1685D">
        <w:rPr>
          <w:i/>
        </w:rPr>
        <w:tab/>
      </w:r>
      <w:r w:rsidR="00C1685D">
        <w:rPr>
          <w:i/>
        </w:rPr>
        <w:tab/>
      </w:r>
      <w:r w:rsidRPr="00C1685D">
        <w:t>A</w:t>
      </w:r>
      <w:r w:rsidR="00C1685D">
        <w:t xml:space="preserve">urella </w:t>
      </w:r>
      <w:r w:rsidRPr="00C1685D">
        <w:t>M</w:t>
      </w:r>
      <w:r w:rsidR="00C1685D">
        <w:t>oritz</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0D8B9D1D" w14:textId="3468F970" w:rsidR="00120CBA" w:rsidRPr="000E20C1" w:rsidRDefault="00120CBA" w:rsidP="00120CBA">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t>D</w:t>
      </w:r>
      <w:r w:rsidR="00C1685D">
        <w:t xml:space="preserve">arlene </w:t>
      </w:r>
      <w:r>
        <w:t>W</w:t>
      </w:r>
      <w:r w:rsidR="00C1685D">
        <w:t>iper</w:t>
      </w:r>
    </w:p>
    <w:p w14:paraId="4017293E" w14:textId="77777777" w:rsidR="00120CBA" w:rsidRDefault="00120CBA" w:rsidP="00120CBA">
      <w:pPr>
        <w:widowControl/>
        <w:autoSpaceDE/>
        <w:autoSpaceDN/>
        <w:adjustRightInd/>
        <w:rPr>
          <w:b/>
        </w:rPr>
      </w:pPr>
    </w:p>
    <w:p w14:paraId="539602D8" w14:textId="0BC6DA20" w:rsidR="00120CBA" w:rsidRDefault="00120CBA" w:rsidP="00120CBA">
      <w:r w:rsidRPr="000A32D5">
        <w:t>“Be it Resolved that the Council of the Corporation of the Township of Pelee hereby</w:t>
      </w:r>
      <w:r>
        <w:t xml:space="preserve"> </w:t>
      </w:r>
      <w:r w:rsidR="00D16D37">
        <w:t xml:space="preserve">agrees to allocate $30 000 to capital improvements at the campground to be used for drainage solutions in </w:t>
      </w:r>
      <w:r w:rsidR="00FB18F9">
        <w:t>laneways</w:t>
      </w:r>
      <w:r w:rsidR="00D16D37">
        <w:t>, repairs to women’s washrooms and barrier free washrooms.”</w:t>
      </w:r>
    </w:p>
    <w:p w14:paraId="2F61CDDB" w14:textId="77777777" w:rsidR="00D16D37" w:rsidRPr="00DA657A" w:rsidRDefault="00D16D37" w:rsidP="00120CBA"/>
    <w:p w14:paraId="3CF7F1B5" w14:textId="77777777" w:rsidR="00120CBA" w:rsidRDefault="00120CBA" w:rsidP="00120CBA">
      <w:pPr>
        <w:tabs>
          <w:tab w:val="left" w:pos="5985"/>
        </w:tabs>
        <w:rPr>
          <w:b/>
        </w:rPr>
      </w:pPr>
      <w:r>
        <w:rPr>
          <w:b/>
        </w:rPr>
        <w:tab/>
      </w:r>
      <w:r>
        <w:rPr>
          <w:b/>
        </w:rPr>
        <w:tab/>
      </w:r>
      <w:r>
        <w:rPr>
          <w:b/>
        </w:rPr>
        <w:tab/>
        <w:t>Carried.</w:t>
      </w:r>
    </w:p>
    <w:p w14:paraId="14F958D0" w14:textId="77777777" w:rsidR="008E7795" w:rsidRDefault="008E7795" w:rsidP="00863E09"/>
    <w:p w14:paraId="44497D85" w14:textId="7F499FE9" w:rsidR="002A1DBB" w:rsidRDefault="002A1DBB" w:rsidP="00863E09">
      <w:r>
        <w:t>The Treasurer provided an overview of reserve recommendations.  Mayor Masse questioned how reserves would be impacted by a lame duck Council</w:t>
      </w:r>
      <w:r w:rsidR="00C9616E">
        <w:t>.</w:t>
      </w:r>
      <w:r>
        <w:t xml:space="preserve">  The Treasurer responded that a lame duck Council cannot access reserves.  Mayor Masse suggested pulling all the reserves in preparation of a lame duck Council.  The Treasurer stated that it is her hope that the next Council is a</w:t>
      </w:r>
      <w:r w:rsidR="00C9616E">
        <w:t>s</w:t>
      </w:r>
      <w:r>
        <w:t xml:space="preserve"> conservative with the municipal reserves as the current Council, and that Council could pull all the reserves and hope that the next Council returns them to reserves.  </w:t>
      </w:r>
      <w:r w:rsidR="00C9616E">
        <w:t xml:space="preserve">The </w:t>
      </w:r>
      <w:r>
        <w:t>Treasur</w:t>
      </w:r>
      <w:r w:rsidR="00C9616E">
        <w:t>er clarified that her concern was</w:t>
      </w:r>
      <w:r>
        <w:t xml:space="preserve"> protecting the funds that Council has worked to preserve.  Discussion ensued.</w:t>
      </w:r>
    </w:p>
    <w:p w14:paraId="796FC741" w14:textId="77777777" w:rsidR="00B43526" w:rsidRDefault="00B43526" w:rsidP="00863E09"/>
    <w:p w14:paraId="39A71504" w14:textId="287BF7C5" w:rsidR="00863E09" w:rsidRDefault="00863E09" w:rsidP="00863E09">
      <w:r>
        <w:t>The following Resolution was passed:</w:t>
      </w:r>
    </w:p>
    <w:p w14:paraId="59DE1E68" w14:textId="77777777" w:rsidR="00863E09" w:rsidRDefault="00863E09" w:rsidP="00863E09"/>
    <w:p w14:paraId="39416176" w14:textId="09C292EE" w:rsidR="00863E09" w:rsidRPr="000A32D5" w:rsidRDefault="00863E09" w:rsidP="00863E09">
      <w:r>
        <w:t>Resolution 2018</w:t>
      </w:r>
      <w:r w:rsidRPr="000A32D5">
        <w:t>-</w:t>
      </w:r>
      <w:r w:rsidR="00212848">
        <w:t>090</w:t>
      </w:r>
      <w:r w:rsidRPr="000A32D5">
        <w:t xml:space="preserve">: </w:t>
      </w:r>
    </w:p>
    <w:p w14:paraId="5FDBD5A6" w14:textId="5E5E83A1" w:rsidR="00120CBA" w:rsidRDefault="00120CBA" w:rsidP="002441E7">
      <w:pPr>
        <w:widowControl/>
        <w:autoSpaceDE/>
        <w:autoSpaceDN/>
        <w:adjustRightInd/>
      </w:pPr>
    </w:p>
    <w:p w14:paraId="138F92A9" w14:textId="3C51D7D1" w:rsidR="00C84735" w:rsidRPr="00B64DFA" w:rsidRDefault="00C84735" w:rsidP="00C84735">
      <w:pPr>
        <w:rPr>
          <w:i/>
        </w:rPr>
      </w:pPr>
      <w:r w:rsidRPr="00B64DFA">
        <w:rPr>
          <w:i/>
        </w:rPr>
        <w:lastRenderedPageBreak/>
        <w:t>Moved By:</w:t>
      </w:r>
      <w:r w:rsidRPr="00B64DFA">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BC39B6" w:rsidRPr="00C1685D">
        <w:t>D</w:t>
      </w:r>
      <w:r w:rsidR="00C1685D">
        <w:t xml:space="preserve">ayne </w:t>
      </w:r>
      <w:r w:rsidR="00BC39B6" w:rsidRPr="00C1685D">
        <w:t>M</w:t>
      </w:r>
      <w:r w:rsidR="00C1685D">
        <w:t>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05FA1CB6" w14:textId="6469B303" w:rsidR="00C84735" w:rsidRPr="000E20C1" w:rsidRDefault="00C84735" w:rsidP="00C84735">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rsidR="00BC39B6">
        <w:t>D</w:t>
      </w:r>
      <w:r w:rsidR="00C1685D">
        <w:t xml:space="preserve">ave </w:t>
      </w:r>
      <w:r w:rsidR="00BC39B6">
        <w:t>D</w:t>
      </w:r>
      <w:r w:rsidR="00C1685D">
        <w:t>eLellis</w:t>
      </w:r>
    </w:p>
    <w:p w14:paraId="672C383F" w14:textId="77777777" w:rsidR="00C84735" w:rsidRDefault="00C84735" w:rsidP="00C84735">
      <w:pPr>
        <w:widowControl/>
        <w:autoSpaceDE/>
        <w:autoSpaceDN/>
        <w:adjustRightInd/>
        <w:rPr>
          <w:b/>
        </w:rPr>
      </w:pPr>
    </w:p>
    <w:p w14:paraId="3F7494EA" w14:textId="1B47F149" w:rsidR="00BC39B6" w:rsidRDefault="00C84735" w:rsidP="00C84735">
      <w:r w:rsidRPr="000A32D5">
        <w:t>“Be it Resolved that the Council of the Corporation of the Township of Pelee hereby</w:t>
      </w:r>
      <w:r w:rsidR="00BC39B6">
        <w:t xml:space="preserve"> agre</w:t>
      </w:r>
      <w:r w:rsidR="00CD01C6">
        <w:t>e</w:t>
      </w:r>
      <w:r w:rsidR="00BC39B6">
        <w:t>s to include the following reserves in the 2018 budget estimates:</w:t>
      </w:r>
    </w:p>
    <w:p w14:paraId="32003CFC" w14:textId="77777777" w:rsidR="00CD01C6" w:rsidRDefault="00CD01C6" w:rsidP="00C84735"/>
    <w:p w14:paraId="2737B404" w14:textId="1A9BDE28" w:rsidR="00BC39B6" w:rsidRDefault="00BC39B6" w:rsidP="00C84735">
      <w:r>
        <w:t>Airports: $7000</w:t>
      </w:r>
    </w:p>
    <w:p w14:paraId="59AEFAF9" w14:textId="77777777" w:rsidR="00BC39B6" w:rsidRDefault="00BC39B6" w:rsidP="00C84735">
      <w:r>
        <w:t>Transfer Station: $14000</w:t>
      </w:r>
    </w:p>
    <w:p w14:paraId="2495AEDC" w14:textId="77777777" w:rsidR="00BC39B6" w:rsidRDefault="00BC39B6" w:rsidP="00C84735">
      <w:r>
        <w:t>Parks &amp; Facilities: $5000</w:t>
      </w:r>
    </w:p>
    <w:p w14:paraId="23BA8F9E" w14:textId="77777777" w:rsidR="00BC39B6" w:rsidRDefault="00BC39B6" w:rsidP="00C84735">
      <w:r>
        <w:t>Tourism Committee: $4000</w:t>
      </w:r>
    </w:p>
    <w:p w14:paraId="23D478C8" w14:textId="77777777" w:rsidR="00BC39B6" w:rsidRDefault="00BC39B6" w:rsidP="00C84735">
      <w:r>
        <w:t>Ferry Launch: $2500</w:t>
      </w:r>
    </w:p>
    <w:p w14:paraId="362447FE" w14:textId="00D47779" w:rsidR="00C84735" w:rsidRPr="00DA657A" w:rsidRDefault="00BC39B6" w:rsidP="00C84735">
      <w:r>
        <w:t>Campground: $</w:t>
      </w:r>
      <w:r w:rsidR="008A3BC3">
        <w:t>5942.”</w:t>
      </w:r>
    </w:p>
    <w:p w14:paraId="28EABA0F" w14:textId="77777777" w:rsidR="00C84735" w:rsidRDefault="00C84735" w:rsidP="00C84735">
      <w:pPr>
        <w:tabs>
          <w:tab w:val="left" w:pos="5985"/>
        </w:tabs>
        <w:rPr>
          <w:b/>
        </w:rPr>
      </w:pPr>
      <w:r>
        <w:rPr>
          <w:b/>
        </w:rPr>
        <w:tab/>
      </w:r>
      <w:r>
        <w:rPr>
          <w:b/>
        </w:rPr>
        <w:tab/>
      </w:r>
      <w:r>
        <w:rPr>
          <w:b/>
        </w:rPr>
        <w:tab/>
        <w:t>Carried.</w:t>
      </w:r>
    </w:p>
    <w:p w14:paraId="50B8C70F" w14:textId="77777777" w:rsidR="008E7795" w:rsidRDefault="008E7795" w:rsidP="00863E09"/>
    <w:p w14:paraId="5BB979DE" w14:textId="2C13378D" w:rsidR="008E7795" w:rsidRDefault="008E7795" w:rsidP="00863E09">
      <w:r>
        <w:t>The Treasurer provided and overview of property tax and informed Council that she will send out information so that a decision be made during the next meeting</w:t>
      </w:r>
    </w:p>
    <w:p w14:paraId="5B63A93B" w14:textId="55D62FEC" w:rsidR="00800F6A" w:rsidRDefault="00800F6A" w:rsidP="00863E09"/>
    <w:p w14:paraId="5131AAB7" w14:textId="11B5D630" w:rsidR="00D70BEB" w:rsidRDefault="008E7795" w:rsidP="00863E09">
      <w:r>
        <w:t xml:space="preserve">Councillor Malloch requested to have a conversation regarding the renewal the Yellow </w:t>
      </w:r>
      <w:r w:rsidR="00D70BEB">
        <w:t>Pages</w:t>
      </w:r>
      <w:r>
        <w:t xml:space="preserve"> contract for tourism</w:t>
      </w:r>
      <w:r w:rsidR="00D70BEB">
        <w:t>.</w:t>
      </w:r>
    </w:p>
    <w:p w14:paraId="59E3B585" w14:textId="77777777" w:rsidR="00D07DFF" w:rsidRDefault="00D07DFF" w:rsidP="00863E09"/>
    <w:p w14:paraId="3F1176C7" w14:textId="5780F025" w:rsidR="00863E09" w:rsidRDefault="00863E09" w:rsidP="00863E09">
      <w:r>
        <w:t>The following Resolution was passed:</w:t>
      </w:r>
    </w:p>
    <w:p w14:paraId="1C067C33" w14:textId="77777777" w:rsidR="00863E09" w:rsidRDefault="00863E09" w:rsidP="00863E09"/>
    <w:p w14:paraId="3FD76414" w14:textId="69BCF5B9" w:rsidR="00863E09" w:rsidRPr="000A32D5" w:rsidRDefault="00863E09" w:rsidP="00863E09">
      <w:r>
        <w:t>Resolution 2018</w:t>
      </w:r>
      <w:r w:rsidRPr="000A32D5">
        <w:t>-</w:t>
      </w:r>
      <w:r w:rsidR="00212848">
        <w:t>091</w:t>
      </w:r>
      <w:r w:rsidRPr="000A32D5">
        <w:t xml:space="preserve">: </w:t>
      </w:r>
    </w:p>
    <w:p w14:paraId="45272BE8" w14:textId="77777777" w:rsidR="00863E09" w:rsidRDefault="00863E09" w:rsidP="00863E09">
      <w:pPr>
        <w:widowControl/>
        <w:autoSpaceDE/>
        <w:autoSpaceDN/>
        <w:adjustRightInd/>
      </w:pPr>
    </w:p>
    <w:p w14:paraId="0ACC388E" w14:textId="577F2F62" w:rsidR="00863E09" w:rsidRPr="00B64DFA" w:rsidRDefault="00863E09" w:rsidP="00863E09">
      <w:pPr>
        <w:rPr>
          <w:i/>
        </w:rPr>
      </w:pPr>
      <w:r w:rsidRPr="00B64DFA">
        <w:rPr>
          <w:i/>
        </w:rPr>
        <w:t>Moved By:</w:t>
      </w:r>
      <w:r w:rsidRPr="00B64DFA">
        <w:rPr>
          <w:i/>
        </w:rPr>
        <w:tab/>
      </w:r>
      <w:r w:rsidRPr="00B64DFA">
        <w:rPr>
          <w:i/>
        </w:rPr>
        <w:tab/>
      </w:r>
      <w:r w:rsidR="00C1685D">
        <w:rPr>
          <w:i/>
        </w:rPr>
        <w:tab/>
      </w:r>
      <w:r w:rsidR="00C1685D">
        <w:rPr>
          <w:i/>
        </w:rPr>
        <w:tab/>
      </w:r>
      <w:r w:rsidR="00C1685D">
        <w:rPr>
          <w:i/>
        </w:rPr>
        <w:tab/>
      </w:r>
      <w:r w:rsidR="00C1685D">
        <w:rPr>
          <w:i/>
        </w:rPr>
        <w:tab/>
      </w:r>
      <w:r w:rsidR="00C1685D">
        <w:rPr>
          <w:i/>
        </w:rPr>
        <w:tab/>
      </w:r>
      <w:r w:rsidR="00C1685D">
        <w:rPr>
          <w:i/>
        </w:rPr>
        <w:tab/>
      </w:r>
      <w:r w:rsidR="00C1685D">
        <w:rPr>
          <w:i/>
        </w:rPr>
        <w:tab/>
      </w:r>
      <w:r w:rsidR="00D07DFF" w:rsidRPr="00C1685D">
        <w:t>D</w:t>
      </w:r>
      <w:r w:rsidR="00C1685D">
        <w:t xml:space="preserve">ayne </w:t>
      </w:r>
      <w:r w:rsidR="00D07DFF" w:rsidRPr="00C1685D">
        <w:t>M</w:t>
      </w:r>
      <w:r w:rsidR="00C1685D">
        <w:t>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57A247D2" w14:textId="2D70E367" w:rsidR="00863E09" w:rsidRPr="000E20C1" w:rsidRDefault="00863E09" w:rsidP="00863E09">
      <w:pPr>
        <w:widowControl/>
        <w:autoSpaceDE/>
        <w:autoSpaceDN/>
        <w:adjustRightInd/>
        <w:rPr>
          <w:b/>
        </w:rPr>
      </w:pPr>
      <w:r w:rsidRPr="00B64DFA">
        <w:rPr>
          <w:i/>
        </w:rPr>
        <w:t>Seconded By:</w:t>
      </w:r>
      <w:r>
        <w:t xml:space="preserve"> </w:t>
      </w:r>
      <w:r>
        <w:tab/>
      </w:r>
      <w:r w:rsidR="00C1685D">
        <w:tab/>
      </w:r>
      <w:r w:rsidR="00C1685D">
        <w:tab/>
      </w:r>
      <w:r w:rsidR="00C1685D">
        <w:tab/>
      </w:r>
      <w:r w:rsidR="00C1685D">
        <w:tab/>
      </w:r>
      <w:r w:rsidR="00C1685D">
        <w:tab/>
      </w:r>
      <w:r w:rsidR="00C1685D">
        <w:tab/>
      </w:r>
      <w:r w:rsidR="00C1685D">
        <w:tab/>
      </w:r>
      <w:r w:rsidR="00C1685D">
        <w:tab/>
      </w:r>
      <w:r w:rsidR="00D07DFF">
        <w:t>D</w:t>
      </w:r>
      <w:r w:rsidR="00C1685D">
        <w:t xml:space="preserve">ave </w:t>
      </w:r>
      <w:r w:rsidR="00D07DFF">
        <w:t>D</w:t>
      </w:r>
      <w:r w:rsidR="00C1685D">
        <w:t>eLellis</w:t>
      </w:r>
    </w:p>
    <w:p w14:paraId="07AA31E3" w14:textId="77777777" w:rsidR="00863E09" w:rsidRDefault="00863E09" w:rsidP="00863E09">
      <w:pPr>
        <w:widowControl/>
        <w:autoSpaceDE/>
        <w:autoSpaceDN/>
        <w:adjustRightInd/>
        <w:rPr>
          <w:b/>
        </w:rPr>
      </w:pPr>
    </w:p>
    <w:p w14:paraId="274888D7" w14:textId="3C42BE27" w:rsidR="00863E09" w:rsidRDefault="00863E09" w:rsidP="00863E09">
      <w:r w:rsidRPr="000A32D5">
        <w:t xml:space="preserve">“Be it </w:t>
      </w:r>
      <w:proofErr w:type="gramStart"/>
      <w:r w:rsidRPr="000A32D5">
        <w:t>Resolved</w:t>
      </w:r>
      <w:proofErr w:type="gramEnd"/>
      <w:r w:rsidRPr="000A32D5">
        <w:t xml:space="preserve"> that the Council of the Corporation of the Township of Pelee hereby</w:t>
      </w:r>
      <w:r>
        <w:t xml:space="preserve"> </w:t>
      </w:r>
      <w:r w:rsidR="00D07DFF">
        <w:t xml:space="preserve">agrees to continue the Yellow Pages Facebook contract for 2 </w:t>
      </w:r>
      <w:r w:rsidR="00554641">
        <w:t>six</w:t>
      </w:r>
      <w:bookmarkStart w:id="0" w:name="_GoBack"/>
      <w:bookmarkEnd w:id="0"/>
      <w:r w:rsidR="00D07DFF">
        <w:t xml:space="preserve"> month periods beginning June 1, 2018.”</w:t>
      </w:r>
    </w:p>
    <w:p w14:paraId="24B65C80" w14:textId="77777777" w:rsidR="00863E09" w:rsidRPr="00DA657A" w:rsidRDefault="00863E09" w:rsidP="00863E09"/>
    <w:p w14:paraId="03075D6A" w14:textId="77777777" w:rsidR="00863E09" w:rsidRDefault="00863E09" w:rsidP="00863E09">
      <w:pPr>
        <w:tabs>
          <w:tab w:val="left" w:pos="5985"/>
        </w:tabs>
        <w:rPr>
          <w:b/>
        </w:rPr>
      </w:pPr>
      <w:r>
        <w:rPr>
          <w:b/>
        </w:rPr>
        <w:tab/>
      </w:r>
      <w:r>
        <w:rPr>
          <w:b/>
        </w:rPr>
        <w:tab/>
      </w:r>
      <w:r>
        <w:rPr>
          <w:b/>
        </w:rPr>
        <w:tab/>
        <w:t>Carried.</w:t>
      </w:r>
    </w:p>
    <w:p w14:paraId="0CB2A1DB" w14:textId="77777777" w:rsidR="006E7951" w:rsidRDefault="00FF6AD9" w:rsidP="00A268FD">
      <w:pPr>
        <w:pStyle w:val="ListParagraph"/>
        <w:numPr>
          <w:ilvl w:val="0"/>
          <w:numId w:val="3"/>
        </w:numPr>
        <w:tabs>
          <w:tab w:val="left" w:pos="5985"/>
        </w:tabs>
        <w:rPr>
          <w:b/>
        </w:rPr>
      </w:pPr>
      <w:r>
        <w:rPr>
          <w:b/>
        </w:rPr>
        <w:t xml:space="preserve">     </w:t>
      </w:r>
      <w:r w:rsidR="00976706" w:rsidRPr="00A268FD">
        <w:rPr>
          <w:b/>
        </w:rPr>
        <w:t xml:space="preserve">New </w:t>
      </w:r>
      <w:r w:rsidR="00962CD3" w:rsidRPr="00A268FD">
        <w:rPr>
          <w:b/>
        </w:rPr>
        <w:t>Business</w:t>
      </w:r>
    </w:p>
    <w:p w14:paraId="3BF8016F" w14:textId="77777777" w:rsidR="00DA77AB" w:rsidRDefault="00DA77AB" w:rsidP="00DA77AB">
      <w:pPr>
        <w:tabs>
          <w:tab w:val="left" w:pos="5985"/>
        </w:tabs>
        <w:rPr>
          <w:b/>
        </w:rPr>
      </w:pPr>
    </w:p>
    <w:p w14:paraId="345BE5FA" w14:textId="77777777" w:rsidR="005D5264" w:rsidRDefault="005D5264" w:rsidP="005D5264">
      <w:pPr>
        <w:pStyle w:val="ListParagraph"/>
        <w:widowControl/>
        <w:numPr>
          <w:ilvl w:val="0"/>
          <w:numId w:val="45"/>
        </w:numPr>
        <w:autoSpaceDE/>
        <w:autoSpaceDN/>
        <w:adjustRightInd/>
      </w:pPr>
      <w:r w:rsidRPr="002E1937">
        <w:rPr>
          <w:b/>
        </w:rPr>
        <w:t>CAO/Clerk-</w:t>
      </w:r>
      <w:r w:rsidRPr="002E1937">
        <w:t>OCIF Application Project Proposals</w:t>
      </w:r>
      <w:r>
        <w:t xml:space="preserve"> (2018-10-KD)</w:t>
      </w:r>
    </w:p>
    <w:p w14:paraId="44927BD1" w14:textId="77777777" w:rsidR="005D5264" w:rsidRDefault="005D5264" w:rsidP="005D5264">
      <w:pPr>
        <w:widowControl/>
        <w:autoSpaceDE/>
        <w:autoSpaceDN/>
        <w:adjustRightInd/>
      </w:pPr>
    </w:p>
    <w:p w14:paraId="5A216D44" w14:textId="45AA6446" w:rsidR="00924997" w:rsidRDefault="00924997" w:rsidP="005D5264">
      <w:r>
        <w:t>The CAO/Clerk informed Council that the m</w:t>
      </w:r>
      <w:r w:rsidR="00F1174F">
        <w:t xml:space="preserve">unicipality has been approved for a new OCIF intake and that this intake will be less competitive as those municipalities successful in the last intake will be excluded.  The road project is not considered critical due to the low population.  The project that the CAO/Clerk would like to recommend is for the restoration of West Shore from </w:t>
      </w:r>
      <w:r w:rsidR="00F1174F">
        <w:lastRenderedPageBreak/>
        <w:t xml:space="preserve">the water treatment plant to </w:t>
      </w:r>
      <w:r w:rsidR="00C9616E" w:rsidRPr="00C9616E">
        <w:t xml:space="preserve">West Pump Road </w:t>
      </w:r>
      <w:r w:rsidR="00F1174F">
        <w:t xml:space="preserve">and additional items that will improve health and safety such as a safe passage walkway from the ferry to the winery, and upgrading street lights.  The cost of the initial sight visit for the project is covered.  Discussion ensued regarding the currently recommended project and the previous project.  </w:t>
      </w:r>
      <w:r w:rsidR="00C9616E">
        <w:t>Council directed the CAO/Clerk to further investigate the Centre Dyke Road cave in’s for the grant proposal.</w:t>
      </w:r>
    </w:p>
    <w:p w14:paraId="461AAFE5" w14:textId="77777777" w:rsidR="001D0B73" w:rsidRDefault="001D0B73" w:rsidP="005D5264"/>
    <w:p w14:paraId="0552FC2F" w14:textId="77777777" w:rsidR="005D5264" w:rsidRDefault="005D5264" w:rsidP="005D5264">
      <w:pPr>
        <w:pStyle w:val="ListParagraph"/>
        <w:widowControl/>
        <w:numPr>
          <w:ilvl w:val="0"/>
          <w:numId w:val="45"/>
        </w:numPr>
        <w:autoSpaceDE/>
        <w:autoSpaceDN/>
        <w:adjustRightInd/>
      </w:pPr>
      <w:r>
        <w:rPr>
          <w:b/>
        </w:rPr>
        <w:t>Environmental Services Manager-</w:t>
      </w:r>
      <w:r w:rsidRPr="00D755D1">
        <w:t>2017 Transfer Station Annual Report</w:t>
      </w:r>
      <w:r>
        <w:t xml:space="preserve"> (2018-11-KBD)</w:t>
      </w:r>
    </w:p>
    <w:p w14:paraId="5BA1406F" w14:textId="447C07BB" w:rsidR="005D5264" w:rsidRDefault="005D5264" w:rsidP="005D5264">
      <w:pPr>
        <w:widowControl/>
        <w:autoSpaceDE/>
        <w:autoSpaceDN/>
        <w:adjustRightInd/>
      </w:pPr>
    </w:p>
    <w:p w14:paraId="50270F8C" w14:textId="03C20B9F" w:rsidR="00A664FB" w:rsidRDefault="00A664FB" w:rsidP="005D5264">
      <w:pPr>
        <w:widowControl/>
        <w:autoSpaceDE/>
        <w:autoSpaceDN/>
        <w:adjustRightInd/>
      </w:pPr>
      <w:r>
        <w:t>CAO/Clerk presented the report that was sent to MOE</w:t>
      </w:r>
      <w:r w:rsidR="00C9616E">
        <w:t>CC</w:t>
      </w:r>
      <w:r>
        <w:t xml:space="preserve"> for compliance purposes and stated that any question could be forwarded to the Environmental Services Manager.  </w:t>
      </w:r>
    </w:p>
    <w:p w14:paraId="25BC26EE" w14:textId="77777777" w:rsidR="00D26635" w:rsidRDefault="00D26635" w:rsidP="00D26635">
      <w:pPr>
        <w:widowControl/>
        <w:autoSpaceDE/>
        <w:autoSpaceDN/>
        <w:adjustRightInd/>
      </w:pPr>
    </w:p>
    <w:p w14:paraId="5B5D6237" w14:textId="77777777" w:rsidR="005D5264" w:rsidRPr="00D755D1" w:rsidRDefault="005D5264" w:rsidP="005D5264">
      <w:pPr>
        <w:pStyle w:val="ListParagraph"/>
        <w:widowControl/>
        <w:numPr>
          <w:ilvl w:val="0"/>
          <w:numId w:val="45"/>
        </w:numPr>
        <w:autoSpaceDE/>
        <w:autoSpaceDN/>
        <w:adjustRightInd/>
      </w:pPr>
      <w:r>
        <w:rPr>
          <w:b/>
        </w:rPr>
        <w:t>Vol</w:t>
      </w:r>
      <w:r w:rsidRPr="00BE6E11">
        <w:rPr>
          <w:b/>
        </w:rPr>
        <w:t>. Fire Department</w:t>
      </w:r>
      <w:r>
        <w:t>-Inspection Authority and Responsibility (2018-14-SH)</w:t>
      </w:r>
    </w:p>
    <w:p w14:paraId="288DBA4A" w14:textId="6A292AB3" w:rsidR="005D5264" w:rsidRDefault="005D5264" w:rsidP="00DA77AB">
      <w:pPr>
        <w:tabs>
          <w:tab w:val="left" w:pos="5985"/>
        </w:tabs>
        <w:rPr>
          <w:b/>
        </w:rPr>
      </w:pPr>
    </w:p>
    <w:p w14:paraId="2CAFEFA2" w14:textId="77777777" w:rsidR="00C9616E" w:rsidRDefault="00C9616E" w:rsidP="00DA77AB">
      <w:pPr>
        <w:tabs>
          <w:tab w:val="left" w:pos="5985"/>
        </w:tabs>
      </w:pPr>
      <w:r>
        <w:t>Acting Fire Chief Shawn Ha</w:t>
      </w:r>
      <w:r w:rsidR="009B700C">
        <w:t>mill stated that the municipality is responsible for providing fire inspections upon request as well as the required yearly inspections for commercial properties.  Inspection authority comes under the Fire Code through the Ontario Fire Pr</w:t>
      </w:r>
      <w:r>
        <w:t>evention and Protection Act.  He stated that as Acting Fire Chief he has the</w:t>
      </w:r>
      <w:r w:rsidR="009B700C">
        <w:t xml:space="preserve"> authority under this Act.  </w:t>
      </w:r>
      <w:r>
        <w:t>He commented that the Fire Chief was</w:t>
      </w:r>
      <w:r w:rsidR="009B700C">
        <w:t xml:space="preserve"> responsible to Council once the po</w:t>
      </w:r>
      <w:r>
        <w:t>sition has been appointed and the</w:t>
      </w:r>
      <w:r w:rsidR="009B700C">
        <w:t xml:space="preserve"> responsibilities are the same as Acting.  </w:t>
      </w:r>
      <w:r>
        <w:t>Mr. Hamill stated that t</w:t>
      </w:r>
      <w:r w:rsidR="009B700C">
        <w:t>he package sent to Council include</w:t>
      </w:r>
      <w:r>
        <w:t>d</w:t>
      </w:r>
      <w:r w:rsidR="009B700C">
        <w:t xml:space="preserve"> a list of what has to be inspected on a regular basis.  The CAO/Clerk responded that what she thinks Council’s concern is, is what authority the fire department has to enter a premises for the purposes of inspection.  Kevin Long stated that authority is to enter upon request of an inspection and to enter without a warrant if there is potential for fire and risk of life or safety.  </w:t>
      </w:r>
      <w:proofErr w:type="spellStart"/>
      <w:r w:rsidR="00BB0AC9">
        <w:t>Deptuy</w:t>
      </w:r>
      <w:proofErr w:type="spellEnd"/>
      <w:r w:rsidR="00BB0AC9">
        <w:t xml:space="preserve"> Mayor DeLellis question</w:t>
      </w:r>
      <w:r>
        <w:t>ed</w:t>
      </w:r>
      <w:r w:rsidR="00BB0AC9">
        <w:t xml:space="preserve"> what the normal due diligence would be </w:t>
      </w:r>
      <w:r>
        <w:t>in the event a deficit is found.</w:t>
      </w:r>
      <w:r w:rsidR="00BB0AC9">
        <w:t xml:space="preserve">  Mr. Long informed Council that when there is an imminent life and safet</w:t>
      </w:r>
      <w:r>
        <w:t>y issue there can be a restricted</w:t>
      </w:r>
      <w:r w:rsidR="00BB0AC9">
        <w:t xml:space="preserve"> use order implemented, but that the fire department does have the authority to put a work order in place and if need be shut down the business.  Deputy Mayor DeLellis voiced concern that we have a small island and we need to be welcoming and inviting for people and encourage business owner to get up to</w:t>
      </w:r>
      <w:r>
        <w:t xml:space="preserve"> code.  </w:t>
      </w:r>
    </w:p>
    <w:p w14:paraId="40F1AD67" w14:textId="77777777" w:rsidR="00C9616E" w:rsidRDefault="00C9616E" w:rsidP="00DA77AB">
      <w:pPr>
        <w:tabs>
          <w:tab w:val="left" w:pos="5985"/>
        </w:tabs>
      </w:pPr>
    </w:p>
    <w:p w14:paraId="34216509" w14:textId="423E8435" w:rsidR="00BB0AC9" w:rsidRDefault="00BB0AC9" w:rsidP="00DA77AB">
      <w:pPr>
        <w:tabs>
          <w:tab w:val="left" w:pos="5985"/>
        </w:tabs>
      </w:pPr>
      <w:r>
        <w:t>The CAO/Clerk reiterated Deputy Mayor DeLellis’ point that the education piece is important.  Councillor Malloch question</w:t>
      </w:r>
      <w:r w:rsidR="00C9616E">
        <w:t>ed if</w:t>
      </w:r>
      <w:r>
        <w:t xml:space="preserve"> the fire department will now be conducting i</w:t>
      </w:r>
      <w:r w:rsidR="00C9616E">
        <w:t>nspections</w:t>
      </w:r>
      <w:r>
        <w:t xml:space="preserve"> to which Mr. Long responded that we are going to have to start as they haven’t been done in the past.  Discussion ensued regarding smoke and CO</w:t>
      </w:r>
      <w:r w:rsidRPr="00BB0AC9">
        <w:rPr>
          <w:vertAlign w:val="superscript"/>
        </w:rPr>
        <w:t>2</w:t>
      </w:r>
      <w:r>
        <w:t xml:space="preserve"> detectors.  Councillor Malloch stated that he would like to see letters sent to businesses and residents to set up appropriate meetings for inspections and that he does not want to see unannounced visits during rush hours.</w:t>
      </w:r>
      <w:r w:rsidR="00E7130F">
        <w:t xml:space="preserve">  Mr. Long agreed that that was reasonable.</w:t>
      </w:r>
      <w:r w:rsidR="009E4A49">
        <w:t xml:space="preserve">  Mayor Masse suggest</w:t>
      </w:r>
      <w:r w:rsidR="00C9616E">
        <w:t>ed</w:t>
      </w:r>
      <w:r w:rsidR="009E4A49">
        <w:t xml:space="preserve"> that a policy be created stating the process for inspections, including that inspections be done by appointment, because current practice is not conducive to a health</w:t>
      </w:r>
      <w:r w:rsidR="00CE10CE">
        <w:t>y business economy</w:t>
      </w:r>
      <w:r w:rsidR="009E4A49">
        <w:t>.</w:t>
      </w:r>
      <w:r w:rsidR="00F12439">
        <w:t xml:space="preserve">  </w:t>
      </w:r>
      <w:proofErr w:type="spellStart"/>
      <w:r w:rsidR="00F12439">
        <w:t>Councillors</w:t>
      </w:r>
      <w:proofErr w:type="spellEnd"/>
      <w:r w:rsidR="00F12439">
        <w:t xml:space="preserve"> Malloch and Wiper stated that </w:t>
      </w:r>
      <w:r w:rsidR="00CE10CE">
        <w:t>t</w:t>
      </w:r>
      <w:r w:rsidR="00F12439">
        <w:t>he</w:t>
      </w:r>
      <w:r w:rsidR="00CE10CE">
        <w:t>y</w:t>
      </w:r>
      <w:r w:rsidR="00F12439">
        <w:t xml:space="preserve"> would also like to see a well thoug</w:t>
      </w:r>
      <w:r w:rsidR="00CE10CE">
        <w:t>ht out policy.  Mayor Masse stated</w:t>
      </w:r>
      <w:r w:rsidR="00F12439">
        <w:t xml:space="preserve"> that a plan and policy should be </w:t>
      </w:r>
      <w:r w:rsidR="00F12439">
        <w:lastRenderedPageBreak/>
        <w:t xml:space="preserve">devised before implementation of any type of inspection process.  </w:t>
      </w:r>
    </w:p>
    <w:p w14:paraId="7362C649" w14:textId="77777777" w:rsidR="00CE10CE" w:rsidRDefault="00CE10CE" w:rsidP="00DA77AB">
      <w:pPr>
        <w:tabs>
          <w:tab w:val="left" w:pos="5985"/>
        </w:tabs>
      </w:pPr>
    </w:p>
    <w:p w14:paraId="2F5DC0FA" w14:textId="6DC29FDD" w:rsidR="00CE10CE" w:rsidRDefault="00CE10CE" w:rsidP="00DA77AB">
      <w:pPr>
        <w:tabs>
          <w:tab w:val="left" w:pos="5985"/>
        </w:tabs>
      </w:pPr>
      <w:r>
        <w:t>Fire representatives then proceeded to display to Council their thoughts on a more representative fire crest.  Discussion ensued.</w:t>
      </w:r>
    </w:p>
    <w:p w14:paraId="1E1C999C" w14:textId="77777777" w:rsidR="00B5059C" w:rsidRDefault="00B5059C" w:rsidP="00B5059C"/>
    <w:p w14:paraId="7C94815B" w14:textId="329520EB" w:rsidR="00B5059C" w:rsidRPr="000A32D5" w:rsidRDefault="00B5059C" w:rsidP="00B5059C">
      <w:r w:rsidRPr="000A32D5">
        <w:t>The following resolution was passed:</w:t>
      </w:r>
    </w:p>
    <w:p w14:paraId="6833764B" w14:textId="77777777" w:rsidR="00B5059C" w:rsidRPr="000A32D5" w:rsidRDefault="00B5059C" w:rsidP="00B5059C">
      <w:pPr>
        <w:pStyle w:val="ListParagraph"/>
        <w:ind w:left="1080"/>
      </w:pPr>
    </w:p>
    <w:p w14:paraId="194E18C1" w14:textId="3E3C19E7" w:rsidR="00B5059C" w:rsidRPr="000A32D5" w:rsidRDefault="00B5059C" w:rsidP="00B5059C">
      <w:r>
        <w:t>Resolution 2018</w:t>
      </w:r>
      <w:r w:rsidRPr="000A32D5">
        <w:t>-</w:t>
      </w:r>
      <w:r w:rsidR="00212848">
        <w:t>09</w:t>
      </w:r>
      <w:r w:rsidR="00FB18F9">
        <w:t>2</w:t>
      </w:r>
      <w:r w:rsidRPr="000A32D5">
        <w:t xml:space="preserve">: </w:t>
      </w:r>
    </w:p>
    <w:p w14:paraId="6418611A" w14:textId="77777777" w:rsidR="00B5059C" w:rsidRPr="00B64DFA" w:rsidRDefault="00B5059C" w:rsidP="00B5059C">
      <w:pPr>
        <w:pStyle w:val="ListParagraph"/>
        <w:ind w:left="1080"/>
        <w:rPr>
          <w:i/>
        </w:rPr>
      </w:pPr>
    </w:p>
    <w:p w14:paraId="57EEF42C" w14:textId="77777777" w:rsidR="00B21BB6" w:rsidRDefault="00B5059C" w:rsidP="00B5059C">
      <w:pPr>
        <w:rPr>
          <w:i/>
        </w:rPr>
      </w:pPr>
      <w:r w:rsidRPr="00B64DFA">
        <w:rPr>
          <w:i/>
        </w:rPr>
        <w:t>Moved By:</w:t>
      </w:r>
      <w:r w:rsidRPr="00B64DFA">
        <w:rPr>
          <w:i/>
        </w:rPr>
        <w:tab/>
      </w:r>
      <w:r w:rsidRPr="00B64DFA">
        <w:rPr>
          <w:i/>
        </w:rPr>
        <w:tab/>
      </w:r>
      <w:r w:rsidR="00C1685D">
        <w:tab/>
      </w:r>
      <w:r w:rsidR="00C1685D">
        <w:tab/>
      </w:r>
      <w:r w:rsidR="00C1685D">
        <w:tab/>
      </w:r>
      <w:r w:rsidR="00C1685D">
        <w:tab/>
      </w:r>
      <w:r w:rsidR="00C1685D">
        <w:tab/>
      </w:r>
      <w:r w:rsidR="00C1685D">
        <w:tab/>
      </w:r>
      <w:r w:rsidR="00C1685D">
        <w:tab/>
        <w:t>Dave DeLellis</w:t>
      </w:r>
      <w:r w:rsidR="00C1685D">
        <w:rPr>
          <w:i/>
        </w:rPr>
        <w:tab/>
      </w:r>
    </w:p>
    <w:p w14:paraId="16521D1B" w14:textId="051A2F74" w:rsidR="00B5059C" w:rsidRPr="00B64DFA" w:rsidRDefault="00B5059C" w:rsidP="00B5059C">
      <w:pPr>
        <w:rPr>
          <w:i/>
        </w:rPr>
      </w:pPr>
      <w:r w:rsidRPr="00B64DFA">
        <w:rPr>
          <w:i/>
        </w:rPr>
        <w:tab/>
      </w:r>
    </w:p>
    <w:p w14:paraId="6733558B" w14:textId="5FEE6F7A" w:rsidR="00B5059C" w:rsidRDefault="00B5059C" w:rsidP="00B5059C">
      <w:pPr>
        <w:widowControl/>
        <w:autoSpaceDE/>
        <w:autoSpaceDN/>
        <w:adjustRightInd/>
      </w:pPr>
      <w:r w:rsidRPr="00B64DFA">
        <w:rPr>
          <w:i/>
        </w:rPr>
        <w:t>Seconded By:</w:t>
      </w:r>
      <w:r>
        <w:t xml:space="preserve"> </w:t>
      </w:r>
      <w:r>
        <w:tab/>
      </w:r>
      <w:r>
        <w:tab/>
      </w:r>
      <w:r w:rsidR="00B21BB6">
        <w:tab/>
      </w:r>
      <w:r w:rsidR="00B21BB6">
        <w:tab/>
      </w:r>
      <w:r w:rsidR="00B21BB6">
        <w:tab/>
      </w:r>
      <w:r w:rsidR="00B21BB6">
        <w:tab/>
      </w:r>
      <w:r w:rsidR="00B21BB6">
        <w:tab/>
      </w:r>
      <w:r w:rsidR="00B21BB6">
        <w:tab/>
      </w:r>
      <w:r w:rsidR="00B21BB6">
        <w:tab/>
        <w:t>Aurella Moritz</w:t>
      </w:r>
    </w:p>
    <w:p w14:paraId="3765B34D" w14:textId="77777777" w:rsidR="00B5059C" w:rsidRPr="00641544" w:rsidRDefault="00B5059C" w:rsidP="00B5059C">
      <w:pPr>
        <w:widowControl/>
        <w:autoSpaceDE/>
        <w:autoSpaceDN/>
        <w:adjustRightInd/>
        <w:rPr>
          <w:i/>
        </w:rPr>
      </w:pPr>
    </w:p>
    <w:p w14:paraId="6D9A6AB5" w14:textId="2F59BE9D" w:rsidR="00B5059C" w:rsidRDefault="00B5059C" w:rsidP="00B5059C">
      <w:pPr>
        <w:tabs>
          <w:tab w:val="left" w:pos="5985"/>
        </w:tabs>
      </w:pPr>
      <w:r w:rsidRPr="000A32D5">
        <w:t>“Be it Resolved that the Council of the Corporation of the Township of Pelee hereby</w:t>
      </w:r>
      <w:r>
        <w:t xml:space="preserve"> agrees to adopt</w:t>
      </w:r>
      <w:r w:rsidR="00212848">
        <w:t xml:space="preserve"> </w:t>
      </w:r>
      <w:r>
        <w:t>the prop</w:t>
      </w:r>
      <w:r w:rsidR="00212848">
        <w:t>o</w:t>
      </w:r>
      <w:r>
        <w:t>sed Fire Department crest in principle, as presented.”</w:t>
      </w:r>
    </w:p>
    <w:p w14:paraId="1E4399D1" w14:textId="7020E205" w:rsidR="00B96AFE" w:rsidRPr="00B21BB6" w:rsidRDefault="00B21BB6" w:rsidP="00B96AFE">
      <w:pPr>
        <w:rPr>
          <w:b/>
        </w:rPr>
      </w:pPr>
      <w:r>
        <w:tab/>
      </w:r>
      <w:r>
        <w:tab/>
      </w:r>
      <w:r>
        <w:tab/>
      </w:r>
      <w:r>
        <w:tab/>
      </w:r>
      <w:r>
        <w:tab/>
      </w:r>
      <w:r>
        <w:tab/>
      </w:r>
      <w:r>
        <w:tab/>
      </w:r>
      <w:r>
        <w:tab/>
      </w:r>
      <w:r>
        <w:tab/>
      </w:r>
      <w:r>
        <w:tab/>
      </w:r>
      <w:r w:rsidRPr="00B21BB6">
        <w:rPr>
          <w:b/>
        </w:rPr>
        <w:t>Carried.</w:t>
      </w:r>
    </w:p>
    <w:p w14:paraId="5FE94032" w14:textId="77777777" w:rsidR="00B96AFE" w:rsidRPr="000A32D5" w:rsidRDefault="00B96AFE" w:rsidP="00B96AFE">
      <w:r w:rsidRPr="000A32D5">
        <w:t>The following resolution was passed:</w:t>
      </w:r>
    </w:p>
    <w:p w14:paraId="24E42842" w14:textId="77777777" w:rsidR="00B96AFE" w:rsidRDefault="00B96AFE" w:rsidP="00B96AFE"/>
    <w:p w14:paraId="057802C2" w14:textId="66D9C120" w:rsidR="00B96AFE" w:rsidRPr="000A32D5" w:rsidRDefault="00B96AFE" w:rsidP="00B96AFE">
      <w:r>
        <w:t>Resolution 2018</w:t>
      </w:r>
      <w:r w:rsidRPr="000A32D5">
        <w:t>-</w:t>
      </w:r>
      <w:r w:rsidR="00FB18F9">
        <w:t>093</w:t>
      </w:r>
      <w:r w:rsidRPr="000A32D5">
        <w:t xml:space="preserve">: </w:t>
      </w:r>
    </w:p>
    <w:p w14:paraId="680E7F6D" w14:textId="77777777" w:rsidR="00B96AFE" w:rsidRPr="00B64DFA" w:rsidRDefault="00B96AFE" w:rsidP="00B96AFE">
      <w:pPr>
        <w:pStyle w:val="ListParagraph"/>
        <w:ind w:left="1080"/>
        <w:rPr>
          <w:i/>
        </w:rPr>
      </w:pPr>
    </w:p>
    <w:p w14:paraId="0F3B6639" w14:textId="4BAADE45" w:rsidR="00B96AFE" w:rsidRPr="00B64DFA" w:rsidRDefault="00B96AFE" w:rsidP="00B96AFE">
      <w:pPr>
        <w:rPr>
          <w:i/>
        </w:rPr>
      </w:pPr>
      <w:r w:rsidRPr="00B64DFA">
        <w:rPr>
          <w:i/>
        </w:rPr>
        <w:t>Moved By:</w:t>
      </w:r>
      <w:r w:rsidRPr="00B64DFA">
        <w:rPr>
          <w:i/>
        </w:rPr>
        <w:tab/>
      </w:r>
      <w:r w:rsidRPr="00B64DFA">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t>Dave DeLellis</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74CD4237" w14:textId="790CE7AA" w:rsidR="00B96AFE" w:rsidRDefault="00B96AFE" w:rsidP="00B96AFE">
      <w:pPr>
        <w:widowControl/>
        <w:autoSpaceDE/>
        <w:autoSpaceDN/>
        <w:adjustRightInd/>
      </w:pPr>
      <w:r w:rsidRPr="00B64DFA">
        <w:rPr>
          <w:i/>
        </w:rPr>
        <w:t>Seconded By:</w:t>
      </w:r>
      <w:r>
        <w:t xml:space="preserve"> </w:t>
      </w:r>
      <w:r>
        <w:tab/>
      </w:r>
      <w:r>
        <w:tab/>
      </w:r>
      <w:r w:rsidR="00B21BB6">
        <w:tab/>
      </w:r>
      <w:r w:rsidR="00B21BB6">
        <w:tab/>
      </w:r>
      <w:r w:rsidR="00B21BB6">
        <w:tab/>
      </w:r>
      <w:r w:rsidR="00B21BB6">
        <w:tab/>
      </w:r>
      <w:r w:rsidR="00B21BB6">
        <w:tab/>
      </w:r>
      <w:r w:rsidR="00B21BB6">
        <w:tab/>
      </w:r>
      <w:r w:rsidR="00B21BB6">
        <w:tab/>
        <w:t>Aurella Moritz</w:t>
      </w:r>
    </w:p>
    <w:p w14:paraId="017229F3" w14:textId="77777777" w:rsidR="00B96AFE" w:rsidRPr="00641544" w:rsidRDefault="00B96AFE" w:rsidP="00B96AFE">
      <w:pPr>
        <w:widowControl/>
        <w:autoSpaceDE/>
        <w:autoSpaceDN/>
        <w:adjustRightInd/>
        <w:rPr>
          <w:i/>
        </w:rPr>
      </w:pPr>
    </w:p>
    <w:p w14:paraId="50F7F4C3" w14:textId="474E4AE2" w:rsidR="005E4AE2" w:rsidRDefault="00B96AFE" w:rsidP="00B96AFE">
      <w:pPr>
        <w:tabs>
          <w:tab w:val="left" w:pos="5985"/>
        </w:tabs>
      </w:pPr>
      <w:r w:rsidRPr="000A32D5">
        <w:t>“Be it Resolved that the Council of the Corporation of the Township of Pelee hereby</w:t>
      </w:r>
      <w:r>
        <w:t xml:space="preserve"> agrees to continue the meeting proceedings past 11:00pm.”</w:t>
      </w:r>
    </w:p>
    <w:p w14:paraId="219B9094" w14:textId="1E8A9CFB" w:rsidR="00B96AFE" w:rsidRPr="00B21BB6" w:rsidRDefault="00B21BB6" w:rsidP="00B96AFE">
      <w:pPr>
        <w:tabs>
          <w:tab w:val="left" w:pos="5985"/>
        </w:tabs>
        <w:rPr>
          <w:b/>
        </w:rPr>
      </w:pPr>
      <w:r>
        <w:tab/>
      </w:r>
      <w:r>
        <w:tab/>
      </w:r>
      <w:r>
        <w:tab/>
      </w:r>
      <w:r w:rsidRPr="00B21BB6">
        <w:rPr>
          <w:b/>
        </w:rPr>
        <w:t>Carried.</w:t>
      </w:r>
    </w:p>
    <w:p w14:paraId="59A15D71" w14:textId="77777777" w:rsidR="00B21BB6" w:rsidRDefault="00B21BB6" w:rsidP="00B96AFE">
      <w:pPr>
        <w:tabs>
          <w:tab w:val="left" w:pos="5985"/>
        </w:tabs>
      </w:pPr>
    </w:p>
    <w:p w14:paraId="3847C5E9" w14:textId="72158E83" w:rsidR="007313F1" w:rsidRDefault="007313F1" w:rsidP="00DA77AB">
      <w:pPr>
        <w:tabs>
          <w:tab w:val="left" w:pos="5985"/>
        </w:tabs>
      </w:pPr>
      <w:r>
        <w:t>Acting Fire Chief Hamill requested to be made Fire Chief.  Mayor Masse responded that that is a topic for a closed meeting so that Council could speak freely, and requested that he hold off on this request.</w:t>
      </w:r>
    </w:p>
    <w:p w14:paraId="40092C8E" w14:textId="77777777" w:rsidR="007313F1" w:rsidRDefault="007313F1" w:rsidP="000D41CC">
      <w:pPr>
        <w:rPr>
          <w:b/>
        </w:rPr>
      </w:pPr>
    </w:p>
    <w:p w14:paraId="5D14D390" w14:textId="77777777" w:rsidR="00661288" w:rsidRDefault="00E17888" w:rsidP="000D41CC">
      <w:pPr>
        <w:rPr>
          <w:b/>
        </w:rPr>
      </w:pPr>
      <w:r>
        <w:rPr>
          <w:b/>
        </w:rPr>
        <w:t xml:space="preserve">7. </w:t>
      </w:r>
      <w:r w:rsidR="00FF6AD9">
        <w:rPr>
          <w:b/>
        </w:rPr>
        <w:t xml:space="preserve"> </w:t>
      </w:r>
      <w:r w:rsidR="00FF6AD9">
        <w:rPr>
          <w:b/>
        </w:rPr>
        <w:tab/>
      </w:r>
      <w:r w:rsidR="00114195" w:rsidRPr="000A32D5">
        <w:rPr>
          <w:b/>
        </w:rPr>
        <w:t>Correspondence</w:t>
      </w:r>
    </w:p>
    <w:p w14:paraId="03052D35" w14:textId="77777777" w:rsidR="00591D32" w:rsidRDefault="00591D32" w:rsidP="000D41CC">
      <w:pPr>
        <w:rPr>
          <w:b/>
        </w:rPr>
      </w:pPr>
    </w:p>
    <w:p w14:paraId="78A40153" w14:textId="54C316CF" w:rsidR="00591D32" w:rsidRPr="007313F1" w:rsidRDefault="007313F1" w:rsidP="000D41CC">
      <w:r w:rsidRPr="007313F1">
        <w:t>Mayor</w:t>
      </w:r>
      <w:r>
        <w:t xml:space="preserve"> Masse requested that June be declared Senior’s Month.</w:t>
      </w:r>
      <w:r w:rsidRPr="007313F1">
        <w:t xml:space="preserve"> </w:t>
      </w:r>
    </w:p>
    <w:p w14:paraId="2D79FB20" w14:textId="3BA3B55F" w:rsidR="00B96AFE" w:rsidRDefault="00B96AFE" w:rsidP="000D41CC"/>
    <w:p w14:paraId="30F590AF" w14:textId="77777777" w:rsidR="00B96AFE" w:rsidRPr="000A32D5" w:rsidRDefault="00B96AFE" w:rsidP="00B96AFE">
      <w:r w:rsidRPr="000A32D5">
        <w:t>The following resolution was passed:</w:t>
      </w:r>
    </w:p>
    <w:p w14:paraId="57BC55C6" w14:textId="77777777" w:rsidR="00B96AFE" w:rsidRPr="000A32D5" w:rsidRDefault="00B96AFE" w:rsidP="00B96AFE">
      <w:pPr>
        <w:pStyle w:val="ListParagraph"/>
        <w:ind w:left="1080"/>
      </w:pPr>
    </w:p>
    <w:p w14:paraId="6F3382B7" w14:textId="14ABA7B0" w:rsidR="00B96AFE" w:rsidRPr="000A32D5" w:rsidRDefault="00B96AFE" w:rsidP="00B96AFE">
      <w:r>
        <w:t>Resolution 2018</w:t>
      </w:r>
      <w:r w:rsidRPr="000A32D5">
        <w:t>-</w:t>
      </w:r>
      <w:r w:rsidR="00FB18F9">
        <w:t>094</w:t>
      </w:r>
      <w:r w:rsidRPr="000A32D5">
        <w:t xml:space="preserve">: </w:t>
      </w:r>
    </w:p>
    <w:p w14:paraId="262A9500" w14:textId="77777777" w:rsidR="00B96AFE" w:rsidRPr="00B64DFA" w:rsidRDefault="00B96AFE" w:rsidP="00B96AFE">
      <w:pPr>
        <w:pStyle w:val="ListParagraph"/>
        <w:ind w:left="1080"/>
        <w:rPr>
          <w:i/>
        </w:rPr>
      </w:pPr>
    </w:p>
    <w:p w14:paraId="4AA2F7D7" w14:textId="66CC98AC" w:rsidR="00B96AFE" w:rsidRPr="00B64DFA" w:rsidRDefault="00B96AFE" w:rsidP="00B96AFE">
      <w:pPr>
        <w:rPr>
          <w:i/>
        </w:rPr>
      </w:pPr>
      <w:r w:rsidRPr="00B64DFA">
        <w:rPr>
          <w:i/>
        </w:rPr>
        <w:t>Moved By:</w:t>
      </w:r>
      <w:r w:rsidRPr="00B64DFA">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sidRPr="00B21BB6">
        <w:t>Dayne Malloch</w:t>
      </w:r>
      <w:r w:rsidRPr="00B64DFA">
        <w:rPr>
          <w:i/>
        </w:rPr>
        <w:tab/>
      </w:r>
      <w:r w:rsidRPr="00B64DFA">
        <w:rPr>
          <w:i/>
        </w:rPr>
        <w:lastRenderedPageBreak/>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690AE0F3" w14:textId="180C8C0F" w:rsidR="00B96AFE" w:rsidRDefault="00B96AFE" w:rsidP="00B96AFE">
      <w:pPr>
        <w:widowControl/>
        <w:autoSpaceDE/>
        <w:autoSpaceDN/>
        <w:adjustRightInd/>
      </w:pPr>
      <w:r w:rsidRPr="00B64DFA">
        <w:rPr>
          <w:i/>
        </w:rPr>
        <w:t>Seconded By:</w:t>
      </w:r>
      <w:r>
        <w:t xml:space="preserve"> </w:t>
      </w:r>
      <w:r>
        <w:tab/>
      </w:r>
      <w:r w:rsidR="00B21BB6">
        <w:tab/>
      </w:r>
      <w:r w:rsidR="00B21BB6">
        <w:tab/>
      </w:r>
      <w:r w:rsidR="00B21BB6">
        <w:tab/>
      </w:r>
      <w:r w:rsidR="00B21BB6">
        <w:tab/>
      </w:r>
      <w:r w:rsidR="00B21BB6">
        <w:tab/>
      </w:r>
      <w:r w:rsidR="00B21BB6">
        <w:tab/>
      </w:r>
      <w:r w:rsidR="00B21BB6">
        <w:tab/>
      </w:r>
      <w:r w:rsidR="00B21BB6">
        <w:tab/>
        <w:t>Aurella Moritz</w:t>
      </w:r>
      <w:r>
        <w:tab/>
      </w:r>
    </w:p>
    <w:p w14:paraId="6164AF0E" w14:textId="77777777" w:rsidR="00B96AFE" w:rsidRPr="00641544" w:rsidRDefault="00B96AFE" w:rsidP="00B96AFE">
      <w:pPr>
        <w:widowControl/>
        <w:autoSpaceDE/>
        <w:autoSpaceDN/>
        <w:adjustRightInd/>
        <w:rPr>
          <w:i/>
        </w:rPr>
      </w:pPr>
    </w:p>
    <w:p w14:paraId="1271C093" w14:textId="6FA61DC5" w:rsidR="00B96AFE" w:rsidRDefault="00B96AFE" w:rsidP="00B96AFE">
      <w:r w:rsidRPr="000A32D5">
        <w:t>“Be it Resolved that the Council of the Corporation of the Township of Pelee hereby</w:t>
      </w:r>
      <w:r w:rsidR="00212848">
        <w:t xml:space="preserve"> declares June Senior’s Month.”</w:t>
      </w:r>
    </w:p>
    <w:p w14:paraId="388BC0B2" w14:textId="77777777" w:rsidR="00B21BB6" w:rsidRDefault="00B21BB6" w:rsidP="00B96AFE"/>
    <w:p w14:paraId="646C2F46" w14:textId="3F588EA4" w:rsidR="00B21BB6" w:rsidRPr="00B21BB6" w:rsidRDefault="00B21BB6" w:rsidP="00B96AFE">
      <w:pPr>
        <w:rPr>
          <w:b/>
        </w:rPr>
      </w:pPr>
      <w:r>
        <w:tab/>
      </w:r>
      <w:r>
        <w:tab/>
      </w:r>
      <w:r>
        <w:tab/>
      </w:r>
      <w:r>
        <w:tab/>
      </w:r>
      <w:r>
        <w:tab/>
      </w:r>
      <w:r>
        <w:tab/>
      </w:r>
      <w:r>
        <w:tab/>
      </w:r>
      <w:r>
        <w:tab/>
      </w:r>
      <w:r>
        <w:tab/>
      </w:r>
      <w:r>
        <w:tab/>
      </w:r>
      <w:r w:rsidRPr="00B21BB6">
        <w:rPr>
          <w:b/>
        </w:rPr>
        <w:t>Carried.</w:t>
      </w:r>
    </w:p>
    <w:p w14:paraId="46D3BA66" w14:textId="77777777" w:rsidR="002D73ED" w:rsidRPr="00EE719C" w:rsidRDefault="002D73ED" w:rsidP="00EE719C">
      <w:pPr>
        <w:pStyle w:val="ListParagraph"/>
        <w:numPr>
          <w:ilvl w:val="0"/>
          <w:numId w:val="39"/>
        </w:numPr>
        <w:rPr>
          <w:b/>
        </w:rPr>
      </w:pPr>
      <w:r w:rsidRPr="00EE719C">
        <w:rPr>
          <w:b/>
        </w:rPr>
        <w:t>Disbursements</w:t>
      </w:r>
    </w:p>
    <w:p w14:paraId="43A2C587" w14:textId="77777777" w:rsidR="00EE719C" w:rsidRDefault="00EE719C" w:rsidP="00EE719C">
      <w:pPr>
        <w:rPr>
          <w:b/>
        </w:rPr>
      </w:pPr>
    </w:p>
    <w:p w14:paraId="5680AA27" w14:textId="77777777" w:rsidR="0089221F" w:rsidRPr="00746368" w:rsidRDefault="00EE719C" w:rsidP="0089221F">
      <w:r>
        <w:rPr>
          <w:b/>
        </w:rPr>
        <w:tab/>
      </w:r>
      <w:r w:rsidR="0089221F" w:rsidRPr="00746368">
        <w:t>(a) May 10, 2018</w:t>
      </w:r>
    </w:p>
    <w:p w14:paraId="210C7967" w14:textId="77777777" w:rsidR="00EE719C" w:rsidRDefault="00EE719C" w:rsidP="0089221F">
      <w:pPr>
        <w:rPr>
          <w:b/>
        </w:rPr>
      </w:pPr>
    </w:p>
    <w:p w14:paraId="769A3915" w14:textId="77777777" w:rsidR="00EE719C" w:rsidRPr="000A32D5" w:rsidRDefault="00EE719C" w:rsidP="00EE719C">
      <w:r w:rsidRPr="000A32D5">
        <w:t>The following resolution was passed:</w:t>
      </w:r>
    </w:p>
    <w:p w14:paraId="158CE493" w14:textId="77777777" w:rsidR="00EE719C" w:rsidRPr="000A32D5" w:rsidRDefault="00EE719C" w:rsidP="00EE719C">
      <w:pPr>
        <w:pStyle w:val="ListParagraph"/>
        <w:ind w:left="1080"/>
      </w:pPr>
    </w:p>
    <w:p w14:paraId="59299E50" w14:textId="536E1777" w:rsidR="00EE719C" w:rsidRPr="000A32D5" w:rsidRDefault="00EE719C" w:rsidP="00EE719C">
      <w:r>
        <w:t>Resolution 2018</w:t>
      </w:r>
      <w:r w:rsidRPr="000A32D5">
        <w:t>-</w:t>
      </w:r>
      <w:r w:rsidR="00FB18F9">
        <w:t>095</w:t>
      </w:r>
      <w:r w:rsidRPr="000A32D5">
        <w:t xml:space="preserve">: </w:t>
      </w:r>
    </w:p>
    <w:p w14:paraId="2CAB44C5" w14:textId="77777777" w:rsidR="00EE719C" w:rsidRPr="00B64DFA" w:rsidRDefault="00EE719C" w:rsidP="00EE719C">
      <w:pPr>
        <w:pStyle w:val="ListParagraph"/>
        <w:ind w:left="1080"/>
        <w:rPr>
          <w:i/>
        </w:rPr>
      </w:pPr>
    </w:p>
    <w:p w14:paraId="417A0E03" w14:textId="6FF6C16C" w:rsidR="00EE719C" w:rsidRPr="00B64DFA" w:rsidRDefault="00EE719C" w:rsidP="00EE719C">
      <w:pPr>
        <w:rPr>
          <w:i/>
        </w:rPr>
      </w:pPr>
      <w:r w:rsidRPr="00B64DFA">
        <w:rPr>
          <w:i/>
        </w:rPr>
        <w:t>Moved By:</w:t>
      </w:r>
      <w:r w:rsidRPr="00B64DFA">
        <w:rPr>
          <w:i/>
        </w:rPr>
        <w:tab/>
      </w:r>
      <w:r w:rsidRPr="00B64DFA">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sidRPr="00B21BB6">
        <w:t>Dayne Malloch</w:t>
      </w:r>
      <w:r w:rsidRPr="00B21BB6">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14:paraId="027857C5" w14:textId="2EB12A88" w:rsidR="00EE719C" w:rsidRPr="00B21BB6" w:rsidRDefault="00EE719C" w:rsidP="00EE719C">
      <w:pPr>
        <w:widowControl/>
        <w:autoSpaceDE/>
        <w:autoSpaceDN/>
        <w:adjustRightInd/>
      </w:pPr>
      <w:r w:rsidRPr="00B64DFA">
        <w:rPr>
          <w:i/>
        </w:rPr>
        <w:t>Seconded By:</w:t>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t>Aurella Moritz</w:t>
      </w:r>
    </w:p>
    <w:p w14:paraId="5DCBC967" w14:textId="77777777" w:rsidR="00EE719C" w:rsidRPr="00641544" w:rsidRDefault="00EE719C" w:rsidP="00EE719C">
      <w:pPr>
        <w:widowControl/>
        <w:autoSpaceDE/>
        <w:autoSpaceDN/>
        <w:adjustRightInd/>
        <w:rPr>
          <w:i/>
        </w:rPr>
      </w:pPr>
    </w:p>
    <w:p w14:paraId="6DFA4E08" w14:textId="77777777" w:rsidR="0089221F" w:rsidRPr="00EE719C" w:rsidRDefault="0089221F" w:rsidP="0089221F">
      <w:r w:rsidRPr="000A32D5">
        <w:t>“Be it Resolved that the Council of the Corporation of the Township of Pelee hereby</w:t>
      </w:r>
      <w:r>
        <w:t xml:space="preserve"> agrees to pay disbursements, as attached and presented in the amount of $</w:t>
      </w:r>
      <w:r>
        <w:rPr>
          <w:u w:val="single"/>
        </w:rPr>
        <w:t>22,803.18</w:t>
      </w:r>
      <w:r w:rsidRPr="00EE719C">
        <w:rPr>
          <w:u w:val="single"/>
        </w:rPr>
        <w:t>”.</w:t>
      </w:r>
    </w:p>
    <w:p w14:paraId="3690830A" w14:textId="77777777" w:rsidR="00EE719C" w:rsidRDefault="00EE719C" w:rsidP="00EE719C"/>
    <w:p w14:paraId="60FFF378" w14:textId="77777777" w:rsidR="00EE719C" w:rsidRPr="00B21BB6" w:rsidRDefault="00EE719C" w:rsidP="00EE719C">
      <w:pPr>
        <w:rPr>
          <w:b/>
        </w:rPr>
      </w:pPr>
      <w:r>
        <w:tab/>
      </w:r>
      <w:r>
        <w:tab/>
      </w:r>
      <w:r>
        <w:tab/>
      </w:r>
      <w:r>
        <w:tab/>
      </w:r>
      <w:r>
        <w:tab/>
      </w:r>
      <w:r>
        <w:tab/>
      </w:r>
      <w:r>
        <w:tab/>
      </w:r>
      <w:r>
        <w:tab/>
      </w:r>
      <w:r>
        <w:tab/>
      </w:r>
      <w:r>
        <w:tab/>
      </w:r>
      <w:r>
        <w:tab/>
      </w:r>
      <w:r w:rsidRPr="00B21BB6">
        <w:rPr>
          <w:b/>
        </w:rPr>
        <w:t>Carried.</w:t>
      </w:r>
    </w:p>
    <w:p w14:paraId="562C1E74" w14:textId="77777777" w:rsidR="00EE719C" w:rsidRPr="00EE719C" w:rsidRDefault="00EE719C" w:rsidP="00EE719C">
      <w:pPr>
        <w:rPr>
          <w:b/>
        </w:rPr>
      </w:pPr>
    </w:p>
    <w:p w14:paraId="75993C80" w14:textId="77777777" w:rsidR="00A268FD" w:rsidRDefault="00A268FD" w:rsidP="00A268FD"/>
    <w:p w14:paraId="12B2FE14" w14:textId="00F4CE28" w:rsidR="00D27880" w:rsidRDefault="00676168" w:rsidP="0010113B">
      <w:pPr>
        <w:rPr>
          <w:b/>
        </w:rPr>
      </w:pPr>
      <w:r w:rsidRPr="000A32D5">
        <w:rPr>
          <w:b/>
        </w:rPr>
        <w:t>9.)</w:t>
      </w:r>
      <w:r w:rsidR="00FF6AD9">
        <w:rPr>
          <w:b/>
        </w:rPr>
        <w:tab/>
      </w:r>
      <w:r w:rsidR="00190951" w:rsidRPr="000A32D5">
        <w:rPr>
          <w:b/>
        </w:rPr>
        <w:t>Boards and Committees</w:t>
      </w:r>
    </w:p>
    <w:p w14:paraId="4A959319" w14:textId="6738F342" w:rsidR="00763C50" w:rsidRDefault="00763C50" w:rsidP="0010113B">
      <w:pPr>
        <w:rPr>
          <w:b/>
        </w:rPr>
      </w:pPr>
    </w:p>
    <w:p w14:paraId="5B4ED3BF" w14:textId="0583F4E0" w:rsidR="007313F1" w:rsidRPr="007313F1" w:rsidRDefault="007313F1" w:rsidP="0010113B">
      <w:r w:rsidRPr="007313F1">
        <w:t xml:space="preserve">Deputy Mayor DeLellis requested an update on the SCF drainage projected.  CAO/Clerk responded </w:t>
      </w:r>
      <w:r w:rsidR="00CE10CE" w:rsidRPr="00CE10CE">
        <w:t>that she would relay the request to the Drainage Superintendent and that there would be on-site meetings in June for maintenance.</w:t>
      </w:r>
    </w:p>
    <w:p w14:paraId="75A8E2ED" w14:textId="77777777" w:rsidR="007313F1" w:rsidRDefault="007313F1" w:rsidP="0010113B">
      <w:pPr>
        <w:rPr>
          <w:b/>
        </w:rPr>
      </w:pPr>
    </w:p>
    <w:p w14:paraId="0603FC91" w14:textId="70C3916C" w:rsidR="00763C50" w:rsidRDefault="007313F1" w:rsidP="0010113B">
      <w:r>
        <w:t>Deputy Mayor DeLellis stated that he has a call with transportation and that he would be requesting a meeting between the Transportation Committee and MTO.</w:t>
      </w:r>
    </w:p>
    <w:p w14:paraId="77C9F73D" w14:textId="77777777" w:rsidR="008756B3" w:rsidRPr="0084020F" w:rsidRDefault="008E161D" w:rsidP="00D43AA6">
      <w:pPr>
        <w:rPr>
          <w:b/>
        </w:rPr>
      </w:pPr>
      <w:r>
        <w:tab/>
      </w:r>
      <w:r>
        <w:tab/>
      </w:r>
      <w:r>
        <w:tab/>
      </w:r>
      <w:r>
        <w:tab/>
      </w:r>
      <w:r>
        <w:tab/>
      </w:r>
      <w:r>
        <w:tab/>
      </w:r>
      <w:r>
        <w:tab/>
      </w:r>
      <w:r>
        <w:tab/>
      </w:r>
    </w:p>
    <w:p w14:paraId="1A1EE549" w14:textId="77777777" w:rsidR="00917BFF" w:rsidRDefault="00946FA8" w:rsidP="00B27B5E">
      <w:pPr>
        <w:rPr>
          <w:b/>
        </w:rPr>
      </w:pPr>
      <w:r w:rsidRPr="000A32D5">
        <w:rPr>
          <w:b/>
        </w:rPr>
        <w:t>10.)</w:t>
      </w:r>
      <w:r w:rsidR="00FF6AD9">
        <w:rPr>
          <w:b/>
        </w:rPr>
        <w:tab/>
      </w:r>
      <w:r w:rsidR="000F581D" w:rsidRPr="000A32D5">
        <w:rPr>
          <w:b/>
        </w:rPr>
        <w:t>Counci</w:t>
      </w:r>
      <w:r w:rsidR="00674CDC">
        <w:rPr>
          <w:b/>
        </w:rPr>
        <w:t>l</w:t>
      </w:r>
      <w:r w:rsidR="000F581D" w:rsidRPr="000A32D5">
        <w:rPr>
          <w:b/>
        </w:rPr>
        <w:t>lor</w:t>
      </w:r>
      <w:r w:rsidR="00DE4F98" w:rsidRPr="000A32D5">
        <w:rPr>
          <w:b/>
        </w:rPr>
        <w:t xml:space="preserve"> and Miscellaneous</w:t>
      </w:r>
      <w:r w:rsidR="002D73ED" w:rsidRPr="000A32D5">
        <w:rPr>
          <w:b/>
        </w:rPr>
        <w:t xml:space="preserve"> Reports</w:t>
      </w:r>
    </w:p>
    <w:p w14:paraId="2E4EDA64" w14:textId="77777777" w:rsidR="001C3247" w:rsidRDefault="001C3247" w:rsidP="00B27B5E">
      <w:pPr>
        <w:rPr>
          <w:b/>
        </w:rPr>
      </w:pPr>
    </w:p>
    <w:p w14:paraId="221D0300" w14:textId="4F8427A0" w:rsidR="00FF6AD9" w:rsidRDefault="0007468E" w:rsidP="000424F8">
      <w:pPr>
        <w:pStyle w:val="ListParagraph"/>
        <w:numPr>
          <w:ilvl w:val="1"/>
          <w:numId w:val="3"/>
        </w:numPr>
      </w:pPr>
      <w:r w:rsidRPr="000424F8">
        <w:rPr>
          <w:b/>
        </w:rPr>
        <w:t>Councillor Moritz-</w:t>
      </w:r>
      <w:r>
        <w:t xml:space="preserve"> Business Licenses</w:t>
      </w:r>
    </w:p>
    <w:p w14:paraId="65AA40C8" w14:textId="6D17BA19" w:rsidR="000424F8" w:rsidRDefault="000424F8" w:rsidP="000424F8">
      <w:pPr>
        <w:rPr>
          <w:b/>
        </w:rPr>
      </w:pPr>
    </w:p>
    <w:p w14:paraId="522EB785" w14:textId="4771278C" w:rsidR="000424F8" w:rsidRDefault="008A3BC3" w:rsidP="000424F8">
      <w:r>
        <w:t xml:space="preserve">Councillor Moritz stated that she would like to see Pelee fall in line with most other municipalities and to establish business licences and applicable fees as B&amp;Bs, and other businesses are not paying commercial taxes.  This would assist with health and safety, consumer </w:t>
      </w:r>
      <w:r>
        <w:lastRenderedPageBreak/>
        <w:t>protection and nuisance control.  Discussion ensued and Councillor Wiper informed Council that in the past a committee was convened to address this issue and submitted a report based on their findings.  Councillor Mortiz reiterated that should would like to see those profiting from the island put funds back into the community.  Administration will attempt to locate the previous report on this matter and move ahead at that point.</w:t>
      </w:r>
    </w:p>
    <w:p w14:paraId="59D9590A" w14:textId="5D4B8955" w:rsidR="003162F1" w:rsidRDefault="003162F1" w:rsidP="000424F8"/>
    <w:p w14:paraId="4200D818" w14:textId="5B1CB639" w:rsidR="00CA7BBD" w:rsidRDefault="00CA7BBD" w:rsidP="00CA7BBD">
      <w:pPr>
        <w:pStyle w:val="ListParagraph"/>
        <w:numPr>
          <w:ilvl w:val="1"/>
          <w:numId w:val="3"/>
        </w:numPr>
      </w:pPr>
      <w:r w:rsidRPr="00CA7BBD">
        <w:rPr>
          <w:b/>
        </w:rPr>
        <w:t>Councillor Malloch</w:t>
      </w:r>
      <w:r w:rsidR="00167277">
        <w:t>-Marina R</w:t>
      </w:r>
      <w:r>
        <w:t>epairs</w:t>
      </w:r>
    </w:p>
    <w:p w14:paraId="0D2C2961" w14:textId="77777777" w:rsidR="00CA7BBD" w:rsidRDefault="00CA7BBD" w:rsidP="00CA7BBD"/>
    <w:p w14:paraId="12EB2F99" w14:textId="4B563808" w:rsidR="00CA7BBD" w:rsidRDefault="00CA7BBD" w:rsidP="00CA7BBD">
      <w:r>
        <w:t>Councillor Malloch questioned when the marina repairs would be completed.  The CAO/Clerk stated that a repair crew is scheduled to come and brief discussion ensued.</w:t>
      </w:r>
    </w:p>
    <w:p w14:paraId="424B3AE2" w14:textId="3A05DF08" w:rsidR="000424F8" w:rsidRDefault="000424F8" w:rsidP="000424F8"/>
    <w:p w14:paraId="45B064AC" w14:textId="275427C1" w:rsidR="00CA7BBD" w:rsidRDefault="00167277" w:rsidP="00CA7BBD">
      <w:pPr>
        <w:pStyle w:val="ListParagraph"/>
        <w:numPr>
          <w:ilvl w:val="1"/>
          <w:numId w:val="3"/>
        </w:numPr>
      </w:pPr>
      <w:r w:rsidRPr="00CA7BBD">
        <w:rPr>
          <w:b/>
        </w:rPr>
        <w:t>Councillor</w:t>
      </w:r>
      <w:r w:rsidR="00CA7BBD" w:rsidRPr="00CA7BBD">
        <w:rPr>
          <w:b/>
        </w:rPr>
        <w:t xml:space="preserve"> Malloch</w:t>
      </w:r>
      <w:r w:rsidR="00CA7BBD">
        <w:t>-parking signs</w:t>
      </w:r>
    </w:p>
    <w:p w14:paraId="1D9B584B" w14:textId="77777777" w:rsidR="00CA7BBD" w:rsidRDefault="00CA7BBD" w:rsidP="00CA7BBD"/>
    <w:p w14:paraId="2684EF60" w14:textId="556E4BFB" w:rsidR="00CA7BBD" w:rsidRDefault="00CA7BBD" w:rsidP="00CA7BBD">
      <w:r>
        <w:t xml:space="preserve">Councillor Malloch requested that the “No Parking” signs behind that Heritage Centre be removed.  </w:t>
      </w:r>
      <w:r w:rsidR="00311DF7">
        <w:t>Brief discussion ensued.</w:t>
      </w:r>
    </w:p>
    <w:p w14:paraId="05468CD4" w14:textId="77777777" w:rsidR="00212848" w:rsidRDefault="00212848" w:rsidP="00212848"/>
    <w:p w14:paraId="3DEE11A3" w14:textId="77777777" w:rsidR="00212848" w:rsidRPr="000A32D5" w:rsidRDefault="00212848" w:rsidP="00212848">
      <w:r w:rsidRPr="000A32D5">
        <w:t>The following resolution was passed:</w:t>
      </w:r>
    </w:p>
    <w:p w14:paraId="712765F7" w14:textId="77777777" w:rsidR="00212848" w:rsidRPr="000A32D5" w:rsidRDefault="00212848" w:rsidP="00212848"/>
    <w:p w14:paraId="0F7FA713" w14:textId="731057ED" w:rsidR="00212848" w:rsidRPr="000A32D5" w:rsidRDefault="00212848" w:rsidP="00212848">
      <w:r>
        <w:t>Resolution 2018</w:t>
      </w:r>
      <w:r w:rsidRPr="000A32D5">
        <w:t>-</w:t>
      </w:r>
      <w:r>
        <w:t>09</w:t>
      </w:r>
      <w:r w:rsidR="00FB18F9">
        <w:t>6</w:t>
      </w:r>
      <w:r w:rsidRPr="000A32D5">
        <w:t xml:space="preserve">: </w:t>
      </w:r>
    </w:p>
    <w:p w14:paraId="2F393E93" w14:textId="77777777" w:rsidR="00212848" w:rsidRPr="000A32D5" w:rsidRDefault="00212848" w:rsidP="00212848">
      <w:pPr>
        <w:rPr>
          <w:i/>
        </w:rPr>
      </w:pPr>
    </w:p>
    <w:p w14:paraId="4222497F" w14:textId="77777777" w:rsidR="00212848" w:rsidRPr="000A32D5" w:rsidRDefault="00212848" w:rsidP="0021284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B21BB6">
        <w:t>Dave DeLelli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14:paraId="386A5A8A" w14:textId="77777777" w:rsidR="00212848" w:rsidRPr="000A32D5" w:rsidRDefault="00212848" w:rsidP="00212848">
      <w:pPr>
        <w:widowControl/>
        <w:tabs>
          <w:tab w:val="left" w:pos="0"/>
          <w:tab w:val="right" w:pos="9428"/>
        </w:tabs>
        <w:spacing w:line="227" w:lineRule="auto"/>
        <w:rPr>
          <w:b/>
        </w:rPr>
      </w:pPr>
      <w:r w:rsidRPr="000A32D5">
        <w:rPr>
          <w:i/>
        </w:rPr>
        <w:t>Seconded By</w:t>
      </w:r>
      <w:r w:rsidRPr="00B21BB6">
        <w:t xml:space="preserve">:                                                                                                  Darlene Wiper                                                                                    </w:t>
      </w:r>
      <w:r w:rsidRPr="000A32D5">
        <w:rPr>
          <w:i/>
        </w:rPr>
        <w:tab/>
      </w:r>
    </w:p>
    <w:p w14:paraId="63202BF5" w14:textId="77777777" w:rsidR="00212848" w:rsidRPr="000A32D5" w:rsidRDefault="00212848" w:rsidP="00212848">
      <w:pPr>
        <w:widowControl/>
        <w:tabs>
          <w:tab w:val="left" w:pos="0"/>
          <w:tab w:val="right" w:pos="9428"/>
        </w:tabs>
        <w:spacing w:line="227" w:lineRule="auto"/>
        <w:rPr>
          <w:b/>
        </w:rPr>
      </w:pPr>
    </w:p>
    <w:p w14:paraId="41197FFB" w14:textId="17E1811A" w:rsidR="00212848" w:rsidRDefault="00212848" w:rsidP="00212848">
      <w:r>
        <w:t>“Resolved that the Council of the Township of Pelee hereby agrees to change the “No Parking,” signs behind the Heritage Centre to “24 Hour Parking Only”.”</w:t>
      </w:r>
    </w:p>
    <w:p w14:paraId="2B47A4AE" w14:textId="1FEEEF0A" w:rsidR="00212848" w:rsidRDefault="00212848" w:rsidP="00212848">
      <w:r>
        <w:tab/>
      </w:r>
      <w:r>
        <w:tab/>
      </w:r>
      <w:r>
        <w:tab/>
      </w:r>
      <w:r>
        <w:tab/>
      </w:r>
      <w:r>
        <w:tab/>
      </w:r>
      <w:r>
        <w:tab/>
      </w:r>
      <w:r>
        <w:tab/>
      </w:r>
      <w:r>
        <w:tab/>
      </w:r>
      <w:r>
        <w:tab/>
      </w:r>
      <w:r>
        <w:tab/>
      </w:r>
      <w:r>
        <w:rPr>
          <w:b/>
        </w:rPr>
        <w:t>Carried.</w:t>
      </w:r>
    </w:p>
    <w:p w14:paraId="76857535" w14:textId="77777777" w:rsidR="00212848" w:rsidRDefault="00212848" w:rsidP="00212848"/>
    <w:p w14:paraId="0365BE92" w14:textId="5A93941B" w:rsidR="00311DF7" w:rsidRDefault="00311DF7" w:rsidP="00311DF7">
      <w:pPr>
        <w:pStyle w:val="ListParagraph"/>
        <w:numPr>
          <w:ilvl w:val="1"/>
          <w:numId w:val="3"/>
        </w:numPr>
      </w:pPr>
      <w:r w:rsidRPr="00311DF7">
        <w:rPr>
          <w:b/>
        </w:rPr>
        <w:t>Councillor Malloch</w:t>
      </w:r>
      <w:r>
        <w:t>-parking tickets</w:t>
      </w:r>
    </w:p>
    <w:p w14:paraId="6AA5B4A9" w14:textId="77777777" w:rsidR="00311DF7" w:rsidRDefault="00311DF7" w:rsidP="00212848"/>
    <w:p w14:paraId="7210A3F7" w14:textId="42272CAE" w:rsidR="00311DF7" w:rsidRDefault="00311DF7" w:rsidP="00212848">
      <w:r>
        <w:t>Councillor Malloch requested that the parking tickets issued to the business owner next to the parking</w:t>
      </w:r>
      <w:r w:rsidR="00167277">
        <w:t xml:space="preserve"> space in question</w:t>
      </w:r>
      <w:r>
        <w:t xml:space="preserve"> be </w:t>
      </w:r>
      <w:r w:rsidR="00167277">
        <w:t>rescinded and that</w:t>
      </w:r>
      <w:r>
        <w:t xml:space="preserve"> the public was not given appropriate warning.  The CAO/Clerk questioned whether or not the actual signs or initial parking ticket was a warning and emphasized personal responsibility.</w:t>
      </w:r>
    </w:p>
    <w:p w14:paraId="54971C52" w14:textId="77777777" w:rsidR="00212848" w:rsidRDefault="00212848" w:rsidP="00212848"/>
    <w:p w14:paraId="2C5528F4" w14:textId="77777777" w:rsidR="00212848" w:rsidRPr="000A32D5" w:rsidRDefault="00212848" w:rsidP="00212848">
      <w:r w:rsidRPr="000A32D5">
        <w:t>The following resolution was passed:</w:t>
      </w:r>
    </w:p>
    <w:p w14:paraId="5A10D5B5" w14:textId="77777777" w:rsidR="00212848" w:rsidRPr="000A32D5" w:rsidRDefault="00212848" w:rsidP="00212848"/>
    <w:p w14:paraId="52E35C04" w14:textId="7EAD922B" w:rsidR="00212848" w:rsidRPr="000A32D5" w:rsidRDefault="00212848" w:rsidP="00212848">
      <w:r>
        <w:t>Resolution 2018</w:t>
      </w:r>
      <w:r w:rsidRPr="000A32D5">
        <w:t>-</w:t>
      </w:r>
      <w:r>
        <w:t>09</w:t>
      </w:r>
      <w:r w:rsidR="00FB18F9">
        <w:t>7</w:t>
      </w:r>
      <w:r w:rsidRPr="000A32D5">
        <w:t xml:space="preserve">: </w:t>
      </w:r>
    </w:p>
    <w:p w14:paraId="774DE86E" w14:textId="77777777" w:rsidR="00212848" w:rsidRPr="000A32D5" w:rsidRDefault="00212848" w:rsidP="00212848">
      <w:pPr>
        <w:rPr>
          <w:i/>
        </w:rPr>
      </w:pPr>
    </w:p>
    <w:p w14:paraId="02DAC225" w14:textId="73E9DA96" w:rsidR="00212848" w:rsidRPr="000A32D5" w:rsidRDefault="00212848" w:rsidP="0021284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B21BB6">
        <w:t>Dave DeLellis</w:t>
      </w:r>
      <w:r>
        <w:rPr>
          <w:i/>
        </w:rPr>
        <w:tab/>
      </w:r>
      <w:r>
        <w:rPr>
          <w:i/>
        </w:rPr>
        <w:tab/>
      </w:r>
      <w:r>
        <w:rPr>
          <w:i/>
        </w:rPr>
        <w:lastRenderedPageBreak/>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14:paraId="1D56B46D" w14:textId="77777777" w:rsidR="00212848" w:rsidRPr="000A32D5" w:rsidRDefault="00212848" w:rsidP="00212848">
      <w:pPr>
        <w:widowControl/>
        <w:tabs>
          <w:tab w:val="left" w:pos="0"/>
          <w:tab w:val="right" w:pos="9428"/>
        </w:tabs>
        <w:spacing w:line="227" w:lineRule="auto"/>
        <w:rPr>
          <w:b/>
        </w:rPr>
      </w:pPr>
      <w:r w:rsidRPr="000A32D5">
        <w:rPr>
          <w:i/>
        </w:rPr>
        <w:t>Seconded By</w:t>
      </w:r>
      <w:r w:rsidRPr="00B21BB6">
        <w:t xml:space="preserve">:                                                                                                  Darlene Wiper                                                                                    </w:t>
      </w:r>
      <w:r w:rsidRPr="000A32D5">
        <w:rPr>
          <w:i/>
        </w:rPr>
        <w:tab/>
      </w:r>
    </w:p>
    <w:p w14:paraId="225468CF" w14:textId="77777777" w:rsidR="00212848" w:rsidRPr="000A32D5" w:rsidRDefault="00212848" w:rsidP="00212848">
      <w:pPr>
        <w:widowControl/>
        <w:tabs>
          <w:tab w:val="left" w:pos="0"/>
          <w:tab w:val="right" w:pos="9428"/>
        </w:tabs>
        <w:spacing w:line="227" w:lineRule="auto"/>
        <w:rPr>
          <w:b/>
        </w:rPr>
      </w:pPr>
    </w:p>
    <w:p w14:paraId="67278AED" w14:textId="58939293" w:rsidR="00202C46" w:rsidRDefault="00212848" w:rsidP="00212848">
      <w:r>
        <w:t>“Resolved that the Council of the Township of Pelee hereby agrees to rescind the 3 parking tickets issued to the business owner behind the Heritage Centre.”</w:t>
      </w:r>
    </w:p>
    <w:p w14:paraId="306AEBD8" w14:textId="6BB917D9" w:rsidR="00212848" w:rsidRPr="00212848" w:rsidRDefault="00212848" w:rsidP="00212848">
      <w:pPr>
        <w:rPr>
          <w:b/>
        </w:rPr>
      </w:pPr>
      <w:r>
        <w:tab/>
      </w:r>
      <w:r>
        <w:tab/>
      </w:r>
      <w:r>
        <w:tab/>
      </w:r>
      <w:r>
        <w:tab/>
      </w:r>
      <w:r>
        <w:tab/>
      </w:r>
      <w:r>
        <w:tab/>
      </w:r>
      <w:r>
        <w:tab/>
      </w:r>
      <w:r>
        <w:tab/>
      </w:r>
      <w:r>
        <w:tab/>
      </w:r>
      <w:r>
        <w:tab/>
      </w:r>
      <w:r>
        <w:rPr>
          <w:b/>
        </w:rPr>
        <w:t>Carried.</w:t>
      </w:r>
    </w:p>
    <w:p w14:paraId="41AA8DD3" w14:textId="08284C43" w:rsidR="00311DF7" w:rsidRDefault="00167277" w:rsidP="00311DF7">
      <w:pPr>
        <w:pStyle w:val="ListParagraph"/>
        <w:numPr>
          <w:ilvl w:val="1"/>
          <w:numId w:val="3"/>
        </w:numPr>
      </w:pPr>
      <w:r>
        <w:t>Deputy Mayor DeLellis-R</w:t>
      </w:r>
      <w:r w:rsidR="00311DF7">
        <w:t>oads</w:t>
      </w:r>
    </w:p>
    <w:p w14:paraId="62C0535B" w14:textId="77777777" w:rsidR="00311DF7" w:rsidRDefault="00311DF7" w:rsidP="00311DF7"/>
    <w:p w14:paraId="3217180B" w14:textId="5A8FB27E" w:rsidR="00311DF7" w:rsidRDefault="00311DF7" w:rsidP="00311DF7">
      <w:r>
        <w:t>Deputy Mayor DeLellis question</w:t>
      </w:r>
      <w:r w:rsidR="00167277">
        <w:t>ed where the Roads Department stood regarding grading</w:t>
      </w:r>
      <w:r>
        <w:t xml:space="preserve"> and brine.  The CAO/Clerk responded that West Pump was to be completed next week and that the other will be shortly.  The Deputy Mayor asked about grading and why some roads had not been touched.  </w:t>
      </w:r>
      <w:r w:rsidR="00167277">
        <w:t>The CAO/Clerk stated that she would get an update from the Roads Department.</w:t>
      </w:r>
    </w:p>
    <w:p w14:paraId="679BAED9" w14:textId="77777777" w:rsidR="00167277" w:rsidRDefault="00167277" w:rsidP="00311DF7"/>
    <w:p w14:paraId="7F8EA25E" w14:textId="2DECB7FB" w:rsidR="00830C37" w:rsidRDefault="00167277" w:rsidP="00311DF7">
      <w:pPr>
        <w:pStyle w:val="ListParagraph"/>
        <w:numPr>
          <w:ilvl w:val="1"/>
          <w:numId w:val="3"/>
        </w:numPr>
      </w:pPr>
      <w:r>
        <w:t>CAO/Clerk-Change Meeting D</w:t>
      </w:r>
      <w:r w:rsidR="00311DF7">
        <w:t>ate</w:t>
      </w:r>
    </w:p>
    <w:p w14:paraId="5A0D2E23" w14:textId="77777777" w:rsidR="00311DF7" w:rsidRDefault="00311DF7" w:rsidP="00311DF7"/>
    <w:p w14:paraId="28D040DA" w14:textId="2CB0872C" w:rsidR="00311DF7" w:rsidRDefault="00311DF7" w:rsidP="00311DF7">
      <w:r>
        <w:t xml:space="preserve">The CAO/Clerk </w:t>
      </w:r>
      <w:r w:rsidR="00167277">
        <w:t>requested</w:t>
      </w:r>
      <w:r>
        <w:t xml:space="preserve"> that June 20</w:t>
      </w:r>
      <w:r w:rsidRPr="00311DF7">
        <w:rPr>
          <w:vertAlign w:val="superscript"/>
        </w:rPr>
        <w:t>th</w:t>
      </w:r>
      <w:r>
        <w:t xml:space="preserve"> meeting be changed and it was decided that meetings will take place on June 5</w:t>
      </w:r>
      <w:r w:rsidRPr="00311DF7">
        <w:rPr>
          <w:vertAlign w:val="superscript"/>
        </w:rPr>
        <w:t>th</w:t>
      </w:r>
      <w:r>
        <w:t xml:space="preserve"> and 25</w:t>
      </w:r>
      <w:r w:rsidRPr="00311DF7">
        <w:rPr>
          <w:vertAlign w:val="superscript"/>
        </w:rPr>
        <w:t>th</w:t>
      </w:r>
      <w:r>
        <w:t>.</w:t>
      </w:r>
    </w:p>
    <w:p w14:paraId="28B07A3D" w14:textId="5248EEBA" w:rsidR="001530ED" w:rsidRDefault="001530ED" w:rsidP="000424F8"/>
    <w:p w14:paraId="17FC8960" w14:textId="77777777" w:rsidR="00311DF7" w:rsidRDefault="00311DF7" w:rsidP="00311DF7">
      <w:pPr>
        <w:pStyle w:val="ListParagraph"/>
        <w:numPr>
          <w:ilvl w:val="1"/>
          <w:numId w:val="3"/>
        </w:numPr>
      </w:pPr>
      <w:r>
        <w:t>CAO/Clerk-Transfer Station hours</w:t>
      </w:r>
    </w:p>
    <w:p w14:paraId="600F55B7" w14:textId="77777777" w:rsidR="00311DF7" w:rsidRDefault="00311DF7" w:rsidP="00311DF7"/>
    <w:p w14:paraId="52FB2BA9" w14:textId="1A71330D" w:rsidR="003049B4" w:rsidRDefault="00167277" w:rsidP="00311DF7">
      <w:r>
        <w:t>CAO/Clerk presented the Environmental Services Report on</w:t>
      </w:r>
      <w:r w:rsidR="00311DF7">
        <w:t xml:space="preserve"> changing the Transfer Station hours </w:t>
      </w:r>
      <w:r w:rsidR="003049B4">
        <w:t>to bet</w:t>
      </w:r>
      <w:r w:rsidR="00311DF7">
        <w:t>ter accommodate cottage rentals</w:t>
      </w:r>
      <w:r>
        <w:t>, at Council’s request</w:t>
      </w:r>
      <w:r w:rsidR="00311DF7">
        <w:t>.</w:t>
      </w:r>
      <w:r w:rsidR="003049B4">
        <w:t xml:space="preserve"> </w:t>
      </w:r>
    </w:p>
    <w:p w14:paraId="568016B8" w14:textId="77777777" w:rsidR="00212848" w:rsidRDefault="00212848" w:rsidP="00212848"/>
    <w:p w14:paraId="36D4CE5A" w14:textId="77777777" w:rsidR="00212848" w:rsidRPr="000A32D5" w:rsidRDefault="00212848" w:rsidP="00212848">
      <w:r w:rsidRPr="000A32D5">
        <w:t>The following resolution was passed:</w:t>
      </w:r>
    </w:p>
    <w:p w14:paraId="1CFD298A" w14:textId="77777777" w:rsidR="00212848" w:rsidRPr="000A32D5" w:rsidRDefault="00212848" w:rsidP="00212848"/>
    <w:p w14:paraId="372F5A9E" w14:textId="63CD83D7" w:rsidR="00212848" w:rsidRPr="000A32D5" w:rsidRDefault="00212848" w:rsidP="00212848">
      <w:r>
        <w:t>Resolution 2018</w:t>
      </w:r>
      <w:r w:rsidRPr="000A32D5">
        <w:t>-</w:t>
      </w:r>
      <w:r>
        <w:t>09</w:t>
      </w:r>
      <w:r w:rsidR="00FB18F9">
        <w:t>8</w:t>
      </w:r>
      <w:r w:rsidRPr="000A32D5">
        <w:t xml:space="preserve">: </w:t>
      </w:r>
    </w:p>
    <w:p w14:paraId="2EB41DD1" w14:textId="77777777" w:rsidR="00212848" w:rsidRPr="000A32D5" w:rsidRDefault="00212848" w:rsidP="00212848">
      <w:pPr>
        <w:rPr>
          <w:i/>
        </w:rPr>
      </w:pPr>
    </w:p>
    <w:p w14:paraId="4EE89A2A" w14:textId="77777777" w:rsidR="00212848" w:rsidRPr="000A32D5" w:rsidRDefault="00212848" w:rsidP="0021284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B21BB6">
        <w:t>Dave DeLelli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14:paraId="4C6F22C9" w14:textId="77777777" w:rsidR="00212848" w:rsidRPr="000A32D5" w:rsidRDefault="00212848" w:rsidP="00212848">
      <w:pPr>
        <w:widowControl/>
        <w:tabs>
          <w:tab w:val="left" w:pos="0"/>
          <w:tab w:val="right" w:pos="9428"/>
        </w:tabs>
        <w:spacing w:line="227" w:lineRule="auto"/>
        <w:rPr>
          <w:b/>
        </w:rPr>
      </w:pPr>
      <w:r w:rsidRPr="000A32D5">
        <w:rPr>
          <w:i/>
        </w:rPr>
        <w:t>Seconded By</w:t>
      </w:r>
      <w:r w:rsidRPr="00B21BB6">
        <w:t xml:space="preserve">:                                                                                                  Darlene Wiper                                                                                    </w:t>
      </w:r>
      <w:r w:rsidRPr="000A32D5">
        <w:rPr>
          <w:i/>
        </w:rPr>
        <w:tab/>
      </w:r>
    </w:p>
    <w:p w14:paraId="5E965794" w14:textId="77777777" w:rsidR="00212848" w:rsidRPr="000A32D5" w:rsidRDefault="00212848" w:rsidP="00212848">
      <w:pPr>
        <w:widowControl/>
        <w:tabs>
          <w:tab w:val="left" w:pos="0"/>
          <w:tab w:val="right" w:pos="9428"/>
        </w:tabs>
        <w:spacing w:line="227" w:lineRule="auto"/>
        <w:rPr>
          <w:b/>
        </w:rPr>
      </w:pPr>
    </w:p>
    <w:p w14:paraId="39A92079" w14:textId="48DDE716" w:rsidR="00704D53" w:rsidRDefault="00212848" w:rsidP="00212848">
      <w:r>
        <w:t>“Resolved that the Council of the Township of Pelee hereby</w:t>
      </w:r>
      <w:r w:rsidR="00FB18F9">
        <w:t xml:space="preserve"> agrees to change the transfer station’s hours effective May 30, 2018.”</w:t>
      </w:r>
    </w:p>
    <w:p w14:paraId="03F7024D" w14:textId="77777777" w:rsidR="00FB18F9" w:rsidRPr="000424F8" w:rsidRDefault="00FB18F9" w:rsidP="00212848"/>
    <w:p w14:paraId="4E08D437" w14:textId="77777777" w:rsidR="005E6BC4" w:rsidRDefault="00BC2242" w:rsidP="00A12487">
      <w:pPr>
        <w:widowControl/>
        <w:tabs>
          <w:tab w:val="left" w:pos="0"/>
          <w:tab w:val="right" w:pos="9428"/>
        </w:tabs>
        <w:spacing w:line="227" w:lineRule="auto"/>
        <w:rPr>
          <w:b/>
        </w:rPr>
      </w:pPr>
      <w:r w:rsidRPr="000A32D5">
        <w:rPr>
          <w:b/>
        </w:rPr>
        <w:t>11.)</w:t>
      </w:r>
      <w:r w:rsidR="00FF6AD9">
        <w:rPr>
          <w:b/>
        </w:rPr>
        <w:t xml:space="preserve">      </w:t>
      </w:r>
      <w:r w:rsidRPr="000A32D5">
        <w:rPr>
          <w:b/>
        </w:rPr>
        <w:t>In Camera</w:t>
      </w:r>
    </w:p>
    <w:p w14:paraId="43C22B2E" w14:textId="77777777" w:rsidR="00851F28" w:rsidRPr="0007468E" w:rsidRDefault="00851F28" w:rsidP="0007468E">
      <w:pPr>
        <w:rPr>
          <w:i/>
        </w:rPr>
      </w:pPr>
    </w:p>
    <w:p w14:paraId="0AFF5E74" w14:textId="77777777" w:rsidR="00851F28" w:rsidRPr="0013764D" w:rsidRDefault="00851F28" w:rsidP="00851F28">
      <w:pPr>
        <w:pStyle w:val="ListParagraph"/>
        <w:widowControl/>
        <w:numPr>
          <w:ilvl w:val="0"/>
          <w:numId w:val="27"/>
        </w:numPr>
        <w:autoSpaceDE/>
        <w:autoSpaceDN/>
        <w:adjustRightInd/>
        <w:rPr>
          <w:b/>
        </w:rPr>
      </w:pPr>
      <w:r>
        <w:rPr>
          <w:i/>
        </w:rPr>
        <w:t>Personnel</w:t>
      </w:r>
      <w:r w:rsidRPr="000133C3">
        <w:rPr>
          <w:i/>
        </w:rPr>
        <w:t xml:space="preserve"> Matters about Identifiable Individuals</w:t>
      </w:r>
      <w:r w:rsidRPr="00C408EF">
        <w:t xml:space="preserve"> </w:t>
      </w:r>
      <w:r w:rsidRPr="00C408EF">
        <w:rPr>
          <w:i/>
          <w:iCs/>
        </w:rPr>
        <w:t>[Sec. 239(b)]</w:t>
      </w:r>
    </w:p>
    <w:p w14:paraId="01D73A59" w14:textId="77777777" w:rsidR="00851F28" w:rsidRDefault="00851F28" w:rsidP="00A12487">
      <w:pPr>
        <w:widowControl/>
        <w:tabs>
          <w:tab w:val="left" w:pos="0"/>
          <w:tab w:val="right" w:pos="9428"/>
        </w:tabs>
        <w:spacing w:line="227" w:lineRule="auto"/>
        <w:rPr>
          <w:b/>
        </w:rPr>
      </w:pPr>
    </w:p>
    <w:p w14:paraId="38E61045" w14:textId="77777777" w:rsidR="00851F28" w:rsidRPr="000A32D5" w:rsidRDefault="00851F28" w:rsidP="00851F28">
      <w:r w:rsidRPr="000A32D5">
        <w:t>The following resolution was passed:</w:t>
      </w:r>
    </w:p>
    <w:p w14:paraId="6D0AF9CA" w14:textId="77777777" w:rsidR="00851F28" w:rsidRPr="000A32D5" w:rsidRDefault="00851F28" w:rsidP="00851F28"/>
    <w:p w14:paraId="591D993E" w14:textId="01C60A58" w:rsidR="00851F28" w:rsidRPr="000A32D5" w:rsidRDefault="005C24E8" w:rsidP="00851F28">
      <w:r>
        <w:lastRenderedPageBreak/>
        <w:t>Resolution 2018</w:t>
      </w:r>
      <w:r w:rsidR="00851F28" w:rsidRPr="000A32D5">
        <w:t>-</w:t>
      </w:r>
      <w:r w:rsidR="00167277">
        <w:t>101</w:t>
      </w:r>
      <w:r w:rsidR="00851F28" w:rsidRPr="000A32D5">
        <w:t xml:space="preserve">: </w:t>
      </w:r>
    </w:p>
    <w:p w14:paraId="5F8CB7DD" w14:textId="77777777" w:rsidR="00851F28" w:rsidRPr="000A32D5" w:rsidRDefault="00851F28" w:rsidP="00851F28">
      <w:pPr>
        <w:rPr>
          <w:i/>
        </w:rPr>
      </w:pPr>
    </w:p>
    <w:p w14:paraId="3476790B" w14:textId="77777777" w:rsidR="00851F28" w:rsidRPr="000A32D5" w:rsidRDefault="00851F28" w:rsidP="00851F2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B21BB6">
        <w:t>Dave DeLelli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14:paraId="400E7A15" w14:textId="77777777" w:rsidR="00851F28" w:rsidRPr="000A32D5" w:rsidRDefault="00851F28" w:rsidP="00851F28">
      <w:pPr>
        <w:widowControl/>
        <w:tabs>
          <w:tab w:val="left" w:pos="0"/>
          <w:tab w:val="right" w:pos="9428"/>
        </w:tabs>
        <w:spacing w:line="227" w:lineRule="auto"/>
        <w:rPr>
          <w:b/>
        </w:rPr>
      </w:pPr>
      <w:r w:rsidRPr="000A32D5">
        <w:rPr>
          <w:i/>
        </w:rPr>
        <w:t>Seconded By</w:t>
      </w:r>
      <w:r w:rsidRPr="00B21BB6">
        <w:t xml:space="preserve">:                                                                                                  Darlene Wiper                                                                                    </w:t>
      </w:r>
      <w:r w:rsidRPr="000A32D5">
        <w:rPr>
          <w:i/>
        </w:rPr>
        <w:tab/>
      </w:r>
    </w:p>
    <w:p w14:paraId="066E3E5D" w14:textId="77777777" w:rsidR="00851F28" w:rsidRPr="000A32D5" w:rsidRDefault="00851F28" w:rsidP="00851F28">
      <w:pPr>
        <w:widowControl/>
        <w:tabs>
          <w:tab w:val="left" w:pos="0"/>
          <w:tab w:val="right" w:pos="9428"/>
        </w:tabs>
        <w:spacing w:line="227" w:lineRule="auto"/>
        <w:rPr>
          <w:b/>
        </w:rPr>
      </w:pPr>
    </w:p>
    <w:p w14:paraId="4E5B3B3E" w14:textId="5DB97647" w:rsidR="00851F28" w:rsidRPr="008F1717" w:rsidRDefault="00851F28" w:rsidP="00851F28">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w:t>
      </w:r>
      <w:r w:rsidRPr="00851F28">
        <w:rPr>
          <w:i/>
        </w:rPr>
        <w:t>Personnel Matters about Identifiable Individuals</w:t>
      </w:r>
      <w:r w:rsidRPr="00C408EF">
        <w:t xml:space="preserve"> </w:t>
      </w:r>
      <w:r w:rsidRPr="00851F28">
        <w:rPr>
          <w:i/>
          <w:iCs/>
        </w:rPr>
        <w:t>[Sec. 239(b)]</w:t>
      </w:r>
      <w:r w:rsidRPr="00C51FCD">
        <w:rPr>
          <w:i/>
        </w:rPr>
        <w:t xml:space="preserve"> at</w:t>
      </w:r>
      <w:r w:rsidR="00951F0D">
        <w:rPr>
          <w:i/>
        </w:rPr>
        <w:t xml:space="preserve"> 11:26</w:t>
      </w:r>
      <w:r w:rsidR="00B21BB6">
        <w:rPr>
          <w:i/>
        </w:rPr>
        <w:t xml:space="preserve"> </w:t>
      </w:r>
      <w:r>
        <w:t>p.m.”.</w:t>
      </w:r>
    </w:p>
    <w:p w14:paraId="1CFCA1FA" w14:textId="77777777" w:rsidR="00851F28" w:rsidRPr="00C51FCD" w:rsidRDefault="00851F28" w:rsidP="00851F28">
      <w:pPr>
        <w:pStyle w:val="Default"/>
        <w:ind w:left="720"/>
        <w:jc w:val="both"/>
        <w:rPr>
          <w:i/>
          <w:sz w:val="22"/>
          <w:szCs w:val="22"/>
        </w:rPr>
      </w:pPr>
    </w:p>
    <w:p w14:paraId="22DEAF3E" w14:textId="77777777" w:rsidR="00851F28" w:rsidRPr="00B21BB6" w:rsidRDefault="00851F28" w:rsidP="00851F28">
      <w:pPr>
        <w:widowControl/>
        <w:tabs>
          <w:tab w:val="left" w:pos="0"/>
          <w:tab w:val="right" w:pos="9428"/>
        </w:tabs>
        <w:spacing w:line="227" w:lineRule="auto"/>
        <w:jc w:val="center"/>
        <w:rPr>
          <w:b/>
        </w:rPr>
      </w:pPr>
      <w:r>
        <w:rPr>
          <w:b/>
        </w:rPr>
        <w:t xml:space="preserve">                                                                                                 </w:t>
      </w:r>
      <w:r w:rsidRPr="00B21BB6">
        <w:rPr>
          <w:b/>
        </w:rPr>
        <w:t>Carried.</w:t>
      </w:r>
    </w:p>
    <w:p w14:paraId="53F59292" w14:textId="77777777" w:rsidR="00851F28" w:rsidRPr="000A32D5" w:rsidRDefault="00851F28" w:rsidP="00851F28">
      <w:r w:rsidRPr="000A32D5">
        <w:t>The following resolution was passed:</w:t>
      </w:r>
    </w:p>
    <w:p w14:paraId="0F04DBF6" w14:textId="77777777" w:rsidR="00851F28" w:rsidRPr="000A32D5" w:rsidRDefault="00851F28" w:rsidP="00851F28"/>
    <w:p w14:paraId="48771594" w14:textId="3C0B8A02" w:rsidR="00851F28" w:rsidRPr="000A32D5" w:rsidRDefault="005C24E8" w:rsidP="00851F28">
      <w:r>
        <w:t>Resolution 2018</w:t>
      </w:r>
      <w:r w:rsidR="00851F28" w:rsidRPr="000A32D5">
        <w:t>-</w:t>
      </w:r>
      <w:r w:rsidR="00FB18F9">
        <w:t>102</w:t>
      </w:r>
      <w:r w:rsidR="00851F28" w:rsidRPr="000A32D5">
        <w:t xml:space="preserve">: </w:t>
      </w:r>
    </w:p>
    <w:p w14:paraId="1B83A4DC" w14:textId="77777777" w:rsidR="00851F28" w:rsidRPr="000A32D5" w:rsidRDefault="00851F28" w:rsidP="00851F28">
      <w:pPr>
        <w:rPr>
          <w:i/>
        </w:rPr>
      </w:pPr>
    </w:p>
    <w:p w14:paraId="24585A73" w14:textId="60D94658" w:rsidR="00851F28" w:rsidRPr="000A32D5" w:rsidRDefault="00851F28" w:rsidP="00851F28">
      <w:pPr>
        <w:rPr>
          <w:i/>
        </w:rPr>
      </w:pPr>
      <w:r w:rsidRPr="000A32D5">
        <w:rPr>
          <w:i/>
        </w:rPr>
        <w:t>Moved By:</w:t>
      </w:r>
      <w:r>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t>Dave DeLellis</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14:paraId="6A921760" w14:textId="77777777" w:rsidR="00B21BB6" w:rsidRDefault="00851F28" w:rsidP="00B21BB6">
      <w:pPr>
        <w:widowControl/>
        <w:tabs>
          <w:tab w:val="left" w:pos="0"/>
          <w:tab w:val="right" w:pos="1620"/>
        </w:tabs>
        <w:spacing w:line="227" w:lineRule="auto"/>
        <w:rPr>
          <w:i/>
        </w:rPr>
      </w:pPr>
      <w:r w:rsidRPr="000A32D5">
        <w:rPr>
          <w:i/>
        </w:rPr>
        <w:t>Seconded By:</w:t>
      </w:r>
      <w:r>
        <w:rPr>
          <w:i/>
        </w:rPr>
        <w:t xml:space="preserve">      </w:t>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t>Dayne Malloch</w:t>
      </w:r>
      <w:r>
        <w:rPr>
          <w:i/>
        </w:rPr>
        <w:t xml:space="preserve">  </w:t>
      </w:r>
    </w:p>
    <w:p w14:paraId="5251F47D" w14:textId="0197BADC" w:rsidR="00851F28" w:rsidRPr="000A32D5" w:rsidRDefault="00851F28" w:rsidP="00B21BB6">
      <w:pPr>
        <w:widowControl/>
        <w:tabs>
          <w:tab w:val="left" w:pos="0"/>
          <w:tab w:val="right" w:pos="1620"/>
        </w:tabs>
        <w:spacing w:line="227" w:lineRule="auto"/>
        <w:rPr>
          <w:b/>
        </w:rPr>
      </w:pPr>
      <w:r>
        <w:rPr>
          <w:i/>
        </w:rPr>
        <w:t xml:space="preserve">                                                            </w:t>
      </w:r>
      <w:r w:rsidRPr="0013440A">
        <w:rPr>
          <w:i/>
        </w:rPr>
        <w:t xml:space="preserve">     </w:t>
      </w:r>
    </w:p>
    <w:p w14:paraId="2D1D41F1" w14:textId="77777777" w:rsidR="00851F28" w:rsidRPr="008F1717" w:rsidRDefault="00851F28" w:rsidP="00851F28">
      <w:pPr>
        <w:widowControl/>
        <w:autoSpaceDE/>
        <w:autoSpaceDN/>
        <w:adjustRightInd/>
        <w:rPr>
          <w:b/>
        </w:rPr>
      </w:pPr>
      <w:r>
        <w:t xml:space="preserve">“Resolved that the Council of the Township of Pelee hereby resolves to </w:t>
      </w:r>
      <w:r>
        <w:rPr>
          <w:b/>
        </w:rPr>
        <w:t>move out of</w:t>
      </w:r>
      <w:r>
        <w:t xml:space="preserve"> a closed meeting session </w:t>
      </w:r>
      <w:r w:rsidRPr="00851F28">
        <w:rPr>
          <w:i/>
        </w:rPr>
        <w:t>Personnel Matters about Identifiable Individuals</w:t>
      </w:r>
      <w:r w:rsidRPr="00C408EF">
        <w:t xml:space="preserve"> </w:t>
      </w:r>
      <w:r w:rsidRPr="00851F28">
        <w:rPr>
          <w:i/>
          <w:iCs/>
        </w:rPr>
        <w:t>[Sec. 239(b)</w:t>
      </w:r>
      <w:r>
        <w:rPr>
          <w:i/>
          <w:iCs/>
        </w:rPr>
        <w:t xml:space="preserve"> </w:t>
      </w:r>
      <w:r w:rsidRPr="00C51FCD">
        <w:rPr>
          <w:i/>
        </w:rPr>
        <w:t xml:space="preserve">at </w:t>
      </w:r>
      <w:r>
        <w:rPr>
          <w:u w:val="single"/>
        </w:rPr>
        <w:tab/>
      </w:r>
      <w:r w:rsidR="0007468E">
        <w:rPr>
          <w:u w:val="single"/>
        </w:rPr>
        <w:t xml:space="preserve">       </w:t>
      </w:r>
      <w:r>
        <w:t>p.m.”.</w:t>
      </w:r>
    </w:p>
    <w:p w14:paraId="56778EEB" w14:textId="77777777" w:rsidR="00851F28" w:rsidRPr="000A32D5" w:rsidRDefault="00851F28" w:rsidP="00851F28">
      <w:pPr>
        <w:widowControl/>
        <w:tabs>
          <w:tab w:val="left" w:pos="0"/>
          <w:tab w:val="right" w:pos="9428"/>
        </w:tabs>
        <w:spacing w:line="227" w:lineRule="auto"/>
        <w:rPr>
          <w:b/>
        </w:rPr>
      </w:pPr>
    </w:p>
    <w:p w14:paraId="43B2BB71" w14:textId="77777777" w:rsidR="00851F28" w:rsidRPr="00B21BB6" w:rsidRDefault="00851F28" w:rsidP="00851F28">
      <w:pPr>
        <w:widowControl/>
        <w:tabs>
          <w:tab w:val="left" w:pos="0"/>
          <w:tab w:val="right" w:pos="9428"/>
        </w:tabs>
        <w:spacing w:line="227" w:lineRule="auto"/>
        <w:jc w:val="center"/>
        <w:rPr>
          <w:b/>
        </w:rPr>
      </w:pPr>
      <w:r>
        <w:rPr>
          <w:b/>
        </w:rPr>
        <w:t xml:space="preserve">                                                                                              </w:t>
      </w:r>
      <w:r w:rsidRPr="00B21BB6">
        <w:rPr>
          <w:b/>
        </w:rPr>
        <w:t>Carried.</w:t>
      </w:r>
    </w:p>
    <w:p w14:paraId="3ACDB15F" w14:textId="77777777" w:rsidR="00851F28" w:rsidRPr="000A32D5" w:rsidRDefault="00851F28" w:rsidP="00A12487">
      <w:pPr>
        <w:widowControl/>
        <w:tabs>
          <w:tab w:val="left" w:pos="0"/>
          <w:tab w:val="right" w:pos="9428"/>
        </w:tabs>
        <w:spacing w:line="227" w:lineRule="auto"/>
        <w:rPr>
          <w:b/>
        </w:rPr>
      </w:pPr>
    </w:p>
    <w:p w14:paraId="001A62C1" w14:textId="77777777" w:rsidR="002D7EEB" w:rsidRPr="00FF6AD9" w:rsidRDefault="002D7EEB" w:rsidP="002D7EEB">
      <w:pPr>
        <w:widowControl/>
        <w:autoSpaceDE/>
        <w:autoSpaceDN/>
        <w:adjustRightInd/>
      </w:pPr>
    </w:p>
    <w:p w14:paraId="0F4B4668" w14:textId="77777777" w:rsidR="00995EF3" w:rsidRDefault="00946FA8" w:rsidP="00485F08">
      <w:pPr>
        <w:rPr>
          <w:b/>
        </w:rPr>
      </w:pPr>
      <w:r w:rsidRPr="000A32D5">
        <w:rPr>
          <w:b/>
        </w:rPr>
        <w:t>12.)</w:t>
      </w:r>
      <w:r w:rsidR="00FF6AD9">
        <w:rPr>
          <w:b/>
        </w:rPr>
        <w:tab/>
      </w:r>
      <w:r w:rsidRPr="000A32D5">
        <w:rPr>
          <w:b/>
        </w:rPr>
        <w:t>By-Laws</w:t>
      </w:r>
    </w:p>
    <w:p w14:paraId="55D8B16A" w14:textId="77777777" w:rsidR="005C24E8" w:rsidRDefault="005C24E8" w:rsidP="00485F08">
      <w:pPr>
        <w:rPr>
          <w:b/>
        </w:rPr>
      </w:pPr>
    </w:p>
    <w:p w14:paraId="751B091A" w14:textId="77777777" w:rsidR="00A3182E" w:rsidRDefault="00A3182E" w:rsidP="00A3182E">
      <w:pPr>
        <w:widowControl/>
        <w:autoSpaceDE/>
        <w:autoSpaceDN/>
        <w:adjustRightInd/>
      </w:pPr>
    </w:p>
    <w:p w14:paraId="29391572" w14:textId="77777777" w:rsidR="002E30EF" w:rsidRDefault="002E30EF" w:rsidP="002E30EF">
      <w:pPr>
        <w:pStyle w:val="ListParagraph"/>
        <w:widowControl/>
        <w:numPr>
          <w:ilvl w:val="0"/>
          <w:numId w:val="4"/>
        </w:numPr>
        <w:autoSpaceDE/>
        <w:autoSpaceDN/>
        <w:adjustRightInd/>
        <w:ind w:left="1140"/>
        <w:rPr>
          <w:b/>
        </w:rPr>
      </w:pPr>
      <w:r>
        <w:rPr>
          <w:b/>
        </w:rPr>
        <w:t xml:space="preserve">By-Law 2018-16; </w:t>
      </w:r>
      <w:r>
        <w:t>Being a By-Law to Amend the Rental Agreement with RCMP</w:t>
      </w:r>
    </w:p>
    <w:p w14:paraId="0DF87894" w14:textId="77777777" w:rsidR="00995EF3" w:rsidRPr="001B6070" w:rsidRDefault="00995EF3" w:rsidP="001B6070">
      <w:pPr>
        <w:widowControl/>
        <w:autoSpaceDE/>
        <w:autoSpaceDN/>
        <w:adjustRightInd/>
        <w:rPr>
          <w:b/>
        </w:rPr>
      </w:pPr>
    </w:p>
    <w:p w14:paraId="10368828" w14:textId="33801988" w:rsidR="00995EF3" w:rsidRPr="003049B4" w:rsidRDefault="003049B4" w:rsidP="00995EF3">
      <w:pPr>
        <w:widowControl/>
        <w:autoSpaceDE/>
        <w:autoSpaceDN/>
        <w:adjustRightInd/>
      </w:pPr>
      <w:r w:rsidRPr="003049B4">
        <w:t xml:space="preserve">KD- agreed to make </w:t>
      </w:r>
      <w:r w:rsidR="008A3BC3">
        <w:t>con</w:t>
      </w:r>
      <w:r>
        <w:t>tribution for generator and continue paying rent</w:t>
      </w:r>
    </w:p>
    <w:p w14:paraId="5A1EFEDC" w14:textId="77777777" w:rsidR="003049B4" w:rsidRDefault="003049B4" w:rsidP="00995EF3">
      <w:pPr>
        <w:widowControl/>
        <w:autoSpaceDE/>
        <w:autoSpaceDN/>
        <w:adjustRightInd/>
        <w:rPr>
          <w:b/>
        </w:rPr>
      </w:pPr>
    </w:p>
    <w:p w14:paraId="17121776" w14:textId="77777777" w:rsidR="00995EF3" w:rsidRPr="000A32D5" w:rsidRDefault="00995EF3" w:rsidP="00995EF3">
      <w:r w:rsidRPr="000A32D5">
        <w:t>The following resolution was passed:</w:t>
      </w:r>
    </w:p>
    <w:p w14:paraId="2C1AD4CC" w14:textId="77777777" w:rsidR="00995EF3" w:rsidRPr="000A32D5" w:rsidRDefault="00995EF3" w:rsidP="00995EF3"/>
    <w:p w14:paraId="1C62622A" w14:textId="5D3C3F63" w:rsidR="00995EF3" w:rsidRPr="000A32D5" w:rsidRDefault="005C24E8" w:rsidP="00995EF3">
      <w:r>
        <w:t>Resolution 2018</w:t>
      </w:r>
      <w:r w:rsidR="00995EF3" w:rsidRPr="000A32D5">
        <w:t>-</w:t>
      </w:r>
      <w:r w:rsidR="00167277">
        <w:t>99</w:t>
      </w:r>
      <w:r w:rsidR="00995EF3" w:rsidRPr="000A32D5">
        <w:t xml:space="preserve">: </w:t>
      </w:r>
    </w:p>
    <w:p w14:paraId="055CA6C0" w14:textId="77777777" w:rsidR="00995EF3" w:rsidRPr="000A32D5" w:rsidRDefault="00995EF3" w:rsidP="00995EF3">
      <w:pPr>
        <w:rPr>
          <w:i/>
        </w:rPr>
      </w:pPr>
    </w:p>
    <w:p w14:paraId="4E75BDC9" w14:textId="4610711D" w:rsidR="00995EF3" w:rsidRPr="000A32D5" w:rsidRDefault="00995EF3" w:rsidP="00995EF3">
      <w:pPr>
        <w:rPr>
          <w:i/>
        </w:rPr>
      </w:pPr>
      <w:r w:rsidRPr="000A32D5">
        <w:rPr>
          <w:i/>
        </w:rPr>
        <w:t>Moved By:</w:t>
      </w:r>
      <w:r w:rsidRPr="000A32D5">
        <w:rPr>
          <w:i/>
        </w:rPr>
        <w:tab/>
      </w:r>
      <w:r w:rsidRPr="000A32D5">
        <w:rPr>
          <w:i/>
        </w:rPr>
        <w:tab/>
      </w:r>
      <w:r w:rsidRPr="000A32D5">
        <w:rPr>
          <w:i/>
        </w:rPr>
        <w:tab/>
      </w:r>
      <w:r w:rsidR="00B21BB6">
        <w:rPr>
          <w:i/>
        </w:rPr>
        <w:tab/>
      </w:r>
      <w:r w:rsidR="00B21BB6">
        <w:rPr>
          <w:i/>
        </w:rPr>
        <w:tab/>
      </w:r>
      <w:r w:rsidR="00B21BB6">
        <w:rPr>
          <w:i/>
        </w:rPr>
        <w:tab/>
      </w:r>
      <w:r w:rsidR="00B21BB6">
        <w:rPr>
          <w:i/>
        </w:rPr>
        <w:tab/>
      </w:r>
      <w:r w:rsidR="00B21BB6">
        <w:rPr>
          <w:i/>
        </w:rPr>
        <w:tab/>
      </w:r>
      <w:r w:rsidR="00B21BB6">
        <w:rPr>
          <w:i/>
        </w:rPr>
        <w:tab/>
      </w:r>
      <w:r w:rsidR="00B21BB6">
        <w:t>Dayne M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14:paraId="15FE9E0A" w14:textId="043F14D7" w:rsidR="00995EF3" w:rsidRPr="000A32D5" w:rsidRDefault="00995EF3" w:rsidP="00B21BB6">
      <w:pPr>
        <w:widowControl/>
        <w:tabs>
          <w:tab w:val="left" w:pos="0"/>
        </w:tabs>
        <w:spacing w:line="227" w:lineRule="auto"/>
        <w:rPr>
          <w:b/>
        </w:rPr>
      </w:pPr>
      <w:r w:rsidRPr="000A32D5">
        <w:rPr>
          <w:i/>
        </w:rPr>
        <w:t>Seconded By:</w:t>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t>Dave DeLellis</w:t>
      </w:r>
      <w:r w:rsidRPr="000A32D5">
        <w:rPr>
          <w:i/>
        </w:rPr>
        <w:tab/>
      </w:r>
    </w:p>
    <w:p w14:paraId="6401AD30" w14:textId="77777777" w:rsidR="00995EF3" w:rsidRPr="000A32D5" w:rsidRDefault="00995EF3" w:rsidP="00995EF3">
      <w:pPr>
        <w:widowControl/>
        <w:tabs>
          <w:tab w:val="left" w:pos="0"/>
          <w:tab w:val="right" w:pos="9428"/>
        </w:tabs>
        <w:spacing w:line="227" w:lineRule="auto"/>
        <w:rPr>
          <w:b/>
        </w:rPr>
      </w:pPr>
    </w:p>
    <w:p w14:paraId="2F5DF630" w14:textId="77777777" w:rsidR="00995EF3" w:rsidRDefault="00995EF3" w:rsidP="00995EF3">
      <w:r w:rsidRPr="000A32D5">
        <w:t>“Be it Resolved that the Council of the Corporation of the Township of Pe</w:t>
      </w:r>
      <w:r w:rsidR="00A230F6">
        <w:t>lee hereby adopts By-</w:t>
      </w:r>
      <w:r w:rsidR="00A230F6">
        <w:lastRenderedPageBreak/>
        <w:t>Law 2018-1</w:t>
      </w:r>
      <w:r w:rsidR="002E30EF">
        <w:t>6</w:t>
      </w:r>
      <w:r>
        <w:t xml:space="preserve"> </w:t>
      </w:r>
      <w:r w:rsidR="002E30EF">
        <w:t>Being a By-Law to Amend the Rental Agreement with RCMP</w:t>
      </w:r>
      <w:r w:rsidR="005C24E8">
        <w:rPr>
          <w:lang w:val="en-CA"/>
        </w:rPr>
        <w:t>”</w:t>
      </w:r>
      <w:r>
        <w:rPr>
          <w:lang w:val="en-CA"/>
        </w:rPr>
        <w:t>.</w:t>
      </w:r>
    </w:p>
    <w:p w14:paraId="42BA4A8E" w14:textId="77777777" w:rsidR="00995EF3" w:rsidRDefault="00995EF3" w:rsidP="00995EF3"/>
    <w:p w14:paraId="7FCB0F7C" w14:textId="77777777" w:rsidR="00995EF3" w:rsidRPr="00B21BB6" w:rsidRDefault="00995EF3" w:rsidP="00995EF3">
      <w:pPr>
        <w:rPr>
          <w:b/>
        </w:rPr>
      </w:pPr>
      <w:r>
        <w:tab/>
      </w:r>
      <w:r>
        <w:tab/>
      </w:r>
      <w:r>
        <w:tab/>
      </w:r>
      <w:r>
        <w:tab/>
      </w:r>
      <w:r>
        <w:tab/>
      </w:r>
      <w:r>
        <w:tab/>
      </w:r>
      <w:r>
        <w:tab/>
      </w:r>
      <w:r>
        <w:tab/>
      </w:r>
      <w:r>
        <w:tab/>
      </w:r>
      <w:r>
        <w:tab/>
      </w:r>
      <w:r w:rsidRPr="00B21BB6">
        <w:rPr>
          <w:b/>
        </w:rPr>
        <w:t>Carried.</w:t>
      </w:r>
    </w:p>
    <w:p w14:paraId="2C1E0973" w14:textId="77777777" w:rsidR="008A43E2" w:rsidRDefault="008A43E2" w:rsidP="00995EF3"/>
    <w:p w14:paraId="7C70C8C6" w14:textId="3CF34191" w:rsidR="00B33A2C" w:rsidRDefault="008A43E2" w:rsidP="0036549E">
      <w:pPr>
        <w:ind w:left="720"/>
      </w:pPr>
      <w:r>
        <w:t xml:space="preserve">b.) </w:t>
      </w:r>
      <w:r w:rsidR="0036549E">
        <w:t>By-Law 2018-17; Being a By-Law to Authorize Powers during the 2018 Municipal Election</w:t>
      </w:r>
    </w:p>
    <w:p w14:paraId="6C6BB21B" w14:textId="7A9CA260" w:rsidR="0036549E" w:rsidRDefault="0036549E" w:rsidP="0036549E"/>
    <w:p w14:paraId="660E44B8" w14:textId="0347EB4D" w:rsidR="0036549E" w:rsidRDefault="0036549E" w:rsidP="0036549E">
      <w:r>
        <w:t>Tabled until the next meeting</w:t>
      </w:r>
    </w:p>
    <w:p w14:paraId="70D748E8" w14:textId="77777777" w:rsidR="0036549E" w:rsidRDefault="0036549E" w:rsidP="0036549E"/>
    <w:p w14:paraId="1F3F7D8A" w14:textId="791A8811" w:rsidR="00B33A2C" w:rsidRDefault="00B33A2C" w:rsidP="00FB18F9">
      <w:pPr>
        <w:ind w:firstLine="720"/>
      </w:pPr>
      <w:r>
        <w:t xml:space="preserve">c.) </w:t>
      </w:r>
      <w:r w:rsidR="0036549E">
        <w:rPr>
          <w:b/>
        </w:rPr>
        <w:t xml:space="preserve">By-Law 2018-18; </w:t>
      </w:r>
      <w:r w:rsidR="0036549E">
        <w:t>Being a By-Law to Confirm Proceedings</w:t>
      </w:r>
    </w:p>
    <w:p w14:paraId="171A0558" w14:textId="77777777" w:rsidR="00B33A2C" w:rsidRDefault="00B33A2C" w:rsidP="008A43E2"/>
    <w:p w14:paraId="1900D1FD" w14:textId="72C23386" w:rsidR="008A43E2" w:rsidRPr="000A32D5" w:rsidRDefault="008A43E2" w:rsidP="008A43E2">
      <w:r w:rsidRPr="000A32D5">
        <w:t>The following resolution was passed:</w:t>
      </w:r>
    </w:p>
    <w:p w14:paraId="4F849121" w14:textId="77777777" w:rsidR="008A43E2" w:rsidRPr="000A32D5" w:rsidRDefault="008A43E2" w:rsidP="008A43E2"/>
    <w:p w14:paraId="2BC07E00" w14:textId="406C35DA" w:rsidR="008A43E2" w:rsidRPr="000A32D5" w:rsidRDefault="008A43E2" w:rsidP="008A43E2">
      <w:r>
        <w:t>Resolution 2018</w:t>
      </w:r>
      <w:r w:rsidRPr="000A32D5">
        <w:t>-</w:t>
      </w:r>
      <w:r w:rsidR="00167277">
        <w:t>100</w:t>
      </w:r>
      <w:r w:rsidRPr="000A32D5">
        <w:t xml:space="preserve">: </w:t>
      </w:r>
    </w:p>
    <w:p w14:paraId="12AE85C4" w14:textId="77777777" w:rsidR="008A43E2" w:rsidRPr="000A32D5" w:rsidRDefault="008A43E2" w:rsidP="008A43E2">
      <w:pPr>
        <w:rPr>
          <w:i/>
        </w:rPr>
      </w:pPr>
    </w:p>
    <w:p w14:paraId="4C4E79C8" w14:textId="553BFC9E" w:rsidR="008A43E2" w:rsidRPr="000A32D5" w:rsidRDefault="008A43E2" w:rsidP="008A43E2">
      <w:pPr>
        <w:rPr>
          <w:i/>
        </w:rPr>
      </w:pPr>
      <w:r w:rsidRPr="000A32D5">
        <w:rPr>
          <w:i/>
        </w:rPr>
        <w:t>Moved By:</w:t>
      </w:r>
      <w:r w:rsidR="0036549E">
        <w:rPr>
          <w:i/>
        </w:rPr>
        <w:t xml:space="preserve"> </w:t>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B21BB6">
        <w:rPr>
          <w:i/>
        </w:rPr>
        <w:tab/>
      </w:r>
      <w:r w:rsidR="0036549E" w:rsidRPr="00B21BB6">
        <w:t>D</w:t>
      </w:r>
      <w:r w:rsidR="00B21BB6" w:rsidRPr="00B21BB6">
        <w:t xml:space="preserve">ayne </w:t>
      </w:r>
      <w:r w:rsidR="0036549E" w:rsidRPr="00B21BB6">
        <w:t>M</w:t>
      </w:r>
      <w:r w:rsidR="00B21BB6" w:rsidRPr="00B21BB6">
        <w:t>alloch</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14:paraId="79A2D5BA" w14:textId="589AA5F3" w:rsidR="008A43E2" w:rsidRPr="000A32D5" w:rsidRDefault="008A43E2" w:rsidP="00B21BB6">
      <w:pPr>
        <w:widowControl/>
        <w:tabs>
          <w:tab w:val="left" w:pos="0"/>
          <w:tab w:val="right" w:pos="6570"/>
        </w:tabs>
        <w:spacing w:line="227" w:lineRule="auto"/>
        <w:rPr>
          <w:b/>
        </w:rPr>
      </w:pPr>
      <w:r w:rsidRPr="000A32D5">
        <w:rPr>
          <w:i/>
        </w:rPr>
        <w:t>Seconded By:</w:t>
      </w:r>
      <w:r w:rsidR="00B21BB6">
        <w:rPr>
          <w:i/>
        </w:rPr>
        <w:tab/>
      </w:r>
      <w:r w:rsidR="00B21BB6">
        <w:rPr>
          <w:i/>
        </w:rPr>
        <w:tab/>
      </w:r>
      <w:r w:rsidR="0036549E" w:rsidRPr="00B21BB6">
        <w:t>D</w:t>
      </w:r>
      <w:r w:rsidR="00B21BB6" w:rsidRPr="00B21BB6">
        <w:t xml:space="preserve">ave </w:t>
      </w:r>
      <w:r w:rsidR="0036549E" w:rsidRPr="00B21BB6">
        <w:t>D</w:t>
      </w:r>
      <w:r w:rsidR="00B21BB6" w:rsidRPr="00B21BB6">
        <w:t>eLellis</w:t>
      </w:r>
      <w:r w:rsidRPr="00B21BB6">
        <w:tab/>
      </w:r>
    </w:p>
    <w:p w14:paraId="76EE4C3C" w14:textId="77777777" w:rsidR="008A43E2" w:rsidRPr="000A32D5" w:rsidRDefault="008A43E2" w:rsidP="008A43E2">
      <w:pPr>
        <w:widowControl/>
        <w:tabs>
          <w:tab w:val="left" w:pos="0"/>
          <w:tab w:val="right" w:pos="9428"/>
        </w:tabs>
        <w:spacing w:line="227" w:lineRule="auto"/>
        <w:rPr>
          <w:b/>
        </w:rPr>
      </w:pPr>
    </w:p>
    <w:p w14:paraId="2EEF89D1" w14:textId="77777777" w:rsidR="008A43E2" w:rsidRDefault="008A43E2" w:rsidP="008A43E2">
      <w:r w:rsidRPr="000A32D5">
        <w:t>“Be it Resolved that the Council of the Corporation of the Township of Pe</w:t>
      </w:r>
      <w:r w:rsidR="002E30EF">
        <w:t>lee hereby adopts By-Law 2018-17</w:t>
      </w:r>
      <w:r>
        <w:t xml:space="preserve"> being a By-Law to </w:t>
      </w:r>
      <w:r>
        <w:rPr>
          <w:lang w:val="en-CA"/>
        </w:rPr>
        <w:t>Confirm Proceedings”.</w:t>
      </w:r>
    </w:p>
    <w:p w14:paraId="3686DFAF" w14:textId="77777777" w:rsidR="008A43E2" w:rsidRDefault="008A43E2" w:rsidP="008A43E2"/>
    <w:p w14:paraId="6F3FFE5C" w14:textId="77777777" w:rsidR="008A43E2" w:rsidRPr="00B21BB6" w:rsidRDefault="008A43E2" w:rsidP="008A43E2">
      <w:pPr>
        <w:rPr>
          <w:b/>
        </w:rPr>
      </w:pPr>
      <w:r>
        <w:tab/>
      </w:r>
      <w:r>
        <w:tab/>
      </w:r>
      <w:r>
        <w:tab/>
      </w:r>
      <w:r>
        <w:tab/>
      </w:r>
      <w:r>
        <w:tab/>
      </w:r>
      <w:r>
        <w:tab/>
      </w:r>
      <w:r>
        <w:tab/>
      </w:r>
      <w:r>
        <w:tab/>
      </w:r>
      <w:r>
        <w:tab/>
      </w:r>
      <w:r>
        <w:tab/>
      </w:r>
      <w:r w:rsidRPr="00B21BB6">
        <w:rPr>
          <w:b/>
        </w:rPr>
        <w:t>Carried.</w:t>
      </w:r>
    </w:p>
    <w:p w14:paraId="050DFBB2" w14:textId="77777777" w:rsidR="00750C65" w:rsidRPr="005C24E8" w:rsidRDefault="00750C65" w:rsidP="005C24E8">
      <w:pPr>
        <w:rPr>
          <w:b/>
        </w:rPr>
      </w:pPr>
      <w:r>
        <w:tab/>
      </w:r>
      <w:r>
        <w:tab/>
      </w:r>
      <w:r>
        <w:tab/>
      </w:r>
    </w:p>
    <w:p w14:paraId="047DA147" w14:textId="77777777" w:rsidR="00717F47" w:rsidRPr="000A32D5" w:rsidRDefault="00717F47" w:rsidP="00717F47">
      <w:pPr>
        <w:widowControl/>
        <w:tabs>
          <w:tab w:val="left" w:pos="0"/>
          <w:tab w:val="right" w:pos="9428"/>
        </w:tabs>
        <w:spacing w:line="227" w:lineRule="auto"/>
        <w:rPr>
          <w:b/>
        </w:rPr>
      </w:pPr>
      <w:r w:rsidRPr="000A32D5">
        <w:rPr>
          <w:i/>
        </w:rPr>
        <w:tab/>
      </w:r>
    </w:p>
    <w:p w14:paraId="62A0CA74" w14:textId="77777777" w:rsidR="00717F47" w:rsidRPr="000A32D5" w:rsidRDefault="00FF6AD9" w:rsidP="00717F47">
      <w:pPr>
        <w:widowControl/>
        <w:tabs>
          <w:tab w:val="left" w:pos="0"/>
          <w:tab w:val="right" w:pos="9428"/>
        </w:tabs>
        <w:spacing w:line="227" w:lineRule="auto"/>
        <w:rPr>
          <w:b/>
        </w:rPr>
      </w:pPr>
      <w:r>
        <w:rPr>
          <w:b/>
        </w:rPr>
        <w:t xml:space="preserve">13.)       </w:t>
      </w:r>
      <w:r w:rsidR="00323D14">
        <w:rPr>
          <w:b/>
        </w:rPr>
        <w:t>Adjournment</w:t>
      </w:r>
      <w:r>
        <w:rPr>
          <w:b/>
        </w:rPr>
        <w:t xml:space="preserve">. </w:t>
      </w:r>
    </w:p>
    <w:p w14:paraId="4D839DAE" w14:textId="77777777" w:rsidR="00ED5620" w:rsidRDefault="00ED5620" w:rsidP="00EE5EA1">
      <w:pPr>
        <w:widowControl/>
        <w:tabs>
          <w:tab w:val="left" w:pos="0"/>
          <w:tab w:val="right" w:pos="9428"/>
        </w:tabs>
        <w:spacing w:line="227" w:lineRule="auto"/>
      </w:pPr>
    </w:p>
    <w:p w14:paraId="4D44F85F" w14:textId="77777777" w:rsidR="00995EF3" w:rsidRDefault="00995EF3" w:rsidP="00EE5EA1">
      <w:pPr>
        <w:widowControl/>
        <w:tabs>
          <w:tab w:val="left" w:pos="0"/>
          <w:tab w:val="right" w:pos="9428"/>
        </w:tabs>
        <w:spacing w:line="227" w:lineRule="auto"/>
      </w:pPr>
    </w:p>
    <w:p w14:paraId="69F93E62" w14:textId="77777777" w:rsidR="00995EF3" w:rsidRDefault="00995EF3" w:rsidP="00EE5EA1">
      <w:pPr>
        <w:widowControl/>
        <w:tabs>
          <w:tab w:val="left" w:pos="0"/>
          <w:tab w:val="right" w:pos="9428"/>
        </w:tabs>
        <w:spacing w:line="227" w:lineRule="auto"/>
      </w:pPr>
    </w:p>
    <w:p w14:paraId="19DB28B2" w14:textId="77777777" w:rsidR="00995EF3" w:rsidRPr="000A32D5" w:rsidRDefault="00995EF3" w:rsidP="00EE5EA1">
      <w:pPr>
        <w:widowControl/>
        <w:tabs>
          <w:tab w:val="left" w:pos="0"/>
          <w:tab w:val="right" w:pos="9428"/>
        </w:tabs>
        <w:spacing w:line="227" w:lineRule="auto"/>
      </w:pPr>
    </w:p>
    <w:p w14:paraId="07B4E825" w14:textId="77777777" w:rsidR="00ED5620" w:rsidRPr="000A32D5" w:rsidRDefault="00ED5620" w:rsidP="00ED5620">
      <w:pPr>
        <w:widowControl/>
        <w:tabs>
          <w:tab w:val="left" w:pos="0"/>
          <w:tab w:val="left" w:pos="7452"/>
        </w:tabs>
        <w:spacing w:line="227" w:lineRule="auto"/>
        <w:rPr>
          <w:u w:val="single"/>
        </w:rPr>
      </w:pPr>
      <w:r w:rsidRPr="000A32D5">
        <w:tab/>
      </w:r>
      <w:r w:rsidRPr="000A32D5">
        <w:rPr>
          <w:u w:val="single"/>
        </w:rPr>
        <w:tab/>
      </w:r>
      <w:r w:rsidRPr="000A32D5">
        <w:rPr>
          <w:u w:val="single"/>
        </w:rPr>
        <w:tab/>
      </w:r>
      <w:r w:rsidRPr="000A32D5">
        <w:rPr>
          <w:u w:val="single"/>
        </w:rPr>
        <w:tab/>
      </w:r>
    </w:p>
    <w:p w14:paraId="423A7EC0" w14:textId="77777777" w:rsidR="00ED5620" w:rsidRPr="000A32D5" w:rsidRDefault="00ED5620" w:rsidP="00EE5EA1">
      <w:pPr>
        <w:widowControl/>
        <w:tabs>
          <w:tab w:val="left" w:pos="0"/>
          <w:tab w:val="right" w:pos="9428"/>
        </w:tabs>
        <w:spacing w:line="227" w:lineRule="auto"/>
      </w:pPr>
      <w:r w:rsidRPr="000A32D5">
        <w:tab/>
        <w:t>Rick Masse, Mayor</w:t>
      </w:r>
    </w:p>
    <w:p w14:paraId="591D6523" w14:textId="77777777" w:rsidR="00ED5620" w:rsidRPr="000A32D5" w:rsidRDefault="00ED5620" w:rsidP="00EE5EA1">
      <w:pPr>
        <w:widowControl/>
        <w:tabs>
          <w:tab w:val="left" w:pos="0"/>
          <w:tab w:val="right" w:pos="9428"/>
        </w:tabs>
        <w:spacing w:line="227" w:lineRule="auto"/>
      </w:pPr>
    </w:p>
    <w:p w14:paraId="57BDE44D" w14:textId="77777777" w:rsidR="00ED5620" w:rsidRPr="000A32D5" w:rsidRDefault="00ED5620" w:rsidP="00EE5EA1">
      <w:pPr>
        <w:widowControl/>
        <w:tabs>
          <w:tab w:val="left" w:pos="0"/>
          <w:tab w:val="right" w:pos="9428"/>
        </w:tabs>
        <w:spacing w:line="227" w:lineRule="auto"/>
      </w:pPr>
    </w:p>
    <w:p w14:paraId="2AEC5017" w14:textId="77777777" w:rsidR="00ED5620" w:rsidRPr="000A32D5" w:rsidRDefault="00ED5620" w:rsidP="00EE5EA1">
      <w:pPr>
        <w:widowControl/>
        <w:tabs>
          <w:tab w:val="left" w:pos="0"/>
          <w:tab w:val="right" w:pos="9428"/>
        </w:tabs>
        <w:spacing w:line="227" w:lineRule="auto"/>
      </w:pPr>
    </w:p>
    <w:p w14:paraId="46C94E55" w14:textId="77777777" w:rsidR="00ED5620" w:rsidRPr="000A32D5" w:rsidRDefault="00ED5620" w:rsidP="00EE5EA1">
      <w:pPr>
        <w:widowControl/>
        <w:tabs>
          <w:tab w:val="left" w:pos="0"/>
          <w:tab w:val="right" w:pos="9428"/>
        </w:tabs>
        <w:spacing w:line="227" w:lineRule="auto"/>
      </w:pPr>
      <w:r w:rsidRPr="000A32D5">
        <w:t xml:space="preserve">                                                                                                        </w:t>
      </w:r>
      <w:r w:rsidRPr="000A32D5">
        <w:rPr>
          <w:u w:val="single"/>
        </w:rPr>
        <w:tab/>
      </w:r>
      <w:r w:rsidRPr="000A32D5">
        <w:tab/>
        <w:t>Katrina DiGiovanni, CAO/Clerk</w:t>
      </w:r>
    </w:p>
    <w:sectPr w:rsidR="00ED5620" w:rsidRPr="000A32D5"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ADC0" w14:textId="77777777" w:rsidR="00C1685D" w:rsidRDefault="00C1685D">
      <w:r>
        <w:separator/>
      </w:r>
    </w:p>
  </w:endnote>
  <w:endnote w:type="continuationSeparator" w:id="0">
    <w:p w14:paraId="0523E864" w14:textId="77777777" w:rsidR="00C1685D" w:rsidRDefault="00C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14:paraId="6BB17E53" w14:textId="77777777" w:rsidR="00C1685D" w:rsidRDefault="00C1685D">
            <w:pPr>
              <w:pStyle w:val="Footer"/>
              <w:jc w:val="right"/>
            </w:pPr>
            <w:r>
              <w:t xml:space="preserve"> </w:t>
            </w:r>
            <w:r>
              <w:rPr>
                <w:b/>
              </w:rPr>
              <w:fldChar w:fldCharType="begin"/>
            </w:r>
            <w:r>
              <w:rPr>
                <w:b/>
              </w:rPr>
              <w:instrText xml:space="preserve"> PAGE </w:instrText>
            </w:r>
            <w:r>
              <w:rPr>
                <w:b/>
              </w:rPr>
              <w:fldChar w:fldCharType="separate"/>
            </w:r>
            <w:r w:rsidR="00554641">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554641">
              <w:rPr>
                <w:b/>
                <w:noProof/>
              </w:rPr>
              <w:t>13</w:t>
            </w:r>
            <w:r>
              <w:rPr>
                <w:b/>
              </w:rPr>
              <w:fldChar w:fldCharType="end"/>
            </w:r>
          </w:p>
        </w:sdtContent>
      </w:sdt>
    </w:sdtContent>
  </w:sdt>
  <w:p w14:paraId="134815C4" w14:textId="77777777" w:rsidR="00C1685D" w:rsidRDefault="00C1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14:paraId="3CE77AE3" w14:textId="77777777" w:rsidR="00C1685D" w:rsidRDefault="00C1685D">
        <w:pPr>
          <w:pStyle w:val="Footer"/>
          <w:jc w:val="right"/>
        </w:pPr>
        <w:r>
          <w:fldChar w:fldCharType="begin"/>
        </w:r>
        <w:r>
          <w:instrText xml:space="preserve"> PAGE   \* MERGEFORMAT </w:instrText>
        </w:r>
        <w:r>
          <w:fldChar w:fldCharType="separate"/>
        </w:r>
        <w:r w:rsidR="00554641">
          <w:rPr>
            <w:noProof/>
          </w:rPr>
          <w:t>1</w:t>
        </w:r>
        <w:r>
          <w:rPr>
            <w:noProof/>
          </w:rPr>
          <w:fldChar w:fldCharType="end"/>
        </w:r>
      </w:p>
    </w:sdtContent>
  </w:sdt>
  <w:p w14:paraId="17621B2D" w14:textId="77777777" w:rsidR="00C1685D" w:rsidRDefault="00C1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F3C3" w14:textId="77777777" w:rsidR="00C1685D" w:rsidRDefault="00C1685D">
      <w:r>
        <w:separator/>
      </w:r>
    </w:p>
  </w:footnote>
  <w:footnote w:type="continuationSeparator" w:id="0">
    <w:p w14:paraId="7B332310" w14:textId="77777777" w:rsidR="00C1685D" w:rsidRDefault="00C1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03D2" w14:textId="77777777" w:rsidR="00C1685D" w:rsidRDefault="00C1685D">
    <w:pPr>
      <w:pStyle w:val="Header"/>
    </w:pPr>
    <w:r>
      <w:t>May 23, 2018</w:t>
    </w:r>
  </w:p>
  <w:p w14:paraId="234C702C" w14:textId="77777777" w:rsidR="00C1685D" w:rsidRDefault="00C1685D">
    <w:pPr>
      <w:pStyle w:val="Header"/>
    </w:pPr>
    <w:r>
      <w:t>Regular Meeting of Council</w:t>
    </w:r>
  </w:p>
  <w:p w14:paraId="46781C81" w14:textId="77777777" w:rsidR="00C1685D" w:rsidRDefault="00C1685D">
    <w:pPr>
      <w:pStyle w:val="Header"/>
    </w:pPr>
  </w:p>
  <w:p w14:paraId="08EA5683" w14:textId="77777777" w:rsidR="00C1685D" w:rsidRDefault="00C1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12A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4D74E8"/>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32604"/>
    <w:multiLevelType w:val="hybridMultilevel"/>
    <w:tmpl w:val="D96203E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9C7"/>
    <w:multiLevelType w:val="hybridMultilevel"/>
    <w:tmpl w:val="25942920"/>
    <w:lvl w:ilvl="0" w:tplc="5BCAB4A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63674"/>
    <w:multiLevelType w:val="hybridMultilevel"/>
    <w:tmpl w:val="0C7AF3DE"/>
    <w:lvl w:ilvl="0" w:tplc="00A4D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14C0A"/>
    <w:multiLevelType w:val="hybridMultilevel"/>
    <w:tmpl w:val="27601B94"/>
    <w:lvl w:ilvl="0" w:tplc="67DCB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F03F0E"/>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A27A8"/>
    <w:multiLevelType w:val="hybridMultilevel"/>
    <w:tmpl w:val="BC3A6ED2"/>
    <w:lvl w:ilvl="0" w:tplc="8B84DC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B673F"/>
    <w:multiLevelType w:val="hybridMultilevel"/>
    <w:tmpl w:val="823486AE"/>
    <w:lvl w:ilvl="0" w:tplc="D7AE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50637"/>
    <w:multiLevelType w:val="hybridMultilevel"/>
    <w:tmpl w:val="9FCE4C0E"/>
    <w:lvl w:ilvl="0" w:tplc="344218F6">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21E95"/>
    <w:multiLevelType w:val="hybridMultilevel"/>
    <w:tmpl w:val="06765BC6"/>
    <w:lvl w:ilvl="0" w:tplc="C87AA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78B6"/>
    <w:multiLevelType w:val="hybridMultilevel"/>
    <w:tmpl w:val="971C8BAC"/>
    <w:lvl w:ilvl="0" w:tplc="E8465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E4FC3"/>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51692B"/>
    <w:multiLevelType w:val="hybridMultilevel"/>
    <w:tmpl w:val="15C4742A"/>
    <w:lvl w:ilvl="0" w:tplc="C930A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D0155"/>
    <w:multiLevelType w:val="hybridMultilevel"/>
    <w:tmpl w:val="0EAC3FE6"/>
    <w:lvl w:ilvl="0" w:tplc="C4544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2026E"/>
    <w:multiLevelType w:val="hybridMultilevel"/>
    <w:tmpl w:val="2654D112"/>
    <w:lvl w:ilvl="0" w:tplc="56A45716">
      <w:start w:val="3"/>
      <w:numFmt w:val="decimal"/>
      <w:lvlText w:val="%1.)"/>
      <w:lvlJc w:val="left"/>
      <w:pPr>
        <w:ind w:left="360" w:hanging="360"/>
      </w:pPr>
      <w:rPr>
        <w:rFonts w:hint="default"/>
      </w:rPr>
    </w:lvl>
    <w:lvl w:ilvl="1" w:tplc="37261B10">
      <w:start w:val="1"/>
      <w:numFmt w:val="lowerLetter"/>
      <w:lvlText w:val="(%2)"/>
      <w:lvlJc w:val="left"/>
      <w:pPr>
        <w:ind w:left="108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6680B"/>
    <w:multiLevelType w:val="hybridMultilevel"/>
    <w:tmpl w:val="0A6E8C2E"/>
    <w:lvl w:ilvl="0" w:tplc="BE94A6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82427"/>
    <w:multiLevelType w:val="hybridMultilevel"/>
    <w:tmpl w:val="15F2431C"/>
    <w:lvl w:ilvl="0" w:tplc="45CA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F062C0"/>
    <w:multiLevelType w:val="hybridMultilevel"/>
    <w:tmpl w:val="1F92A8F4"/>
    <w:lvl w:ilvl="0" w:tplc="2E549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70306"/>
    <w:multiLevelType w:val="hybridMultilevel"/>
    <w:tmpl w:val="C16E553A"/>
    <w:lvl w:ilvl="0" w:tplc="514A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5E296E"/>
    <w:multiLevelType w:val="hybridMultilevel"/>
    <w:tmpl w:val="210C0DA6"/>
    <w:lvl w:ilvl="0" w:tplc="70B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DE4DA7"/>
    <w:multiLevelType w:val="hybridMultilevel"/>
    <w:tmpl w:val="FB8270FC"/>
    <w:lvl w:ilvl="0" w:tplc="7B40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610DE"/>
    <w:multiLevelType w:val="hybridMultilevel"/>
    <w:tmpl w:val="5128FC94"/>
    <w:lvl w:ilvl="0" w:tplc="BFE4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2E3733"/>
    <w:multiLevelType w:val="hybridMultilevel"/>
    <w:tmpl w:val="1DBADD1A"/>
    <w:lvl w:ilvl="0" w:tplc="764C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93FFC"/>
    <w:multiLevelType w:val="hybridMultilevel"/>
    <w:tmpl w:val="5E5A1096"/>
    <w:lvl w:ilvl="0" w:tplc="789A1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96D89"/>
    <w:multiLevelType w:val="hybridMultilevel"/>
    <w:tmpl w:val="60647184"/>
    <w:lvl w:ilvl="0" w:tplc="7A58FEF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9205B7"/>
    <w:multiLevelType w:val="hybridMultilevel"/>
    <w:tmpl w:val="9C3AF49E"/>
    <w:lvl w:ilvl="0" w:tplc="74102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C2762B"/>
    <w:multiLevelType w:val="hybridMultilevel"/>
    <w:tmpl w:val="39F6FF84"/>
    <w:lvl w:ilvl="0" w:tplc="50765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91C93"/>
    <w:multiLevelType w:val="hybridMultilevel"/>
    <w:tmpl w:val="B630D748"/>
    <w:lvl w:ilvl="0" w:tplc="35E4B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5A22FF"/>
    <w:multiLevelType w:val="hybridMultilevel"/>
    <w:tmpl w:val="19428272"/>
    <w:lvl w:ilvl="0" w:tplc="584A8C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D4648"/>
    <w:multiLevelType w:val="hybridMultilevel"/>
    <w:tmpl w:val="E02EF53E"/>
    <w:lvl w:ilvl="0" w:tplc="CD26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3707C"/>
    <w:multiLevelType w:val="hybridMultilevel"/>
    <w:tmpl w:val="25942920"/>
    <w:lvl w:ilvl="0" w:tplc="5BCAB4A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E0DFF"/>
    <w:multiLevelType w:val="hybridMultilevel"/>
    <w:tmpl w:val="B26698D4"/>
    <w:lvl w:ilvl="0" w:tplc="D93E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B1077F"/>
    <w:multiLevelType w:val="hybridMultilevel"/>
    <w:tmpl w:val="76C60544"/>
    <w:lvl w:ilvl="0" w:tplc="04048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9461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A20297"/>
    <w:multiLevelType w:val="hybridMultilevel"/>
    <w:tmpl w:val="6134A472"/>
    <w:lvl w:ilvl="0" w:tplc="DF0A4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0F3FD4"/>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41A640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47D3F"/>
    <w:multiLevelType w:val="hybridMultilevel"/>
    <w:tmpl w:val="BF862370"/>
    <w:lvl w:ilvl="0" w:tplc="A6A46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B535D"/>
    <w:multiLevelType w:val="hybridMultilevel"/>
    <w:tmpl w:val="1C24F1B2"/>
    <w:lvl w:ilvl="0" w:tplc="92207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701D26"/>
    <w:multiLevelType w:val="hybridMultilevel"/>
    <w:tmpl w:val="E9C267E4"/>
    <w:lvl w:ilvl="0" w:tplc="C5DE8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8903FB"/>
    <w:multiLevelType w:val="hybridMultilevel"/>
    <w:tmpl w:val="0ECE6E30"/>
    <w:lvl w:ilvl="0" w:tplc="5FF6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C451E0"/>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E597383"/>
    <w:multiLevelType w:val="hybridMultilevel"/>
    <w:tmpl w:val="DEE81F10"/>
    <w:lvl w:ilvl="0" w:tplc="9F8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03723"/>
    <w:multiLevelType w:val="hybridMultilevel"/>
    <w:tmpl w:val="DFEE5C52"/>
    <w:lvl w:ilvl="0" w:tplc="7C486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6"/>
  </w:num>
  <w:num w:numId="4">
    <w:abstractNumId w:val="13"/>
  </w:num>
  <w:num w:numId="5">
    <w:abstractNumId w:val="43"/>
  </w:num>
  <w:num w:numId="6">
    <w:abstractNumId w:val="42"/>
  </w:num>
  <w:num w:numId="7">
    <w:abstractNumId w:val="27"/>
  </w:num>
  <w:num w:numId="8">
    <w:abstractNumId w:val="23"/>
  </w:num>
  <w:num w:numId="9">
    <w:abstractNumId w:val="30"/>
  </w:num>
  <w:num w:numId="10">
    <w:abstractNumId w:val="24"/>
  </w:num>
  <w:num w:numId="11">
    <w:abstractNumId w:val="5"/>
  </w:num>
  <w:num w:numId="12">
    <w:abstractNumId w:val="8"/>
  </w:num>
  <w:num w:numId="13">
    <w:abstractNumId w:val="38"/>
  </w:num>
  <w:num w:numId="14">
    <w:abstractNumId w:val="44"/>
  </w:num>
  <w:num w:numId="15">
    <w:abstractNumId w:val="21"/>
  </w:num>
  <w:num w:numId="16">
    <w:abstractNumId w:val="31"/>
  </w:num>
  <w:num w:numId="17">
    <w:abstractNumId w:val="34"/>
  </w:num>
  <w:num w:numId="18">
    <w:abstractNumId w:val="39"/>
  </w:num>
  <w:num w:numId="19">
    <w:abstractNumId w:val="14"/>
  </w:num>
  <w:num w:numId="20">
    <w:abstractNumId w:val="9"/>
  </w:num>
  <w:num w:numId="21">
    <w:abstractNumId w:val="35"/>
  </w:num>
  <w:num w:numId="22">
    <w:abstractNumId w:val="7"/>
  </w:num>
  <w:num w:numId="23">
    <w:abstractNumId w:val="20"/>
  </w:num>
  <w:num w:numId="24">
    <w:abstractNumId w:val="17"/>
  </w:num>
  <w:num w:numId="25">
    <w:abstractNumId w:val="45"/>
  </w:num>
  <w:num w:numId="26">
    <w:abstractNumId w:val="18"/>
  </w:num>
  <w:num w:numId="27">
    <w:abstractNumId w:val="4"/>
  </w:num>
  <w:num w:numId="28">
    <w:abstractNumId w:val="32"/>
  </w:num>
  <w:num w:numId="29">
    <w:abstractNumId w:val="2"/>
  </w:num>
  <w:num w:numId="30">
    <w:abstractNumId w:val="41"/>
  </w:num>
  <w:num w:numId="31">
    <w:abstractNumId w:val="15"/>
  </w:num>
  <w:num w:numId="32">
    <w:abstractNumId w:val="40"/>
  </w:num>
  <w:num w:numId="33">
    <w:abstractNumId w:val="22"/>
  </w:num>
  <w:num w:numId="34">
    <w:abstractNumId w:val="37"/>
  </w:num>
  <w:num w:numId="35">
    <w:abstractNumId w:val="11"/>
  </w:num>
  <w:num w:numId="36">
    <w:abstractNumId w:val="29"/>
  </w:num>
  <w:num w:numId="37">
    <w:abstractNumId w:val="28"/>
  </w:num>
  <w:num w:numId="38">
    <w:abstractNumId w:val="36"/>
  </w:num>
  <w:num w:numId="39">
    <w:abstractNumId w:val="3"/>
  </w:num>
  <w:num w:numId="40">
    <w:abstractNumId w:val="12"/>
  </w:num>
  <w:num w:numId="41">
    <w:abstractNumId w:val="26"/>
  </w:num>
  <w:num w:numId="42">
    <w:abstractNumId w:val="33"/>
  </w:num>
  <w:num w:numId="43">
    <w:abstractNumId w:val="25"/>
  </w:num>
  <w:num w:numId="44">
    <w:abstractNumId w:val="10"/>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22F4"/>
    <w:rsid w:val="00002686"/>
    <w:rsid w:val="00005349"/>
    <w:rsid w:val="00005BBC"/>
    <w:rsid w:val="00005E8C"/>
    <w:rsid w:val="00007AA3"/>
    <w:rsid w:val="000109DB"/>
    <w:rsid w:val="00010A77"/>
    <w:rsid w:val="00012E8F"/>
    <w:rsid w:val="000131EF"/>
    <w:rsid w:val="00013463"/>
    <w:rsid w:val="00013813"/>
    <w:rsid w:val="00013C29"/>
    <w:rsid w:val="00014AEB"/>
    <w:rsid w:val="00017F80"/>
    <w:rsid w:val="000205D3"/>
    <w:rsid w:val="00020B0E"/>
    <w:rsid w:val="00020E45"/>
    <w:rsid w:val="000212F5"/>
    <w:rsid w:val="00022E96"/>
    <w:rsid w:val="0002368B"/>
    <w:rsid w:val="000239D2"/>
    <w:rsid w:val="00023F89"/>
    <w:rsid w:val="000240E0"/>
    <w:rsid w:val="000242AB"/>
    <w:rsid w:val="000242D1"/>
    <w:rsid w:val="00024FC7"/>
    <w:rsid w:val="0002505A"/>
    <w:rsid w:val="000252B6"/>
    <w:rsid w:val="00025BE1"/>
    <w:rsid w:val="00026D06"/>
    <w:rsid w:val="00031518"/>
    <w:rsid w:val="00031DDA"/>
    <w:rsid w:val="000320A0"/>
    <w:rsid w:val="000327E5"/>
    <w:rsid w:val="000336C0"/>
    <w:rsid w:val="00035458"/>
    <w:rsid w:val="00041744"/>
    <w:rsid w:val="000424F8"/>
    <w:rsid w:val="000428D1"/>
    <w:rsid w:val="000432FE"/>
    <w:rsid w:val="00043949"/>
    <w:rsid w:val="00045289"/>
    <w:rsid w:val="00045736"/>
    <w:rsid w:val="00045CD3"/>
    <w:rsid w:val="0004600E"/>
    <w:rsid w:val="000464D8"/>
    <w:rsid w:val="0004689A"/>
    <w:rsid w:val="000468B2"/>
    <w:rsid w:val="000470F1"/>
    <w:rsid w:val="00050189"/>
    <w:rsid w:val="00051221"/>
    <w:rsid w:val="00051A2B"/>
    <w:rsid w:val="00052021"/>
    <w:rsid w:val="00053037"/>
    <w:rsid w:val="0005339D"/>
    <w:rsid w:val="00054A0F"/>
    <w:rsid w:val="00054D55"/>
    <w:rsid w:val="00054D97"/>
    <w:rsid w:val="00054E4E"/>
    <w:rsid w:val="000558E8"/>
    <w:rsid w:val="00055F22"/>
    <w:rsid w:val="00056DA6"/>
    <w:rsid w:val="0005747E"/>
    <w:rsid w:val="00057E58"/>
    <w:rsid w:val="00060FE0"/>
    <w:rsid w:val="00061081"/>
    <w:rsid w:val="00061473"/>
    <w:rsid w:val="00061DEF"/>
    <w:rsid w:val="00062B82"/>
    <w:rsid w:val="000633E0"/>
    <w:rsid w:val="00063D36"/>
    <w:rsid w:val="0006537B"/>
    <w:rsid w:val="00065939"/>
    <w:rsid w:val="00065C54"/>
    <w:rsid w:val="00066620"/>
    <w:rsid w:val="00067833"/>
    <w:rsid w:val="00067AEC"/>
    <w:rsid w:val="00067B4C"/>
    <w:rsid w:val="00067F66"/>
    <w:rsid w:val="000701E9"/>
    <w:rsid w:val="000707CF"/>
    <w:rsid w:val="000709BD"/>
    <w:rsid w:val="000713DE"/>
    <w:rsid w:val="00072347"/>
    <w:rsid w:val="0007263A"/>
    <w:rsid w:val="00073190"/>
    <w:rsid w:val="00073A5F"/>
    <w:rsid w:val="000745DB"/>
    <w:rsid w:val="0007468E"/>
    <w:rsid w:val="0007565F"/>
    <w:rsid w:val="00077CE5"/>
    <w:rsid w:val="00077D4C"/>
    <w:rsid w:val="00080288"/>
    <w:rsid w:val="00081169"/>
    <w:rsid w:val="000813C9"/>
    <w:rsid w:val="00081482"/>
    <w:rsid w:val="00081487"/>
    <w:rsid w:val="00081B86"/>
    <w:rsid w:val="000824AB"/>
    <w:rsid w:val="000847AC"/>
    <w:rsid w:val="00084A5C"/>
    <w:rsid w:val="00084EA1"/>
    <w:rsid w:val="000857C8"/>
    <w:rsid w:val="00085B53"/>
    <w:rsid w:val="00085F46"/>
    <w:rsid w:val="00086042"/>
    <w:rsid w:val="000860F7"/>
    <w:rsid w:val="00087EAC"/>
    <w:rsid w:val="000901E2"/>
    <w:rsid w:val="00090EBB"/>
    <w:rsid w:val="00093765"/>
    <w:rsid w:val="00094131"/>
    <w:rsid w:val="0009497D"/>
    <w:rsid w:val="00096622"/>
    <w:rsid w:val="0009677E"/>
    <w:rsid w:val="0009777A"/>
    <w:rsid w:val="000A0A1B"/>
    <w:rsid w:val="000A0BC1"/>
    <w:rsid w:val="000A0D64"/>
    <w:rsid w:val="000A0DC6"/>
    <w:rsid w:val="000A22FF"/>
    <w:rsid w:val="000A2323"/>
    <w:rsid w:val="000A32D5"/>
    <w:rsid w:val="000A393C"/>
    <w:rsid w:val="000A3E10"/>
    <w:rsid w:val="000A4E3B"/>
    <w:rsid w:val="000A65F1"/>
    <w:rsid w:val="000A67B6"/>
    <w:rsid w:val="000B0057"/>
    <w:rsid w:val="000B0BA2"/>
    <w:rsid w:val="000B11DA"/>
    <w:rsid w:val="000B1227"/>
    <w:rsid w:val="000B17D4"/>
    <w:rsid w:val="000B2932"/>
    <w:rsid w:val="000B3674"/>
    <w:rsid w:val="000B43A4"/>
    <w:rsid w:val="000B5DC4"/>
    <w:rsid w:val="000B6174"/>
    <w:rsid w:val="000B64F0"/>
    <w:rsid w:val="000B7228"/>
    <w:rsid w:val="000B7CC1"/>
    <w:rsid w:val="000C02A1"/>
    <w:rsid w:val="000C16F1"/>
    <w:rsid w:val="000C1E08"/>
    <w:rsid w:val="000C27BF"/>
    <w:rsid w:val="000C2D9A"/>
    <w:rsid w:val="000C2DF6"/>
    <w:rsid w:val="000C2EA6"/>
    <w:rsid w:val="000C3128"/>
    <w:rsid w:val="000C4686"/>
    <w:rsid w:val="000C5F2E"/>
    <w:rsid w:val="000C72C2"/>
    <w:rsid w:val="000C791E"/>
    <w:rsid w:val="000D01AB"/>
    <w:rsid w:val="000D0CFD"/>
    <w:rsid w:val="000D21EE"/>
    <w:rsid w:val="000D260C"/>
    <w:rsid w:val="000D3AF8"/>
    <w:rsid w:val="000D41CC"/>
    <w:rsid w:val="000D450C"/>
    <w:rsid w:val="000D4BBF"/>
    <w:rsid w:val="000D5B25"/>
    <w:rsid w:val="000D6C29"/>
    <w:rsid w:val="000D7498"/>
    <w:rsid w:val="000D7C9E"/>
    <w:rsid w:val="000D7F58"/>
    <w:rsid w:val="000E031B"/>
    <w:rsid w:val="000E0980"/>
    <w:rsid w:val="000E16A6"/>
    <w:rsid w:val="000E1748"/>
    <w:rsid w:val="000E198C"/>
    <w:rsid w:val="000E20C1"/>
    <w:rsid w:val="000E28C6"/>
    <w:rsid w:val="000E29F4"/>
    <w:rsid w:val="000E2FD9"/>
    <w:rsid w:val="000E3542"/>
    <w:rsid w:val="000E3AED"/>
    <w:rsid w:val="000E48DC"/>
    <w:rsid w:val="000E5682"/>
    <w:rsid w:val="000E68BD"/>
    <w:rsid w:val="000E6BF1"/>
    <w:rsid w:val="000E6EAC"/>
    <w:rsid w:val="000E7544"/>
    <w:rsid w:val="000E785C"/>
    <w:rsid w:val="000E7A2F"/>
    <w:rsid w:val="000F128F"/>
    <w:rsid w:val="000F1788"/>
    <w:rsid w:val="000F31F0"/>
    <w:rsid w:val="000F3201"/>
    <w:rsid w:val="000F39A2"/>
    <w:rsid w:val="000F50FF"/>
    <w:rsid w:val="000F51E3"/>
    <w:rsid w:val="000F581D"/>
    <w:rsid w:val="000F5D33"/>
    <w:rsid w:val="000F6564"/>
    <w:rsid w:val="000F6751"/>
    <w:rsid w:val="000F7756"/>
    <w:rsid w:val="000F791E"/>
    <w:rsid w:val="000F7DF8"/>
    <w:rsid w:val="00100AF6"/>
    <w:rsid w:val="0010113B"/>
    <w:rsid w:val="00101FA3"/>
    <w:rsid w:val="00101FBC"/>
    <w:rsid w:val="0010230C"/>
    <w:rsid w:val="00102A22"/>
    <w:rsid w:val="0010323F"/>
    <w:rsid w:val="00104C28"/>
    <w:rsid w:val="00104D7D"/>
    <w:rsid w:val="00104E18"/>
    <w:rsid w:val="0010506D"/>
    <w:rsid w:val="001054CF"/>
    <w:rsid w:val="00106DFD"/>
    <w:rsid w:val="001077D0"/>
    <w:rsid w:val="001112D4"/>
    <w:rsid w:val="001114E8"/>
    <w:rsid w:val="00111F49"/>
    <w:rsid w:val="001122A6"/>
    <w:rsid w:val="00112AC6"/>
    <w:rsid w:val="0011310C"/>
    <w:rsid w:val="0011379F"/>
    <w:rsid w:val="00113914"/>
    <w:rsid w:val="00114195"/>
    <w:rsid w:val="0011542E"/>
    <w:rsid w:val="00116043"/>
    <w:rsid w:val="00117658"/>
    <w:rsid w:val="00117C4E"/>
    <w:rsid w:val="00117DD4"/>
    <w:rsid w:val="00120CBA"/>
    <w:rsid w:val="00122376"/>
    <w:rsid w:val="00122575"/>
    <w:rsid w:val="001229B4"/>
    <w:rsid w:val="00122BE8"/>
    <w:rsid w:val="00123147"/>
    <w:rsid w:val="00124527"/>
    <w:rsid w:val="00124CCC"/>
    <w:rsid w:val="00126BAB"/>
    <w:rsid w:val="00127A98"/>
    <w:rsid w:val="001301A8"/>
    <w:rsid w:val="00130644"/>
    <w:rsid w:val="0013113A"/>
    <w:rsid w:val="00131E8D"/>
    <w:rsid w:val="001325DC"/>
    <w:rsid w:val="0013422B"/>
    <w:rsid w:val="00135B50"/>
    <w:rsid w:val="00135EF4"/>
    <w:rsid w:val="0013679F"/>
    <w:rsid w:val="001368CF"/>
    <w:rsid w:val="00136B53"/>
    <w:rsid w:val="00142534"/>
    <w:rsid w:val="00142960"/>
    <w:rsid w:val="001434FF"/>
    <w:rsid w:val="00143608"/>
    <w:rsid w:val="00143C15"/>
    <w:rsid w:val="00144529"/>
    <w:rsid w:val="0014488B"/>
    <w:rsid w:val="00144C0D"/>
    <w:rsid w:val="00144F98"/>
    <w:rsid w:val="00145439"/>
    <w:rsid w:val="001456AF"/>
    <w:rsid w:val="00145B67"/>
    <w:rsid w:val="00146FAA"/>
    <w:rsid w:val="001474BD"/>
    <w:rsid w:val="00147A45"/>
    <w:rsid w:val="0015069E"/>
    <w:rsid w:val="00151148"/>
    <w:rsid w:val="00151686"/>
    <w:rsid w:val="0015192F"/>
    <w:rsid w:val="0015226E"/>
    <w:rsid w:val="001530ED"/>
    <w:rsid w:val="00153665"/>
    <w:rsid w:val="00153958"/>
    <w:rsid w:val="001561DB"/>
    <w:rsid w:val="00156467"/>
    <w:rsid w:val="0015717E"/>
    <w:rsid w:val="00157E42"/>
    <w:rsid w:val="00160282"/>
    <w:rsid w:val="00160870"/>
    <w:rsid w:val="001632D2"/>
    <w:rsid w:val="00166145"/>
    <w:rsid w:val="00166436"/>
    <w:rsid w:val="0016678A"/>
    <w:rsid w:val="00167277"/>
    <w:rsid w:val="00167689"/>
    <w:rsid w:val="00167BEB"/>
    <w:rsid w:val="00170D5C"/>
    <w:rsid w:val="00172A84"/>
    <w:rsid w:val="00172D8B"/>
    <w:rsid w:val="001739C3"/>
    <w:rsid w:val="0017425B"/>
    <w:rsid w:val="00174932"/>
    <w:rsid w:val="00175C23"/>
    <w:rsid w:val="00175C93"/>
    <w:rsid w:val="0017627B"/>
    <w:rsid w:val="00176932"/>
    <w:rsid w:val="00180345"/>
    <w:rsid w:val="001817AD"/>
    <w:rsid w:val="00181BDE"/>
    <w:rsid w:val="001822A4"/>
    <w:rsid w:val="00182F59"/>
    <w:rsid w:val="001831D5"/>
    <w:rsid w:val="0018335F"/>
    <w:rsid w:val="001834FF"/>
    <w:rsid w:val="00184E4F"/>
    <w:rsid w:val="00184E80"/>
    <w:rsid w:val="001853FC"/>
    <w:rsid w:val="00185B43"/>
    <w:rsid w:val="0018617A"/>
    <w:rsid w:val="00187525"/>
    <w:rsid w:val="001877BF"/>
    <w:rsid w:val="00190455"/>
    <w:rsid w:val="00190951"/>
    <w:rsid w:val="00190CD7"/>
    <w:rsid w:val="001919A2"/>
    <w:rsid w:val="00192777"/>
    <w:rsid w:val="001933FE"/>
    <w:rsid w:val="00194837"/>
    <w:rsid w:val="00195612"/>
    <w:rsid w:val="001968DC"/>
    <w:rsid w:val="00197C84"/>
    <w:rsid w:val="001A00B8"/>
    <w:rsid w:val="001A31BF"/>
    <w:rsid w:val="001A34B6"/>
    <w:rsid w:val="001A34F4"/>
    <w:rsid w:val="001A3E2E"/>
    <w:rsid w:val="001A44D4"/>
    <w:rsid w:val="001A49E0"/>
    <w:rsid w:val="001A611B"/>
    <w:rsid w:val="001A622E"/>
    <w:rsid w:val="001A6595"/>
    <w:rsid w:val="001A6D84"/>
    <w:rsid w:val="001A7215"/>
    <w:rsid w:val="001B09EA"/>
    <w:rsid w:val="001B203F"/>
    <w:rsid w:val="001B2499"/>
    <w:rsid w:val="001B26EB"/>
    <w:rsid w:val="001B3EF4"/>
    <w:rsid w:val="001B563B"/>
    <w:rsid w:val="001B6070"/>
    <w:rsid w:val="001B6887"/>
    <w:rsid w:val="001B6BB5"/>
    <w:rsid w:val="001B7132"/>
    <w:rsid w:val="001C053E"/>
    <w:rsid w:val="001C0F1C"/>
    <w:rsid w:val="001C1854"/>
    <w:rsid w:val="001C3247"/>
    <w:rsid w:val="001C35EA"/>
    <w:rsid w:val="001C3665"/>
    <w:rsid w:val="001C4736"/>
    <w:rsid w:val="001C51E4"/>
    <w:rsid w:val="001C597C"/>
    <w:rsid w:val="001C5EBF"/>
    <w:rsid w:val="001C65B9"/>
    <w:rsid w:val="001C7787"/>
    <w:rsid w:val="001D0353"/>
    <w:rsid w:val="001D06FF"/>
    <w:rsid w:val="001D0B73"/>
    <w:rsid w:val="001D1F44"/>
    <w:rsid w:val="001D2436"/>
    <w:rsid w:val="001D31DB"/>
    <w:rsid w:val="001D3B65"/>
    <w:rsid w:val="001D420F"/>
    <w:rsid w:val="001D54BF"/>
    <w:rsid w:val="001D5D5E"/>
    <w:rsid w:val="001D65B5"/>
    <w:rsid w:val="001D6FAF"/>
    <w:rsid w:val="001D7421"/>
    <w:rsid w:val="001D7C21"/>
    <w:rsid w:val="001D7F54"/>
    <w:rsid w:val="001E0842"/>
    <w:rsid w:val="001E08E7"/>
    <w:rsid w:val="001E22E1"/>
    <w:rsid w:val="001E2BBA"/>
    <w:rsid w:val="001E3EA7"/>
    <w:rsid w:val="001E40D5"/>
    <w:rsid w:val="001E4634"/>
    <w:rsid w:val="001E4D83"/>
    <w:rsid w:val="001E52DB"/>
    <w:rsid w:val="001E71FB"/>
    <w:rsid w:val="001E747D"/>
    <w:rsid w:val="001F003C"/>
    <w:rsid w:val="001F0738"/>
    <w:rsid w:val="001F0E62"/>
    <w:rsid w:val="001F1B75"/>
    <w:rsid w:val="001F259A"/>
    <w:rsid w:val="001F3229"/>
    <w:rsid w:val="001F3BDA"/>
    <w:rsid w:val="001F460F"/>
    <w:rsid w:val="001F4A7D"/>
    <w:rsid w:val="001F4BF8"/>
    <w:rsid w:val="001F5730"/>
    <w:rsid w:val="001F5DB9"/>
    <w:rsid w:val="001F647E"/>
    <w:rsid w:val="001F775B"/>
    <w:rsid w:val="001F7880"/>
    <w:rsid w:val="001F7E71"/>
    <w:rsid w:val="00200C40"/>
    <w:rsid w:val="00200D3E"/>
    <w:rsid w:val="00200FCE"/>
    <w:rsid w:val="00201792"/>
    <w:rsid w:val="00202414"/>
    <w:rsid w:val="00202C46"/>
    <w:rsid w:val="0020301D"/>
    <w:rsid w:val="0020558C"/>
    <w:rsid w:val="00206051"/>
    <w:rsid w:val="0020650F"/>
    <w:rsid w:val="00207850"/>
    <w:rsid w:val="00207C34"/>
    <w:rsid w:val="00207F4A"/>
    <w:rsid w:val="002105D0"/>
    <w:rsid w:val="00210D00"/>
    <w:rsid w:val="00211D78"/>
    <w:rsid w:val="00212739"/>
    <w:rsid w:val="00212848"/>
    <w:rsid w:val="00212E0A"/>
    <w:rsid w:val="002134B6"/>
    <w:rsid w:val="00215210"/>
    <w:rsid w:val="00215567"/>
    <w:rsid w:val="00215CC2"/>
    <w:rsid w:val="002162E2"/>
    <w:rsid w:val="0021700E"/>
    <w:rsid w:val="002173D4"/>
    <w:rsid w:val="0021771C"/>
    <w:rsid w:val="002178E8"/>
    <w:rsid w:val="00220539"/>
    <w:rsid w:val="00220E65"/>
    <w:rsid w:val="002220DC"/>
    <w:rsid w:val="002233BD"/>
    <w:rsid w:val="002235C8"/>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4B42"/>
    <w:rsid w:val="00235437"/>
    <w:rsid w:val="00235ABF"/>
    <w:rsid w:val="00235E1A"/>
    <w:rsid w:val="0023615C"/>
    <w:rsid w:val="002367F9"/>
    <w:rsid w:val="00236882"/>
    <w:rsid w:val="00236BA2"/>
    <w:rsid w:val="00240C7A"/>
    <w:rsid w:val="00241497"/>
    <w:rsid w:val="00241B1F"/>
    <w:rsid w:val="00241E81"/>
    <w:rsid w:val="00241EA7"/>
    <w:rsid w:val="0024387F"/>
    <w:rsid w:val="002441E7"/>
    <w:rsid w:val="00244A34"/>
    <w:rsid w:val="002450BD"/>
    <w:rsid w:val="00245C37"/>
    <w:rsid w:val="002460B0"/>
    <w:rsid w:val="0024755F"/>
    <w:rsid w:val="00250614"/>
    <w:rsid w:val="002508D8"/>
    <w:rsid w:val="00251440"/>
    <w:rsid w:val="00251710"/>
    <w:rsid w:val="002525C2"/>
    <w:rsid w:val="002535DF"/>
    <w:rsid w:val="00254B84"/>
    <w:rsid w:val="00256B00"/>
    <w:rsid w:val="00257F07"/>
    <w:rsid w:val="00261A2A"/>
    <w:rsid w:val="0026245A"/>
    <w:rsid w:val="002625E0"/>
    <w:rsid w:val="0026456C"/>
    <w:rsid w:val="00264A42"/>
    <w:rsid w:val="0026512A"/>
    <w:rsid w:val="00265CB0"/>
    <w:rsid w:val="002707E3"/>
    <w:rsid w:val="00270DCD"/>
    <w:rsid w:val="002724EE"/>
    <w:rsid w:val="002730B6"/>
    <w:rsid w:val="00273E25"/>
    <w:rsid w:val="00275A12"/>
    <w:rsid w:val="00275FBB"/>
    <w:rsid w:val="00276542"/>
    <w:rsid w:val="0028103A"/>
    <w:rsid w:val="00281823"/>
    <w:rsid w:val="00282E09"/>
    <w:rsid w:val="002836C2"/>
    <w:rsid w:val="00283B8A"/>
    <w:rsid w:val="00283BF7"/>
    <w:rsid w:val="00283DF3"/>
    <w:rsid w:val="00284106"/>
    <w:rsid w:val="00284A94"/>
    <w:rsid w:val="00285C0B"/>
    <w:rsid w:val="00285DB4"/>
    <w:rsid w:val="0028744D"/>
    <w:rsid w:val="002911DA"/>
    <w:rsid w:val="002928B5"/>
    <w:rsid w:val="0029295E"/>
    <w:rsid w:val="00293271"/>
    <w:rsid w:val="0029404F"/>
    <w:rsid w:val="00294587"/>
    <w:rsid w:val="0029470C"/>
    <w:rsid w:val="00294CDB"/>
    <w:rsid w:val="0029515F"/>
    <w:rsid w:val="00295D4E"/>
    <w:rsid w:val="00295DEE"/>
    <w:rsid w:val="00295F80"/>
    <w:rsid w:val="0029600D"/>
    <w:rsid w:val="00296FD9"/>
    <w:rsid w:val="00297AEB"/>
    <w:rsid w:val="002A11B0"/>
    <w:rsid w:val="002A1763"/>
    <w:rsid w:val="002A1B01"/>
    <w:rsid w:val="002A1DBB"/>
    <w:rsid w:val="002A30B4"/>
    <w:rsid w:val="002A4565"/>
    <w:rsid w:val="002A5169"/>
    <w:rsid w:val="002A574C"/>
    <w:rsid w:val="002A5D80"/>
    <w:rsid w:val="002A74C0"/>
    <w:rsid w:val="002B0679"/>
    <w:rsid w:val="002B0920"/>
    <w:rsid w:val="002B0C2D"/>
    <w:rsid w:val="002B1525"/>
    <w:rsid w:val="002B159B"/>
    <w:rsid w:val="002B18B6"/>
    <w:rsid w:val="002B2095"/>
    <w:rsid w:val="002B2604"/>
    <w:rsid w:val="002B273B"/>
    <w:rsid w:val="002B322B"/>
    <w:rsid w:val="002B4C14"/>
    <w:rsid w:val="002B5919"/>
    <w:rsid w:val="002B6229"/>
    <w:rsid w:val="002C0C24"/>
    <w:rsid w:val="002C13AF"/>
    <w:rsid w:val="002C216C"/>
    <w:rsid w:val="002C2D8F"/>
    <w:rsid w:val="002C3228"/>
    <w:rsid w:val="002C37D3"/>
    <w:rsid w:val="002C491E"/>
    <w:rsid w:val="002C4FC5"/>
    <w:rsid w:val="002C5781"/>
    <w:rsid w:val="002D0B25"/>
    <w:rsid w:val="002D1857"/>
    <w:rsid w:val="002D4050"/>
    <w:rsid w:val="002D50F6"/>
    <w:rsid w:val="002D7298"/>
    <w:rsid w:val="002D73ED"/>
    <w:rsid w:val="002D7686"/>
    <w:rsid w:val="002D7963"/>
    <w:rsid w:val="002D7EEB"/>
    <w:rsid w:val="002E14A4"/>
    <w:rsid w:val="002E1AFC"/>
    <w:rsid w:val="002E266E"/>
    <w:rsid w:val="002E2C31"/>
    <w:rsid w:val="002E2C7B"/>
    <w:rsid w:val="002E2D0C"/>
    <w:rsid w:val="002E2EE3"/>
    <w:rsid w:val="002E30EF"/>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615"/>
    <w:rsid w:val="002F3B57"/>
    <w:rsid w:val="002F3D92"/>
    <w:rsid w:val="002F486D"/>
    <w:rsid w:val="002F514E"/>
    <w:rsid w:val="002F550A"/>
    <w:rsid w:val="002F55FD"/>
    <w:rsid w:val="002F64A9"/>
    <w:rsid w:val="002F68B9"/>
    <w:rsid w:val="002F6CDE"/>
    <w:rsid w:val="002F6E03"/>
    <w:rsid w:val="00300B68"/>
    <w:rsid w:val="00300D99"/>
    <w:rsid w:val="00301311"/>
    <w:rsid w:val="00301640"/>
    <w:rsid w:val="00301739"/>
    <w:rsid w:val="00301ACC"/>
    <w:rsid w:val="00302660"/>
    <w:rsid w:val="00302C1D"/>
    <w:rsid w:val="003049B4"/>
    <w:rsid w:val="00304A85"/>
    <w:rsid w:val="00305447"/>
    <w:rsid w:val="003057AB"/>
    <w:rsid w:val="00305943"/>
    <w:rsid w:val="003065AD"/>
    <w:rsid w:val="0031017E"/>
    <w:rsid w:val="00310F60"/>
    <w:rsid w:val="003111C5"/>
    <w:rsid w:val="00311DF7"/>
    <w:rsid w:val="00311E29"/>
    <w:rsid w:val="0031276B"/>
    <w:rsid w:val="00312814"/>
    <w:rsid w:val="0031304C"/>
    <w:rsid w:val="003137BE"/>
    <w:rsid w:val="00313813"/>
    <w:rsid w:val="00313A48"/>
    <w:rsid w:val="00315CBA"/>
    <w:rsid w:val="00316252"/>
    <w:rsid w:val="003162F1"/>
    <w:rsid w:val="00317903"/>
    <w:rsid w:val="00317A3A"/>
    <w:rsid w:val="00317AC4"/>
    <w:rsid w:val="00317E4E"/>
    <w:rsid w:val="0032002D"/>
    <w:rsid w:val="00320C44"/>
    <w:rsid w:val="0032112C"/>
    <w:rsid w:val="003212D3"/>
    <w:rsid w:val="00323D14"/>
    <w:rsid w:val="00323FE1"/>
    <w:rsid w:val="003248D1"/>
    <w:rsid w:val="0032677B"/>
    <w:rsid w:val="00326818"/>
    <w:rsid w:val="00330401"/>
    <w:rsid w:val="00330945"/>
    <w:rsid w:val="003312E3"/>
    <w:rsid w:val="0033276A"/>
    <w:rsid w:val="00332FBC"/>
    <w:rsid w:val="003338BD"/>
    <w:rsid w:val="0033457F"/>
    <w:rsid w:val="00335184"/>
    <w:rsid w:val="0033524A"/>
    <w:rsid w:val="00335E30"/>
    <w:rsid w:val="003363ED"/>
    <w:rsid w:val="003375A6"/>
    <w:rsid w:val="00337B69"/>
    <w:rsid w:val="00337C54"/>
    <w:rsid w:val="00340061"/>
    <w:rsid w:val="00341AF4"/>
    <w:rsid w:val="003428E4"/>
    <w:rsid w:val="00344209"/>
    <w:rsid w:val="003472D3"/>
    <w:rsid w:val="0035059A"/>
    <w:rsid w:val="003513B5"/>
    <w:rsid w:val="00351FB9"/>
    <w:rsid w:val="0035241B"/>
    <w:rsid w:val="00352B8C"/>
    <w:rsid w:val="00352E04"/>
    <w:rsid w:val="003532BB"/>
    <w:rsid w:val="00353D90"/>
    <w:rsid w:val="00353E54"/>
    <w:rsid w:val="00355735"/>
    <w:rsid w:val="00356915"/>
    <w:rsid w:val="00356D68"/>
    <w:rsid w:val="00356DCF"/>
    <w:rsid w:val="00357554"/>
    <w:rsid w:val="00361857"/>
    <w:rsid w:val="003624B8"/>
    <w:rsid w:val="00362AEB"/>
    <w:rsid w:val="0036435E"/>
    <w:rsid w:val="00364990"/>
    <w:rsid w:val="00365187"/>
    <w:rsid w:val="0036533A"/>
    <w:rsid w:val="0036549E"/>
    <w:rsid w:val="00365829"/>
    <w:rsid w:val="00365B5E"/>
    <w:rsid w:val="00366131"/>
    <w:rsid w:val="0036665D"/>
    <w:rsid w:val="00366E95"/>
    <w:rsid w:val="00367552"/>
    <w:rsid w:val="0036781F"/>
    <w:rsid w:val="00367DE8"/>
    <w:rsid w:val="00367F33"/>
    <w:rsid w:val="003704D9"/>
    <w:rsid w:val="00370897"/>
    <w:rsid w:val="00370AD5"/>
    <w:rsid w:val="00372D66"/>
    <w:rsid w:val="003733AE"/>
    <w:rsid w:val="00373790"/>
    <w:rsid w:val="00374433"/>
    <w:rsid w:val="00374927"/>
    <w:rsid w:val="003759CF"/>
    <w:rsid w:val="0037643A"/>
    <w:rsid w:val="00376F6F"/>
    <w:rsid w:val="00377FE1"/>
    <w:rsid w:val="00380BA6"/>
    <w:rsid w:val="00380CB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77C2"/>
    <w:rsid w:val="003978EF"/>
    <w:rsid w:val="003A1625"/>
    <w:rsid w:val="003A2168"/>
    <w:rsid w:val="003A34D9"/>
    <w:rsid w:val="003A35F9"/>
    <w:rsid w:val="003A46A7"/>
    <w:rsid w:val="003A4E85"/>
    <w:rsid w:val="003A661B"/>
    <w:rsid w:val="003A6C28"/>
    <w:rsid w:val="003A7597"/>
    <w:rsid w:val="003A7C84"/>
    <w:rsid w:val="003B00B6"/>
    <w:rsid w:val="003B04C8"/>
    <w:rsid w:val="003B05B8"/>
    <w:rsid w:val="003B06A1"/>
    <w:rsid w:val="003B0A58"/>
    <w:rsid w:val="003B1F3C"/>
    <w:rsid w:val="003B21EA"/>
    <w:rsid w:val="003B3C7F"/>
    <w:rsid w:val="003B3F26"/>
    <w:rsid w:val="003B3FED"/>
    <w:rsid w:val="003B4AF9"/>
    <w:rsid w:val="003B5651"/>
    <w:rsid w:val="003B5720"/>
    <w:rsid w:val="003B5F7D"/>
    <w:rsid w:val="003B6130"/>
    <w:rsid w:val="003B63A9"/>
    <w:rsid w:val="003B6626"/>
    <w:rsid w:val="003B6BD1"/>
    <w:rsid w:val="003C0873"/>
    <w:rsid w:val="003C0AC4"/>
    <w:rsid w:val="003C0DB8"/>
    <w:rsid w:val="003C10AC"/>
    <w:rsid w:val="003C162C"/>
    <w:rsid w:val="003C17EF"/>
    <w:rsid w:val="003C1DBE"/>
    <w:rsid w:val="003C1FB3"/>
    <w:rsid w:val="003C2358"/>
    <w:rsid w:val="003C45F3"/>
    <w:rsid w:val="003D05DA"/>
    <w:rsid w:val="003D294E"/>
    <w:rsid w:val="003D2F88"/>
    <w:rsid w:val="003D348C"/>
    <w:rsid w:val="003D3749"/>
    <w:rsid w:val="003D5752"/>
    <w:rsid w:val="003D63A5"/>
    <w:rsid w:val="003D6405"/>
    <w:rsid w:val="003D66BA"/>
    <w:rsid w:val="003D6BF9"/>
    <w:rsid w:val="003D7401"/>
    <w:rsid w:val="003D7534"/>
    <w:rsid w:val="003D7D3E"/>
    <w:rsid w:val="003E028E"/>
    <w:rsid w:val="003E0EDB"/>
    <w:rsid w:val="003E16BC"/>
    <w:rsid w:val="003E1718"/>
    <w:rsid w:val="003E1C39"/>
    <w:rsid w:val="003E2180"/>
    <w:rsid w:val="003E25B7"/>
    <w:rsid w:val="003E2F22"/>
    <w:rsid w:val="003E32A2"/>
    <w:rsid w:val="003E3F99"/>
    <w:rsid w:val="003E4C48"/>
    <w:rsid w:val="003E5110"/>
    <w:rsid w:val="003E54D8"/>
    <w:rsid w:val="003E6056"/>
    <w:rsid w:val="003E7D80"/>
    <w:rsid w:val="003F0028"/>
    <w:rsid w:val="003F059D"/>
    <w:rsid w:val="003F0F96"/>
    <w:rsid w:val="003F2E69"/>
    <w:rsid w:val="003F7A3A"/>
    <w:rsid w:val="004002EB"/>
    <w:rsid w:val="004010AE"/>
    <w:rsid w:val="00401CDC"/>
    <w:rsid w:val="00403E2E"/>
    <w:rsid w:val="00404ADF"/>
    <w:rsid w:val="00404FE3"/>
    <w:rsid w:val="0040540D"/>
    <w:rsid w:val="00405AEF"/>
    <w:rsid w:val="00406640"/>
    <w:rsid w:val="00406A50"/>
    <w:rsid w:val="00407218"/>
    <w:rsid w:val="0040724D"/>
    <w:rsid w:val="00407837"/>
    <w:rsid w:val="0041164D"/>
    <w:rsid w:val="00414B67"/>
    <w:rsid w:val="00415C24"/>
    <w:rsid w:val="00415F44"/>
    <w:rsid w:val="004163E4"/>
    <w:rsid w:val="004163FD"/>
    <w:rsid w:val="00416CC8"/>
    <w:rsid w:val="00417870"/>
    <w:rsid w:val="00417A5B"/>
    <w:rsid w:val="0042001A"/>
    <w:rsid w:val="004201D2"/>
    <w:rsid w:val="00421509"/>
    <w:rsid w:val="00421FED"/>
    <w:rsid w:val="00422282"/>
    <w:rsid w:val="004224D6"/>
    <w:rsid w:val="00422891"/>
    <w:rsid w:val="00423117"/>
    <w:rsid w:val="004233A3"/>
    <w:rsid w:val="0042539E"/>
    <w:rsid w:val="0042731D"/>
    <w:rsid w:val="004300CE"/>
    <w:rsid w:val="00431F46"/>
    <w:rsid w:val="00432FEE"/>
    <w:rsid w:val="004336AD"/>
    <w:rsid w:val="00433788"/>
    <w:rsid w:val="00433B33"/>
    <w:rsid w:val="00433EDF"/>
    <w:rsid w:val="004371A0"/>
    <w:rsid w:val="00437C85"/>
    <w:rsid w:val="00440AB9"/>
    <w:rsid w:val="00441822"/>
    <w:rsid w:val="00442745"/>
    <w:rsid w:val="00442753"/>
    <w:rsid w:val="004429C2"/>
    <w:rsid w:val="00442B77"/>
    <w:rsid w:val="00443752"/>
    <w:rsid w:val="00443E7C"/>
    <w:rsid w:val="00445070"/>
    <w:rsid w:val="0044588F"/>
    <w:rsid w:val="00446E36"/>
    <w:rsid w:val="004470F9"/>
    <w:rsid w:val="00450471"/>
    <w:rsid w:val="004513CC"/>
    <w:rsid w:val="004514C0"/>
    <w:rsid w:val="004515C9"/>
    <w:rsid w:val="004524CF"/>
    <w:rsid w:val="00453012"/>
    <w:rsid w:val="00454410"/>
    <w:rsid w:val="00454440"/>
    <w:rsid w:val="004555E2"/>
    <w:rsid w:val="0045744F"/>
    <w:rsid w:val="00460407"/>
    <w:rsid w:val="0046058A"/>
    <w:rsid w:val="00460BB5"/>
    <w:rsid w:val="00463B19"/>
    <w:rsid w:val="00463EC4"/>
    <w:rsid w:val="00464C4D"/>
    <w:rsid w:val="00465C68"/>
    <w:rsid w:val="004662F4"/>
    <w:rsid w:val="004662F7"/>
    <w:rsid w:val="00466967"/>
    <w:rsid w:val="00466CF8"/>
    <w:rsid w:val="00467CBB"/>
    <w:rsid w:val="0047071C"/>
    <w:rsid w:val="00470F2A"/>
    <w:rsid w:val="00471EB0"/>
    <w:rsid w:val="0047268D"/>
    <w:rsid w:val="00473666"/>
    <w:rsid w:val="00473BDD"/>
    <w:rsid w:val="0047609A"/>
    <w:rsid w:val="004766E2"/>
    <w:rsid w:val="00476CD2"/>
    <w:rsid w:val="00476ED6"/>
    <w:rsid w:val="004819A3"/>
    <w:rsid w:val="00481D03"/>
    <w:rsid w:val="00483154"/>
    <w:rsid w:val="00483CA6"/>
    <w:rsid w:val="004853B9"/>
    <w:rsid w:val="00485F08"/>
    <w:rsid w:val="00486DC0"/>
    <w:rsid w:val="004904AE"/>
    <w:rsid w:val="00490BC1"/>
    <w:rsid w:val="00490CBD"/>
    <w:rsid w:val="0049173C"/>
    <w:rsid w:val="00491A6C"/>
    <w:rsid w:val="00491BD6"/>
    <w:rsid w:val="00492932"/>
    <w:rsid w:val="00492AC6"/>
    <w:rsid w:val="00493249"/>
    <w:rsid w:val="00493C97"/>
    <w:rsid w:val="004942B2"/>
    <w:rsid w:val="00496A04"/>
    <w:rsid w:val="00497FA5"/>
    <w:rsid w:val="004A08C0"/>
    <w:rsid w:val="004A18EA"/>
    <w:rsid w:val="004A1A50"/>
    <w:rsid w:val="004A1D3F"/>
    <w:rsid w:val="004A1E71"/>
    <w:rsid w:val="004A259D"/>
    <w:rsid w:val="004A3194"/>
    <w:rsid w:val="004A3FAD"/>
    <w:rsid w:val="004A44E6"/>
    <w:rsid w:val="004A464C"/>
    <w:rsid w:val="004A488E"/>
    <w:rsid w:val="004A5ABA"/>
    <w:rsid w:val="004A62AD"/>
    <w:rsid w:val="004A66C7"/>
    <w:rsid w:val="004A6C91"/>
    <w:rsid w:val="004A6D56"/>
    <w:rsid w:val="004A7224"/>
    <w:rsid w:val="004A7774"/>
    <w:rsid w:val="004A7F21"/>
    <w:rsid w:val="004B398A"/>
    <w:rsid w:val="004B39A1"/>
    <w:rsid w:val="004B3BB2"/>
    <w:rsid w:val="004B55F9"/>
    <w:rsid w:val="004B5ECE"/>
    <w:rsid w:val="004B6441"/>
    <w:rsid w:val="004B7484"/>
    <w:rsid w:val="004B77E0"/>
    <w:rsid w:val="004B7841"/>
    <w:rsid w:val="004B7FC4"/>
    <w:rsid w:val="004C04CC"/>
    <w:rsid w:val="004C0F2D"/>
    <w:rsid w:val="004C18CD"/>
    <w:rsid w:val="004C19AC"/>
    <w:rsid w:val="004C2203"/>
    <w:rsid w:val="004C2746"/>
    <w:rsid w:val="004C2FFF"/>
    <w:rsid w:val="004C423A"/>
    <w:rsid w:val="004C4720"/>
    <w:rsid w:val="004C5043"/>
    <w:rsid w:val="004C5D83"/>
    <w:rsid w:val="004C6B4F"/>
    <w:rsid w:val="004D2E91"/>
    <w:rsid w:val="004D3F14"/>
    <w:rsid w:val="004D4856"/>
    <w:rsid w:val="004D4A44"/>
    <w:rsid w:val="004D4A6A"/>
    <w:rsid w:val="004D55B2"/>
    <w:rsid w:val="004D66FF"/>
    <w:rsid w:val="004D68D7"/>
    <w:rsid w:val="004D7530"/>
    <w:rsid w:val="004D7C5F"/>
    <w:rsid w:val="004E02B0"/>
    <w:rsid w:val="004E069D"/>
    <w:rsid w:val="004E1995"/>
    <w:rsid w:val="004E265C"/>
    <w:rsid w:val="004E32B1"/>
    <w:rsid w:val="004E395D"/>
    <w:rsid w:val="004E3DDA"/>
    <w:rsid w:val="004E3E0F"/>
    <w:rsid w:val="004E428D"/>
    <w:rsid w:val="004E4BDD"/>
    <w:rsid w:val="004E4D81"/>
    <w:rsid w:val="004E655A"/>
    <w:rsid w:val="004E6CA1"/>
    <w:rsid w:val="004F0023"/>
    <w:rsid w:val="004F075E"/>
    <w:rsid w:val="004F0865"/>
    <w:rsid w:val="004F0DA2"/>
    <w:rsid w:val="004F1F5F"/>
    <w:rsid w:val="004F2188"/>
    <w:rsid w:val="004F26D8"/>
    <w:rsid w:val="004F2E18"/>
    <w:rsid w:val="004F2E65"/>
    <w:rsid w:val="004F2FE6"/>
    <w:rsid w:val="004F3227"/>
    <w:rsid w:val="004F3910"/>
    <w:rsid w:val="004F39B4"/>
    <w:rsid w:val="004F6378"/>
    <w:rsid w:val="004F6B78"/>
    <w:rsid w:val="004F6D12"/>
    <w:rsid w:val="004F724E"/>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17B6B"/>
    <w:rsid w:val="00520A42"/>
    <w:rsid w:val="0052135E"/>
    <w:rsid w:val="0052226B"/>
    <w:rsid w:val="00522381"/>
    <w:rsid w:val="005225C7"/>
    <w:rsid w:val="00522AF2"/>
    <w:rsid w:val="00522ECA"/>
    <w:rsid w:val="0052369A"/>
    <w:rsid w:val="005247F6"/>
    <w:rsid w:val="0052488F"/>
    <w:rsid w:val="00524BB6"/>
    <w:rsid w:val="00525A59"/>
    <w:rsid w:val="00525D7E"/>
    <w:rsid w:val="00525DB0"/>
    <w:rsid w:val="00526F6B"/>
    <w:rsid w:val="005277DF"/>
    <w:rsid w:val="00527E43"/>
    <w:rsid w:val="00532087"/>
    <w:rsid w:val="00533E7D"/>
    <w:rsid w:val="00534871"/>
    <w:rsid w:val="00534B2F"/>
    <w:rsid w:val="00534C66"/>
    <w:rsid w:val="00535318"/>
    <w:rsid w:val="00537195"/>
    <w:rsid w:val="0053764C"/>
    <w:rsid w:val="00537963"/>
    <w:rsid w:val="00544925"/>
    <w:rsid w:val="00546170"/>
    <w:rsid w:val="005465CE"/>
    <w:rsid w:val="00546D00"/>
    <w:rsid w:val="005479CF"/>
    <w:rsid w:val="00547D41"/>
    <w:rsid w:val="00550950"/>
    <w:rsid w:val="005510C2"/>
    <w:rsid w:val="00552287"/>
    <w:rsid w:val="00552B1C"/>
    <w:rsid w:val="005534AB"/>
    <w:rsid w:val="00554641"/>
    <w:rsid w:val="00554D22"/>
    <w:rsid w:val="00554EE7"/>
    <w:rsid w:val="00557E87"/>
    <w:rsid w:val="00560716"/>
    <w:rsid w:val="00560F96"/>
    <w:rsid w:val="005631CB"/>
    <w:rsid w:val="00563DAC"/>
    <w:rsid w:val="00564D26"/>
    <w:rsid w:val="005669DE"/>
    <w:rsid w:val="00566B5E"/>
    <w:rsid w:val="00567570"/>
    <w:rsid w:val="00567A80"/>
    <w:rsid w:val="00567CB9"/>
    <w:rsid w:val="00567CD7"/>
    <w:rsid w:val="00570813"/>
    <w:rsid w:val="005710CE"/>
    <w:rsid w:val="00571701"/>
    <w:rsid w:val="0057356E"/>
    <w:rsid w:val="0057369F"/>
    <w:rsid w:val="00573A39"/>
    <w:rsid w:val="00574399"/>
    <w:rsid w:val="005749D2"/>
    <w:rsid w:val="00575708"/>
    <w:rsid w:val="0057581A"/>
    <w:rsid w:val="0058030C"/>
    <w:rsid w:val="005815AC"/>
    <w:rsid w:val="005816B5"/>
    <w:rsid w:val="00581B8C"/>
    <w:rsid w:val="00581DD8"/>
    <w:rsid w:val="00582595"/>
    <w:rsid w:val="005829A7"/>
    <w:rsid w:val="005830B2"/>
    <w:rsid w:val="00583A68"/>
    <w:rsid w:val="005852B3"/>
    <w:rsid w:val="005853CF"/>
    <w:rsid w:val="00586174"/>
    <w:rsid w:val="00586577"/>
    <w:rsid w:val="00587554"/>
    <w:rsid w:val="00587753"/>
    <w:rsid w:val="00587909"/>
    <w:rsid w:val="00590432"/>
    <w:rsid w:val="005908CC"/>
    <w:rsid w:val="00590D3F"/>
    <w:rsid w:val="00590D96"/>
    <w:rsid w:val="00591A0F"/>
    <w:rsid w:val="00591D32"/>
    <w:rsid w:val="00592D58"/>
    <w:rsid w:val="00595B96"/>
    <w:rsid w:val="0059601A"/>
    <w:rsid w:val="005967AA"/>
    <w:rsid w:val="0059732A"/>
    <w:rsid w:val="00597627"/>
    <w:rsid w:val="00597CF6"/>
    <w:rsid w:val="005A0BA0"/>
    <w:rsid w:val="005A114F"/>
    <w:rsid w:val="005A23DB"/>
    <w:rsid w:val="005A2459"/>
    <w:rsid w:val="005A2E75"/>
    <w:rsid w:val="005A317C"/>
    <w:rsid w:val="005A3198"/>
    <w:rsid w:val="005A4BC6"/>
    <w:rsid w:val="005A5BBE"/>
    <w:rsid w:val="005A5C50"/>
    <w:rsid w:val="005A6EED"/>
    <w:rsid w:val="005A7481"/>
    <w:rsid w:val="005B0692"/>
    <w:rsid w:val="005B0BE7"/>
    <w:rsid w:val="005B12CB"/>
    <w:rsid w:val="005B1CD4"/>
    <w:rsid w:val="005B232E"/>
    <w:rsid w:val="005B3BA0"/>
    <w:rsid w:val="005B4290"/>
    <w:rsid w:val="005B5DD1"/>
    <w:rsid w:val="005B70C8"/>
    <w:rsid w:val="005B7CC0"/>
    <w:rsid w:val="005C222D"/>
    <w:rsid w:val="005C24E8"/>
    <w:rsid w:val="005C26A6"/>
    <w:rsid w:val="005C4FA8"/>
    <w:rsid w:val="005C5293"/>
    <w:rsid w:val="005C5F6E"/>
    <w:rsid w:val="005C62E7"/>
    <w:rsid w:val="005C7693"/>
    <w:rsid w:val="005C7D71"/>
    <w:rsid w:val="005D0C58"/>
    <w:rsid w:val="005D19B4"/>
    <w:rsid w:val="005D1D95"/>
    <w:rsid w:val="005D2306"/>
    <w:rsid w:val="005D3BA1"/>
    <w:rsid w:val="005D3D8E"/>
    <w:rsid w:val="005D4025"/>
    <w:rsid w:val="005D4E91"/>
    <w:rsid w:val="005D5264"/>
    <w:rsid w:val="005D5D30"/>
    <w:rsid w:val="005D5EFA"/>
    <w:rsid w:val="005D62FF"/>
    <w:rsid w:val="005D65A1"/>
    <w:rsid w:val="005D6A83"/>
    <w:rsid w:val="005D7FC6"/>
    <w:rsid w:val="005E15D6"/>
    <w:rsid w:val="005E22A1"/>
    <w:rsid w:val="005E33B8"/>
    <w:rsid w:val="005E4AE2"/>
    <w:rsid w:val="005E5909"/>
    <w:rsid w:val="005E631E"/>
    <w:rsid w:val="005E63C4"/>
    <w:rsid w:val="005E6430"/>
    <w:rsid w:val="005E6BC4"/>
    <w:rsid w:val="005F2878"/>
    <w:rsid w:val="005F33AB"/>
    <w:rsid w:val="005F3498"/>
    <w:rsid w:val="005F3AAD"/>
    <w:rsid w:val="005F40F6"/>
    <w:rsid w:val="005F51D6"/>
    <w:rsid w:val="005F681D"/>
    <w:rsid w:val="005F7DAE"/>
    <w:rsid w:val="005F7E96"/>
    <w:rsid w:val="00600569"/>
    <w:rsid w:val="00601554"/>
    <w:rsid w:val="00601A5E"/>
    <w:rsid w:val="00602360"/>
    <w:rsid w:val="006028D2"/>
    <w:rsid w:val="00604587"/>
    <w:rsid w:val="00605FCA"/>
    <w:rsid w:val="0060617E"/>
    <w:rsid w:val="00606915"/>
    <w:rsid w:val="006069C2"/>
    <w:rsid w:val="00606E31"/>
    <w:rsid w:val="00607B4A"/>
    <w:rsid w:val="00610D98"/>
    <w:rsid w:val="00610DF8"/>
    <w:rsid w:val="0061191A"/>
    <w:rsid w:val="00611EED"/>
    <w:rsid w:val="0061217A"/>
    <w:rsid w:val="006121EC"/>
    <w:rsid w:val="00612FE6"/>
    <w:rsid w:val="00613E5E"/>
    <w:rsid w:val="0061560A"/>
    <w:rsid w:val="00616020"/>
    <w:rsid w:val="0061701C"/>
    <w:rsid w:val="00617620"/>
    <w:rsid w:val="00621388"/>
    <w:rsid w:val="00621397"/>
    <w:rsid w:val="0062143F"/>
    <w:rsid w:val="0062332D"/>
    <w:rsid w:val="006245BC"/>
    <w:rsid w:val="00624E86"/>
    <w:rsid w:val="006265B1"/>
    <w:rsid w:val="00626B57"/>
    <w:rsid w:val="0063079D"/>
    <w:rsid w:val="00630E6D"/>
    <w:rsid w:val="00631DF3"/>
    <w:rsid w:val="00633D01"/>
    <w:rsid w:val="00633E5D"/>
    <w:rsid w:val="00634329"/>
    <w:rsid w:val="00634E0A"/>
    <w:rsid w:val="00637399"/>
    <w:rsid w:val="00640AF2"/>
    <w:rsid w:val="00641544"/>
    <w:rsid w:val="00641840"/>
    <w:rsid w:val="006422B6"/>
    <w:rsid w:val="00642FA0"/>
    <w:rsid w:val="006433FD"/>
    <w:rsid w:val="00643CEC"/>
    <w:rsid w:val="00644241"/>
    <w:rsid w:val="00644800"/>
    <w:rsid w:val="00644925"/>
    <w:rsid w:val="00645FF7"/>
    <w:rsid w:val="0064631B"/>
    <w:rsid w:val="00646405"/>
    <w:rsid w:val="00646CD7"/>
    <w:rsid w:val="00647CE9"/>
    <w:rsid w:val="006519DC"/>
    <w:rsid w:val="00651FFA"/>
    <w:rsid w:val="00652169"/>
    <w:rsid w:val="00653430"/>
    <w:rsid w:val="0065392E"/>
    <w:rsid w:val="006552C5"/>
    <w:rsid w:val="00656306"/>
    <w:rsid w:val="00656B0E"/>
    <w:rsid w:val="00656FDD"/>
    <w:rsid w:val="00657CB5"/>
    <w:rsid w:val="00660041"/>
    <w:rsid w:val="006602A2"/>
    <w:rsid w:val="00661288"/>
    <w:rsid w:val="00661835"/>
    <w:rsid w:val="00661DA7"/>
    <w:rsid w:val="006623E4"/>
    <w:rsid w:val="00663B7F"/>
    <w:rsid w:val="00664175"/>
    <w:rsid w:val="006641EA"/>
    <w:rsid w:val="00666210"/>
    <w:rsid w:val="00667487"/>
    <w:rsid w:val="006713AB"/>
    <w:rsid w:val="00672436"/>
    <w:rsid w:val="006727A4"/>
    <w:rsid w:val="006728B8"/>
    <w:rsid w:val="00672D77"/>
    <w:rsid w:val="0067307C"/>
    <w:rsid w:val="0067479C"/>
    <w:rsid w:val="00674CDC"/>
    <w:rsid w:val="00674FF1"/>
    <w:rsid w:val="00675ABE"/>
    <w:rsid w:val="00675ACA"/>
    <w:rsid w:val="00675C46"/>
    <w:rsid w:val="00676051"/>
    <w:rsid w:val="00676168"/>
    <w:rsid w:val="00676463"/>
    <w:rsid w:val="0067667C"/>
    <w:rsid w:val="006766F6"/>
    <w:rsid w:val="006775A0"/>
    <w:rsid w:val="006775B1"/>
    <w:rsid w:val="006779A8"/>
    <w:rsid w:val="006809A0"/>
    <w:rsid w:val="006809BA"/>
    <w:rsid w:val="00680E51"/>
    <w:rsid w:val="006827F6"/>
    <w:rsid w:val="00682F7E"/>
    <w:rsid w:val="0068316A"/>
    <w:rsid w:val="0068374A"/>
    <w:rsid w:val="00683934"/>
    <w:rsid w:val="006849E9"/>
    <w:rsid w:val="006852EE"/>
    <w:rsid w:val="00685308"/>
    <w:rsid w:val="0068561B"/>
    <w:rsid w:val="00685AA1"/>
    <w:rsid w:val="00690212"/>
    <w:rsid w:val="00691139"/>
    <w:rsid w:val="0069274F"/>
    <w:rsid w:val="00692F4A"/>
    <w:rsid w:val="00694AD1"/>
    <w:rsid w:val="00695780"/>
    <w:rsid w:val="006960E5"/>
    <w:rsid w:val="0069660B"/>
    <w:rsid w:val="00696F52"/>
    <w:rsid w:val="00697318"/>
    <w:rsid w:val="006A0764"/>
    <w:rsid w:val="006A0F7B"/>
    <w:rsid w:val="006A1AC6"/>
    <w:rsid w:val="006A1B87"/>
    <w:rsid w:val="006A1C4C"/>
    <w:rsid w:val="006A2B53"/>
    <w:rsid w:val="006A44BA"/>
    <w:rsid w:val="006A4878"/>
    <w:rsid w:val="006A4E65"/>
    <w:rsid w:val="006A5872"/>
    <w:rsid w:val="006A6357"/>
    <w:rsid w:val="006A66F7"/>
    <w:rsid w:val="006A6972"/>
    <w:rsid w:val="006A7C49"/>
    <w:rsid w:val="006B088A"/>
    <w:rsid w:val="006B1126"/>
    <w:rsid w:val="006B1BF7"/>
    <w:rsid w:val="006B2274"/>
    <w:rsid w:val="006B3B9E"/>
    <w:rsid w:val="006B4547"/>
    <w:rsid w:val="006B56B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C7450"/>
    <w:rsid w:val="006D0D66"/>
    <w:rsid w:val="006D1CCE"/>
    <w:rsid w:val="006D2810"/>
    <w:rsid w:val="006D4168"/>
    <w:rsid w:val="006D47FD"/>
    <w:rsid w:val="006D48AF"/>
    <w:rsid w:val="006D5539"/>
    <w:rsid w:val="006D63E9"/>
    <w:rsid w:val="006D6F9C"/>
    <w:rsid w:val="006D725C"/>
    <w:rsid w:val="006D78B3"/>
    <w:rsid w:val="006D7D96"/>
    <w:rsid w:val="006E0EC9"/>
    <w:rsid w:val="006E2A5C"/>
    <w:rsid w:val="006E2BA7"/>
    <w:rsid w:val="006E33B3"/>
    <w:rsid w:val="006E4ED8"/>
    <w:rsid w:val="006E536B"/>
    <w:rsid w:val="006E5FFA"/>
    <w:rsid w:val="006E62B3"/>
    <w:rsid w:val="006E6492"/>
    <w:rsid w:val="006E657D"/>
    <w:rsid w:val="006E6B13"/>
    <w:rsid w:val="006E6C40"/>
    <w:rsid w:val="006E6FC9"/>
    <w:rsid w:val="006E76E7"/>
    <w:rsid w:val="006E7706"/>
    <w:rsid w:val="006E7951"/>
    <w:rsid w:val="006E7DB5"/>
    <w:rsid w:val="006F0925"/>
    <w:rsid w:val="006F1762"/>
    <w:rsid w:val="006F1A08"/>
    <w:rsid w:val="006F2614"/>
    <w:rsid w:val="006F28ED"/>
    <w:rsid w:val="006F3620"/>
    <w:rsid w:val="006F4332"/>
    <w:rsid w:val="006F5223"/>
    <w:rsid w:val="00700D76"/>
    <w:rsid w:val="00700E19"/>
    <w:rsid w:val="00700F07"/>
    <w:rsid w:val="00702605"/>
    <w:rsid w:val="00702630"/>
    <w:rsid w:val="00702980"/>
    <w:rsid w:val="00702D05"/>
    <w:rsid w:val="00703416"/>
    <w:rsid w:val="00704139"/>
    <w:rsid w:val="00704D53"/>
    <w:rsid w:val="00704E5B"/>
    <w:rsid w:val="007067D7"/>
    <w:rsid w:val="00706D3A"/>
    <w:rsid w:val="007106E0"/>
    <w:rsid w:val="00711EA1"/>
    <w:rsid w:val="007136FB"/>
    <w:rsid w:val="00714223"/>
    <w:rsid w:val="007146DC"/>
    <w:rsid w:val="007146EF"/>
    <w:rsid w:val="0071722B"/>
    <w:rsid w:val="00717300"/>
    <w:rsid w:val="00717E15"/>
    <w:rsid w:val="00717F47"/>
    <w:rsid w:val="00720F62"/>
    <w:rsid w:val="00721028"/>
    <w:rsid w:val="00721189"/>
    <w:rsid w:val="00721503"/>
    <w:rsid w:val="007219AC"/>
    <w:rsid w:val="0072247C"/>
    <w:rsid w:val="0072289A"/>
    <w:rsid w:val="00723540"/>
    <w:rsid w:val="0072525D"/>
    <w:rsid w:val="007273B5"/>
    <w:rsid w:val="00730E32"/>
    <w:rsid w:val="007312AD"/>
    <w:rsid w:val="007313F1"/>
    <w:rsid w:val="00732A50"/>
    <w:rsid w:val="00733BE9"/>
    <w:rsid w:val="00733DA1"/>
    <w:rsid w:val="00734A70"/>
    <w:rsid w:val="00735BCA"/>
    <w:rsid w:val="00735DB9"/>
    <w:rsid w:val="0073656F"/>
    <w:rsid w:val="007376F0"/>
    <w:rsid w:val="0073790A"/>
    <w:rsid w:val="00740382"/>
    <w:rsid w:val="00740E86"/>
    <w:rsid w:val="0074169E"/>
    <w:rsid w:val="00741DEF"/>
    <w:rsid w:val="007429A1"/>
    <w:rsid w:val="00743728"/>
    <w:rsid w:val="00743E28"/>
    <w:rsid w:val="00744953"/>
    <w:rsid w:val="0074510F"/>
    <w:rsid w:val="00746F19"/>
    <w:rsid w:val="00747158"/>
    <w:rsid w:val="0074787B"/>
    <w:rsid w:val="00750C65"/>
    <w:rsid w:val="00751AB3"/>
    <w:rsid w:val="00751EFD"/>
    <w:rsid w:val="00752A2D"/>
    <w:rsid w:val="00752ABC"/>
    <w:rsid w:val="0075369E"/>
    <w:rsid w:val="00755366"/>
    <w:rsid w:val="0075618A"/>
    <w:rsid w:val="007565B2"/>
    <w:rsid w:val="00757140"/>
    <w:rsid w:val="00757330"/>
    <w:rsid w:val="00760887"/>
    <w:rsid w:val="007633A9"/>
    <w:rsid w:val="00763949"/>
    <w:rsid w:val="00763C50"/>
    <w:rsid w:val="0076473A"/>
    <w:rsid w:val="0076474C"/>
    <w:rsid w:val="00764AE2"/>
    <w:rsid w:val="00764CCF"/>
    <w:rsid w:val="00764CE5"/>
    <w:rsid w:val="00765705"/>
    <w:rsid w:val="00765882"/>
    <w:rsid w:val="00766A1B"/>
    <w:rsid w:val="00767081"/>
    <w:rsid w:val="00767B4F"/>
    <w:rsid w:val="00767ED9"/>
    <w:rsid w:val="00771BFC"/>
    <w:rsid w:val="00772827"/>
    <w:rsid w:val="007731ED"/>
    <w:rsid w:val="00773280"/>
    <w:rsid w:val="0077334D"/>
    <w:rsid w:val="00773FEE"/>
    <w:rsid w:val="00774106"/>
    <w:rsid w:val="00774AE3"/>
    <w:rsid w:val="007757CC"/>
    <w:rsid w:val="00775DD2"/>
    <w:rsid w:val="00775E55"/>
    <w:rsid w:val="00777376"/>
    <w:rsid w:val="0077771B"/>
    <w:rsid w:val="00777B93"/>
    <w:rsid w:val="00777EE2"/>
    <w:rsid w:val="007802DF"/>
    <w:rsid w:val="00780661"/>
    <w:rsid w:val="00782951"/>
    <w:rsid w:val="00782DAE"/>
    <w:rsid w:val="0078304A"/>
    <w:rsid w:val="00783735"/>
    <w:rsid w:val="00783CFA"/>
    <w:rsid w:val="00784592"/>
    <w:rsid w:val="00785530"/>
    <w:rsid w:val="0078557A"/>
    <w:rsid w:val="00785B8D"/>
    <w:rsid w:val="00785EF6"/>
    <w:rsid w:val="00786E3C"/>
    <w:rsid w:val="00787F18"/>
    <w:rsid w:val="00790F36"/>
    <w:rsid w:val="00791F6A"/>
    <w:rsid w:val="007929E4"/>
    <w:rsid w:val="00795C01"/>
    <w:rsid w:val="007960A2"/>
    <w:rsid w:val="0079712B"/>
    <w:rsid w:val="007A0885"/>
    <w:rsid w:val="007A099E"/>
    <w:rsid w:val="007A12B6"/>
    <w:rsid w:val="007A1989"/>
    <w:rsid w:val="007A2840"/>
    <w:rsid w:val="007A29AF"/>
    <w:rsid w:val="007A48C6"/>
    <w:rsid w:val="007A5535"/>
    <w:rsid w:val="007A572E"/>
    <w:rsid w:val="007A5A5D"/>
    <w:rsid w:val="007A5C5F"/>
    <w:rsid w:val="007A6347"/>
    <w:rsid w:val="007A679E"/>
    <w:rsid w:val="007A7B16"/>
    <w:rsid w:val="007A7D03"/>
    <w:rsid w:val="007B0821"/>
    <w:rsid w:val="007B16CA"/>
    <w:rsid w:val="007B1A7B"/>
    <w:rsid w:val="007B293A"/>
    <w:rsid w:val="007B2999"/>
    <w:rsid w:val="007B2CAE"/>
    <w:rsid w:val="007B2CF8"/>
    <w:rsid w:val="007B3377"/>
    <w:rsid w:val="007B4633"/>
    <w:rsid w:val="007B5508"/>
    <w:rsid w:val="007B6739"/>
    <w:rsid w:val="007C03FD"/>
    <w:rsid w:val="007C0A0D"/>
    <w:rsid w:val="007C0E08"/>
    <w:rsid w:val="007C1084"/>
    <w:rsid w:val="007C140D"/>
    <w:rsid w:val="007C2545"/>
    <w:rsid w:val="007C2CD7"/>
    <w:rsid w:val="007C413A"/>
    <w:rsid w:val="007C4260"/>
    <w:rsid w:val="007C447C"/>
    <w:rsid w:val="007C497D"/>
    <w:rsid w:val="007C4E37"/>
    <w:rsid w:val="007C5357"/>
    <w:rsid w:val="007C6291"/>
    <w:rsid w:val="007C6727"/>
    <w:rsid w:val="007D22A0"/>
    <w:rsid w:val="007D2E02"/>
    <w:rsid w:val="007D3D71"/>
    <w:rsid w:val="007D41B9"/>
    <w:rsid w:val="007D695C"/>
    <w:rsid w:val="007E02ED"/>
    <w:rsid w:val="007E0814"/>
    <w:rsid w:val="007E0F5F"/>
    <w:rsid w:val="007E14BB"/>
    <w:rsid w:val="007E20FD"/>
    <w:rsid w:val="007E4F3F"/>
    <w:rsid w:val="007E51AA"/>
    <w:rsid w:val="007E55B6"/>
    <w:rsid w:val="007E5ABC"/>
    <w:rsid w:val="007E7533"/>
    <w:rsid w:val="007F0766"/>
    <w:rsid w:val="007F0953"/>
    <w:rsid w:val="007F0B49"/>
    <w:rsid w:val="007F0C65"/>
    <w:rsid w:val="007F1790"/>
    <w:rsid w:val="007F1C8E"/>
    <w:rsid w:val="007F1D41"/>
    <w:rsid w:val="007F207A"/>
    <w:rsid w:val="007F3B80"/>
    <w:rsid w:val="007F3E84"/>
    <w:rsid w:val="007F455F"/>
    <w:rsid w:val="007F6188"/>
    <w:rsid w:val="007F6507"/>
    <w:rsid w:val="007F70EF"/>
    <w:rsid w:val="007F7A92"/>
    <w:rsid w:val="008003EF"/>
    <w:rsid w:val="00800A51"/>
    <w:rsid w:val="00800F6A"/>
    <w:rsid w:val="00801036"/>
    <w:rsid w:val="00803A28"/>
    <w:rsid w:val="00803B14"/>
    <w:rsid w:val="00803ED2"/>
    <w:rsid w:val="008044DF"/>
    <w:rsid w:val="00804C99"/>
    <w:rsid w:val="00804E42"/>
    <w:rsid w:val="00805A12"/>
    <w:rsid w:val="00806A4B"/>
    <w:rsid w:val="00807D40"/>
    <w:rsid w:val="00810D8D"/>
    <w:rsid w:val="008112DB"/>
    <w:rsid w:val="008115B7"/>
    <w:rsid w:val="008119AD"/>
    <w:rsid w:val="00812293"/>
    <w:rsid w:val="00812319"/>
    <w:rsid w:val="00812E09"/>
    <w:rsid w:val="00816DEB"/>
    <w:rsid w:val="00820B9C"/>
    <w:rsid w:val="00820E0F"/>
    <w:rsid w:val="00820E55"/>
    <w:rsid w:val="00820F70"/>
    <w:rsid w:val="008215CB"/>
    <w:rsid w:val="00822B69"/>
    <w:rsid w:val="00823248"/>
    <w:rsid w:val="0082430A"/>
    <w:rsid w:val="00826098"/>
    <w:rsid w:val="00830C37"/>
    <w:rsid w:val="0083133F"/>
    <w:rsid w:val="0083191A"/>
    <w:rsid w:val="00831EB0"/>
    <w:rsid w:val="008320CC"/>
    <w:rsid w:val="00832479"/>
    <w:rsid w:val="00832B6B"/>
    <w:rsid w:val="0083500E"/>
    <w:rsid w:val="00835A3F"/>
    <w:rsid w:val="00837074"/>
    <w:rsid w:val="00837AF9"/>
    <w:rsid w:val="0084020F"/>
    <w:rsid w:val="00842C5B"/>
    <w:rsid w:val="008433AD"/>
    <w:rsid w:val="008434E9"/>
    <w:rsid w:val="00844C94"/>
    <w:rsid w:val="00844E57"/>
    <w:rsid w:val="008455AB"/>
    <w:rsid w:val="00845E1B"/>
    <w:rsid w:val="00845F95"/>
    <w:rsid w:val="00846339"/>
    <w:rsid w:val="00846C75"/>
    <w:rsid w:val="00847371"/>
    <w:rsid w:val="0085004E"/>
    <w:rsid w:val="008508E5"/>
    <w:rsid w:val="00851957"/>
    <w:rsid w:val="00851C4C"/>
    <w:rsid w:val="00851F28"/>
    <w:rsid w:val="0085222B"/>
    <w:rsid w:val="00852896"/>
    <w:rsid w:val="00853417"/>
    <w:rsid w:val="008536A7"/>
    <w:rsid w:val="00853918"/>
    <w:rsid w:val="00854038"/>
    <w:rsid w:val="00854A4B"/>
    <w:rsid w:val="00855EC3"/>
    <w:rsid w:val="008565BC"/>
    <w:rsid w:val="0085669A"/>
    <w:rsid w:val="00856BAE"/>
    <w:rsid w:val="00856DF5"/>
    <w:rsid w:val="0085712B"/>
    <w:rsid w:val="008610AA"/>
    <w:rsid w:val="008624F1"/>
    <w:rsid w:val="0086298D"/>
    <w:rsid w:val="00863E09"/>
    <w:rsid w:val="00865F4A"/>
    <w:rsid w:val="00866868"/>
    <w:rsid w:val="0086726C"/>
    <w:rsid w:val="008705C2"/>
    <w:rsid w:val="00870A34"/>
    <w:rsid w:val="008717B1"/>
    <w:rsid w:val="00871A40"/>
    <w:rsid w:val="00871BFB"/>
    <w:rsid w:val="008727B9"/>
    <w:rsid w:val="00873404"/>
    <w:rsid w:val="00873C63"/>
    <w:rsid w:val="00874B6B"/>
    <w:rsid w:val="00875476"/>
    <w:rsid w:val="008756B3"/>
    <w:rsid w:val="00875872"/>
    <w:rsid w:val="008761F0"/>
    <w:rsid w:val="00876C13"/>
    <w:rsid w:val="008771C9"/>
    <w:rsid w:val="00877B53"/>
    <w:rsid w:val="0088020A"/>
    <w:rsid w:val="008839D7"/>
    <w:rsid w:val="008842B2"/>
    <w:rsid w:val="00885059"/>
    <w:rsid w:val="0088505C"/>
    <w:rsid w:val="00885AAC"/>
    <w:rsid w:val="008877B1"/>
    <w:rsid w:val="00890052"/>
    <w:rsid w:val="00890373"/>
    <w:rsid w:val="00890A24"/>
    <w:rsid w:val="0089221F"/>
    <w:rsid w:val="00892CC9"/>
    <w:rsid w:val="0089334D"/>
    <w:rsid w:val="00893585"/>
    <w:rsid w:val="008968BB"/>
    <w:rsid w:val="008969F0"/>
    <w:rsid w:val="00897CE8"/>
    <w:rsid w:val="008A0B76"/>
    <w:rsid w:val="008A0DCF"/>
    <w:rsid w:val="008A0E73"/>
    <w:rsid w:val="008A11A4"/>
    <w:rsid w:val="008A14EC"/>
    <w:rsid w:val="008A1D02"/>
    <w:rsid w:val="008A286C"/>
    <w:rsid w:val="008A30AF"/>
    <w:rsid w:val="008A3BC3"/>
    <w:rsid w:val="008A40E1"/>
    <w:rsid w:val="008A43E2"/>
    <w:rsid w:val="008A451F"/>
    <w:rsid w:val="008A4F47"/>
    <w:rsid w:val="008A6640"/>
    <w:rsid w:val="008B015E"/>
    <w:rsid w:val="008B107B"/>
    <w:rsid w:val="008B19D1"/>
    <w:rsid w:val="008B3F72"/>
    <w:rsid w:val="008B3FE4"/>
    <w:rsid w:val="008B5237"/>
    <w:rsid w:val="008B570E"/>
    <w:rsid w:val="008B5A05"/>
    <w:rsid w:val="008B66C7"/>
    <w:rsid w:val="008B6943"/>
    <w:rsid w:val="008B7482"/>
    <w:rsid w:val="008B79FC"/>
    <w:rsid w:val="008B7E1E"/>
    <w:rsid w:val="008C114F"/>
    <w:rsid w:val="008C1489"/>
    <w:rsid w:val="008C18EA"/>
    <w:rsid w:val="008C1982"/>
    <w:rsid w:val="008C1FD4"/>
    <w:rsid w:val="008C1FFD"/>
    <w:rsid w:val="008C21BD"/>
    <w:rsid w:val="008C2C32"/>
    <w:rsid w:val="008C4B36"/>
    <w:rsid w:val="008C5A77"/>
    <w:rsid w:val="008C6825"/>
    <w:rsid w:val="008C72C3"/>
    <w:rsid w:val="008C7419"/>
    <w:rsid w:val="008C75BF"/>
    <w:rsid w:val="008D01F7"/>
    <w:rsid w:val="008D0C46"/>
    <w:rsid w:val="008D0E93"/>
    <w:rsid w:val="008D12CB"/>
    <w:rsid w:val="008D3243"/>
    <w:rsid w:val="008D35C4"/>
    <w:rsid w:val="008D3AA6"/>
    <w:rsid w:val="008D4A98"/>
    <w:rsid w:val="008D60A6"/>
    <w:rsid w:val="008D60BC"/>
    <w:rsid w:val="008D6C66"/>
    <w:rsid w:val="008D7460"/>
    <w:rsid w:val="008E01B3"/>
    <w:rsid w:val="008E09BE"/>
    <w:rsid w:val="008E0EBB"/>
    <w:rsid w:val="008E161D"/>
    <w:rsid w:val="008E174F"/>
    <w:rsid w:val="008E1FF6"/>
    <w:rsid w:val="008E257B"/>
    <w:rsid w:val="008E3484"/>
    <w:rsid w:val="008E3D07"/>
    <w:rsid w:val="008E4D33"/>
    <w:rsid w:val="008E527A"/>
    <w:rsid w:val="008E5903"/>
    <w:rsid w:val="008E65D8"/>
    <w:rsid w:val="008E6A48"/>
    <w:rsid w:val="008E6D2B"/>
    <w:rsid w:val="008E7795"/>
    <w:rsid w:val="008E7AA5"/>
    <w:rsid w:val="008E7BA1"/>
    <w:rsid w:val="008F0298"/>
    <w:rsid w:val="008F09D4"/>
    <w:rsid w:val="008F12F5"/>
    <w:rsid w:val="008F1717"/>
    <w:rsid w:val="008F2BE4"/>
    <w:rsid w:val="008F2E90"/>
    <w:rsid w:val="008F3481"/>
    <w:rsid w:val="008F3C9B"/>
    <w:rsid w:val="008F3FB8"/>
    <w:rsid w:val="008F41AD"/>
    <w:rsid w:val="008F4662"/>
    <w:rsid w:val="008F49A1"/>
    <w:rsid w:val="008F5440"/>
    <w:rsid w:val="008F5D59"/>
    <w:rsid w:val="008F7A72"/>
    <w:rsid w:val="00900006"/>
    <w:rsid w:val="00900A08"/>
    <w:rsid w:val="00900C23"/>
    <w:rsid w:val="00901456"/>
    <w:rsid w:val="00902668"/>
    <w:rsid w:val="00906230"/>
    <w:rsid w:val="00906E3F"/>
    <w:rsid w:val="009070BA"/>
    <w:rsid w:val="00907149"/>
    <w:rsid w:val="009079D6"/>
    <w:rsid w:val="009100FC"/>
    <w:rsid w:val="009106D5"/>
    <w:rsid w:val="00910D56"/>
    <w:rsid w:val="00911071"/>
    <w:rsid w:val="00911CE0"/>
    <w:rsid w:val="009126D4"/>
    <w:rsid w:val="00912B02"/>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41DF"/>
    <w:rsid w:val="00924997"/>
    <w:rsid w:val="0092602A"/>
    <w:rsid w:val="009264F7"/>
    <w:rsid w:val="009267CD"/>
    <w:rsid w:val="009272A6"/>
    <w:rsid w:val="009278D5"/>
    <w:rsid w:val="009307D4"/>
    <w:rsid w:val="00931C4C"/>
    <w:rsid w:val="00931FB4"/>
    <w:rsid w:val="00931FD9"/>
    <w:rsid w:val="00932C82"/>
    <w:rsid w:val="00933964"/>
    <w:rsid w:val="009357C5"/>
    <w:rsid w:val="009374C7"/>
    <w:rsid w:val="00937C29"/>
    <w:rsid w:val="0094046D"/>
    <w:rsid w:val="00940C1E"/>
    <w:rsid w:val="00940EEF"/>
    <w:rsid w:val="009416A4"/>
    <w:rsid w:val="00941968"/>
    <w:rsid w:val="00942293"/>
    <w:rsid w:val="009424B5"/>
    <w:rsid w:val="00942841"/>
    <w:rsid w:val="00943ECC"/>
    <w:rsid w:val="00944EEA"/>
    <w:rsid w:val="009457D1"/>
    <w:rsid w:val="00945824"/>
    <w:rsid w:val="00946FA8"/>
    <w:rsid w:val="009501DE"/>
    <w:rsid w:val="00951F0D"/>
    <w:rsid w:val="009548E3"/>
    <w:rsid w:val="009553C5"/>
    <w:rsid w:val="0095578F"/>
    <w:rsid w:val="00956602"/>
    <w:rsid w:val="00956E0D"/>
    <w:rsid w:val="009579C7"/>
    <w:rsid w:val="00961000"/>
    <w:rsid w:val="0096122C"/>
    <w:rsid w:val="00962243"/>
    <w:rsid w:val="0096262D"/>
    <w:rsid w:val="00962CD3"/>
    <w:rsid w:val="00962ED6"/>
    <w:rsid w:val="00963D5E"/>
    <w:rsid w:val="0096465C"/>
    <w:rsid w:val="00965446"/>
    <w:rsid w:val="00965459"/>
    <w:rsid w:val="00965698"/>
    <w:rsid w:val="00966587"/>
    <w:rsid w:val="009668AB"/>
    <w:rsid w:val="00966D3C"/>
    <w:rsid w:val="00967634"/>
    <w:rsid w:val="00967FBA"/>
    <w:rsid w:val="009704E3"/>
    <w:rsid w:val="00971474"/>
    <w:rsid w:val="00972842"/>
    <w:rsid w:val="009728B3"/>
    <w:rsid w:val="00972DE3"/>
    <w:rsid w:val="0097343B"/>
    <w:rsid w:val="00973B7D"/>
    <w:rsid w:val="0097587E"/>
    <w:rsid w:val="00976706"/>
    <w:rsid w:val="00976855"/>
    <w:rsid w:val="00981064"/>
    <w:rsid w:val="009813BD"/>
    <w:rsid w:val="0098154D"/>
    <w:rsid w:val="009818DC"/>
    <w:rsid w:val="00984452"/>
    <w:rsid w:val="00984A69"/>
    <w:rsid w:val="00984E6E"/>
    <w:rsid w:val="00987014"/>
    <w:rsid w:val="00987BAA"/>
    <w:rsid w:val="00990207"/>
    <w:rsid w:val="00990439"/>
    <w:rsid w:val="00991B18"/>
    <w:rsid w:val="009929B8"/>
    <w:rsid w:val="00992FB7"/>
    <w:rsid w:val="0099385F"/>
    <w:rsid w:val="0099430F"/>
    <w:rsid w:val="009943CD"/>
    <w:rsid w:val="00994FDE"/>
    <w:rsid w:val="00995544"/>
    <w:rsid w:val="00995EF3"/>
    <w:rsid w:val="00996B04"/>
    <w:rsid w:val="00997521"/>
    <w:rsid w:val="00997B8F"/>
    <w:rsid w:val="009A0144"/>
    <w:rsid w:val="009A023C"/>
    <w:rsid w:val="009A0A47"/>
    <w:rsid w:val="009A183E"/>
    <w:rsid w:val="009A1D41"/>
    <w:rsid w:val="009A2E8F"/>
    <w:rsid w:val="009A351F"/>
    <w:rsid w:val="009A35BD"/>
    <w:rsid w:val="009A3649"/>
    <w:rsid w:val="009A3F7F"/>
    <w:rsid w:val="009A4E81"/>
    <w:rsid w:val="009A6402"/>
    <w:rsid w:val="009A76A2"/>
    <w:rsid w:val="009B0666"/>
    <w:rsid w:val="009B0F94"/>
    <w:rsid w:val="009B1023"/>
    <w:rsid w:val="009B10CD"/>
    <w:rsid w:val="009B4AF8"/>
    <w:rsid w:val="009B541D"/>
    <w:rsid w:val="009B56AE"/>
    <w:rsid w:val="009B59C2"/>
    <w:rsid w:val="009B59FF"/>
    <w:rsid w:val="009B700C"/>
    <w:rsid w:val="009B7476"/>
    <w:rsid w:val="009B76B7"/>
    <w:rsid w:val="009B76C4"/>
    <w:rsid w:val="009B7E32"/>
    <w:rsid w:val="009B7FB0"/>
    <w:rsid w:val="009C10D3"/>
    <w:rsid w:val="009C19AC"/>
    <w:rsid w:val="009C2375"/>
    <w:rsid w:val="009C25F1"/>
    <w:rsid w:val="009C32D3"/>
    <w:rsid w:val="009C383D"/>
    <w:rsid w:val="009C40A4"/>
    <w:rsid w:val="009C48D5"/>
    <w:rsid w:val="009C50E9"/>
    <w:rsid w:val="009C5788"/>
    <w:rsid w:val="009D0024"/>
    <w:rsid w:val="009D08FE"/>
    <w:rsid w:val="009D0ED7"/>
    <w:rsid w:val="009D10A2"/>
    <w:rsid w:val="009D1272"/>
    <w:rsid w:val="009D4980"/>
    <w:rsid w:val="009D4AF9"/>
    <w:rsid w:val="009D66B6"/>
    <w:rsid w:val="009D70BD"/>
    <w:rsid w:val="009D728B"/>
    <w:rsid w:val="009D79F2"/>
    <w:rsid w:val="009D7D9B"/>
    <w:rsid w:val="009E0FFF"/>
    <w:rsid w:val="009E1067"/>
    <w:rsid w:val="009E1D0B"/>
    <w:rsid w:val="009E232C"/>
    <w:rsid w:val="009E2980"/>
    <w:rsid w:val="009E31F6"/>
    <w:rsid w:val="009E3DAB"/>
    <w:rsid w:val="009E4A49"/>
    <w:rsid w:val="009E5B5A"/>
    <w:rsid w:val="009E6C78"/>
    <w:rsid w:val="009E6EB6"/>
    <w:rsid w:val="009E7C31"/>
    <w:rsid w:val="009F04C8"/>
    <w:rsid w:val="009F06D1"/>
    <w:rsid w:val="009F0780"/>
    <w:rsid w:val="009F168A"/>
    <w:rsid w:val="009F2647"/>
    <w:rsid w:val="009F2D61"/>
    <w:rsid w:val="009F3579"/>
    <w:rsid w:val="009F3F93"/>
    <w:rsid w:val="009F41C7"/>
    <w:rsid w:val="009F52E5"/>
    <w:rsid w:val="009F6A86"/>
    <w:rsid w:val="00A00769"/>
    <w:rsid w:val="00A00A90"/>
    <w:rsid w:val="00A00B61"/>
    <w:rsid w:val="00A00F12"/>
    <w:rsid w:val="00A0107B"/>
    <w:rsid w:val="00A01162"/>
    <w:rsid w:val="00A02870"/>
    <w:rsid w:val="00A02AC8"/>
    <w:rsid w:val="00A02C80"/>
    <w:rsid w:val="00A03BA5"/>
    <w:rsid w:val="00A048DC"/>
    <w:rsid w:val="00A04DFC"/>
    <w:rsid w:val="00A05143"/>
    <w:rsid w:val="00A051A3"/>
    <w:rsid w:val="00A052FD"/>
    <w:rsid w:val="00A0632E"/>
    <w:rsid w:val="00A0783D"/>
    <w:rsid w:val="00A07D1B"/>
    <w:rsid w:val="00A07EE9"/>
    <w:rsid w:val="00A119E4"/>
    <w:rsid w:val="00A12487"/>
    <w:rsid w:val="00A139D0"/>
    <w:rsid w:val="00A13DA6"/>
    <w:rsid w:val="00A1468F"/>
    <w:rsid w:val="00A147D8"/>
    <w:rsid w:val="00A16BE1"/>
    <w:rsid w:val="00A17952"/>
    <w:rsid w:val="00A2207A"/>
    <w:rsid w:val="00A222A0"/>
    <w:rsid w:val="00A22410"/>
    <w:rsid w:val="00A22CF8"/>
    <w:rsid w:val="00A230F6"/>
    <w:rsid w:val="00A2328A"/>
    <w:rsid w:val="00A235F8"/>
    <w:rsid w:val="00A24325"/>
    <w:rsid w:val="00A24BEE"/>
    <w:rsid w:val="00A25120"/>
    <w:rsid w:val="00A25672"/>
    <w:rsid w:val="00A25ED2"/>
    <w:rsid w:val="00A2624F"/>
    <w:rsid w:val="00A268FD"/>
    <w:rsid w:val="00A271DD"/>
    <w:rsid w:val="00A2766D"/>
    <w:rsid w:val="00A27AC7"/>
    <w:rsid w:val="00A27CC9"/>
    <w:rsid w:val="00A30176"/>
    <w:rsid w:val="00A309BE"/>
    <w:rsid w:val="00A30CEA"/>
    <w:rsid w:val="00A30EA9"/>
    <w:rsid w:val="00A314C2"/>
    <w:rsid w:val="00A3178B"/>
    <w:rsid w:val="00A3182E"/>
    <w:rsid w:val="00A3184E"/>
    <w:rsid w:val="00A32A37"/>
    <w:rsid w:val="00A32F0E"/>
    <w:rsid w:val="00A33446"/>
    <w:rsid w:val="00A34320"/>
    <w:rsid w:val="00A35006"/>
    <w:rsid w:val="00A3554E"/>
    <w:rsid w:val="00A36406"/>
    <w:rsid w:val="00A36664"/>
    <w:rsid w:val="00A368A6"/>
    <w:rsid w:val="00A36C4F"/>
    <w:rsid w:val="00A36F1E"/>
    <w:rsid w:val="00A37AB5"/>
    <w:rsid w:val="00A37B1D"/>
    <w:rsid w:val="00A37B4C"/>
    <w:rsid w:val="00A37C6E"/>
    <w:rsid w:val="00A40DE9"/>
    <w:rsid w:val="00A413A8"/>
    <w:rsid w:val="00A42802"/>
    <w:rsid w:val="00A42DDA"/>
    <w:rsid w:val="00A43AE0"/>
    <w:rsid w:val="00A451B0"/>
    <w:rsid w:val="00A454C3"/>
    <w:rsid w:val="00A45A4F"/>
    <w:rsid w:val="00A45CEE"/>
    <w:rsid w:val="00A4621F"/>
    <w:rsid w:val="00A47768"/>
    <w:rsid w:val="00A47ABB"/>
    <w:rsid w:val="00A505AA"/>
    <w:rsid w:val="00A51125"/>
    <w:rsid w:val="00A52018"/>
    <w:rsid w:val="00A53A8B"/>
    <w:rsid w:val="00A53E64"/>
    <w:rsid w:val="00A54499"/>
    <w:rsid w:val="00A5615F"/>
    <w:rsid w:val="00A56ADA"/>
    <w:rsid w:val="00A577EC"/>
    <w:rsid w:val="00A6025C"/>
    <w:rsid w:val="00A607E0"/>
    <w:rsid w:val="00A60B26"/>
    <w:rsid w:val="00A60D45"/>
    <w:rsid w:val="00A60D5C"/>
    <w:rsid w:val="00A61318"/>
    <w:rsid w:val="00A61CE4"/>
    <w:rsid w:val="00A62C89"/>
    <w:rsid w:val="00A645CC"/>
    <w:rsid w:val="00A64AC4"/>
    <w:rsid w:val="00A64C4B"/>
    <w:rsid w:val="00A64F5E"/>
    <w:rsid w:val="00A664FB"/>
    <w:rsid w:val="00A672F2"/>
    <w:rsid w:val="00A67694"/>
    <w:rsid w:val="00A67A51"/>
    <w:rsid w:val="00A70BA2"/>
    <w:rsid w:val="00A71C49"/>
    <w:rsid w:val="00A71FDE"/>
    <w:rsid w:val="00A728A4"/>
    <w:rsid w:val="00A75165"/>
    <w:rsid w:val="00A7533A"/>
    <w:rsid w:val="00A7644E"/>
    <w:rsid w:val="00A77F4A"/>
    <w:rsid w:val="00A816EE"/>
    <w:rsid w:val="00A81B46"/>
    <w:rsid w:val="00A82F9E"/>
    <w:rsid w:val="00A83657"/>
    <w:rsid w:val="00A8366C"/>
    <w:rsid w:val="00A836C4"/>
    <w:rsid w:val="00A83BCF"/>
    <w:rsid w:val="00A8466C"/>
    <w:rsid w:val="00A84729"/>
    <w:rsid w:val="00A84F79"/>
    <w:rsid w:val="00A8577C"/>
    <w:rsid w:val="00A85BE9"/>
    <w:rsid w:val="00A8734C"/>
    <w:rsid w:val="00A873DE"/>
    <w:rsid w:val="00A87BBC"/>
    <w:rsid w:val="00A87CED"/>
    <w:rsid w:val="00A87FF2"/>
    <w:rsid w:val="00A902C1"/>
    <w:rsid w:val="00A90B43"/>
    <w:rsid w:val="00A92DE6"/>
    <w:rsid w:val="00A943A9"/>
    <w:rsid w:val="00A94EC7"/>
    <w:rsid w:val="00A96D91"/>
    <w:rsid w:val="00A970CF"/>
    <w:rsid w:val="00AA0A0C"/>
    <w:rsid w:val="00AA0E79"/>
    <w:rsid w:val="00AA1E0B"/>
    <w:rsid w:val="00AA3D65"/>
    <w:rsid w:val="00AA56C4"/>
    <w:rsid w:val="00AA5829"/>
    <w:rsid w:val="00AA59CE"/>
    <w:rsid w:val="00AA59D9"/>
    <w:rsid w:val="00AA5CEC"/>
    <w:rsid w:val="00AA65ED"/>
    <w:rsid w:val="00AA684C"/>
    <w:rsid w:val="00AA70B6"/>
    <w:rsid w:val="00AA7867"/>
    <w:rsid w:val="00AA78D2"/>
    <w:rsid w:val="00AA7AE7"/>
    <w:rsid w:val="00AA7D67"/>
    <w:rsid w:val="00AB0C21"/>
    <w:rsid w:val="00AB1158"/>
    <w:rsid w:val="00AB35E2"/>
    <w:rsid w:val="00AB3762"/>
    <w:rsid w:val="00AB411B"/>
    <w:rsid w:val="00AB4ED4"/>
    <w:rsid w:val="00AB52E1"/>
    <w:rsid w:val="00AB626C"/>
    <w:rsid w:val="00AB656E"/>
    <w:rsid w:val="00AB6641"/>
    <w:rsid w:val="00AB6883"/>
    <w:rsid w:val="00AC0337"/>
    <w:rsid w:val="00AC0502"/>
    <w:rsid w:val="00AC3220"/>
    <w:rsid w:val="00AC4312"/>
    <w:rsid w:val="00AC45F5"/>
    <w:rsid w:val="00AC4E26"/>
    <w:rsid w:val="00AC5D48"/>
    <w:rsid w:val="00AC60C6"/>
    <w:rsid w:val="00AC7A87"/>
    <w:rsid w:val="00AD0475"/>
    <w:rsid w:val="00AD09D0"/>
    <w:rsid w:val="00AD0ABE"/>
    <w:rsid w:val="00AD1DAB"/>
    <w:rsid w:val="00AD2E62"/>
    <w:rsid w:val="00AD2FF9"/>
    <w:rsid w:val="00AD3FCF"/>
    <w:rsid w:val="00AD4485"/>
    <w:rsid w:val="00AD4625"/>
    <w:rsid w:val="00AD4694"/>
    <w:rsid w:val="00AD5262"/>
    <w:rsid w:val="00AE0987"/>
    <w:rsid w:val="00AE126A"/>
    <w:rsid w:val="00AE2B36"/>
    <w:rsid w:val="00AE382D"/>
    <w:rsid w:val="00AE3FEF"/>
    <w:rsid w:val="00AE4393"/>
    <w:rsid w:val="00AE4633"/>
    <w:rsid w:val="00AE47C0"/>
    <w:rsid w:val="00AE4AAF"/>
    <w:rsid w:val="00AE4F0C"/>
    <w:rsid w:val="00AE5617"/>
    <w:rsid w:val="00AE6477"/>
    <w:rsid w:val="00AE66D3"/>
    <w:rsid w:val="00AE68FB"/>
    <w:rsid w:val="00AF1849"/>
    <w:rsid w:val="00AF1BCE"/>
    <w:rsid w:val="00AF24CD"/>
    <w:rsid w:val="00AF2B06"/>
    <w:rsid w:val="00AF2B73"/>
    <w:rsid w:val="00AF3555"/>
    <w:rsid w:val="00AF41CC"/>
    <w:rsid w:val="00AF4226"/>
    <w:rsid w:val="00AF4798"/>
    <w:rsid w:val="00AF4CE2"/>
    <w:rsid w:val="00AF4D78"/>
    <w:rsid w:val="00AF5D00"/>
    <w:rsid w:val="00AF7710"/>
    <w:rsid w:val="00AF7ACE"/>
    <w:rsid w:val="00B00743"/>
    <w:rsid w:val="00B00C25"/>
    <w:rsid w:val="00B00D76"/>
    <w:rsid w:val="00B01674"/>
    <w:rsid w:val="00B0169F"/>
    <w:rsid w:val="00B017E2"/>
    <w:rsid w:val="00B02F74"/>
    <w:rsid w:val="00B044EA"/>
    <w:rsid w:val="00B04530"/>
    <w:rsid w:val="00B048A2"/>
    <w:rsid w:val="00B06541"/>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4074"/>
    <w:rsid w:val="00B143E2"/>
    <w:rsid w:val="00B159AF"/>
    <w:rsid w:val="00B15AE9"/>
    <w:rsid w:val="00B16483"/>
    <w:rsid w:val="00B169A8"/>
    <w:rsid w:val="00B16FDA"/>
    <w:rsid w:val="00B1718B"/>
    <w:rsid w:val="00B17BA7"/>
    <w:rsid w:val="00B20093"/>
    <w:rsid w:val="00B2100A"/>
    <w:rsid w:val="00B21BB6"/>
    <w:rsid w:val="00B225F0"/>
    <w:rsid w:val="00B232CD"/>
    <w:rsid w:val="00B24C21"/>
    <w:rsid w:val="00B25A5B"/>
    <w:rsid w:val="00B262ED"/>
    <w:rsid w:val="00B271B0"/>
    <w:rsid w:val="00B272B7"/>
    <w:rsid w:val="00B27B5E"/>
    <w:rsid w:val="00B31075"/>
    <w:rsid w:val="00B325EB"/>
    <w:rsid w:val="00B32BF9"/>
    <w:rsid w:val="00B332EE"/>
    <w:rsid w:val="00B33A2C"/>
    <w:rsid w:val="00B341B0"/>
    <w:rsid w:val="00B34E0F"/>
    <w:rsid w:val="00B354DC"/>
    <w:rsid w:val="00B35700"/>
    <w:rsid w:val="00B3799C"/>
    <w:rsid w:val="00B37B8A"/>
    <w:rsid w:val="00B43526"/>
    <w:rsid w:val="00B43593"/>
    <w:rsid w:val="00B4380E"/>
    <w:rsid w:val="00B43850"/>
    <w:rsid w:val="00B444E7"/>
    <w:rsid w:val="00B47D93"/>
    <w:rsid w:val="00B5059C"/>
    <w:rsid w:val="00B51062"/>
    <w:rsid w:val="00B51AD3"/>
    <w:rsid w:val="00B51F1B"/>
    <w:rsid w:val="00B526BD"/>
    <w:rsid w:val="00B5280D"/>
    <w:rsid w:val="00B52EF9"/>
    <w:rsid w:val="00B53186"/>
    <w:rsid w:val="00B53CD8"/>
    <w:rsid w:val="00B53CFC"/>
    <w:rsid w:val="00B56882"/>
    <w:rsid w:val="00B56D8A"/>
    <w:rsid w:val="00B56DF5"/>
    <w:rsid w:val="00B6033A"/>
    <w:rsid w:val="00B61073"/>
    <w:rsid w:val="00B615EE"/>
    <w:rsid w:val="00B6175C"/>
    <w:rsid w:val="00B61914"/>
    <w:rsid w:val="00B61C45"/>
    <w:rsid w:val="00B64DFA"/>
    <w:rsid w:val="00B65BCD"/>
    <w:rsid w:val="00B66BBB"/>
    <w:rsid w:val="00B66DE6"/>
    <w:rsid w:val="00B71795"/>
    <w:rsid w:val="00B71AAD"/>
    <w:rsid w:val="00B71C8D"/>
    <w:rsid w:val="00B72F95"/>
    <w:rsid w:val="00B73917"/>
    <w:rsid w:val="00B73C45"/>
    <w:rsid w:val="00B74352"/>
    <w:rsid w:val="00B75A5B"/>
    <w:rsid w:val="00B75D55"/>
    <w:rsid w:val="00B76112"/>
    <w:rsid w:val="00B766F6"/>
    <w:rsid w:val="00B77589"/>
    <w:rsid w:val="00B801D1"/>
    <w:rsid w:val="00B817DA"/>
    <w:rsid w:val="00B81872"/>
    <w:rsid w:val="00B81F3F"/>
    <w:rsid w:val="00B825A6"/>
    <w:rsid w:val="00B827D8"/>
    <w:rsid w:val="00B831D7"/>
    <w:rsid w:val="00B834F6"/>
    <w:rsid w:val="00B8444B"/>
    <w:rsid w:val="00B85B12"/>
    <w:rsid w:val="00B8613A"/>
    <w:rsid w:val="00B8676E"/>
    <w:rsid w:val="00B87D9B"/>
    <w:rsid w:val="00B907F2"/>
    <w:rsid w:val="00B90FB1"/>
    <w:rsid w:val="00B91F2F"/>
    <w:rsid w:val="00B91F5D"/>
    <w:rsid w:val="00B93A02"/>
    <w:rsid w:val="00B94908"/>
    <w:rsid w:val="00B94CFB"/>
    <w:rsid w:val="00B96902"/>
    <w:rsid w:val="00B96AFE"/>
    <w:rsid w:val="00B970F9"/>
    <w:rsid w:val="00BA0701"/>
    <w:rsid w:val="00BA1140"/>
    <w:rsid w:val="00BA1953"/>
    <w:rsid w:val="00BA1D27"/>
    <w:rsid w:val="00BA30EF"/>
    <w:rsid w:val="00BA4087"/>
    <w:rsid w:val="00BA4694"/>
    <w:rsid w:val="00BA5272"/>
    <w:rsid w:val="00BA65C7"/>
    <w:rsid w:val="00BA73F9"/>
    <w:rsid w:val="00BA7777"/>
    <w:rsid w:val="00BB0AC9"/>
    <w:rsid w:val="00BB0DDF"/>
    <w:rsid w:val="00BB13C3"/>
    <w:rsid w:val="00BB14DF"/>
    <w:rsid w:val="00BB191B"/>
    <w:rsid w:val="00BB326D"/>
    <w:rsid w:val="00BB36F7"/>
    <w:rsid w:val="00BB4337"/>
    <w:rsid w:val="00BB5FC2"/>
    <w:rsid w:val="00BB640C"/>
    <w:rsid w:val="00BB74EA"/>
    <w:rsid w:val="00BB7D6A"/>
    <w:rsid w:val="00BB7FD2"/>
    <w:rsid w:val="00BC03CF"/>
    <w:rsid w:val="00BC064A"/>
    <w:rsid w:val="00BC0B5B"/>
    <w:rsid w:val="00BC2242"/>
    <w:rsid w:val="00BC2BE8"/>
    <w:rsid w:val="00BC358E"/>
    <w:rsid w:val="00BC39B6"/>
    <w:rsid w:val="00BC513A"/>
    <w:rsid w:val="00BC603E"/>
    <w:rsid w:val="00BD05BD"/>
    <w:rsid w:val="00BD085C"/>
    <w:rsid w:val="00BD098E"/>
    <w:rsid w:val="00BD1706"/>
    <w:rsid w:val="00BD1A4F"/>
    <w:rsid w:val="00BD1CFF"/>
    <w:rsid w:val="00BD200E"/>
    <w:rsid w:val="00BD2273"/>
    <w:rsid w:val="00BD2449"/>
    <w:rsid w:val="00BD39F8"/>
    <w:rsid w:val="00BD3D78"/>
    <w:rsid w:val="00BD4329"/>
    <w:rsid w:val="00BD4506"/>
    <w:rsid w:val="00BD48D5"/>
    <w:rsid w:val="00BD4C26"/>
    <w:rsid w:val="00BD6CB3"/>
    <w:rsid w:val="00BD6FA0"/>
    <w:rsid w:val="00BD7CA6"/>
    <w:rsid w:val="00BE0817"/>
    <w:rsid w:val="00BE0C12"/>
    <w:rsid w:val="00BE19A5"/>
    <w:rsid w:val="00BE20C4"/>
    <w:rsid w:val="00BE25D3"/>
    <w:rsid w:val="00BE2CC3"/>
    <w:rsid w:val="00BE32A3"/>
    <w:rsid w:val="00BE409D"/>
    <w:rsid w:val="00BE54BF"/>
    <w:rsid w:val="00BE66A4"/>
    <w:rsid w:val="00BE765A"/>
    <w:rsid w:val="00BF09A8"/>
    <w:rsid w:val="00BF1294"/>
    <w:rsid w:val="00BF1F4D"/>
    <w:rsid w:val="00BF3B4F"/>
    <w:rsid w:val="00BF425B"/>
    <w:rsid w:val="00BF4CEF"/>
    <w:rsid w:val="00BF4D29"/>
    <w:rsid w:val="00BF4E80"/>
    <w:rsid w:val="00BF595B"/>
    <w:rsid w:val="00BF6C26"/>
    <w:rsid w:val="00BF7E46"/>
    <w:rsid w:val="00C01245"/>
    <w:rsid w:val="00C01717"/>
    <w:rsid w:val="00C02237"/>
    <w:rsid w:val="00C03472"/>
    <w:rsid w:val="00C03762"/>
    <w:rsid w:val="00C03DC5"/>
    <w:rsid w:val="00C04842"/>
    <w:rsid w:val="00C0527E"/>
    <w:rsid w:val="00C052E5"/>
    <w:rsid w:val="00C05E01"/>
    <w:rsid w:val="00C06031"/>
    <w:rsid w:val="00C06E0A"/>
    <w:rsid w:val="00C06E1A"/>
    <w:rsid w:val="00C107B7"/>
    <w:rsid w:val="00C11446"/>
    <w:rsid w:val="00C11AE6"/>
    <w:rsid w:val="00C1212F"/>
    <w:rsid w:val="00C12165"/>
    <w:rsid w:val="00C12A19"/>
    <w:rsid w:val="00C157FE"/>
    <w:rsid w:val="00C15A57"/>
    <w:rsid w:val="00C1685D"/>
    <w:rsid w:val="00C16A3D"/>
    <w:rsid w:val="00C16EDA"/>
    <w:rsid w:val="00C171FB"/>
    <w:rsid w:val="00C17C9D"/>
    <w:rsid w:val="00C20F4C"/>
    <w:rsid w:val="00C20FBF"/>
    <w:rsid w:val="00C22898"/>
    <w:rsid w:val="00C2308D"/>
    <w:rsid w:val="00C2314A"/>
    <w:rsid w:val="00C2331A"/>
    <w:rsid w:val="00C23843"/>
    <w:rsid w:val="00C23BB1"/>
    <w:rsid w:val="00C23C00"/>
    <w:rsid w:val="00C24A67"/>
    <w:rsid w:val="00C24CF8"/>
    <w:rsid w:val="00C26308"/>
    <w:rsid w:val="00C263FF"/>
    <w:rsid w:val="00C269BC"/>
    <w:rsid w:val="00C277C0"/>
    <w:rsid w:val="00C300E2"/>
    <w:rsid w:val="00C307E7"/>
    <w:rsid w:val="00C31395"/>
    <w:rsid w:val="00C3184E"/>
    <w:rsid w:val="00C322BA"/>
    <w:rsid w:val="00C3239F"/>
    <w:rsid w:val="00C324FE"/>
    <w:rsid w:val="00C3282B"/>
    <w:rsid w:val="00C32DD0"/>
    <w:rsid w:val="00C34DB8"/>
    <w:rsid w:val="00C34DEB"/>
    <w:rsid w:val="00C34FB6"/>
    <w:rsid w:val="00C34FE9"/>
    <w:rsid w:val="00C3570A"/>
    <w:rsid w:val="00C35D10"/>
    <w:rsid w:val="00C362F4"/>
    <w:rsid w:val="00C36CC8"/>
    <w:rsid w:val="00C3708D"/>
    <w:rsid w:val="00C371D0"/>
    <w:rsid w:val="00C37224"/>
    <w:rsid w:val="00C374BF"/>
    <w:rsid w:val="00C42A84"/>
    <w:rsid w:val="00C42B04"/>
    <w:rsid w:val="00C42C6F"/>
    <w:rsid w:val="00C42D52"/>
    <w:rsid w:val="00C431B7"/>
    <w:rsid w:val="00C4324D"/>
    <w:rsid w:val="00C4353A"/>
    <w:rsid w:val="00C440AE"/>
    <w:rsid w:val="00C4410F"/>
    <w:rsid w:val="00C447A6"/>
    <w:rsid w:val="00C44BD2"/>
    <w:rsid w:val="00C506A0"/>
    <w:rsid w:val="00C5090C"/>
    <w:rsid w:val="00C50D6D"/>
    <w:rsid w:val="00C51428"/>
    <w:rsid w:val="00C51FCD"/>
    <w:rsid w:val="00C523DE"/>
    <w:rsid w:val="00C5243A"/>
    <w:rsid w:val="00C52B80"/>
    <w:rsid w:val="00C53293"/>
    <w:rsid w:val="00C53400"/>
    <w:rsid w:val="00C57350"/>
    <w:rsid w:val="00C5783B"/>
    <w:rsid w:val="00C579B6"/>
    <w:rsid w:val="00C57E32"/>
    <w:rsid w:val="00C57EB8"/>
    <w:rsid w:val="00C60F26"/>
    <w:rsid w:val="00C618EF"/>
    <w:rsid w:val="00C61AA4"/>
    <w:rsid w:val="00C61AEC"/>
    <w:rsid w:val="00C6281D"/>
    <w:rsid w:val="00C653B5"/>
    <w:rsid w:val="00C663D8"/>
    <w:rsid w:val="00C67269"/>
    <w:rsid w:val="00C67A3D"/>
    <w:rsid w:val="00C7092F"/>
    <w:rsid w:val="00C70E46"/>
    <w:rsid w:val="00C728F5"/>
    <w:rsid w:val="00C73F97"/>
    <w:rsid w:val="00C7420D"/>
    <w:rsid w:val="00C7446F"/>
    <w:rsid w:val="00C74B33"/>
    <w:rsid w:val="00C74CDC"/>
    <w:rsid w:val="00C765AC"/>
    <w:rsid w:val="00C76C96"/>
    <w:rsid w:val="00C77111"/>
    <w:rsid w:val="00C81002"/>
    <w:rsid w:val="00C81B60"/>
    <w:rsid w:val="00C83C9B"/>
    <w:rsid w:val="00C84302"/>
    <w:rsid w:val="00C84735"/>
    <w:rsid w:val="00C84F50"/>
    <w:rsid w:val="00C85575"/>
    <w:rsid w:val="00C86187"/>
    <w:rsid w:val="00C86880"/>
    <w:rsid w:val="00C904D1"/>
    <w:rsid w:val="00C9138E"/>
    <w:rsid w:val="00C93502"/>
    <w:rsid w:val="00C93DE7"/>
    <w:rsid w:val="00C94B93"/>
    <w:rsid w:val="00C95FFC"/>
    <w:rsid w:val="00C96122"/>
    <w:rsid w:val="00C9616E"/>
    <w:rsid w:val="00C96CBE"/>
    <w:rsid w:val="00C97065"/>
    <w:rsid w:val="00C9758B"/>
    <w:rsid w:val="00C976F2"/>
    <w:rsid w:val="00C97AB0"/>
    <w:rsid w:val="00C97F20"/>
    <w:rsid w:val="00CA01EE"/>
    <w:rsid w:val="00CA09A3"/>
    <w:rsid w:val="00CA1181"/>
    <w:rsid w:val="00CA16A5"/>
    <w:rsid w:val="00CA25C8"/>
    <w:rsid w:val="00CA30EC"/>
    <w:rsid w:val="00CA3E6E"/>
    <w:rsid w:val="00CA41EA"/>
    <w:rsid w:val="00CA4A44"/>
    <w:rsid w:val="00CA649D"/>
    <w:rsid w:val="00CA6866"/>
    <w:rsid w:val="00CA6914"/>
    <w:rsid w:val="00CA7BBD"/>
    <w:rsid w:val="00CA7D51"/>
    <w:rsid w:val="00CB000A"/>
    <w:rsid w:val="00CB14E7"/>
    <w:rsid w:val="00CB30AF"/>
    <w:rsid w:val="00CB3E5F"/>
    <w:rsid w:val="00CB4CF3"/>
    <w:rsid w:val="00CB4F02"/>
    <w:rsid w:val="00CB4F9A"/>
    <w:rsid w:val="00CB5E84"/>
    <w:rsid w:val="00CB5E88"/>
    <w:rsid w:val="00CB6DA7"/>
    <w:rsid w:val="00CB6E6F"/>
    <w:rsid w:val="00CB70B7"/>
    <w:rsid w:val="00CB76E5"/>
    <w:rsid w:val="00CB79A6"/>
    <w:rsid w:val="00CB7FD2"/>
    <w:rsid w:val="00CC0608"/>
    <w:rsid w:val="00CC08E8"/>
    <w:rsid w:val="00CC0C94"/>
    <w:rsid w:val="00CC1998"/>
    <w:rsid w:val="00CC2B8A"/>
    <w:rsid w:val="00CC2F82"/>
    <w:rsid w:val="00CC4ECA"/>
    <w:rsid w:val="00CC5884"/>
    <w:rsid w:val="00CC5B8C"/>
    <w:rsid w:val="00CC6675"/>
    <w:rsid w:val="00CC6D98"/>
    <w:rsid w:val="00CD01C6"/>
    <w:rsid w:val="00CD02BC"/>
    <w:rsid w:val="00CD03D9"/>
    <w:rsid w:val="00CD0D46"/>
    <w:rsid w:val="00CD219B"/>
    <w:rsid w:val="00CD2AF6"/>
    <w:rsid w:val="00CD3009"/>
    <w:rsid w:val="00CD41C0"/>
    <w:rsid w:val="00CD425A"/>
    <w:rsid w:val="00CD45A6"/>
    <w:rsid w:val="00CD4B42"/>
    <w:rsid w:val="00CD5E6D"/>
    <w:rsid w:val="00CD6DBA"/>
    <w:rsid w:val="00CD6F22"/>
    <w:rsid w:val="00CD7183"/>
    <w:rsid w:val="00CD7472"/>
    <w:rsid w:val="00CD7B0E"/>
    <w:rsid w:val="00CD7B79"/>
    <w:rsid w:val="00CE10CE"/>
    <w:rsid w:val="00CE2114"/>
    <w:rsid w:val="00CE2D34"/>
    <w:rsid w:val="00CE3CBD"/>
    <w:rsid w:val="00CE43B3"/>
    <w:rsid w:val="00CE6979"/>
    <w:rsid w:val="00CF0F0C"/>
    <w:rsid w:val="00CF15A5"/>
    <w:rsid w:val="00CF182A"/>
    <w:rsid w:val="00CF1A72"/>
    <w:rsid w:val="00CF1E1F"/>
    <w:rsid w:val="00CF2AA5"/>
    <w:rsid w:val="00CF3088"/>
    <w:rsid w:val="00CF3812"/>
    <w:rsid w:val="00CF3EF3"/>
    <w:rsid w:val="00CF51CB"/>
    <w:rsid w:val="00CF659B"/>
    <w:rsid w:val="00CF6C1D"/>
    <w:rsid w:val="00CF6DAA"/>
    <w:rsid w:val="00CF734E"/>
    <w:rsid w:val="00D004F8"/>
    <w:rsid w:val="00D02324"/>
    <w:rsid w:val="00D023C4"/>
    <w:rsid w:val="00D02896"/>
    <w:rsid w:val="00D02F92"/>
    <w:rsid w:val="00D0301B"/>
    <w:rsid w:val="00D03402"/>
    <w:rsid w:val="00D038AA"/>
    <w:rsid w:val="00D0400E"/>
    <w:rsid w:val="00D04249"/>
    <w:rsid w:val="00D04268"/>
    <w:rsid w:val="00D048CB"/>
    <w:rsid w:val="00D04C09"/>
    <w:rsid w:val="00D0511D"/>
    <w:rsid w:val="00D05FFC"/>
    <w:rsid w:val="00D065E5"/>
    <w:rsid w:val="00D06B73"/>
    <w:rsid w:val="00D072C5"/>
    <w:rsid w:val="00D07DFF"/>
    <w:rsid w:val="00D07ECD"/>
    <w:rsid w:val="00D10EED"/>
    <w:rsid w:val="00D121C9"/>
    <w:rsid w:val="00D12305"/>
    <w:rsid w:val="00D14E8B"/>
    <w:rsid w:val="00D15040"/>
    <w:rsid w:val="00D150D1"/>
    <w:rsid w:val="00D154A3"/>
    <w:rsid w:val="00D155C4"/>
    <w:rsid w:val="00D15B31"/>
    <w:rsid w:val="00D16D37"/>
    <w:rsid w:val="00D1712D"/>
    <w:rsid w:val="00D17FF3"/>
    <w:rsid w:val="00D203A7"/>
    <w:rsid w:val="00D208F6"/>
    <w:rsid w:val="00D21485"/>
    <w:rsid w:val="00D22895"/>
    <w:rsid w:val="00D22A9E"/>
    <w:rsid w:val="00D22D64"/>
    <w:rsid w:val="00D25774"/>
    <w:rsid w:val="00D26635"/>
    <w:rsid w:val="00D27880"/>
    <w:rsid w:val="00D30FDE"/>
    <w:rsid w:val="00D3197B"/>
    <w:rsid w:val="00D330BC"/>
    <w:rsid w:val="00D35316"/>
    <w:rsid w:val="00D35856"/>
    <w:rsid w:val="00D3594F"/>
    <w:rsid w:val="00D35BCD"/>
    <w:rsid w:val="00D36017"/>
    <w:rsid w:val="00D368EA"/>
    <w:rsid w:val="00D376DD"/>
    <w:rsid w:val="00D37FBB"/>
    <w:rsid w:val="00D40F1A"/>
    <w:rsid w:val="00D41668"/>
    <w:rsid w:val="00D4173A"/>
    <w:rsid w:val="00D418A1"/>
    <w:rsid w:val="00D41A34"/>
    <w:rsid w:val="00D43AA6"/>
    <w:rsid w:val="00D44894"/>
    <w:rsid w:val="00D451AA"/>
    <w:rsid w:val="00D452B2"/>
    <w:rsid w:val="00D4610F"/>
    <w:rsid w:val="00D46253"/>
    <w:rsid w:val="00D47884"/>
    <w:rsid w:val="00D4789F"/>
    <w:rsid w:val="00D47C7D"/>
    <w:rsid w:val="00D47D48"/>
    <w:rsid w:val="00D505E8"/>
    <w:rsid w:val="00D51268"/>
    <w:rsid w:val="00D513AE"/>
    <w:rsid w:val="00D52F0B"/>
    <w:rsid w:val="00D531B2"/>
    <w:rsid w:val="00D53E9D"/>
    <w:rsid w:val="00D54076"/>
    <w:rsid w:val="00D55E0F"/>
    <w:rsid w:val="00D56214"/>
    <w:rsid w:val="00D564F9"/>
    <w:rsid w:val="00D6031B"/>
    <w:rsid w:val="00D60B3C"/>
    <w:rsid w:val="00D623BC"/>
    <w:rsid w:val="00D62D59"/>
    <w:rsid w:val="00D62DDF"/>
    <w:rsid w:val="00D65699"/>
    <w:rsid w:val="00D65F2E"/>
    <w:rsid w:val="00D6778F"/>
    <w:rsid w:val="00D67998"/>
    <w:rsid w:val="00D67B4E"/>
    <w:rsid w:val="00D67EC8"/>
    <w:rsid w:val="00D70BEB"/>
    <w:rsid w:val="00D71DB7"/>
    <w:rsid w:val="00D72460"/>
    <w:rsid w:val="00D728F7"/>
    <w:rsid w:val="00D72DE5"/>
    <w:rsid w:val="00D73BB4"/>
    <w:rsid w:val="00D73DF8"/>
    <w:rsid w:val="00D742B3"/>
    <w:rsid w:val="00D7499D"/>
    <w:rsid w:val="00D754CB"/>
    <w:rsid w:val="00D75D9E"/>
    <w:rsid w:val="00D76615"/>
    <w:rsid w:val="00D80DF4"/>
    <w:rsid w:val="00D82624"/>
    <w:rsid w:val="00D82EE4"/>
    <w:rsid w:val="00D83A84"/>
    <w:rsid w:val="00D84365"/>
    <w:rsid w:val="00D8453B"/>
    <w:rsid w:val="00D857E9"/>
    <w:rsid w:val="00D906EC"/>
    <w:rsid w:val="00D90FB5"/>
    <w:rsid w:val="00D91738"/>
    <w:rsid w:val="00D91BB4"/>
    <w:rsid w:val="00D92EAB"/>
    <w:rsid w:val="00D93F39"/>
    <w:rsid w:val="00D94C36"/>
    <w:rsid w:val="00D95744"/>
    <w:rsid w:val="00D95B6A"/>
    <w:rsid w:val="00D966EA"/>
    <w:rsid w:val="00D97456"/>
    <w:rsid w:val="00DA01DB"/>
    <w:rsid w:val="00DA0F9B"/>
    <w:rsid w:val="00DA1FC0"/>
    <w:rsid w:val="00DA2EA0"/>
    <w:rsid w:val="00DA3012"/>
    <w:rsid w:val="00DA657A"/>
    <w:rsid w:val="00DA77AB"/>
    <w:rsid w:val="00DB0789"/>
    <w:rsid w:val="00DB0E57"/>
    <w:rsid w:val="00DB1A16"/>
    <w:rsid w:val="00DB1D90"/>
    <w:rsid w:val="00DB2522"/>
    <w:rsid w:val="00DB36D0"/>
    <w:rsid w:val="00DB3DA3"/>
    <w:rsid w:val="00DB636E"/>
    <w:rsid w:val="00DB6937"/>
    <w:rsid w:val="00DB746D"/>
    <w:rsid w:val="00DB746E"/>
    <w:rsid w:val="00DB7CD1"/>
    <w:rsid w:val="00DC17AB"/>
    <w:rsid w:val="00DC2012"/>
    <w:rsid w:val="00DC3892"/>
    <w:rsid w:val="00DC3F13"/>
    <w:rsid w:val="00DC4042"/>
    <w:rsid w:val="00DC4452"/>
    <w:rsid w:val="00DC5438"/>
    <w:rsid w:val="00DC5C64"/>
    <w:rsid w:val="00DC66B7"/>
    <w:rsid w:val="00DD13EF"/>
    <w:rsid w:val="00DD1A2D"/>
    <w:rsid w:val="00DD1B0E"/>
    <w:rsid w:val="00DD227E"/>
    <w:rsid w:val="00DD2EE0"/>
    <w:rsid w:val="00DD3EC9"/>
    <w:rsid w:val="00DD5BD7"/>
    <w:rsid w:val="00DD6242"/>
    <w:rsid w:val="00DD6886"/>
    <w:rsid w:val="00DD7168"/>
    <w:rsid w:val="00DD7D99"/>
    <w:rsid w:val="00DE00F9"/>
    <w:rsid w:val="00DE19B6"/>
    <w:rsid w:val="00DE27CD"/>
    <w:rsid w:val="00DE2B21"/>
    <w:rsid w:val="00DE3508"/>
    <w:rsid w:val="00DE4405"/>
    <w:rsid w:val="00DE4BE3"/>
    <w:rsid w:val="00DE4F98"/>
    <w:rsid w:val="00DE7051"/>
    <w:rsid w:val="00DF1839"/>
    <w:rsid w:val="00DF1878"/>
    <w:rsid w:val="00DF2D9A"/>
    <w:rsid w:val="00DF327A"/>
    <w:rsid w:val="00DF4DB7"/>
    <w:rsid w:val="00DF4F16"/>
    <w:rsid w:val="00DF502E"/>
    <w:rsid w:val="00DF5694"/>
    <w:rsid w:val="00DF66F1"/>
    <w:rsid w:val="00DF6DF1"/>
    <w:rsid w:val="00DF6FA3"/>
    <w:rsid w:val="00DF7439"/>
    <w:rsid w:val="00DF787E"/>
    <w:rsid w:val="00E00B13"/>
    <w:rsid w:val="00E02D8C"/>
    <w:rsid w:val="00E0308E"/>
    <w:rsid w:val="00E03FC1"/>
    <w:rsid w:val="00E0419E"/>
    <w:rsid w:val="00E059C7"/>
    <w:rsid w:val="00E068BF"/>
    <w:rsid w:val="00E0771F"/>
    <w:rsid w:val="00E10690"/>
    <w:rsid w:val="00E1104C"/>
    <w:rsid w:val="00E11731"/>
    <w:rsid w:val="00E11ABF"/>
    <w:rsid w:val="00E11F49"/>
    <w:rsid w:val="00E129AA"/>
    <w:rsid w:val="00E1379E"/>
    <w:rsid w:val="00E14F1A"/>
    <w:rsid w:val="00E1586D"/>
    <w:rsid w:val="00E15A0C"/>
    <w:rsid w:val="00E167C3"/>
    <w:rsid w:val="00E17888"/>
    <w:rsid w:val="00E20009"/>
    <w:rsid w:val="00E20295"/>
    <w:rsid w:val="00E20C22"/>
    <w:rsid w:val="00E21081"/>
    <w:rsid w:val="00E21969"/>
    <w:rsid w:val="00E21D9F"/>
    <w:rsid w:val="00E237CB"/>
    <w:rsid w:val="00E23930"/>
    <w:rsid w:val="00E26115"/>
    <w:rsid w:val="00E2762B"/>
    <w:rsid w:val="00E316C3"/>
    <w:rsid w:val="00E31854"/>
    <w:rsid w:val="00E330F2"/>
    <w:rsid w:val="00E337F1"/>
    <w:rsid w:val="00E33848"/>
    <w:rsid w:val="00E33A60"/>
    <w:rsid w:val="00E33D90"/>
    <w:rsid w:val="00E33E2D"/>
    <w:rsid w:val="00E349DA"/>
    <w:rsid w:val="00E3626E"/>
    <w:rsid w:val="00E366D7"/>
    <w:rsid w:val="00E36E08"/>
    <w:rsid w:val="00E37C1A"/>
    <w:rsid w:val="00E37DB9"/>
    <w:rsid w:val="00E4044E"/>
    <w:rsid w:val="00E4061C"/>
    <w:rsid w:val="00E41C1E"/>
    <w:rsid w:val="00E41E3F"/>
    <w:rsid w:val="00E41F00"/>
    <w:rsid w:val="00E41FDC"/>
    <w:rsid w:val="00E42B96"/>
    <w:rsid w:val="00E42EFC"/>
    <w:rsid w:val="00E43925"/>
    <w:rsid w:val="00E43E64"/>
    <w:rsid w:val="00E443A7"/>
    <w:rsid w:val="00E44B01"/>
    <w:rsid w:val="00E44D23"/>
    <w:rsid w:val="00E45390"/>
    <w:rsid w:val="00E46432"/>
    <w:rsid w:val="00E50FEA"/>
    <w:rsid w:val="00E516C3"/>
    <w:rsid w:val="00E53FEC"/>
    <w:rsid w:val="00E560FD"/>
    <w:rsid w:val="00E56AC8"/>
    <w:rsid w:val="00E56DC9"/>
    <w:rsid w:val="00E57E29"/>
    <w:rsid w:val="00E60A61"/>
    <w:rsid w:val="00E612E5"/>
    <w:rsid w:val="00E61375"/>
    <w:rsid w:val="00E61E68"/>
    <w:rsid w:val="00E63799"/>
    <w:rsid w:val="00E637CE"/>
    <w:rsid w:val="00E64A55"/>
    <w:rsid w:val="00E64CCD"/>
    <w:rsid w:val="00E65011"/>
    <w:rsid w:val="00E650BF"/>
    <w:rsid w:val="00E65640"/>
    <w:rsid w:val="00E65950"/>
    <w:rsid w:val="00E66C18"/>
    <w:rsid w:val="00E7130F"/>
    <w:rsid w:val="00E729CE"/>
    <w:rsid w:val="00E72EA6"/>
    <w:rsid w:val="00E73C45"/>
    <w:rsid w:val="00E73EFC"/>
    <w:rsid w:val="00E743BF"/>
    <w:rsid w:val="00E75488"/>
    <w:rsid w:val="00E755D0"/>
    <w:rsid w:val="00E760C4"/>
    <w:rsid w:val="00E76198"/>
    <w:rsid w:val="00E76E77"/>
    <w:rsid w:val="00E7714C"/>
    <w:rsid w:val="00E803D0"/>
    <w:rsid w:val="00E80F1F"/>
    <w:rsid w:val="00E81233"/>
    <w:rsid w:val="00E83446"/>
    <w:rsid w:val="00E838B7"/>
    <w:rsid w:val="00E851B0"/>
    <w:rsid w:val="00E85705"/>
    <w:rsid w:val="00E86CFE"/>
    <w:rsid w:val="00E86F5F"/>
    <w:rsid w:val="00E90513"/>
    <w:rsid w:val="00E90C2B"/>
    <w:rsid w:val="00E910B8"/>
    <w:rsid w:val="00E913F8"/>
    <w:rsid w:val="00E92324"/>
    <w:rsid w:val="00E94053"/>
    <w:rsid w:val="00E95114"/>
    <w:rsid w:val="00E95740"/>
    <w:rsid w:val="00E96186"/>
    <w:rsid w:val="00E96FD1"/>
    <w:rsid w:val="00E976E2"/>
    <w:rsid w:val="00E977F1"/>
    <w:rsid w:val="00EA07AF"/>
    <w:rsid w:val="00EA11BC"/>
    <w:rsid w:val="00EA16BE"/>
    <w:rsid w:val="00EA1BF5"/>
    <w:rsid w:val="00EA1EAD"/>
    <w:rsid w:val="00EA2F24"/>
    <w:rsid w:val="00EA33F5"/>
    <w:rsid w:val="00EA64BD"/>
    <w:rsid w:val="00EB057F"/>
    <w:rsid w:val="00EB0AF1"/>
    <w:rsid w:val="00EB0C25"/>
    <w:rsid w:val="00EB1EC5"/>
    <w:rsid w:val="00EB2484"/>
    <w:rsid w:val="00EB449B"/>
    <w:rsid w:val="00EB5014"/>
    <w:rsid w:val="00EB5766"/>
    <w:rsid w:val="00EB5BEB"/>
    <w:rsid w:val="00EB6531"/>
    <w:rsid w:val="00EC03C0"/>
    <w:rsid w:val="00EC0D1A"/>
    <w:rsid w:val="00EC0E31"/>
    <w:rsid w:val="00EC1BF3"/>
    <w:rsid w:val="00EC2A62"/>
    <w:rsid w:val="00EC3215"/>
    <w:rsid w:val="00EC4142"/>
    <w:rsid w:val="00EC4372"/>
    <w:rsid w:val="00EC459F"/>
    <w:rsid w:val="00EC491E"/>
    <w:rsid w:val="00EC4FD5"/>
    <w:rsid w:val="00EC6176"/>
    <w:rsid w:val="00EC6C29"/>
    <w:rsid w:val="00EC70CE"/>
    <w:rsid w:val="00EC7226"/>
    <w:rsid w:val="00EC77F4"/>
    <w:rsid w:val="00ED04F7"/>
    <w:rsid w:val="00ED05EF"/>
    <w:rsid w:val="00ED0D36"/>
    <w:rsid w:val="00ED1887"/>
    <w:rsid w:val="00ED1DDA"/>
    <w:rsid w:val="00ED1E85"/>
    <w:rsid w:val="00ED1ED3"/>
    <w:rsid w:val="00ED2CF0"/>
    <w:rsid w:val="00ED3F42"/>
    <w:rsid w:val="00ED4DB3"/>
    <w:rsid w:val="00ED4F86"/>
    <w:rsid w:val="00ED5620"/>
    <w:rsid w:val="00ED6ABD"/>
    <w:rsid w:val="00ED7373"/>
    <w:rsid w:val="00EE0228"/>
    <w:rsid w:val="00EE1B8C"/>
    <w:rsid w:val="00EE3308"/>
    <w:rsid w:val="00EE40F4"/>
    <w:rsid w:val="00EE4292"/>
    <w:rsid w:val="00EE4955"/>
    <w:rsid w:val="00EE5EA1"/>
    <w:rsid w:val="00EE5F97"/>
    <w:rsid w:val="00EE719C"/>
    <w:rsid w:val="00EE7D54"/>
    <w:rsid w:val="00EF0CF0"/>
    <w:rsid w:val="00EF10D7"/>
    <w:rsid w:val="00EF1335"/>
    <w:rsid w:val="00EF23D0"/>
    <w:rsid w:val="00EF299E"/>
    <w:rsid w:val="00EF4FA7"/>
    <w:rsid w:val="00EF5047"/>
    <w:rsid w:val="00EF5A70"/>
    <w:rsid w:val="00EF5EC6"/>
    <w:rsid w:val="00EF5F84"/>
    <w:rsid w:val="00EF6196"/>
    <w:rsid w:val="00EF7425"/>
    <w:rsid w:val="00EF75BD"/>
    <w:rsid w:val="00EF7D85"/>
    <w:rsid w:val="00F00689"/>
    <w:rsid w:val="00F02044"/>
    <w:rsid w:val="00F0219B"/>
    <w:rsid w:val="00F02685"/>
    <w:rsid w:val="00F03462"/>
    <w:rsid w:val="00F03876"/>
    <w:rsid w:val="00F03BC1"/>
    <w:rsid w:val="00F04187"/>
    <w:rsid w:val="00F04480"/>
    <w:rsid w:val="00F06142"/>
    <w:rsid w:val="00F06680"/>
    <w:rsid w:val="00F071C8"/>
    <w:rsid w:val="00F076A6"/>
    <w:rsid w:val="00F07782"/>
    <w:rsid w:val="00F07895"/>
    <w:rsid w:val="00F1174F"/>
    <w:rsid w:val="00F11964"/>
    <w:rsid w:val="00F12439"/>
    <w:rsid w:val="00F1371E"/>
    <w:rsid w:val="00F14EFA"/>
    <w:rsid w:val="00F15AFE"/>
    <w:rsid w:val="00F17133"/>
    <w:rsid w:val="00F173F5"/>
    <w:rsid w:val="00F17A10"/>
    <w:rsid w:val="00F20026"/>
    <w:rsid w:val="00F20C08"/>
    <w:rsid w:val="00F21320"/>
    <w:rsid w:val="00F214C2"/>
    <w:rsid w:val="00F21DDC"/>
    <w:rsid w:val="00F2266A"/>
    <w:rsid w:val="00F228E3"/>
    <w:rsid w:val="00F23C96"/>
    <w:rsid w:val="00F23E79"/>
    <w:rsid w:val="00F25B8E"/>
    <w:rsid w:val="00F26DA5"/>
    <w:rsid w:val="00F27687"/>
    <w:rsid w:val="00F30F76"/>
    <w:rsid w:val="00F312EA"/>
    <w:rsid w:val="00F3180C"/>
    <w:rsid w:val="00F323DF"/>
    <w:rsid w:val="00F32E95"/>
    <w:rsid w:val="00F332E9"/>
    <w:rsid w:val="00F3395F"/>
    <w:rsid w:val="00F34735"/>
    <w:rsid w:val="00F34C1D"/>
    <w:rsid w:val="00F3607F"/>
    <w:rsid w:val="00F3750C"/>
    <w:rsid w:val="00F37974"/>
    <w:rsid w:val="00F37EE0"/>
    <w:rsid w:val="00F40689"/>
    <w:rsid w:val="00F41B01"/>
    <w:rsid w:val="00F43111"/>
    <w:rsid w:val="00F43554"/>
    <w:rsid w:val="00F4391F"/>
    <w:rsid w:val="00F43F2B"/>
    <w:rsid w:val="00F44072"/>
    <w:rsid w:val="00F452FB"/>
    <w:rsid w:val="00F456A7"/>
    <w:rsid w:val="00F45B1C"/>
    <w:rsid w:val="00F467EC"/>
    <w:rsid w:val="00F50EFF"/>
    <w:rsid w:val="00F51372"/>
    <w:rsid w:val="00F51811"/>
    <w:rsid w:val="00F52B51"/>
    <w:rsid w:val="00F52DE8"/>
    <w:rsid w:val="00F5444E"/>
    <w:rsid w:val="00F5496D"/>
    <w:rsid w:val="00F5614A"/>
    <w:rsid w:val="00F57794"/>
    <w:rsid w:val="00F616EB"/>
    <w:rsid w:val="00F619D9"/>
    <w:rsid w:val="00F62D73"/>
    <w:rsid w:val="00F64CA6"/>
    <w:rsid w:val="00F66634"/>
    <w:rsid w:val="00F679E8"/>
    <w:rsid w:val="00F67FDA"/>
    <w:rsid w:val="00F701E1"/>
    <w:rsid w:val="00F70609"/>
    <w:rsid w:val="00F7349F"/>
    <w:rsid w:val="00F73747"/>
    <w:rsid w:val="00F73F16"/>
    <w:rsid w:val="00F740A0"/>
    <w:rsid w:val="00F74A01"/>
    <w:rsid w:val="00F7546F"/>
    <w:rsid w:val="00F7680D"/>
    <w:rsid w:val="00F76F30"/>
    <w:rsid w:val="00F80576"/>
    <w:rsid w:val="00F81466"/>
    <w:rsid w:val="00F818D6"/>
    <w:rsid w:val="00F826CC"/>
    <w:rsid w:val="00F82821"/>
    <w:rsid w:val="00F82A09"/>
    <w:rsid w:val="00F82AD0"/>
    <w:rsid w:val="00F82DCF"/>
    <w:rsid w:val="00F837DB"/>
    <w:rsid w:val="00F84358"/>
    <w:rsid w:val="00F857D7"/>
    <w:rsid w:val="00F87254"/>
    <w:rsid w:val="00F876B4"/>
    <w:rsid w:val="00F8794C"/>
    <w:rsid w:val="00F908B3"/>
    <w:rsid w:val="00F914C5"/>
    <w:rsid w:val="00F91D63"/>
    <w:rsid w:val="00F92669"/>
    <w:rsid w:val="00F927C3"/>
    <w:rsid w:val="00F92B4E"/>
    <w:rsid w:val="00F92C9B"/>
    <w:rsid w:val="00F936A3"/>
    <w:rsid w:val="00F94E30"/>
    <w:rsid w:val="00F95A93"/>
    <w:rsid w:val="00F976C0"/>
    <w:rsid w:val="00FA03A1"/>
    <w:rsid w:val="00FA0798"/>
    <w:rsid w:val="00FA1022"/>
    <w:rsid w:val="00FA11A7"/>
    <w:rsid w:val="00FA16C1"/>
    <w:rsid w:val="00FA1906"/>
    <w:rsid w:val="00FA4BBD"/>
    <w:rsid w:val="00FA6823"/>
    <w:rsid w:val="00FA6C58"/>
    <w:rsid w:val="00FA77E2"/>
    <w:rsid w:val="00FB03E8"/>
    <w:rsid w:val="00FB0509"/>
    <w:rsid w:val="00FB18F9"/>
    <w:rsid w:val="00FB1C4E"/>
    <w:rsid w:val="00FB2172"/>
    <w:rsid w:val="00FB2B87"/>
    <w:rsid w:val="00FB2D1B"/>
    <w:rsid w:val="00FB39FE"/>
    <w:rsid w:val="00FB3DC1"/>
    <w:rsid w:val="00FB3E35"/>
    <w:rsid w:val="00FB4CFD"/>
    <w:rsid w:val="00FB5B81"/>
    <w:rsid w:val="00FB5F14"/>
    <w:rsid w:val="00FB794A"/>
    <w:rsid w:val="00FB7BA1"/>
    <w:rsid w:val="00FC0BA1"/>
    <w:rsid w:val="00FC0C06"/>
    <w:rsid w:val="00FC109B"/>
    <w:rsid w:val="00FC142C"/>
    <w:rsid w:val="00FC4283"/>
    <w:rsid w:val="00FC47B7"/>
    <w:rsid w:val="00FC4CA7"/>
    <w:rsid w:val="00FC4D0A"/>
    <w:rsid w:val="00FC4F0A"/>
    <w:rsid w:val="00FC5964"/>
    <w:rsid w:val="00FC6074"/>
    <w:rsid w:val="00FC6426"/>
    <w:rsid w:val="00FC6DDC"/>
    <w:rsid w:val="00FC7049"/>
    <w:rsid w:val="00FC79CB"/>
    <w:rsid w:val="00FC7FA8"/>
    <w:rsid w:val="00FD004A"/>
    <w:rsid w:val="00FD0CFF"/>
    <w:rsid w:val="00FD0D25"/>
    <w:rsid w:val="00FD0D73"/>
    <w:rsid w:val="00FD150A"/>
    <w:rsid w:val="00FD17C3"/>
    <w:rsid w:val="00FD2F2B"/>
    <w:rsid w:val="00FD3B17"/>
    <w:rsid w:val="00FD5355"/>
    <w:rsid w:val="00FD55D7"/>
    <w:rsid w:val="00FD6A82"/>
    <w:rsid w:val="00FE0261"/>
    <w:rsid w:val="00FE0C74"/>
    <w:rsid w:val="00FE16F8"/>
    <w:rsid w:val="00FE1E5C"/>
    <w:rsid w:val="00FE1EDE"/>
    <w:rsid w:val="00FE2812"/>
    <w:rsid w:val="00FE2FC4"/>
    <w:rsid w:val="00FE3340"/>
    <w:rsid w:val="00FE36EB"/>
    <w:rsid w:val="00FE4781"/>
    <w:rsid w:val="00FE4CB9"/>
    <w:rsid w:val="00FE5F72"/>
    <w:rsid w:val="00FE628D"/>
    <w:rsid w:val="00FE697F"/>
    <w:rsid w:val="00FE7A72"/>
    <w:rsid w:val="00FF0911"/>
    <w:rsid w:val="00FF10CA"/>
    <w:rsid w:val="00FF205F"/>
    <w:rsid w:val="00FF28CD"/>
    <w:rsid w:val="00FF3306"/>
    <w:rsid w:val="00FF4BDD"/>
    <w:rsid w:val="00FF6AD9"/>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6C7FE251"/>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 w:type="paragraph" w:customStyle="1" w:styleId="Default">
    <w:name w:val="Default"/>
    <w:rsid w:val="00AC60C6"/>
    <w:pPr>
      <w:autoSpaceDE w:val="0"/>
      <w:autoSpaceDN w:val="0"/>
      <w:adjustRightInd w:val="0"/>
    </w:pPr>
    <w:rPr>
      <w:color w:val="000000"/>
      <w:sz w:val="24"/>
      <w:szCs w:val="24"/>
    </w:rPr>
  </w:style>
  <w:style w:type="character" w:styleId="Emphasis">
    <w:name w:val="Emphasis"/>
    <w:basedOn w:val="DefaultParagraphFont"/>
    <w:uiPriority w:val="20"/>
    <w:qFormat/>
    <w:rsid w:val="00B615EE"/>
    <w:rPr>
      <w:i/>
      <w:iCs/>
    </w:rPr>
  </w:style>
  <w:style w:type="character" w:customStyle="1" w:styleId="apple-converted-space">
    <w:name w:val="apple-converted-space"/>
    <w:basedOn w:val="DefaultParagraphFont"/>
    <w:rsid w:val="00B615EE"/>
  </w:style>
  <w:style w:type="paragraph" w:styleId="NoSpacing">
    <w:name w:val="No Spacing"/>
    <w:uiPriority w:val="1"/>
    <w:qFormat/>
    <w:rsid w:val="003B4AF9"/>
    <w:rPr>
      <w:rFonts w:asciiTheme="minorHAnsi" w:eastAsiaTheme="minorHAnsi" w:hAnsiTheme="minorHAnsi" w:cstheme="minorBidi"/>
      <w:sz w:val="22"/>
      <w:szCs w:val="22"/>
    </w:rPr>
  </w:style>
  <w:style w:type="paragraph" w:styleId="BodyText">
    <w:name w:val="Body Text"/>
    <w:basedOn w:val="Normal"/>
    <w:link w:val="BodyTextChar"/>
    <w:uiPriority w:val="1"/>
    <w:qFormat/>
    <w:rsid w:val="00656FDD"/>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656FDD"/>
    <w:rPr>
      <w:rFonts w:ascii="Arial" w:eastAsia="Arial" w:hAnsi="Arial" w:cs="Arial"/>
      <w:sz w:val="23"/>
      <w:szCs w:val="23"/>
    </w:rPr>
  </w:style>
  <w:style w:type="paragraph" w:styleId="ListNumber2">
    <w:name w:val="List Number 2"/>
    <w:basedOn w:val="Normal"/>
    <w:uiPriority w:val="99"/>
    <w:unhideWhenUsed/>
    <w:rsid w:val="007A572E"/>
    <w:pPr>
      <w:widowControl/>
      <w:autoSpaceDE/>
      <w:autoSpaceDN/>
      <w:adjustRightInd/>
      <w:ind w:left="2088" w:hanging="360"/>
    </w:pPr>
    <w:rPr>
      <w:rFonts w:ascii="Arial" w:eastAsiaTheme="minorHAnsi" w:hAnsi="Arial" w:cs="Arial"/>
      <w:sz w:val="22"/>
      <w:szCs w:val="22"/>
    </w:rPr>
  </w:style>
  <w:style w:type="paragraph" w:styleId="PlainText">
    <w:name w:val="Plain Text"/>
    <w:basedOn w:val="Normal"/>
    <w:link w:val="PlainTextChar"/>
    <w:uiPriority w:val="99"/>
    <w:unhideWhenUsed/>
    <w:rsid w:val="00B766F6"/>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766F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1800">
      <w:bodyDiv w:val="1"/>
      <w:marLeft w:val="0"/>
      <w:marRight w:val="0"/>
      <w:marTop w:val="0"/>
      <w:marBottom w:val="0"/>
      <w:divBdr>
        <w:top w:val="none" w:sz="0" w:space="0" w:color="auto"/>
        <w:left w:val="none" w:sz="0" w:space="0" w:color="auto"/>
        <w:bottom w:val="none" w:sz="0" w:space="0" w:color="auto"/>
        <w:right w:val="none" w:sz="0" w:space="0" w:color="auto"/>
      </w:divBdr>
    </w:div>
    <w:div w:id="1432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8644-03BB-411D-9FF9-38D6B76F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Katrina Digiovanni</cp:lastModifiedBy>
  <cp:revision>4</cp:revision>
  <cp:lastPrinted>2018-05-03T15:35:00Z</cp:lastPrinted>
  <dcterms:created xsi:type="dcterms:W3CDTF">2018-05-30T15:27:00Z</dcterms:created>
  <dcterms:modified xsi:type="dcterms:W3CDTF">2018-06-08T15:36:00Z</dcterms:modified>
</cp:coreProperties>
</file>